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96" w:rsidRPr="00106D03" w:rsidRDefault="008D6696" w:rsidP="008D66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D03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8D6696" w:rsidRPr="008D6696" w:rsidRDefault="008D6696" w:rsidP="008D66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6696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8D6696" w:rsidRPr="008D6696" w:rsidRDefault="008D6696" w:rsidP="008D66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D669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8D6696" w:rsidRPr="008D6696" w:rsidRDefault="008D6696" w:rsidP="008D6696">
      <w:pPr>
        <w:rPr>
          <w:rFonts w:ascii="Calibri" w:eastAsia="Calibri" w:hAnsi="Calibri" w:cs="Times New Roman"/>
        </w:rPr>
      </w:pPr>
    </w:p>
    <w:tbl>
      <w:tblPr>
        <w:tblStyle w:val="1"/>
        <w:tblW w:w="25787" w:type="dxa"/>
        <w:tblInd w:w="-318" w:type="dxa"/>
        <w:tblLayout w:type="fixed"/>
        <w:tblLook w:val="04A0"/>
      </w:tblPr>
      <w:tblGrid>
        <w:gridCol w:w="987"/>
        <w:gridCol w:w="2121"/>
        <w:gridCol w:w="15"/>
        <w:gridCol w:w="1679"/>
        <w:gridCol w:w="1693"/>
        <w:gridCol w:w="6"/>
        <w:gridCol w:w="1704"/>
        <w:gridCol w:w="1548"/>
        <w:gridCol w:w="11"/>
        <w:gridCol w:w="1419"/>
        <w:gridCol w:w="1562"/>
        <w:gridCol w:w="1417"/>
        <w:gridCol w:w="1720"/>
        <w:gridCol w:w="1981"/>
        <w:gridCol w:w="1981"/>
        <w:gridCol w:w="1981"/>
        <w:gridCol w:w="1981"/>
        <w:gridCol w:w="1981"/>
      </w:tblGrid>
      <w:tr w:rsidR="008D6696" w:rsidRPr="008D6696" w:rsidTr="000C2976">
        <w:trPr>
          <w:gridAfter w:val="5"/>
          <w:wAfter w:w="9905" w:type="dxa"/>
          <w:trHeight w:val="413"/>
        </w:trPr>
        <w:tc>
          <w:tcPr>
            <w:tcW w:w="987" w:type="dxa"/>
            <w:vMerge w:val="restart"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21" w:type="dxa"/>
            <w:vMerge w:val="restart"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D6696">
              <w:rPr>
                <w:rFonts w:ascii="Times New Roman" w:eastAsia="Calibri" w:hAnsi="Times New Roman" w:cs="Times New Roman"/>
              </w:rPr>
              <w:t>этап проектной или исследовательской деятельности)</w:t>
            </w: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gridSpan w:val="2"/>
            <w:vMerge w:val="restart"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699" w:type="dxa"/>
            <w:gridSpan w:val="2"/>
            <w:vMerge w:val="restart"/>
            <w:tcBorders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Тип урока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D6696">
              <w:rPr>
                <w:rFonts w:ascii="Times New Roman" w:eastAsia="Calibri" w:hAnsi="Times New Roman" w:cs="Times New Roman"/>
              </w:rPr>
              <w:t>форма и вид деятельности обучающихся, форма занятий)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20" w:type="dxa"/>
            <w:vMerge w:val="restart"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8D6696" w:rsidRPr="008D6696" w:rsidTr="000C2976">
        <w:trPr>
          <w:gridAfter w:val="5"/>
          <w:wAfter w:w="9905" w:type="dxa"/>
          <w:trHeight w:val="975"/>
        </w:trPr>
        <w:tc>
          <w:tcPr>
            <w:tcW w:w="987" w:type="dxa"/>
            <w:vMerge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Merge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  <w:tcBorders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96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696" w:rsidRPr="008D6696" w:rsidRDefault="008D6696" w:rsidP="008D6696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УД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96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8D6696" w:rsidRPr="008D6696" w:rsidRDefault="008D6696" w:rsidP="008D66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E25" w:rsidRPr="008D6696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8E6E25" w:rsidRPr="008E6E25" w:rsidRDefault="008E6E25" w:rsidP="008E6E25">
            <w:pPr>
              <w:tabs>
                <w:tab w:val="center" w:pos="7830"/>
              </w:tabs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8E6E2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четверт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8E6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5 часов)</w:t>
            </w:r>
          </w:p>
        </w:tc>
      </w:tr>
      <w:tr w:rsidR="008E6E25" w:rsidRPr="008D6696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8E6E25" w:rsidRPr="007156EE" w:rsidRDefault="008E6E25" w:rsidP="005C1533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6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proofErr w:type="gramStart"/>
            <w:r w:rsidRPr="005C15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C15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а з д е л  1. </w:t>
            </w:r>
            <w:r w:rsidR="00212499" w:rsidRPr="005C153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вторение</w:t>
            </w:r>
            <w:r w:rsidRPr="007156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</w:t>
            </w:r>
            <w:r w:rsidR="006722B1" w:rsidRPr="007156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Pr="007156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часов)</w:t>
            </w:r>
          </w:p>
        </w:tc>
      </w:tr>
      <w:tr w:rsidR="000364EC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новым учебником «Русский язык». Что  мы знаем о слове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7156EE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разделами, темами, содержанием учебника русского языка для 3 класса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Уметь читать и понимать учебные тексты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овать тему и цели урока; составлять план решения учебно</w:t>
            </w:r>
            <w:r w:rsidR="00652DC5"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й проблемы совместно с учителем.</w:t>
            </w: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по плану, сверяя свои действия с целью, -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ными видами чтения: изучающим, просмотровым, ознакомительным;</w:t>
            </w:r>
          </w:p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кать информацию, представленную в разных формах (сплошной текст, </w:t>
            </w:r>
            <w:proofErr w:type="spellStart"/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– иллюстрация, таблица, схема);</w:t>
            </w: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DC5" w:rsidRPr="00D10E0D" w:rsidRDefault="00652DC5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 и преобразовывать информацию из одной формы в другую (составлять план, таблицу, схему).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2E6878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моциональность. </w:t>
            </w:r>
          </w:p>
          <w:p w:rsidR="002E6878" w:rsidRPr="00D10E0D" w:rsidRDefault="002E6878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ознавать и определять (называть) свои эмоции.</w:t>
            </w:r>
          </w:p>
          <w:p w:rsidR="002E6878" w:rsidRPr="00D10E0D" w:rsidRDefault="002E6878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Текущий. Устный опрос. Индивидуальные задания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64EC" w:rsidRPr="00053F3D" w:rsidTr="005A376F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Что мы знаем о тексте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зличении предложения и текст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изнаки текста.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меть составлять простой план</w:t>
            </w:r>
          </w:p>
        </w:tc>
      </w:tr>
      <w:tr w:rsidR="000364EC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Что мы знаем о слове, предложении, тексте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Урок повторения, обобщения и систематизац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знаний о различении предложения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кст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D6696">
            <w:pPr>
              <w:tabs>
                <w:tab w:val="left" w:pos="52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нятия </w:t>
            </w:r>
            <w:r w:rsidRPr="00D10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зац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делить текст на части с опорой на абзацы</w:t>
            </w:r>
          </w:p>
        </w:tc>
      </w:tr>
      <w:tr w:rsidR="000364EC" w:rsidRPr="00053F3D" w:rsidTr="00AE5C42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о каким признакам можно обнаружить орфограммы в словах и между словами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описании безударных гласных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4EC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осознавать и определять эмоции других людей, сочувствовать другим людям, сопереживать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364EC" w:rsidRPr="00D10E0D" w:rsidRDefault="000364EC" w:rsidP="0098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Схема «Орфограммы»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EC" w:rsidRPr="00053F3D" w:rsidTr="002E6878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речи. Сочинение-миниатюра по опорным словам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51049A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51049A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навыка работы над сочинением-миниатюрой по опорным словам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EC" w:rsidRPr="00053F3D" w:rsidTr="002E6878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овторяем изученные орфограммы и их графическое обозначение. Контрольное списывание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описании безударных гласных. Развитие умения списывать текст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– видеть в словах </w:t>
            </w:r>
            <w:proofErr w:type="spellStart"/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изу-ченные</w:t>
            </w:r>
            <w:proofErr w:type="spellEnd"/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и другие «опасные» для написания места; 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– графически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выбор тех или иных написаний;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– писать слова с изученными </w:t>
            </w:r>
            <w:proofErr w:type="spellStart"/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непроверя-емыми</w:t>
            </w:r>
            <w:proofErr w:type="spellEnd"/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ми; 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писать текст под</w:t>
            </w:r>
            <w:r w:rsidR="005C1533"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диктовку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опасные места в написанном и звучащем слове</w:t>
            </w:r>
          </w:p>
        </w:tc>
      </w:tr>
      <w:tr w:rsidR="000364EC" w:rsidRPr="00053F3D" w:rsidTr="002E6878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Входной диктант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51049A" w:rsidRPr="00D10E0D" w:rsidRDefault="0051049A" w:rsidP="0051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51049A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текста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EC" w:rsidRPr="00053F3D" w:rsidTr="002E6878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51049A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51049A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проверки слов 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EC" w:rsidRPr="00053F3D" w:rsidTr="002E6878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исать заглавную букву в словах. 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навыка употребления прописной буквы в начале предложения, в именах собственных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своение разных способов проверки</w:t>
            </w:r>
          </w:p>
        </w:tc>
      </w:tr>
      <w:tr w:rsidR="000364EC" w:rsidRPr="00053F3D" w:rsidTr="002E6878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большой буквы в словах. Повторение алфавита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навыка употребления прописной буквы в начале предложения, в именах собственных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364EC" w:rsidRPr="00D10E0D" w:rsidRDefault="000364EC" w:rsidP="0098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Тест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EC" w:rsidRPr="00053F3D" w:rsidTr="00AE5C42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51049A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51049A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текста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чувствовать красоту и выразительность речи,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иться к совершенствованию собственной речи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5C1533">
        <w:trPr>
          <w:trHeight w:val="636"/>
        </w:trPr>
        <w:tc>
          <w:tcPr>
            <w:tcW w:w="15882" w:type="dxa"/>
            <w:gridSpan w:val="13"/>
          </w:tcPr>
          <w:p w:rsidR="005C1533" w:rsidRPr="00D10E0D" w:rsidRDefault="00987B5E" w:rsidP="0067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</w:t>
            </w:r>
          </w:p>
          <w:p w:rsidR="00987B5E" w:rsidRPr="00D10E0D" w:rsidRDefault="005C1533" w:rsidP="005C1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gramStart"/>
            <w:r w:rsidR="00987B5E"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987B5E"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з д е л  2. Слово. Части слова. Корень. Чередование согласных звуков в корне  (2  часа)</w:t>
            </w:r>
          </w:p>
        </w:tc>
        <w:tc>
          <w:tcPr>
            <w:tcW w:w="1981" w:type="dxa"/>
          </w:tcPr>
          <w:p w:rsidR="00987B5E" w:rsidRPr="00053F3D" w:rsidRDefault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87B5E" w:rsidRPr="00053F3D" w:rsidRDefault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87B5E" w:rsidRPr="00053F3D" w:rsidRDefault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87B5E" w:rsidRPr="00053F3D" w:rsidRDefault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иктовку;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равильно списывать текст</w:t>
            </w:r>
          </w:p>
        </w:tc>
      </w:tr>
      <w:tr w:rsidR="000364EC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овторение понятий «корень слова, однокоренные слова». Чередование согласных звуков  в корне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и исправлять ошибки; выделение значимых частей слова (корень)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, что для правильного написания слов целесообразно подбирать однокоренные слова, в том числе в словах с чередующимися согласными в корне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, справочниками;</w:t>
            </w:r>
          </w:p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синтез;</w:t>
            </w:r>
          </w:p>
          <w:p w:rsidR="00652DC5" w:rsidRPr="00D10E0D" w:rsidRDefault="00652DC5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652DC5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="00652DC5" w:rsidRPr="00D10E0D">
              <w:rPr>
                <w:rFonts w:ascii="Times New Roman" w:hAnsi="Times New Roman" w:cs="Times New Roman"/>
                <w:sz w:val="24"/>
                <w:szCs w:val="24"/>
              </w:rPr>
              <w:t>рассуждения.</w:t>
            </w:r>
          </w:p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 с учетом речевой ситуации.</w:t>
            </w:r>
          </w:p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и уважение к Отечеству, его языку, культур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 Фронтальный, групповой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в слове корень, в том числе и с чередующимися согласными</w:t>
            </w:r>
          </w:p>
        </w:tc>
      </w:tr>
      <w:tr w:rsidR="000364EC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днокоренные слова с чередующимися согласными звуками в корне. Словарный диктант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своение орфограммы, алгоритма действий при выборе способа проверки и правильном написании слов с чередующимися согласными звуками в корне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парных звонких и глухих согласных. 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однокоренные слова, в том числе с чередующимися согласными в корне</w:t>
            </w: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Неосложненное списывание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364EC" w:rsidRPr="00D10E0D" w:rsidRDefault="000364EC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мение находить в слове корень путем подбора и сопоставления однокоренных слов</w:t>
            </w: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987B5E" w:rsidRPr="005C1533" w:rsidRDefault="00987B5E" w:rsidP="005C15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3. Правописание проверяемых согласных букв в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корне слова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. Удв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енные согласные в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корне слова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0 часов)</w:t>
            </w: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2E6878" w:rsidRPr="00053F3D" w:rsidTr="00AE5C42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7-19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 в </w:t>
            </w:r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(на конце и в середине слова)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умения и навыков; практикум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писать слова с проверяемыми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ми; </w:t>
            </w:r>
          </w:p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владеть способами проверки;</w:t>
            </w:r>
          </w:p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правильно писать слова с удвоенными согласными буквами в корне;</w:t>
            </w:r>
          </w:p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письменно пересказывать текст;</w:t>
            </w:r>
          </w:p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писать подробное изложение доступного текст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использовать речевые средства для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чтению, к ведению диалога с автором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Цифровой диктан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78" w:rsidRPr="00053F3D" w:rsidTr="00AE5C42">
        <w:trPr>
          <w:gridAfter w:val="5"/>
          <w:wAfter w:w="9905" w:type="dxa"/>
          <w:trHeight w:val="408"/>
        </w:trPr>
        <w:tc>
          <w:tcPr>
            <w:tcW w:w="987" w:type="dxa"/>
            <w:tcBorders>
              <w:right w:val="single" w:sz="4" w:space="0" w:color="auto"/>
            </w:tcBorders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21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, умений и навыков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2E6878" w:rsidRPr="00D10E0D" w:rsidRDefault="002E6878" w:rsidP="008E6E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78" w:rsidRPr="00053F3D" w:rsidTr="00AE5C42">
        <w:trPr>
          <w:gridAfter w:val="5"/>
          <w:wAfter w:w="9905" w:type="dxa"/>
          <w:trHeight w:val="408"/>
        </w:trPr>
        <w:tc>
          <w:tcPr>
            <w:tcW w:w="987" w:type="dxa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4.</w:t>
            </w:r>
          </w:p>
        </w:tc>
        <w:tc>
          <w:tcPr>
            <w:tcW w:w="2136" w:type="dxa"/>
            <w:gridSpan w:val="2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 буквами в корне.</w:t>
            </w:r>
          </w:p>
        </w:tc>
        <w:tc>
          <w:tcPr>
            <w:tcW w:w="1679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6878" w:rsidRPr="00D10E0D" w:rsidRDefault="002E6878" w:rsidP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2E6878" w:rsidRPr="00D10E0D" w:rsidRDefault="002E6878" w:rsidP="0098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20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78" w:rsidRPr="00053F3D" w:rsidTr="00AE5C42">
        <w:trPr>
          <w:gridAfter w:val="5"/>
          <w:wAfter w:w="9905" w:type="dxa"/>
          <w:trHeight w:val="408"/>
        </w:trPr>
        <w:tc>
          <w:tcPr>
            <w:tcW w:w="987" w:type="dxa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6" w:type="dxa"/>
            <w:gridSpan w:val="2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1679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умений и навыков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878" w:rsidRPr="00053F3D" w:rsidTr="00AE5C42">
        <w:trPr>
          <w:gridAfter w:val="5"/>
          <w:wAfter w:w="9905" w:type="dxa"/>
          <w:trHeight w:val="408"/>
        </w:trPr>
        <w:tc>
          <w:tcPr>
            <w:tcW w:w="987" w:type="dxa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6" w:type="dxa"/>
            <w:gridSpan w:val="2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2E6878" w:rsidRPr="00D10E0D" w:rsidRDefault="0051049A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обобщения, повторения и систематизации материала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987B5E" w:rsidRPr="005C1533" w:rsidRDefault="00987B5E" w:rsidP="005C15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4. Непроизносимые согласные в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корне слова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8  часов)</w:t>
            </w:r>
          </w:p>
        </w:tc>
      </w:tr>
      <w:tr w:rsidR="002E6878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27-29.</w:t>
            </w:r>
          </w:p>
        </w:tc>
        <w:tc>
          <w:tcPr>
            <w:tcW w:w="2136" w:type="dxa"/>
            <w:gridSpan w:val="2"/>
          </w:tcPr>
          <w:p w:rsidR="002E6878" w:rsidRPr="00D10E0D" w:rsidRDefault="002E6878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679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2E6878" w:rsidRPr="00D10E0D" w:rsidRDefault="002E6878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объяснения  нового материала</w:t>
            </w:r>
          </w:p>
        </w:tc>
        <w:tc>
          <w:tcPr>
            <w:tcW w:w="1710" w:type="dxa"/>
            <w:gridSpan w:val="2"/>
          </w:tcPr>
          <w:p w:rsidR="002E6878" w:rsidRPr="00D10E0D" w:rsidRDefault="002E6878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1548" w:type="dxa"/>
          </w:tcPr>
          <w:p w:rsidR="002E6878" w:rsidRPr="00D10E0D" w:rsidRDefault="002E6878" w:rsidP="00A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написания проверяемых согласных в </w:t>
            </w:r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6878" w:rsidRPr="00D10E0D" w:rsidRDefault="002E6878" w:rsidP="00A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2E6878" w:rsidRPr="00D10E0D" w:rsidRDefault="002E6878" w:rsidP="00A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подбирать однокоренные слова;</w:t>
            </w:r>
          </w:p>
          <w:p w:rsidR="002E6878" w:rsidRPr="00D10E0D" w:rsidRDefault="002E6878" w:rsidP="00A92E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обозначать на письме непроизносимые согласные звуки</w:t>
            </w:r>
          </w:p>
        </w:tc>
        <w:tc>
          <w:tcPr>
            <w:tcW w:w="1430" w:type="dxa"/>
            <w:gridSpan w:val="2"/>
            <w:vMerge w:val="restart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и обосновывать свою точку зрения;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и приходить к общему решению в совместной 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 задавать вопросы.</w:t>
            </w:r>
          </w:p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чтении.</w:t>
            </w:r>
          </w:p>
        </w:tc>
        <w:tc>
          <w:tcPr>
            <w:tcW w:w="1417" w:type="dxa"/>
          </w:tcPr>
          <w:p w:rsidR="002E6878" w:rsidRPr="00D10E0D" w:rsidRDefault="002E6878" w:rsidP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2E6878" w:rsidRPr="00D10E0D" w:rsidRDefault="002E6878" w:rsidP="0098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сложнен-ное</w:t>
            </w:r>
            <w:proofErr w:type="spellEnd"/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</w:t>
            </w:r>
          </w:p>
        </w:tc>
        <w:tc>
          <w:tcPr>
            <w:tcW w:w="1720" w:type="dxa"/>
          </w:tcPr>
          <w:p w:rsidR="002E6878" w:rsidRPr="00D10E0D" w:rsidRDefault="002E6878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652DC5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36" w:type="dxa"/>
            <w:gridSpan w:val="2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речи. Творческая работа. Составление связного текста их деформированных предложений.</w:t>
            </w:r>
          </w:p>
        </w:tc>
        <w:tc>
          <w:tcPr>
            <w:tcW w:w="1679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D10E0D" w:rsidRDefault="00896F35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652DC5" w:rsidRPr="00D10E0D" w:rsidRDefault="00896F35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Развитие навыка работы с деформированными предложениями</w:t>
            </w:r>
          </w:p>
        </w:tc>
        <w:tc>
          <w:tcPr>
            <w:tcW w:w="1548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nil"/>
            </w:tcBorders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Интерес к письму, к созданию собственных текстов, к письменной форме общения.</w:t>
            </w:r>
          </w:p>
        </w:tc>
        <w:tc>
          <w:tcPr>
            <w:tcW w:w="1417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36" w:type="dxa"/>
            <w:gridSpan w:val="2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Слова, в которых нет непроизносимого согласного звука.</w:t>
            </w:r>
          </w:p>
        </w:tc>
        <w:tc>
          <w:tcPr>
            <w:tcW w:w="1679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1548" w:type="dxa"/>
          </w:tcPr>
          <w:p w:rsidR="00652DC5" w:rsidRPr="00D10E0D" w:rsidRDefault="00652DC5" w:rsidP="00A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слов с непроизносимыми согласными звуками.</w:t>
            </w:r>
          </w:p>
          <w:p w:rsidR="00652DC5" w:rsidRPr="00D10E0D" w:rsidRDefault="00652DC5" w:rsidP="00A92E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непроизноси</w:t>
            </w: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ми согласными в корн</w:t>
            </w:r>
          </w:p>
        </w:tc>
        <w:tc>
          <w:tcPr>
            <w:tcW w:w="1430" w:type="dxa"/>
            <w:gridSpan w:val="2"/>
            <w:vMerge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</w:t>
            </w:r>
          </w:p>
        </w:tc>
        <w:tc>
          <w:tcPr>
            <w:tcW w:w="1720" w:type="dxa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писания слов типа </w:t>
            </w:r>
            <w:proofErr w:type="gramStart"/>
            <w:r w:rsidRPr="00D10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усный</w:t>
            </w:r>
            <w:proofErr w:type="gramEnd"/>
            <w:r w:rsidRPr="00D10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чудесный</w:t>
            </w: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.</w:t>
            </w:r>
          </w:p>
        </w:tc>
        <w:tc>
          <w:tcPr>
            <w:tcW w:w="2136" w:type="dxa"/>
            <w:gridSpan w:val="2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1548" w:type="dxa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писать под диктовку текст;</w:t>
            </w:r>
          </w:p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– находить и исправлять ошибки</w:t>
            </w:r>
          </w:p>
        </w:tc>
        <w:tc>
          <w:tcPr>
            <w:tcW w:w="1430" w:type="dxa"/>
            <w:gridSpan w:val="2"/>
            <w:vMerge w:val="restart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произнесенное и написанное слово.</w:t>
            </w:r>
          </w:p>
        </w:tc>
        <w:tc>
          <w:tcPr>
            <w:tcW w:w="1417" w:type="dxa"/>
          </w:tcPr>
          <w:p w:rsidR="00652DC5" w:rsidRPr="00D10E0D" w:rsidRDefault="00652DC5" w:rsidP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52DC5" w:rsidRPr="00D10E0D" w:rsidRDefault="00652DC5" w:rsidP="0098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D10E0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6" w:type="dxa"/>
            <w:gridSpan w:val="2"/>
          </w:tcPr>
          <w:p w:rsidR="00652DC5" w:rsidRPr="00D10E0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679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652DC5" w:rsidRPr="00D10E0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1548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52DC5" w:rsidRPr="00D10E0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987B5E" w:rsidRPr="005C1533" w:rsidRDefault="00987B5E" w:rsidP="005C15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5. Безударные гласные в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корне слова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11  часов)</w:t>
            </w: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 в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 Подбор проверочных слов к словам с двумя безударными гласными в корне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 Разные способы проверки</w:t>
            </w:r>
          </w:p>
        </w:tc>
        <w:tc>
          <w:tcPr>
            <w:tcW w:w="1548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корень в слове;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равильно писать слова с безударными гласными в корне;</w:t>
            </w: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1720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слове корень путем подбора 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 сопоставления однокоренных слов</w:t>
            </w: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идеть в словах орфограммы – безударны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способы проверки</w:t>
            </w:r>
          </w:p>
        </w:tc>
        <w:tc>
          <w:tcPr>
            <w:tcW w:w="1548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дбирать проверочные слова.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написания безударных гласных</w:t>
            </w: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еосложненное списывани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720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слове корень путем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а 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 сопоставления однокоренных слов</w:t>
            </w: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лов с безударными гласными в корне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 Разные способы проверки</w:t>
            </w:r>
          </w:p>
        </w:tc>
        <w:tc>
          <w:tcPr>
            <w:tcW w:w="1548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иктант.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1720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слове корень путем подбора 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 сопоставления однокоренных слов</w:t>
            </w: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писание под диктовку текста</w:t>
            </w: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9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987B5E" w:rsidRPr="00053F3D" w:rsidRDefault="00987B5E" w:rsidP="00987B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Творческий диктант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896F3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4-45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987B5E" w:rsidRPr="00053F3D" w:rsidRDefault="00987B5E" w:rsidP="00FE20F8">
            <w:pPr>
              <w:tabs>
                <w:tab w:val="left" w:pos="6555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35 часов)</w:t>
            </w: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987B5E" w:rsidRPr="005C1533" w:rsidRDefault="00987B5E" w:rsidP="005C15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6. Сложные слова и их правописание (7  часов)</w:t>
            </w: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жные слова»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8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два корня.</w:t>
            </w: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 гласные 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 е в сложных словах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48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сложных слов с соединительной гласной</w:t>
            </w: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38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87B5E" w:rsidRPr="00053F3D" w:rsidRDefault="003834B5" w:rsidP="003834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алгоритму</w:t>
            </w: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равильно писать сложные слова с соединительными гласными;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аспознавать существительные и прилагател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;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читать художественные тексты учебника, осмысливая их до чтения, во время чтения и после;</w:t>
            </w:r>
          </w:p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и исправлять ошибки</w:t>
            </w: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жные слова – имена существительные и имена прилагательные, их использование в речи для характеристики людей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548" w:type="dxa"/>
            <w:vMerge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38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38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  <w:p w:rsidR="00987B5E" w:rsidRPr="00053F3D" w:rsidRDefault="00987B5E" w:rsidP="003834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896F3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987B5E" w:rsidRPr="00053F3D" w:rsidRDefault="00896F3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потребление в речи  и правописание сложных слов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38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987B5E" w:rsidRPr="00053F3D" w:rsidRDefault="003834B5" w:rsidP="003834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6" w:type="dxa"/>
            <w:gridSpan w:val="2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679" w:type="dxa"/>
          </w:tcPr>
          <w:p w:rsidR="00987B5E" w:rsidRPr="00053F3D" w:rsidRDefault="00987B5E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38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987B5E" w:rsidRPr="00053F3D" w:rsidRDefault="003834B5" w:rsidP="003834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20" w:type="dxa"/>
          </w:tcPr>
          <w:p w:rsidR="00987B5E" w:rsidRPr="00053F3D" w:rsidRDefault="00987B5E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B5E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987B5E" w:rsidRPr="005C1533" w:rsidRDefault="00987B5E" w:rsidP="006722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7.Части слова. Приставка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1  час)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, ее роль в слове. Различие приставок и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ов (повторение)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 (корень)</w:t>
            </w:r>
          </w:p>
        </w:tc>
        <w:tc>
          <w:tcPr>
            <w:tcW w:w="1548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исправлять ошибки;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ходить в слове приставки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Фронтальный, групповой 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идеть в словах знакомы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и, образовывать с их помощью новые слова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3834B5" w:rsidRPr="005C1533" w:rsidRDefault="003834B5" w:rsidP="006722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                                      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8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езударные гласные в приставках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8  часов)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-11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приставках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1548" w:type="dxa"/>
            <w:vMerge w:val="restart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о написания приставок с безударной гласной; 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о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писа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х 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в слове приставки;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равильно переносить слова с удвоенной согласной: на стыке приставки и корня; в корне;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писать слова с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делител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, правильно их переносить;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окончание и основу в слове; 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вать умение писать слова с безударными гласными в приставках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896F3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3834B5" w:rsidRPr="00053F3D" w:rsidRDefault="00896F3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1548" w:type="dxa"/>
            <w:vMerge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896F3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разбора слов</w:t>
            </w:r>
          </w:p>
        </w:tc>
        <w:tc>
          <w:tcPr>
            <w:tcW w:w="1548" w:type="dxa"/>
            <w:vMerge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чему появляется удвоенная  согласная на стыке приставки и корня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548" w:type="dxa"/>
            <w:vMerge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слова с удвоенной согласной на стыке приставки и корня – 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, рассвет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правописани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 удвоенной согласной буквой в корне и на стыке приставки и корня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удвоенных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</w:t>
            </w:r>
          </w:p>
        </w:tc>
        <w:tc>
          <w:tcPr>
            <w:tcW w:w="1548" w:type="dxa"/>
            <w:vMerge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писывание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слова с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военной согласной на стыке приставки и корня – 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з, рассвет,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авильно переносить эти слова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Свободный диктант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3834B5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 (повествование)</w:t>
            </w:r>
          </w:p>
        </w:tc>
        <w:tc>
          <w:tcPr>
            <w:tcW w:w="1548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3834B5" w:rsidRPr="005C1533" w:rsidRDefault="003834B5" w:rsidP="006722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9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азделит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ельные твердый и мягкий знаки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  часа)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вук {й} и его обозначение на письме. Правила правописания разделительного ъ и ь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</w:p>
        </w:tc>
        <w:tc>
          <w:tcPr>
            <w:tcW w:w="1548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изученные правила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Письмо с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менти-рованием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, объяснительный диктант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 правильно писать слова с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, переносить слова с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употреблении орфограммы «Разделительные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под диктовку текст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38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38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3834B5" w:rsidRPr="00053F3D" w:rsidRDefault="003834B5" w:rsidP="003834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 подготовкой</w:t>
            </w: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с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ь и ъ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 анализировать изученные языковые факты и явления 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роверка умений и навыков самостоятельного выполнения заданий по изученной теме </w:t>
            </w:r>
          </w:p>
        </w:tc>
        <w:tc>
          <w:tcPr>
            <w:tcW w:w="1548" w:type="dxa"/>
            <w:vMerge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3834B5" w:rsidRPr="005C1533" w:rsidRDefault="003834B5" w:rsidP="006722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0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Части с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лова. Основа и окончание слова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6  часов)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б окончании и основе слова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 (окончание)</w:t>
            </w:r>
          </w:p>
        </w:tc>
        <w:tc>
          <w:tcPr>
            <w:tcW w:w="1548" w:type="dxa"/>
            <w:vMerge w:val="restart"/>
          </w:tcPr>
          <w:p w:rsidR="003834B5" w:rsidRPr="00053F3D" w:rsidRDefault="003834B5" w:rsidP="001B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3834B5" w:rsidRPr="00053F3D" w:rsidRDefault="003834B5" w:rsidP="001B5D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окончание и основу в слове; – разбирать по составу доступные слова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B5" w:rsidRPr="00053F3D" w:rsidRDefault="003834B5" w:rsidP="005A37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нать роль окончания в слове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 (окончание)</w:t>
            </w:r>
          </w:p>
        </w:tc>
        <w:tc>
          <w:tcPr>
            <w:tcW w:w="1548" w:type="dxa"/>
            <w:vMerge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3834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5A37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хемы слов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ак найти в слове основу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 (основа)</w:t>
            </w:r>
          </w:p>
        </w:tc>
        <w:tc>
          <w:tcPr>
            <w:tcW w:w="1548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слова с помощью суффикса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инструкции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нать определение основы слова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окончание и основу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 по составу доступные слова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0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оль окончания </w:t>
            </w:r>
          </w:p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 слове, в предложении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3834B5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1548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3834B5" w:rsidRPr="005C1533" w:rsidRDefault="003834B5" w:rsidP="006722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1. Части слова. Суффикс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2  часа)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уффикс и его роль в слове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 (суффикс). Значение суффиксов</w:t>
            </w:r>
          </w:p>
        </w:tc>
        <w:tc>
          <w:tcPr>
            <w:tcW w:w="1548" w:type="dxa"/>
            <w:vMerge w:val="restart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ть разбирать по составу доступные слова</w:t>
            </w: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ть находить в словах знакомые суффиксы, образовывать с их помощью новые слова</w:t>
            </w: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36" w:type="dxa"/>
            <w:gridSpan w:val="2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суффикс.</w:t>
            </w:r>
          </w:p>
        </w:tc>
        <w:tc>
          <w:tcPr>
            <w:tcW w:w="1679" w:type="dxa"/>
          </w:tcPr>
          <w:p w:rsidR="003834B5" w:rsidRPr="00053F3D" w:rsidRDefault="003834B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3834B5" w:rsidRPr="00053F3D" w:rsidRDefault="003834B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 (суффикс). Значение суффиксов</w:t>
            </w:r>
          </w:p>
        </w:tc>
        <w:tc>
          <w:tcPr>
            <w:tcW w:w="1548" w:type="dxa"/>
            <w:vMerge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3834B5" w:rsidRPr="00053F3D" w:rsidRDefault="000C2976" w:rsidP="000C29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хема слов</w:t>
            </w:r>
          </w:p>
        </w:tc>
        <w:tc>
          <w:tcPr>
            <w:tcW w:w="1720" w:type="dxa"/>
          </w:tcPr>
          <w:p w:rsidR="003834B5" w:rsidRPr="00053F3D" w:rsidRDefault="003834B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5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3834B5" w:rsidRPr="005C1533" w:rsidRDefault="005C1533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2. Разбор  слова по составу </w:t>
            </w:r>
            <w:r w:rsidR="003834B5"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7  часов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рядок разбора слова по составу. Упражнение в разборе слов по составу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общения, повторения 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азбирать по составу доступные слова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иса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непроверяемыми написаниями.</w:t>
            </w:r>
          </w:p>
          <w:p w:rsidR="000C2976" w:rsidRPr="00053F3D" w:rsidRDefault="000C2976" w:rsidP="00BF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C2976" w:rsidRPr="00053F3D" w:rsidRDefault="000C2976" w:rsidP="00BF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образовывать слова с помощью суффикса;</w:t>
            </w:r>
          </w:p>
          <w:p w:rsidR="000C2976" w:rsidRPr="00053F3D" w:rsidRDefault="000C2976" w:rsidP="00BF2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равильно списывать текст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над деформированным текстом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работы с деформированным текстом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4-35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5C1533">
        <w:trPr>
          <w:gridAfter w:val="5"/>
          <w:wAfter w:w="9905" w:type="dxa"/>
          <w:trHeight w:val="395"/>
        </w:trPr>
        <w:tc>
          <w:tcPr>
            <w:tcW w:w="15882" w:type="dxa"/>
            <w:gridSpan w:val="13"/>
          </w:tcPr>
          <w:p w:rsidR="000C2976" w:rsidRPr="005C1533" w:rsidRDefault="000C2976" w:rsidP="00FE20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 четверть (50 часов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tabs>
                <w:tab w:val="left" w:pos="88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</w:t>
            </w:r>
            <w:r w:rsid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3. Части речи в русском языке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1  час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аспознавать имена существительные в речи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роизводить их морфологический разбор;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читать художественные тексты</w:t>
            </w:r>
          </w:p>
        </w:tc>
        <w:tc>
          <w:tcPr>
            <w:tcW w:w="1430" w:type="dxa"/>
            <w:gridSpan w:val="2"/>
          </w:tcPr>
          <w:p w:rsidR="000C2976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потреблять имена существительные в речи; выполнять творческую работу – составление текста-описания с помощью имен существительных.</w:t>
            </w: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вать умение ставить вопросы к словам, различать и группировать их в зависимости от значения: предмет, признак, действие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4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Имя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уществительное как часть речи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3  часа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е имени существительного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его значение и употребление</w:t>
            </w:r>
          </w:p>
        </w:tc>
        <w:tc>
          <w:tcPr>
            <w:tcW w:w="1548" w:type="dxa"/>
            <w:vMerge w:val="restart"/>
          </w:tcPr>
          <w:p w:rsidR="000C2976" w:rsidRPr="00053F3D" w:rsidRDefault="000C2976" w:rsidP="00B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нать определение имени существительного.</w:t>
            </w:r>
          </w:p>
          <w:p w:rsidR="000C2976" w:rsidRPr="00053F3D" w:rsidRDefault="000C2976" w:rsidP="00B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0C2976" w:rsidRPr="00053F3D" w:rsidRDefault="000C2976" w:rsidP="00B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читать художественные тексты;</w:t>
            </w:r>
          </w:p>
          <w:p w:rsidR="000C2976" w:rsidRPr="00053F3D" w:rsidRDefault="000C2976" w:rsidP="00BF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ывать слова  с помощью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ов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оль имен существительных в реч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мен существительных, отвечающих на вопросы 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1548" w:type="dxa"/>
            <w:vMerge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Свободный диктант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5C1533">
            <w:pPr>
              <w:tabs>
                <w:tab w:val="left" w:pos="639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C1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5. Имена существительные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душевленные и неодушевленные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3  часа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б одушевленных и неодушевленных именах существительных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личение имен существительных одушевленных и неодушевленных</w:t>
            </w:r>
          </w:p>
        </w:tc>
        <w:tc>
          <w:tcPr>
            <w:tcW w:w="1548" w:type="dxa"/>
            <w:vMerge w:val="restart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аспознавать имена существительные в речи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читать художественные тексты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в реч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548" w:type="dxa"/>
            <w:vMerge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5C1533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6. Род имен существительных</w:t>
            </w:r>
            <w:r w:rsidR="000C2976"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4  часа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личение имен существительных мужского, женского и среднего рода</w:t>
            </w:r>
          </w:p>
        </w:tc>
        <w:tc>
          <w:tcPr>
            <w:tcW w:w="1548" w:type="dxa"/>
            <w:vMerge w:val="restart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мени существительного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определять род имен существительных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и выделять окончание в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схемам </w:t>
            </w:r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внимания к значению слова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од – постоянный признак имен существительных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существительных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го, женского и среднего рода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0C29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алгоритму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7. Число имен существительных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6  часов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1548" w:type="dxa"/>
            <w:vMerge w:val="restart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и выделять окончание в слове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исать слова с непроверяемыми написаниями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исать небольшие сочинения по картинкам и опорным словам;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0C29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ен существительных. Словарный диктант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1548" w:type="dxa"/>
            <w:vMerge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0C297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кончание имен существительных в единственном и во множественном числе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орфологический разбор имени существител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0C2976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имени  существительного как части реч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33" w:rsidRPr="00053F3D" w:rsidTr="005C1533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5C1533" w:rsidRDefault="005C1533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</w:t>
            </w:r>
          </w:p>
          <w:p w:rsidR="005C1533" w:rsidRPr="005C1533" w:rsidRDefault="005C1533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8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Словооб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ование имен существительных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5  часов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разование имен существительных с уменьшительно-ласкательным значением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уффиксов и их применение в речи 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образовывать имена существительные с помощью суффиксов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исьменно пересказывать текст, составля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выделять в слове его части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делить текст на части, озаглавливать части, пересказывать текст по плану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исать подробное изложение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аспознавать имена существительные в речи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следу-ющей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-веркой</w:t>
            </w:r>
            <w:proofErr w:type="spellEnd"/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ен существительных с помощью суффиксов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</w:t>
            </w:r>
            <w:proofErr w:type="gram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ь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ч</w:t>
            </w:r>
            <w:proofErr w:type="gram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ш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ш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ш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к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ль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к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разование имен существительных от основ существительных и глаголов.  Развитие речи. Сочинение сказки по серии картинок. (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пражнения в образовании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чинением: устное описание картинок, создание вымышленных историй, сказок </w:t>
            </w:r>
          </w:p>
        </w:tc>
        <w:tc>
          <w:tcPr>
            <w:tcW w:w="1548" w:type="dxa"/>
            <w:vMerge/>
            <w:tcBorders>
              <w:right w:val="single" w:sz="4" w:space="0" w:color="auto"/>
            </w:tcBorders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хемы слов</w:t>
            </w:r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разование имен существительных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имен существительных по составу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имени существительного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0C29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Имя существительное как часть речи»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контроль и самоанализ при выполнении письменной работы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ь ЗУН по теме 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19. Местоимение как часть речи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7  часов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 Личные местоимения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естоимение; значение, употребление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личные местоимения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оллективной проверкой</w:t>
            </w:r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естоимения 1, 2, 3-го лица. Правописание предлогов с местоимениям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естоимение; значение, употребление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оимения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по алгоритму</w:t>
            </w:r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местоимения как части реч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естоимение; значение, употребление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; значение, употребление; наблюдение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 местоимениями в речи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личные местоимения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о себе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местоимений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стоимения в устной и письменной речи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е; значение,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</w:t>
            </w:r>
          </w:p>
        </w:tc>
        <w:tc>
          <w:tcPr>
            <w:tcW w:w="1548" w:type="dxa"/>
            <w:vMerge w:val="restart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я.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местоимения в текстах;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исправлять деформированные тексты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 неправильным употреблением местоимений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Свободный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(упр. 303)</w:t>
            </w:r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ческий разбор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 Местоимение как часть речи»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естоимение; значение, употребление</w:t>
            </w:r>
          </w:p>
        </w:tc>
        <w:tc>
          <w:tcPr>
            <w:tcW w:w="1548" w:type="dxa"/>
            <w:vMerge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5C15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0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я 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прилагательное как часть речи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5  часов)</w:t>
            </w: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36" w:type="dxa"/>
            <w:gridSpan w:val="2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е имени прилагательного.</w:t>
            </w:r>
          </w:p>
        </w:tc>
        <w:tc>
          <w:tcPr>
            <w:tcW w:w="1679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мя прилагательное; значение, употребление</w:t>
            </w:r>
          </w:p>
        </w:tc>
        <w:tc>
          <w:tcPr>
            <w:tcW w:w="1548" w:type="dxa"/>
            <w:vMerge w:val="restart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определение имени прилагательного;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о написания безударных окончаний прилагательных. 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безударные </w:t>
            </w:r>
            <w:r w:rsidR="0010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ия прилагательных</w:t>
            </w:r>
          </w:p>
        </w:tc>
        <w:tc>
          <w:tcPr>
            <w:tcW w:w="1430" w:type="dxa"/>
            <w:gridSpan w:val="2"/>
            <w:vMerge w:val="restart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те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еимущественным употреблением имен прилагательных. Различать текст-повествование и текс-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.</w:t>
            </w:r>
          </w:p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дбирать антоним к данному имени прилагательному.</w:t>
            </w:r>
          </w:p>
        </w:tc>
        <w:tc>
          <w:tcPr>
            <w:tcW w:w="1562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2136" w:type="dxa"/>
            <w:gridSpan w:val="2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речи. Связь с именами существительными.</w:t>
            </w:r>
          </w:p>
        </w:tc>
        <w:tc>
          <w:tcPr>
            <w:tcW w:w="1679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мя прилагательное; значение, употребление</w:t>
            </w:r>
          </w:p>
        </w:tc>
        <w:tc>
          <w:tcPr>
            <w:tcW w:w="1548" w:type="dxa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Письмо по памяти</w:t>
            </w:r>
          </w:p>
        </w:tc>
        <w:tc>
          <w:tcPr>
            <w:tcW w:w="1720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36" w:type="dxa"/>
            <w:gridSpan w:val="2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.</w:t>
            </w:r>
          </w:p>
        </w:tc>
        <w:tc>
          <w:tcPr>
            <w:tcW w:w="1679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548" w:type="dxa"/>
          </w:tcPr>
          <w:p w:rsidR="00652DC5" w:rsidRPr="00053F3D" w:rsidRDefault="00652DC5" w:rsidP="00C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нать сферу употребления прилагательных.</w:t>
            </w:r>
          </w:p>
          <w:p w:rsidR="00652DC5" w:rsidRPr="00053F3D" w:rsidRDefault="00652DC5" w:rsidP="00C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52DC5" w:rsidRPr="00053F3D" w:rsidRDefault="00652DC5" w:rsidP="00C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согласовывать имя прилагательное и имя существительное;</w:t>
            </w:r>
          </w:p>
          <w:p w:rsidR="00652DC5" w:rsidRPr="00053F3D" w:rsidRDefault="00652DC5" w:rsidP="00C8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доказать и подтвердить примерами значение прилагательных в речи;</w:t>
            </w:r>
          </w:p>
          <w:p w:rsidR="00652DC5" w:rsidRPr="00053F3D" w:rsidRDefault="00652DC5" w:rsidP="00C82BC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полнять морфологический разбор прилагательных</w:t>
            </w:r>
          </w:p>
        </w:tc>
        <w:tc>
          <w:tcPr>
            <w:tcW w:w="1430" w:type="dxa"/>
            <w:gridSpan w:val="2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053F3D" w:rsidRDefault="00652DC5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652DC5" w:rsidRPr="00053F3D" w:rsidRDefault="00652DC5" w:rsidP="000C29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ментированный разбор прилагательных</w:t>
            </w:r>
          </w:p>
        </w:tc>
        <w:tc>
          <w:tcPr>
            <w:tcW w:w="1720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1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Правописание без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дарных гласных в окончаниях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(4  часа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кончания имен прилагательных в мужском, женском, среднем роде и во множественном числе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я нового материала 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мя прилагательное; значение, употребление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 и числам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ак проверить правописание безударных гласных в окончаниях имен прилагательных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прилагательных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верку прилагательных с безударными окончаниями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Комментированный разбор прилагательных</w:t>
            </w:r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безударные гласные в окончаниях имен прилагательных. Знакомство с антонимам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прилагательных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следу-ющей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еркой</w:t>
            </w:r>
            <w:proofErr w:type="spellEnd"/>
          </w:p>
        </w:tc>
        <w:tc>
          <w:tcPr>
            <w:tcW w:w="1720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 по плану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tabs>
                <w:tab w:val="left" w:pos="90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  <w:r w:rsidR="005C153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2.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бор </w:t>
            </w:r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имен прилагательных по составу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(5  часов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уффиксов и приставок имен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е суффиксов </w:t>
            </w:r>
            <w:r w:rsidR="00106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ньк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r w:rsidR="00106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ат</w:t>
            </w:r>
            <w:proofErr w:type="spellEnd"/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ват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диктант по теме: «Имя прилагательное как часть речи»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0C2976" w:rsidRPr="00053F3D" w:rsidRDefault="006815AB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текст под диктовку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имен прилагательных по составу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значимые части слова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Имя прилагательное как часть речи»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УН при выполнении проверочной работы 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0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0C2976" w:rsidRPr="00053F3D" w:rsidRDefault="000C2976" w:rsidP="000C29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0C2976" w:rsidP="006722B1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</w:t>
            </w:r>
            <w:r w:rsidR="005C1533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5C15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3. Глагол как часть речи </w:t>
            </w: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7  часов)</w:t>
            </w: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36" w:type="dxa"/>
            <w:gridSpan w:val="2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е глагола как части речи.</w:t>
            </w:r>
          </w:p>
        </w:tc>
        <w:tc>
          <w:tcPr>
            <w:tcW w:w="1679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1548" w:type="dxa"/>
            <w:vMerge w:val="restart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лагола.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распознавать глаголы и выполня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морфологический разбор;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изменять глаголы по временам, родам, числам (прошедшее время)</w:t>
            </w:r>
          </w:p>
        </w:tc>
        <w:tc>
          <w:tcPr>
            <w:tcW w:w="1430" w:type="dxa"/>
            <w:gridSpan w:val="2"/>
            <w:vMerge w:val="restart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те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еимущественным употреблением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1562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Выборочный диктант</w:t>
            </w:r>
          </w:p>
        </w:tc>
        <w:tc>
          <w:tcPr>
            <w:tcW w:w="1720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36" w:type="dxa"/>
            <w:gridSpan w:val="2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679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временам</w:t>
            </w:r>
          </w:p>
        </w:tc>
        <w:tc>
          <w:tcPr>
            <w:tcW w:w="1548" w:type="dxa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136" w:type="dxa"/>
            <w:gridSpan w:val="2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-  в глаголах прошедшего времени. Изменение глаголов прошедшего  времени по родам.</w:t>
            </w:r>
          </w:p>
        </w:tc>
        <w:tc>
          <w:tcPr>
            <w:tcW w:w="1679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родам и числам в прошедшем времени</w:t>
            </w:r>
          </w:p>
        </w:tc>
        <w:tc>
          <w:tcPr>
            <w:tcW w:w="1548" w:type="dxa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Письмо по памяти</w:t>
            </w:r>
          </w:p>
        </w:tc>
        <w:tc>
          <w:tcPr>
            <w:tcW w:w="1720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C5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136" w:type="dxa"/>
            <w:gridSpan w:val="2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679" w:type="dxa"/>
          </w:tcPr>
          <w:p w:rsidR="00652DC5" w:rsidRPr="00053F3D" w:rsidRDefault="00652DC5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548" w:type="dxa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652DC5" w:rsidRPr="00053F3D" w:rsidRDefault="00652DC5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гра «Наоборот»</w:t>
            </w:r>
          </w:p>
        </w:tc>
        <w:tc>
          <w:tcPr>
            <w:tcW w:w="1720" w:type="dxa"/>
          </w:tcPr>
          <w:p w:rsidR="00652DC5" w:rsidRPr="00053F3D" w:rsidRDefault="00652DC5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8-50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5C1533">
        <w:trPr>
          <w:gridAfter w:val="5"/>
          <w:wAfter w:w="9905" w:type="dxa"/>
          <w:trHeight w:val="439"/>
        </w:trPr>
        <w:tc>
          <w:tcPr>
            <w:tcW w:w="15882" w:type="dxa"/>
            <w:gridSpan w:val="13"/>
          </w:tcPr>
          <w:p w:rsidR="000C2976" w:rsidRPr="005C1533" w:rsidRDefault="000C2976" w:rsidP="00FE20F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(40 часов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C1533" w:rsidRDefault="005C1533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4. </w:t>
            </w:r>
            <w:r w:rsidR="000C2976"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авописание частицы </w:t>
            </w:r>
            <w:r w:rsidR="000C2976" w:rsidRPr="005C153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глаголами  (</w:t>
            </w:r>
            <w:r w:rsidR="000C2976" w:rsidRPr="005C1533">
              <w:rPr>
                <w:rFonts w:ascii="Times New Roman" w:hAnsi="Times New Roman" w:cs="Times New Roman"/>
                <w:b/>
                <w:sz w:val="32"/>
                <w:szCs w:val="32"/>
              </w:rPr>
              <w:t>3 часа)</w:t>
            </w: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потребление частицы не с глаголами. Правило написания частицы не с глаголам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я нового материала 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1548" w:type="dxa"/>
            <w:vMerge w:val="restart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писания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 раздельно</w:t>
            </w: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6F" w:rsidRPr="00053F3D" w:rsidRDefault="005A376F" w:rsidP="005A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C2976" w:rsidRPr="00053F3D" w:rsidRDefault="005A376F" w:rsidP="005A37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</w:t>
            </w: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частицу не с глаголами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976" w:rsidRPr="00053F3D" w:rsidRDefault="000C2976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 глаголами</w:t>
            </w:r>
          </w:p>
        </w:tc>
        <w:tc>
          <w:tcPr>
            <w:tcW w:w="1548" w:type="dxa"/>
            <w:vMerge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  <w:gridSpan w:val="2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Свободный диктант.</w:t>
            </w:r>
          </w:p>
        </w:tc>
        <w:tc>
          <w:tcPr>
            <w:tcW w:w="1679" w:type="dxa"/>
          </w:tcPr>
          <w:p w:rsidR="000C2976" w:rsidRPr="00053F3D" w:rsidRDefault="000C2976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C2976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0C2976" w:rsidRPr="00053F3D" w:rsidRDefault="000C2976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76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0C2976" w:rsidRPr="005567F2" w:rsidRDefault="005567F2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5. Неопределенная форма глагола</w:t>
            </w:r>
            <w:r w:rsidR="000C2976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7  часов)</w:t>
            </w:r>
          </w:p>
        </w:tc>
      </w:tr>
      <w:tr w:rsidR="005A376F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6" w:type="dxa"/>
            <w:gridSpan w:val="2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 неопределенной форме глагола.</w:t>
            </w:r>
          </w:p>
        </w:tc>
        <w:tc>
          <w:tcPr>
            <w:tcW w:w="1679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548" w:type="dxa"/>
            <w:vMerge w:val="restart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еопределенной формы глагола.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исать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глаголов в неопределенной форме после шипящих;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образовывать глаголы настоящего, прошедшего и будущего времени</w:t>
            </w:r>
          </w:p>
        </w:tc>
        <w:tc>
          <w:tcPr>
            <w:tcW w:w="1430" w:type="dxa"/>
            <w:gridSpan w:val="2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720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6F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  <w:gridSpan w:val="2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авописание ь в глаголах неопределенной формы.</w:t>
            </w:r>
          </w:p>
        </w:tc>
        <w:tc>
          <w:tcPr>
            <w:tcW w:w="1679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710" w:type="dxa"/>
            <w:gridSpan w:val="2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глаголов</w:t>
            </w:r>
          </w:p>
        </w:tc>
        <w:tc>
          <w:tcPr>
            <w:tcW w:w="1548" w:type="dxa"/>
            <w:vMerge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глаголах</w:t>
            </w:r>
          </w:p>
        </w:tc>
        <w:tc>
          <w:tcPr>
            <w:tcW w:w="1720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6F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  <w:gridSpan w:val="2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разование форм времени от неопределенной формы глагола.</w:t>
            </w:r>
          </w:p>
        </w:tc>
        <w:tc>
          <w:tcPr>
            <w:tcW w:w="1679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48" w:type="dxa"/>
            <w:vMerge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6F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6" w:type="dxa"/>
            <w:gridSpan w:val="2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.</w:t>
            </w:r>
          </w:p>
        </w:tc>
        <w:tc>
          <w:tcPr>
            <w:tcW w:w="1679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6F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6" w:type="dxa"/>
            <w:gridSpan w:val="2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Глагол как часть речи».</w:t>
            </w:r>
          </w:p>
        </w:tc>
        <w:tc>
          <w:tcPr>
            <w:tcW w:w="1679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5A376F" w:rsidRPr="00053F3D" w:rsidRDefault="005A376F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20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6F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6" w:type="dxa"/>
            <w:gridSpan w:val="2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диктант по теме: «Глагол».</w:t>
            </w:r>
          </w:p>
        </w:tc>
        <w:tc>
          <w:tcPr>
            <w:tcW w:w="1679" w:type="dxa"/>
          </w:tcPr>
          <w:p w:rsidR="005A376F" w:rsidRPr="00053F3D" w:rsidRDefault="005A376F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5A376F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5A376F" w:rsidRPr="00053F3D" w:rsidRDefault="006815AB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1548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376F" w:rsidRPr="00053F3D" w:rsidRDefault="005A376F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значимых частей слова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F475B0" w:rsidRPr="005567F2" w:rsidRDefault="00F475B0" w:rsidP="006722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6. 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Предложение. Виды пр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ложений по цели высказывания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  часа)</w:t>
            </w: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предложений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 цели высказывания</w:t>
            </w:r>
          </w:p>
        </w:tc>
        <w:tc>
          <w:tcPr>
            <w:tcW w:w="1548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предложения по цели высказывания</w:t>
            </w: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нтонация в предложениях. Логическое ударение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предложений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 цели высказывания</w:t>
            </w:r>
          </w:p>
        </w:tc>
        <w:tc>
          <w:tcPr>
            <w:tcW w:w="1548" w:type="dxa"/>
            <w:vMerge w:val="restart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ид предложения по цели высказывания</w:t>
            </w: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групповой 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предложений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 эмоциональной окраске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Контрольное изложение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F475B0" w:rsidRPr="005567F2" w:rsidRDefault="00F475B0" w:rsidP="00242834">
            <w:pPr>
              <w:tabs>
                <w:tab w:val="left" w:pos="49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7. 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Главные и вт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степенные члены предложения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8  часов)</w:t>
            </w: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Подлежащее и сказуемое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548" w:type="dxa"/>
            <w:vMerge w:val="restart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определение членов предложения: главных (подлежащее и сказуемое) и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степенных (без дифференциации)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разбирать предложения по членам;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подлежащее и сказуемое;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выделять сочетания слов.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ть ставить вопросы к второстепенным членам, определять, какие относятся к подлежащему и какие к сказуемому</w:t>
            </w: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лавных членов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предложении подлежащее и сказуемое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следу-ющей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-веркой</w:t>
            </w:r>
            <w:proofErr w:type="spellEnd"/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 второстепенных членах предложени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Работа по образцу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 и предложений по схемам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Составление алгоритма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енные и нераспространенные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стое распространенное и нераспространенное предложение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предложений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УН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диктант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F475B0" w:rsidRPr="005567F2" w:rsidRDefault="00F475B0" w:rsidP="002428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8. 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Пр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ложения с однородными членами  (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7 часов)</w:t>
            </w: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днородные подлежащие и сказуемые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48" w:type="dxa"/>
            <w:vMerge w:val="restart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 произносить предложения с интонацией перечисления;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видеть в предложении однородные члены, ставить запятую в предложениях с однородными членами (без союзов и с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очным союзом </w:t>
            </w:r>
            <w:r w:rsidRPr="00053F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вать роль знаков препинания в письменном общении;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составлять предложения с однородными членами, употреблять их в речи</w:t>
            </w:r>
          </w:p>
        </w:tc>
        <w:tc>
          <w:tcPr>
            <w:tcW w:w="1430" w:type="dxa"/>
            <w:gridSpan w:val="2"/>
            <w:vMerge w:val="restart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остое и сложное предложение (одна грамматическая основа – две грамматические основы). Накапливать опыт постановки запятой и употребления в речи сложных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з двух частей с бессоюзной связью.</w:t>
            </w:r>
          </w:p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вместно составлять алгоритм синтаксического разбора сложного предложения, действовать по алгоритму, проверять себя.</w:t>
            </w: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днородных членов предложения и их графическом обозначении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их схем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речи. Мини-сочинение по плану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в письменной речи. Запятая в предложении с однородными членами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их схем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запятую в предложениях с однородными членами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однородные члены предложени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гра «Волшебники»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ть излагать текст</w:t>
            </w:r>
          </w:p>
        </w:tc>
        <w:tc>
          <w:tcPr>
            <w:tcW w:w="1430" w:type="dxa"/>
            <w:gridSpan w:val="2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Практикум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F475B0" w:rsidRPr="005567F2" w:rsidRDefault="00F475B0" w:rsidP="00242834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29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стые и сложные предложения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6  часов)</w:t>
            </w: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 простом  и  сложном предложении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я нового материала 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Однородные члены предложения</w:t>
            </w:r>
          </w:p>
        </w:tc>
        <w:tc>
          <w:tcPr>
            <w:tcW w:w="1548" w:type="dxa"/>
            <w:vMerge w:val="restart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читать и понимать учебно-научные тексты;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письменно пересказыва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текст;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ставить запятую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 однородными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  <w:tc>
          <w:tcPr>
            <w:tcW w:w="1720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и употребление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речи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Запятая в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м предложении без союзов. Схема сложного предложени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 нового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-ятельная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инструкции</w:t>
            </w:r>
          </w:p>
        </w:tc>
        <w:tc>
          <w:tcPr>
            <w:tcW w:w="1720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5A376F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сложные и простые предложения. Словарный диктант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vAlign w:val="center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710" w:type="dxa"/>
            <w:gridSpan w:val="2"/>
            <w:vAlign w:val="center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Однородные члены предложения</w:t>
            </w:r>
          </w:p>
        </w:tc>
        <w:tc>
          <w:tcPr>
            <w:tcW w:w="1548" w:type="dxa"/>
            <w:vMerge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. Диктант «Допиши словечко»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5A376F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простого и сложного предложений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  <w:vAlign w:val="center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  <w:lang/>
              </w:rPr>
              <w:t>Главные и второстепенные члены предложения. Однородные члены предложения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ор по алгоритму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15882" w:type="dxa"/>
            <w:gridSpan w:val="13"/>
          </w:tcPr>
          <w:p w:rsidR="00F475B0" w:rsidRPr="005567F2" w:rsidRDefault="00F475B0" w:rsidP="00242834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 30. Повторение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5  часов)</w:t>
            </w: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редложении, тексте, частях речи. Контрольный словарный диктант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и систематизации материала 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 и текста.</w:t>
            </w:r>
          </w:p>
          <w:p w:rsidR="00F475B0" w:rsidRPr="00053F3D" w:rsidRDefault="00F475B0" w:rsidP="005A3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знаменательных частей речи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5A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  <w:p w:rsidR="00F475B0" w:rsidRPr="00053F3D" w:rsidRDefault="00F475B0" w:rsidP="005A3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кста под диктовку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F475B0" w:rsidRPr="00053F3D" w:rsidRDefault="00F475B0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710" w:type="dxa"/>
            <w:gridSpan w:val="2"/>
          </w:tcPr>
          <w:p w:rsidR="00F475B0" w:rsidRPr="00053F3D" w:rsidRDefault="00F475B0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слов</w:t>
            </w:r>
          </w:p>
        </w:tc>
        <w:tc>
          <w:tcPr>
            <w:tcW w:w="1548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B0" w:rsidRPr="00053F3D" w:rsidTr="000C2976">
        <w:trPr>
          <w:gridAfter w:val="5"/>
          <w:wAfter w:w="9905" w:type="dxa"/>
          <w:trHeight w:val="408"/>
        </w:trPr>
        <w:tc>
          <w:tcPr>
            <w:tcW w:w="98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9-40.</w:t>
            </w:r>
          </w:p>
        </w:tc>
        <w:tc>
          <w:tcPr>
            <w:tcW w:w="2136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79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475B0" w:rsidRPr="00053F3D" w:rsidRDefault="00F475B0" w:rsidP="00FE2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0F8" w:rsidRPr="00053F3D" w:rsidRDefault="00FE20F8" w:rsidP="00FE20F8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  <w:r w:rsidRPr="00053F3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A53BC2" w:rsidRPr="00053F3D" w:rsidRDefault="00A53BC2" w:rsidP="00A53BC2">
      <w:pPr>
        <w:rPr>
          <w:rFonts w:ascii="Times New Roman" w:hAnsi="Times New Roman" w:cs="Times New Roman"/>
          <w:sz w:val="24"/>
          <w:szCs w:val="24"/>
        </w:rPr>
      </w:pPr>
    </w:p>
    <w:p w:rsidR="00106D03" w:rsidRDefault="00106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3BC2" w:rsidRPr="005567F2" w:rsidRDefault="005567F2" w:rsidP="00A53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A53BC2" w:rsidRPr="00053F3D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</w:p>
    <w:p w:rsidR="00A53BC2" w:rsidRPr="00053F3D" w:rsidRDefault="00A53BC2" w:rsidP="00A53B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F3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A53BC2" w:rsidRPr="00053F3D" w:rsidRDefault="00A53BC2" w:rsidP="00A53BC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F3D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7156EE" w:rsidRPr="00053F3D" w:rsidRDefault="007156EE" w:rsidP="00FE20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988"/>
        <w:gridCol w:w="2125"/>
        <w:gridCol w:w="1697"/>
        <w:gridCol w:w="1560"/>
        <w:gridCol w:w="1843"/>
        <w:gridCol w:w="10"/>
        <w:gridCol w:w="1552"/>
        <w:gridCol w:w="1417"/>
        <w:gridCol w:w="7"/>
        <w:gridCol w:w="1553"/>
        <w:gridCol w:w="7"/>
        <w:gridCol w:w="1552"/>
        <w:gridCol w:w="7"/>
        <w:gridCol w:w="1701"/>
      </w:tblGrid>
      <w:tr w:rsidR="00A53BC2" w:rsidRPr="00053F3D" w:rsidTr="00100B98">
        <w:trPr>
          <w:trHeight w:val="413"/>
        </w:trPr>
        <w:tc>
          <w:tcPr>
            <w:tcW w:w="988" w:type="dxa"/>
            <w:vMerge w:val="restart"/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25" w:type="dxa"/>
            <w:vMerge w:val="restart"/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(этап проектной или исследовательской деятельности) </w:t>
            </w:r>
          </w:p>
        </w:tc>
        <w:tc>
          <w:tcPr>
            <w:tcW w:w="1697" w:type="dxa"/>
            <w:vMerge w:val="restart"/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60" w:type="dxa"/>
            <w:vMerge w:val="restart"/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(форма и вид деятельности обучающихся, форма занятий)</w:t>
            </w:r>
          </w:p>
        </w:tc>
        <w:tc>
          <w:tcPr>
            <w:tcW w:w="1843" w:type="dxa"/>
            <w:vMerge w:val="restart"/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08" w:type="dxa"/>
            <w:gridSpan w:val="2"/>
            <w:vMerge w:val="restart"/>
          </w:tcPr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BC2" w:rsidRPr="00341272" w:rsidRDefault="00A53BC2" w:rsidP="00AE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A53BC2" w:rsidRPr="00053F3D" w:rsidTr="00100B98">
        <w:trPr>
          <w:trHeight w:val="975"/>
        </w:trPr>
        <w:tc>
          <w:tcPr>
            <w:tcW w:w="988" w:type="dxa"/>
            <w:vMerge/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C2" w:rsidRPr="00053F3D" w:rsidRDefault="00A53BC2" w:rsidP="00AE5C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A53BC2" w:rsidRPr="00053F3D" w:rsidRDefault="00A53BC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42" w:rsidRPr="00053F3D" w:rsidTr="00100B98">
        <w:trPr>
          <w:trHeight w:val="603"/>
        </w:trPr>
        <w:tc>
          <w:tcPr>
            <w:tcW w:w="16019" w:type="dxa"/>
            <w:gridSpan w:val="14"/>
            <w:tcBorders>
              <w:bottom w:val="single" w:sz="4" w:space="0" w:color="auto"/>
            </w:tcBorders>
          </w:tcPr>
          <w:p w:rsidR="00AE5C42" w:rsidRPr="005567F2" w:rsidRDefault="00AE5C42" w:rsidP="00AE5C42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(27 часов)</w:t>
            </w:r>
          </w:p>
        </w:tc>
      </w:tr>
      <w:tr w:rsidR="000A74B6" w:rsidRPr="00053F3D" w:rsidTr="00100B98">
        <w:trPr>
          <w:trHeight w:val="785"/>
        </w:trPr>
        <w:tc>
          <w:tcPr>
            <w:tcW w:w="988" w:type="dxa"/>
            <w:tcBorders>
              <w:bottom w:val="single" w:sz="4" w:space="0" w:color="auto"/>
            </w:tcBorders>
          </w:tcPr>
          <w:p w:rsidR="000A74B6" w:rsidRPr="00053F3D" w:rsidRDefault="000A74B6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A74B6" w:rsidRPr="00053F3D" w:rsidRDefault="000A74B6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водный урок. Г. Сапгир «Нарисованное солнце». Ю. Ким «Светлый день».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0A74B6" w:rsidRPr="00053F3D" w:rsidRDefault="000A74B6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74B6" w:rsidRPr="00053F3D" w:rsidRDefault="000A74B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0A74B6" w:rsidRPr="00053F3D" w:rsidRDefault="000A74B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стихотворных произведений наизусть (декламация)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A74B6" w:rsidRPr="00053F3D" w:rsidRDefault="000A74B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и выразительно читать стихотворение с использованием соответствующей интонации, тона, темпа, логического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0A74B6" w:rsidRPr="00053F3D" w:rsidRDefault="00E0110C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тему и цели урока;</w:t>
            </w:r>
          </w:p>
          <w:p w:rsidR="00E0110C" w:rsidRPr="00053F3D" w:rsidRDefault="00E0110C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учебной проблемы совместно с учителем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A74B6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Эмоциональность, умение осознавать и определять свои эмоции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A74B6" w:rsidRPr="00053F3D" w:rsidRDefault="000A74B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74B6" w:rsidRPr="00053F3D" w:rsidRDefault="000A74B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B6" w:rsidRPr="00053F3D" w:rsidTr="00100B98">
        <w:trPr>
          <w:trHeight w:val="785"/>
        </w:trPr>
        <w:tc>
          <w:tcPr>
            <w:tcW w:w="16019" w:type="dxa"/>
            <w:gridSpan w:val="14"/>
            <w:tcBorders>
              <w:bottom w:val="single" w:sz="4" w:space="0" w:color="auto"/>
            </w:tcBorders>
          </w:tcPr>
          <w:p w:rsidR="000A74B6" w:rsidRPr="00053F3D" w:rsidRDefault="000A74B6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B6" w:rsidRPr="005567F2" w:rsidRDefault="000A74B6" w:rsidP="003252B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07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. Прощание с летом (6 часов)</w:t>
            </w: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Англичанин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авля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онятие о жанре юмористического рассказа. </w:t>
            </w:r>
          </w:p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онятия </w:t>
            </w:r>
            <w:r w:rsidRPr="00D10E0D">
              <w:rPr>
                <w:rFonts w:ascii="Times New Roman" w:hAnsi="Times New Roman" w:cs="Times New Roman"/>
                <w:iCs/>
                <w:sz w:val="24"/>
                <w:szCs w:val="24"/>
              </w:rPr>
              <w:t>герой – персонаж – рассказ – авто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патия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осознавать и определять эмоции других людей, сочувствовать другим людям, сопереживать.</w:t>
            </w: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воспринимать красоту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бережно относиться ко всему живом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. Чтение стихотворения наизуст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героя, его поступки и их мотивы </w:t>
            </w: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Э. Успенский «Дядя Федор, пес и кот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F475B0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. Бальмонт «Капля». Подготовка и написание сочинения-миниатюры «Как мне запомнилось это лето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связной реч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большого устного текста на заданную тему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заданную тему.</w:t>
            </w:r>
          </w:p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этапы подготовки к сочинению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Написание сочине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исьменные творческие работы по окончании чтения каждого раздела. Составление устных и письменных описаний-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атюр</w:t>
            </w: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E3475E" w:rsidRPr="00053F3D" w:rsidRDefault="00E3475E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агерлеф «Путешествие Нильса с дикими гусями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выбор и определение содержания книги по ее элементам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 выборочно пересказывать тест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чинений-миниатюр. Б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Что красивей всего?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роверки и коррекции зн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художественного текста с использованием интонаций, соответствующих смыслу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Выразитель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. Этапы подготовки к сочинению: обдумывание и обсуждение темы, формулирование главной мысли, составление плана</w:t>
            </w:r>
          </w:p>
        </w:tc>
      </w:tr>
      <w:tr w:rsidR="000A74B6" w:rsidRPr="00053F3D" w:rsidTr="005567F2">
        <w:trPr>
          <w:trHeight w:val="391"/>
        </w:trPr>
        <w:tc>
          <w:tcPr>
            <w:tcW w:w="16019" w:type="dxa"/>
            <w:gridSpan w:val="14"/>
            <w:tcBorders>
              <w:top w:val="single" w:sz="4" w:space="0" w:color="auto"/>
            </w:tcBorders>
          </w:tcPr>
          <w:p w:rsidR="000A74B6" w:rsidRPr="005567F2" w:rsidRDefault="000A74B6" w:rsidP="003252B3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2. Летние приключения и путешествия (12 часов)</w:t>
            </w:r>
          </w:p>
        </w:tc>
      </w:tr>
      <w:tr w:rsidR="00BC5418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ведение в новый раздел. Ю. Ким «Отважный охотник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новым материалом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о, правильно, выразительно читать подготовленный текст; </w:t>
            </w:r>
          </w:p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читать те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х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вномерном темпе без учета скор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ывать все виды текстовой информации: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актуальную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дтекстовую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нцептуальную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вать красоту художественного слова, стремиться к совершенствованию собственной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Выразительное чтение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. Голицын «Сорок изыскателей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смысловые части, составление простого плана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, составлять простой план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лан из предложений текста (цитатный план) </w:t>
            </w: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В дебрях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ара-Бумбы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объяснения нов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главную мысль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делять ключевые слова в тексте, устанавливать связь ключевых слов и главной мысли </w:t>
            </w: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 w:rsidR="00E3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75E" w:rsidRPr="00053F3D" w:rsidRDefault="00E3475E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Г.Х. Андерсена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книг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произведения по выбор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льзоваться разными видами чтения: изучающим, просмотровым, ознакомите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м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и уважение к Отечеству, его языку, культуре, истории.</w:t>
            </w: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 ходу чтения представлять картины, устно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то, что представили.</w:t>
            </w:r>
          </w:p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оценочных суждений о прочитанном произведен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изведении.</w:t>
            </w:r>
          </w:p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дробно и выборочно пересказывать текст.</w:t>
            </w:r>
          </w:p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художественных произведе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Высказывание о герое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над образом литературного героя: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, детали биографии, черты личности, речь героя, отношение автора к герою, собственное отношение к герою </w:t>
            </w: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. Емельянов «Игр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тветы на вопросы, с. 7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. Паустовский «Кот-ворюга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относить авторов, названия и героев прочитанных произведений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тветы на вопросы, с. 77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онятий </w:t>
            </w: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рой – персонаж – рассказчик – автор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E3475E" w:rsidRPr="00053F3D" w:rsidRDefault="00E3475E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произведения; отработка техники чт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книгой, анализирова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тек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, представле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ую в разных формах.</w:t>
            </w:r>
          </w:p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рабатывать и преобразовывать информацию из одной формы в другую (составлять план, таблицу, схему)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18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. Паустовский «Жильцы старого дом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текста на смысловые части. Высказывание оценочных суждений о прочитанном произведен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418" w:rsidRPr="00053F3D" w:rsidRDefault="00BC5418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418" w:rsidRPr="00053F3D" w:rsidRDefault="00BC5418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ение устных рассказов о героях произведений с использованием соответствующей интонации, тона, темпа и громкости речи</w:t>
            </w:r>
          </w:p>
        </w:tc>
      </w:tr>
      <w:tr w:rsidR="000A74B6" w:rsidRPr="00053F3D" w:rsidTr="005567F2">
        <w:trPr>
          <w:trHeight w:val="463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A74B6" w:rsidRPr="005567F2" w:rsidRDefault="000A74B6" w:rsidP="00C618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3. Природа летом (12 часов)</w:t>
            </w:r>
          </w:p>
        </w:tc>
      </w:tr>
      <w:tr w:rsidR="00070212" w:rsidRPr="00053F3D" w:rsidTr="00B73A81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ведение в новый раздел. С. Есенин «С добрым утром!» Чтение фрагмента из рассказа А.П. Чехова «Степь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новым материал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ных произведений наизусть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идеть в художественном произведении средства художественной выразительност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, справочниками, осуществлять анализ и синтез, устанавлив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причинно-следственные связи.</w:t>
            </w:r>
          </w:p>
          <w:p w:rsidR="00070212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троить рассуждения</w:t>
            </w: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форме с учетом речевой ситуа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чтению, к ведению диалога с автором текста,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требностьв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языковых средств художественной выразительности (без использования терминологии)</w:t>
            </w:r>
          </w:p>
        </w:tc>
      </w:tr>
      <w:tr w:rsidR="00070212" w:rsidRPr="00053F3D" w:rsidTr="00B73A81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.Н. Толстой «Детство Никиты» (главы)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умений и навы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текста художественного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идеть в художественном произведении сравнения, эпитеты, олицетворен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читательских приоритетов и уважительное отношение к предпочтениям других люд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Выразительное чтение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212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 w:rsidR="00E3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75E" w:rsidRPr="00053F3D" w:rsidRDefault="00E3475E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олубой стрелы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элементы книг (обложка, оглавление, титульный лист, иллюстрации, аннотация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2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сказывать оценочные суждения по прочитанному произведени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12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.Н. Толстой «Детство Никиты» (главы)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матери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и аргументация своего отношения к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оценочные суждения о прочитанном произведени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Выразительное чтение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я, олицетворения, эпитеты в художественном тексте </w:t>
            </w:r>
          </w:p>
        </w:tc>
      </w:tr>
      <w:tr w:rsidR="00070212" w:rsidRPr="00053F3D" w:rsidTr="00B73A81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.С. Тургенев «Голуби». И.А. Бунин «Розы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ных произведений наизусть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идеть в произведении средства художественной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наизуст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олицетворение, эпитет в художественном произведении </w:t>
            </w:r>
          </w:p>
        </w:tc>
      </w:tr>
      <w:tr w:rsidR="00070212" w:rsidRPr="00053F3D" w:rsidTr="00B73A81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212" w:rsidRPr="00053F3D" w:rsidRDefault="00070212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7D" w:rsidRPr="00053F3D" w:rsidTr="005567F2">
        <w:trPr>
          <w:trHeight w:val="533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8467D" w:rsidRPr="005567F2" w:rsidRDefault="00A8467D" w:rsidP="00AE5C42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 (21 час)</w:t>
            </w:r>
          </w:p>
        </w:tc>
      </w:tr>
      <w:tr w:rsidR="005A0391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.В. Бианки «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, владеть монологической и диалогической формами речи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риентация в нравственном содержании и смысле поступков – своих и окружающих люде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1" w:rsidRPr="00053F3D" w:rsidTr="00974F7A">
        <w:trPr>
          <w:trHeight w:val="57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5A0391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E3475E" w:rsidRPr="00053F3D" w:rsidRDefault="00E3475E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A0391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A0391" w:rsidRPr="00053F3D" w:rsidRDefault="00F475B0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B52771">
              <w:rPr>
                <w:rFonts w:ascii="Times New Roman" w:hAnsi="Times New Roman" w:cs="Times New Roman"/>
                <w:sz w:val="24"/>
                <w:szCs w:val="24"/>
              </w:rPr>
              <w:t>умения использовать выборочное чтение для подтверждения мысл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0391" w:rsidRPr="00053F3D" w:rsidRDefault="00B5277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сказывать оценочные сужд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содержания книги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1" w:rsidRPr="00053F3D" w:rsidTr="00683411">
        <w:trPr>
          <w:trHeight w:val="240"/>
        </w:trPr>
        <w:tc>
          <w:tcPr>
            <w:tcW w:w="988" w:type="dxa"/>
            <w:vMerge/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391" w:rsidRPr="00053F3D" w:rsidRDefault="005A0391" w:rsidP="0010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1" w:rsidRPr="00053F3D" w:rsidTr="00974F7A">
        <w:trPr>
          <w:trHeight w:val="276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0391" w:rsidRPr="00053F3D" w:rsidRDefault="005A0391" w:rsidP="0010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</w:tcBorders>
          </w:tcPr>
          <w:p w:rsidR="005A0391" w:rsidRPr="00053F3D" w:rsidRDefault="005A0391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1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.М. Пришвин «Золотой луг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A0391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ум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1" w:rsidRPr="00053F3D" w:rsidTr="00974F7A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.Л. Пастернак «За поворотом». Обобщающий урок по разделу. Проверочная работ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, обобщения и систематизации знани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1" w:rsidRPr="00053F3D" w:rsidRDefault="005A0391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содержание изученных произведений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391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матический контрол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391" w:rsidRPr="00053F3D" w:rsidRDefault="005A0391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Б. Пастернак. Классики зарубежной и отечественной литературы </w:t>
            </w:r>
          </w:p>
        </w:tc>
      </w:tr>
      <w:tr w:rsidR="00A8467D" w:rsidRPr="00053F3D" w:rsidTr="005567F2">
        <w:trPr>
          <w:trHeight w:val="421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8467D" w:rsidRPr="005567F2" w:rsidRDefault="00A8467D" w:rsidP="00AE5C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4. Уроки и переменки (12 часов)</w:t>
            </w:r>
          </w:p>
        </w:tc>
      </w:tr>
      <w:tr w:rsidR="00A8467D" w:rsidRPr="00053F3D" w:rsidTr="00100B98">
        <w:trPr>
          <w:trHeight w:val="885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A8467D" w:rsidRPr="00053F3D" w:rsidRDefault="00A8467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A8467D" w:rsidRPr="00053F3D" w:rsidRDefault="00A8467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Э. Успенский «Школа клоунов» - «Первый день занятий»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A8467D" w:rsidRPr="00053F3D" w:rsidRDefault="00A8467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с новым материалом </w:t>
            </w:r>
          </w:p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прогнозировать содержание текста по заглавию, иллюстрациям, ключевым словам </w:t>
            </w:r>
          </w:p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аргументировать свое отношение к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читанно-му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D" w:rsidRPr="00053F3D" w:rsidRDefault="00326165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.</w:t>
            </w:r>
          </w:p>
          <w:p w:rsidR="00326165" w:rsidRPr="00053F3D" w:rsidRDefault="00326165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467D" w:rsidRPr="00053F3D" w:rsidRDefault="005A0391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</w:t>
            </w:r>
          </w:p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</w:tcBorders>
          </w:tcPr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7D" w:rsidRPr="00053F3D" w:rsidRDefault="00A8467D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8467D" w:rsidRPr="00053F3D" w:rsidTr="00100B98">
        <w:trPr>
          <w:trHeight w:val="225"/>
        </w:trPr>
        <w:tc>
          <w:tcPr>
            <w:tcW w:w="988" w:type="dxa"/>
            <w:vMerge/>
          </w:tcPr>
          <w:p w:rsidR="00A8467D" w:rsidRPr="00053F3D" w:rsidRDefault="00A8467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8467D" w:rsidRPr="00053F3D" w:rsidRDefault="00A8467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A8467D" w:rsidRPr="00053F3D" w:rsidRDefault="00A8467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467D" w:rsidRPr="00053F3D" w:rsidRDefault="00A8467D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467D" w:rsidRPr="00053F3D" w:rsidRDefault="00A8467D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A8467D" w:rsidRPr="00053F3D" w:rsidRDefault="00A8467D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67D" w:rsidRPr="00053F3D" w:rsidRDefault="00A8467D" w:rsidP="0010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A8467D" w:rsidRPr="00053F3D" w:rsidRDefault="00A8467D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8467D" w:rsidRPr="00053F3D" w:rsidRDefault="00A8467D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A8467D" w:rsidRPr="00053F3D" w:rsidRDefault="00A8467D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65" w:rsidRPr="00053F3D" w:rsidTr="00974F7A">
        <w:trPr>
          <w:trHeight w:val="276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326165" w:rsidRPr="00053F3D" w:rsidRDefault="00326165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26165" w:rsidRPr="00053F3D" w:rsidRDefault="00326165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326165" w:rsidRPr="00053F3D" w:rsidRDefault="00326165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6165" w:rsidRPr="00053F3D" w:rsidRDefault="00326165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26165" w:rsidRPr="00053F3D" w:rsidRDefault="00326165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165" w:rsidRPr="00053F3D" w:rsidRDefault="00326165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6165" w:rsidRPr="00053F3D" w:rsidRDefault="00326165" w:rsidP="0010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165" w:rsidRPr="00053F3D" w:rsidRDefault="00326165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26165" w:rsidRPr="00053F3D" w:rsidRDefault="00326165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</w:tcBorders>
          </w:tcPr>
          <w:p w:rsidR="00326165" w:rsidRPr="00053F3D" w:rsidRDefault="00326165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3D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53F3D" w:rsidRPr="00053F3D" w:rsidRDefault="00053F3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053F3D" w:rsidRPr="00053F3D" w:rsidRDefault="00053F3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Школа клоунов» - «Второй день занятий». Заключительный урок. Б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53F3D" w:rsidRPr="00053F3D" w:rsidRDefault="00053F3D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3F3D" w:rsidRPr="00053F3D" w:rsidRDefault="00053F3D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3F3D" w:rsidRPr="00053F3D" w:rsidRDefault="00053F3D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3D" w:rsidRPr="00053F3D" w:rsidRDefault="00053F3D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3D" w:rsidRPr="00053F3D" w:rsidRDefault="00053F3D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F3D" w:rsidRPr="00053F3D" w:rsidRDefault="00053F3D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F3D" w:rsidRPr="00053F3D" w:rsidRDefault="00053F3D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читение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F3D" w:rsidRPr="00053F3D" w:rsidRDefault="00053F3D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. Этапы подготовки к сочинению:</w:t>
            </w: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«Щелкунчик и мышиный король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спользовать выборочное чтение для подтверждения мысл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оценочные сужд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содержания книг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070212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Г. Куликов «Как я влиял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евку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81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, выразительно читать подготовленные тексты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задавать вопросы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Чтение стихотворения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над образом литературного героя: портрет, детали биографии, черты личности, речь героя, отношени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 к герою, собственное отношение к герою. Характеристика героя. Связь с уроками изобразительного искусства</w:t>
            </w: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Вредный кот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F8A" w:rsidRPr="00053F3D" w:rsidRDefault="00C77F8A" w:rsidP="00C77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F8A" w:rsidRPr="00053F3D" w:rsidRDefault="00C77F8A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, выразительно читать подготовленные тексты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 ходу чтения представлять картины, устно выражать (рисовать) то, сто представили.</w:t>
            </w: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тносить произведения к жанрам рассказа,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, пьесы по определенным признакам.</w:t>
            </w: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, выразительно читать подготовленные тексты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. Пересказ. Ответы на вопросы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У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н – Эгоист», «Счастливый принц», «Маль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звезда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главной мысли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, выразительно читать подготовлен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 тексты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. Григорьев «Витамин роста», «После уроков», «Кто прав». Обобщающий урок по разделу. Проверочная работ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зн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екламация. Чтение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тихотворных</w:t>
            </w:r>
            <w:proofErr w:type="gramEnd"/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изведений наизус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ные произведения наизу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Чтение стихотворения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.С. Пушкин «Осень». К. Бальмонт «Осень». Ф. Тютчев «Есть в осени первоначальной…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</w:t>
            </w: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 в художественном произведении. Формирование умения понимать образные выражения, представлять картину, нарисованную автор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ов произведений. </w:t>
            </w: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учивать наизусть и выразительно читать стихотвор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5567F2">
        <w:trPr>
          <w:trHeight w:val="387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77F8A" w:rsidRPr="005567F2" w:rsidRDefault="00C77F8A" w:rsidP="00AE5C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</w:t>
            </w: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5. Мой дом (5 часов)</w:t>
            </w: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. Паустовский «Мой дом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текс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8A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8A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идеть в художественном тексте сравнения, эпитеты, олицетвор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. Сапгир «Четыре конверта». Д. Самойлов «Перед снегом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стихотворных произведений наизусть по выбор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ные произведения наизуст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Чтение стихотворения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. Паустовский «Прощание с летом». Обобщающий урок по разделу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текст художественного произвед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Выразитель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и выразительное чтение небольших отрывков прозы с использованием соответствующей интонации</w:t>
            </w:r>
          </w:p>
        </w:tc>
      </w:tr>
      <w:tr w:rsidR="00C77F8A" w:rsidRPr="00053F3D" w:rsidTr="00053F3D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5567F2">
        <w:trPr>
          <w:trHeight w:val="522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77F8A" w:rsidRPr="005567F2" w:rsidRDefault="00C77F8A" w:rsidP="003252B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(30 часов)</w:t>
            </w:r>
          </w:p>
        </w:tc>
      </w:tr>
      <w:tr w:rsidR="00C77F8A" w:rsidRPr="00053F3D" w:rsidTr="005567F2">
        <w:trPr>
          <w:trHeight w:val="460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77F8A" w:rsidRPr="005567F2" w:rsidRDefault="00C77F8A" w:rsidP="00C618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6. И кот ученый свои мне сказки говорил… (12 часов)</w:t>
            </w: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казки? Ю. Ким «Летучий ковер». Г. Сапгир «Леса-чудеса». Русская сказка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 и лиса». В.Берестов «Сказк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и выразительное чтение</w:t>
            </w:r>
          </w:p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с использованием соответствующей интонации, т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и выразительн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тать стихотвор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Выразитель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Сказк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Ответы на вопросы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детей</w:t>
            </w: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«Никита Кожемяка», «Как мужик гусей делил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нном произведени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зыка народных ска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138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общающий урок «Русские народные сказки». Б. Гребенщиков «Под небом голубым»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и выразительное чтение стихотворений с использованием соответствующей интонации, тон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и выразительно читать стихотво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«Арабские сказки из «Тысячи и одной ночи», «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индбад-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ход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 и озаглавливат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 част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вторские сказки Ш. Перро «Ослиная шкур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деление ключевых слов в тексте или частях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ключевы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Определение темы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.Х. Андерсен «Стойкий оловянный солдатик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учение пересказу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Баба-Яга», Маленький водяной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воего 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произведения на заданную тем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. Волков «Волшебник Изумрудного города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учение краткому и подробному пересказу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 кратко пересказывать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ьеса – драматическое произведение. С. Маршак «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ьеса. Признаки драматического произвед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. Высоцкий «Песня Кэрролла». Проверочная работ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ворческая рабо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 Творческая работа – сочинение сказки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. Сочинение сказ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 задан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5567F2">
        <w:trPr>
          <w:trHeight w:val="409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77F8A" w:rsidRPr="005567F2" w:rsidRDefault="00C77F8A" w:rsidP="00C618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7. «Поет зима, аукает…» (8 часов)</w:t>
            </w: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. Есенин «Поет зима, аукает…», «Порош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 в художественном произведении.</w:t>
            </w:r>
          </w:p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образные выражения, представлять картину, нарисованную автор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авторов и героев произве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Проверочная рабо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злов Сказк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находить произведения на зад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произ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Выбороч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К. Бальмонт «Снежинка». И. Бродский «Вечером». Ю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секрет». А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В защиту Деда Мороза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и выразительное чтение стихотворений с использованием соответствующей интонации, тона, темп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и выразительно читать стихотво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. Драгунский «Кот в сапогах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учение работе над образом литературного геро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характеристику геро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Б. Пастернак «Снег идет»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.Башлачов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ая». Д. Самойлов «Город зимний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равнение, олицетворение, эпитет. Формирование умения понимать образные выраж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равнения, олицетворения, эпитеты без определения терми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. Бианки «По следам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зделение текста на части,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аглавить част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900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 Проверочная работа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: обсуждение темы, формулирование главной мысли, составление плана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 выбранную тему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Проверочная работа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210"/>
        </w:trPr>
        <w:tc>
          <w:tcPr>
            <w:tcW w:w="988" w:type="dxa"/>
            <w:vMerge/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right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E9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66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E92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</w:tcBorders>
          </w:tcPr>
          <w:p w:rsidR="00C77F8A" w:rsidRPr="00053F3D" w:rsidRDefault="00C77F8A" w:rsidP="00AE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Сказки и рассказы о природ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ывать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5567F2">
        <w:trPr>
          <w:trHeight w:val="488"/>
        </w:trPr>
        <w:tc>
          <w:tcPr>
            <w:tcW w:w="16019" w:type="dxa"/>
            <w:gridSpan w:val="14"/>
            <w:tcBorders>
              <w:top w:val="single" w:sz="4" w:space="0" w:color="auto"/>
            </w:tcBorders>
          </w:tcPr>
          <w:p w:rsidR="00C77F8A" w:rsidRPr="005567F2" w:rsidRDefault="00C77F8A" w:rsidP="00C618DA">
            <w:pPr>
              <w:tabs>
                <w:tab w:val="left" w:pos="89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8. Животные в нашем доме (6 часов)</w:t>
            </w: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. Берестов «Прощание с другом». Д.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Медведко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Ханг и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анг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ние находить в произведении слова, выражения, которые автор использует для описания или характеристи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к текст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. Драгунский «Дымка и Антон». Г. Сапгир «Морская собак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произведения наизу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Ю. Коваль «Капитан Клюквин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деление текста на части,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 и озаглавливать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, «Петька-микроб», «Легенды и мифы Лаврового переулка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Пони», «Любимый пони». Обобщающий урок по разделу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: обдумывание, формулирование главной мысл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 задан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C77F8A" w:rsidRPr="00053F3D" w:rsidRDefault="00C77F8A" w:rsidP="006834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5567F2">
        <w:trPr>
          <w:trHeight w:val="529"/>
        </w:trPr>
        <w:tc>
          <w:tcPr>
            <w:tcW w:w="16019" w:type="dxa"/>
            <w:gridSpan w:val="14"/>
            <w:tcBorders>
              <w:top w:val="single" w:sz="4" w:space="0" w:color="auto"/>
            </w:tcBorders>
          </w:tcPr>
          <w:p w:rsidR="00C77F8A" w:rsidRPr="005567F2" w:rsidRDefault="00C77F8A" w:rsidP="00AE5C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9. Мы с мамой и папой (8 часов)</w:t>
            </w: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Все в порядке», «Если был бы я девчонкой». В.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унский «Бы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роверки и коррекции зна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нание авторов и героев произведени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стихотворен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выразительно чита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под подушкой». А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дочкой». И.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 яблоки». А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егом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ние заучивать наизусть небольшие отрывки проз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отрывки из проз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Чтение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F8A" w:rsidRPr="00053F3D" w:rsidRDefault="00C77F8A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F8A" w:rsidRPr="00053F3D" w:rsidTr="005567F2">
        <w:trPr>
          <w:trHeight w:val="451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77F8A" w:rsidRPr="005567F2" w:rsidRDefault="00C77F8A" w:rsidP="003252B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(24 часа)</w:t>
            </w: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огорельский «Черная курица или Подземные жители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на шаре», «Счастье – это когда тебя понимают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из предложений текс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 Составление план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keepNext/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тата</w:t>
            </w: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Тайное всегда становится явным». С. Маршак «Хороший день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деление текста на части и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E0110C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5D34E6" w:rsidRPr="00053F3D" w:rsidRDefault="005D34E6" w:rsidP="00E0110C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5D34E6" w:rsidRPr="00053F3D" w:rsidRDefault="005D34E6" w:rsidP="00E0110C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общающий урок.  Проверочная работ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исать на тему: обдумывать тему, формулировать главную мысл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 заданную тем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E0110C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5D34E6" w:rsidRPr="00053F3D" w:rsidRDefault="005D34E6" w:rsidP="00E0110C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5567F2">
        <w:trPr>
          <w:trHeight w:val="503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D34E6" w:rsidRPr="005567F2" w:rsidRDefault="005D34E6" w:rsidP="00AE5C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0. «Наполним музыкой сердца…» (6 часов)</w:t>
            </w: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. Мандельштам «Рояль». К.Паустовский «Корзина с еловыми шишками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учение подробному пересказ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. Цыферов «Тайна запечного сверчка», «Небольшое выступление», «О Сказочной тайне маленького Моцарта», «О танцующем снеге», «О Вене и серебряной шпаге принца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учение выборочному пересказ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борочный 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невыученных уроков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иблиотечный урок; урок-от-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воего отношения к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писанному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автор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находить произведения на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E0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E011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борочный 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. Тургенев «Певцы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учение пересказ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Независимый Горбушка»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тексте ключевые слов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лючевые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исать на тем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авторов и героев произве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5567F2">
        <w:trPr>
          <w:trHeight w:val="841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D34E6" w:rsidRPr="005567F2" w:rsidRDefault="005D34E6" w:rsidP="00AE5C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1. День смеха (4 часа)</w:t>
            </w: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Г. Сапгир «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меянцы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, «Людоед и принцесса, или Все наоборот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внимательного отношения к языку художественного произвед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и выразительно читать </w:t>
            </w:r>
          </w:p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Надо иметь чувство юмора». Ю. 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«Малиновая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а». Двустишия О. Григорьев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нимательного отношения к языку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художественны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произ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едвед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дь человеком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произведения на заданную тем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отношение к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 Викторина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своего отношения к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писанному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авторо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отношение к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Викторин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5567F2">
        <w:trPr>
          <w:trHeight w:val="567"/>
        </w:trPr>
        <w:tc>
          <w:tcPr>
            <w:tcW w:w="16019" w:type="dxa"/>
            <w:gridSpan w:val="14"/>
            <w:tcBorders>
              <w:top w:val="single" w:sz="4" w:space="0" w:color="auto"/>
            </w:tcBorders>
          </w:tcPr>
          <w:p w:rsidR="005D34E6" w:rsidRPr="005567F2" w:rsidRDefault="005D34E6" w:rsidP="00AE5C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2. Весна (3 часа)</w:t>
            </w: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тихи о весне Ф. Тютчева, А. Блока, А Макаревича, В. Маяковского, О. Мандельштама, С. Черного, Б. Окуджавы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ного произведения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ть наизусть и выразительно читать стихотвор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. Толстой «Детство Никиты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учение делению текста на ча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текста на част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разделам 11 и 12.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: сочинение о весне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связной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исать на заданную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5567F2">
        <w:trPr>
          <w:trHeight w:val="481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D34E6" w:rsidRPr="005567F2" w:rsidRDefault="005D34E6" w:rsidP="00E92122">
            <w:pPr>
              <w:tabs>
                <w:tab w:val="left" w:pos="93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3. День победы (3 часа)</w:t>
            </w: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. Ахматова «Памяти друга». В. Драгунский «Арбузный переулок». Стихи о войне В. Высоцкого, Б. Окуджавы, А.Твардовского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разительного чтения с использованием соответствующей интонации, тона, темпа, логического уда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E0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D34E6" w:rsidRPr="00053F3D" w:rsidRDefault="005D34E6" w:rsidP="00E0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5D34E6" w:rsidRPr="00053F3D" w:rsidRDefault="005D34E6" w:rsidP="00E011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ин «В стране вечных каникул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книг на заданную тем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E0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E011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5567F2">
        <w:trPr>
          <w:trHeight w:val="436"/>
        </w:trPr>
        <w:tc>
          <w:tcPr>
            <w:tcW w:w="1601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D34E6" w:rsidRPr="005567F2" w:rsidRDefault="005D34E6" w:rsidP="00E921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4. Родная Земля (4 часа)</w:t>
            </w: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. Паустовский «Бескорыстие». В. Бахаревский, Г. Цыферов «</w:t>
            </w: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убенка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». Б. Окуджава «Песенка об Арбате». С. Козлов «Где живет солнце».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ирование внимательного отношения к языку художественного произведения.</w:t>
            </w:r>
          </w:p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, сознательное, беглое и выразительно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целыми словами. Выбор интонации, соответствующей строению предложений, а также тона, темпа, громкости, логического уда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683411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5D34E6" w:rsidRPr="00053F3D" w:rsidRDefault="005D34E6" w:rsidP="00E0110C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  <w:p w:rsidR="005D34E6" w:rsidRPr="00053F3D" w:rsidRDefault="005D34E6" w:rsidP="00E0110C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6" w:rsidRPr="00053F3D" w:rsidTr="00100B98">
        <w:trPr>
          <w:trHeight w:val="765"/>
        </w:trPr>
        <w:tc>
          <w:tcPr>
            <w:tcW w:w="988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5D34E6" w:rsidRPr="00053F3D" w:rsidRDefault="005D34E6" w:rsidP="0068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974F7A">
            <w:pPr>
              <w:tabs>
                <w:tab w:val="left" w:pos="6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</w:tcBorders>
          </w:tcPr>
          <w:p w:rsidR="005D34E6" w:rsidRPr="00053F3D" w:rsidRDefault="005D34E6" w:rsidP="00AE5C4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7F2" w:rsidRDefault="005567F2" w:rsidP="005A0391">
      <w:pPr>
        <w:rPr>
          <w:rFonts w:ascii="Times New Roman" w:hAnsi="Times New Roman" w:cs="Times New Roman"/>
          <w:sz w:val="24"/>
          <w:szCs w:val="24"/>
        </w:rPr>
      </w:pPr>
    </w:p>
    <w:p w:rsidR="00E3475E" w:rsidRDefault="005567F2" w:rsidP="005A0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3475E" w:rsidRDefault="00E3475E" w:rsidP="005A0391">
      <w:pPr>
        <w:rPr>
          <w:rFonts w:ascii="Times New Roman" w:hAnsi="Times New Roman" w:cs="Times New Roman"/>
          <w:sz w:val="24"/>
          <w:szCs w:val="24"/>
        </w:rPr>
      </w:pPr>
    </w:p>
    <w:p w:rsidR="00E3475E" w:rsidRDefault="00E3475E" w:rsidP="005A0391">
      <w:pPr>
        <w:rPr>
          <w:rFonts w:ascii="Times New Roman" w:hAnsi="Times New Roman" w:cs="Times New Roman"/>
          <w:sz w:val="24"/>
          <w:szCs w:val="24"/>
        </w:rPr>
      </w:pPr>
    </w:p>
    <w:p w:rsidR="00E3475E" w:rsidRDefault="00E3475E" w:rsidP="005A0391">
      <w:pPr>
        <w:rPr>
          <w:rFonts w:ascii="Times New Roman" w:hAnsi="Times New Roman" w:cs="Times New Roman"/>
          <w:sz w:val="24"/>
          <w:szCs w:val="24"/>
        </w:rPr>
      </w:pPr>
    </w:p>
    <w:p w:rsidR="00E3475E" w:rsidRDefault="00E3475E" w:rsidP="005A0391">
      <w:pPr>
        <w:rPr>
          <w:rFonts w:ascii="Times New Roman" w:hAnsi="Times New Roman" w:cs="Times New Roman"/>
          <w:sz w:val="24"/>
          <w:szCs w:val="24"/>
        </w:rPr>
      </w:pPr>
    </w:p>
    <w:p w:rsidR="00E3475E" w:rsidRDefault="00E3475E" w:rsidP="005A0391">
      <w:pPr>
        <w:rPr>
          <w:rFonts w:ascii="Times New Roman" w:hAnsi="Times New Roman" w:cs="Times New Roman"/>
          <w:sz w:val="24"/>
          <w:szCs w:val="24"/>
        </w:rPr>
      </w:pPr>
    </w:p>
    <w:p w:rsidR="00E3475E" w:rsidRDefault="00E3475E" w:rsidP="005A0391">
      <w:pPr>
        <w:rPr>
          <w:rFonts w:ascii="Times New Roman" w:hAnsi="Times New Roman" w:cs="Times New Roman"/>
          <w:sz w:val="24"/>
          <w:szCs w:val="24"/>
        </w:rPr>
      </w:pPr>
    </w:p>
    <w:p w:rsidR="00E3475E" w:rsidRDefault="00E3475E" w:rsidP="005A0391">
      <w:pPr>
        <w:rPr>
          <w:rFonts w:ascii="Times New Roman" w:hAnsi="Times New Roman" w:cs="Times New Roman"/>
          <w:sz w:val="24"/>
          <w:szCs w:val="24"/>
        </w:rPr>
      </w:pPr>
    </w:p>
    <w:p w:rsidR="00106D03" w:rsidRDefault="00106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0391" w:rsidRPr="00053F3D" w:rsidRDefault="00E3475E" w:rsidP="005A0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5567F2">
        <w:rPr>
          <w:rFonts w:ascii="Times New Roman" w:hAnsi="Times New Roman" w:cs="Times New Roman"/>
          <w:sz w:val="24"/>
          <w:szCs w:val="24"/>
        </w:rPr>
        <w:t xml:space="preserve">  </w:t>
      </w:r>
      <w:r w:rsidR="001D6023" w:rsidRPr="00053F3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5A0391" w:rsidRPr="00053F3D" w:rsidRDefault="005A0391" w:rsidP="005A0391">
      <w:pPr>
        <w:rPr>
          <w:rFonts w:ascii="Times New Roman" w:hAnsi="Times New Roman" w:cs="Times New Roman"/>
          <w:b/>
          <w:sz w:val="24"/>
          <w:szCs w:val="24"/>
        </w:rPr>
      </w:pPr>
      <w:r w:rsidRPr="00053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ТЕМАТИЧЕСКОЕ ПЛАНИРОВАНИЕ</w:t>
      </w:r>
    </w:p>
    <w:p w:rsidR="005A0391" w:rsidRPr="00053F3D" w:rsidRDefault="005A0391" w:rsidP="005A0391">
      <w:pPr>
        <w:rPr>
          <w:rFonts w:ascii="Times New Roman" w:hAnsi="Times New Roman" w:cs="Times New Roman"/>
          <w:b/>
          <w:sz w:val="24"/>
          <w:szCs w:val="24"/>
        </w:rPr>
      </w:pPr>
      <w:r w:rsidRPr="00053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3 КЛАСС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988"/>
        <w:gridCol w:w="2125"/>
        <w:gridCol w:w="1697"/>
        <w:gridCol w:w="1560"/>
        <w:gridCol w:w="1843"/>
        <w:gridCol w:w="10"/>
        <w:gridCol w:w="1552"/>
        <w:gridCol w:w="1417"/>
        <w:gridCol w:w="7"/>
        <w:gridCol w:w="1553"/>
        <w:gridCol w:w="7"/>
        <w:gridCol w:w="1552"/>
        <w:gridCol w:w="7"/>
        <w:gridCol w:w="1701"/>
      </w:tblGrid>
      <w:tr w:rsidR="001D6023" w:rsidRPr="00053F3D" w:rsidTr="00974F7A">
        <w:trPr>
          <w:trHeight w:val="413"/>
        </w:trPr>
        <w:tc>
          <w:tcPr>
            <w:tcW w:w="988" w:type="dxa"/>
            <w:vMerge w:val="restart"/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25" w:type="dxa"/>
            <w:vMerge w:val="restart"/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(этап проектной или исследовательской деятельности) </w:t>
            </w:r>
          </w:p>
        </w:tc>
        <w:tc>
          <w:tcPr>
            <w:tcW w:w="1697" w:type="dxa"/>
            <w:vMerge w:val="restart"/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60" w:type="dxa"/>
            <w:vMerge w:val="restart"/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(форма и вид деятельности обучающихся, форма занятий)</w:t>
            </w:r>
          </w:p>
        </w:tc>
        <w:tc>
          <w:tcPr>
            <w:tcW w:w="1843" w:type="dxa"/>
            <w:vMerge w:val="restart"/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08" w:type="dxa"/>
            <w:gridSpan w:val="2"/>
            <w:vMerge w:val="restart"/>
          </w:tcPr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023" w:rsidRPr="00341272" w:rsidRDefault="001D6023" w:rsidP="0097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1D6023" w:rsidRPr="00053F3D" w:rsidTr="00974F7A">
        <w:trPr>
          <w:trHeight w:val="975"/>
        </w:trPr>
        <w:tc>
          <w:tcPr>
            <w:tcW w:w="988" w:type="dxa"/>
            <w:vMerge/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23" w:rsidRPr="00053F3D" w:rsidRDefault="001D6023" w:rsidP="00974F7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1D6023" w:rsidRPr="00053F3D" w:rsidRDefault="001D602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023" w:rsidRPr="00053F3D" w:rsidTr="005567F2">
        <w:trPr>
          <w:trHeight w:val="473"/>
        </w:trPr>
        <w:tc>
          <w:tcPr>
            <w:tcW w:w="16019" w:type="dxa"/>
            <w:gridSpan w:val="14"/>
            <w:tcBorders>
              <w:bottom w:val="single" w:sz="4" w:space="0" w:color="auto"/>
            </w:tcBorders>
          </w:tcPr>
          <w:p w:rsidR="001D6023" w:rsidRPr="005567F2" w:rsidRDefault="001D6023" w:rsidP="001D6023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(36 часов)</w:t>
            </w: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16E" w:rsidRPr="00053F3D" w:rsidRDefault="0044516E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4589" w:rsidRPr="00053F3D" w:rsidRDefault="0082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A6" w:rsidRPr="00053F3D" w:rsidTr="005567F2">
        <w:trPr>
          <w:trHeight w:val="421"/>
        </w:trPr>
        <w:tc>
          <w:tcPr>
            <w:tcW w:w="16019" w:type="dxa"/>
            <w:gridSpan w:val="14"/>
          </w:tcPr>
          <w:p w:rsidR="009C64A6" w:rsidRPr="005567F2" w:rsidRDefault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5567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. </w:t>
            </w:r>
            <w:r w:rsidR="00034033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Множество (19 часов)</w:t>
            </w: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жество и его элементы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е множества</w:t>
            </w: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надлежность множеству его элементов</w:t>
            </w:r>
          </w:p>
        </w:tc>
        <w:tc>
          <w:tcPr>
            <w:tcW w:w="1424" w:type="dxa"/>
            <w:gridSpan w:val="2"/>
            <w:vMerge w:val="restart"/>
          </w:tcPr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робное учебное действие, в случае его неуспеха грамотно фиксировать свое затруд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итуацию, выявлять и конструктивно устранять причины затруднения.</w:t>
            </w: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чальных умений проектной деятельности: постановка и сохранение целей учебной деятельности, опыт определения наиболее эффе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 и средств достижения результата, планирования, реализации построенного проекта.</w:t>
            </w: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и оценивать свои учебные действия на основе выработанных крите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ставленной задачей и условиями ее реализации.</w:t>
            </w: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использования методов решения проблем творческого и поискового характера.</w:t>
            </w: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89" w:rsidRPr="00053F3D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чальных форм познава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рефлексии</w:t>
            </w:r>
          </w:p>
        </w:tc>
        <w:tc>
          <w:tcPr>
            <w:tcW w:w="1560" w:type="dxa"/>
            <w:gridSpan w:val="2"/>
            <w:vMerge w:val="restart"/>
          </w:tcPr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основ гражданской российской идентичности, уважения к своей семье и другим людям, своему Отече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рально-этических качеств личности, адекватных полноценной математической деятельности.</w:t>
            </w: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A6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589" w:rsidRPr="00053F3D" w:rsidRDefault="009C64A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окружающего мира, начальные представления об истории развития математического знания, роли математики в системе знаний.</w:t>
            </w: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589" w:rsidRPr="00053F3D" w:rsidRDefault="0082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жество. Свойства множества</w:t>
            </w: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ножества.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элементы множества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589" w:rsidRPr="00053F3D" w:rsidRDefault="0082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вные множества. Пустое множество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. Равные множества.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посо-бы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множеств. Свойства множеств. Пустое множество</w:t>
            </w: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ножества.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называть равные множества, пустое множество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589" w:rsidRPr="00053F3D" w:rsidRDefault="0082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B73A81">
        <w:trPr>
          <w:trHeight w:val="785"/>
        </w:trPr>
        <w:tc>
          <w:tcPr>
            <w:tcW w:w="988" w:type="dxa"/>
            <w:tcBorders>
              <w:bottom w:val="single" w:sz="4" w:space="0" w:color="auto"/>
            </w:tcBorders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контрольная работа.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ка и контроль ЗУН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полнять самостоятельно контрольные задания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589" w:rsidRPr="00053F3D" w:rsidRDefault="0082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Эйлера-Венна. Знаки 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жество. Задание множества перечислением. Диаграмма Венна</w:t>
            </w: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дания множества.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элементы множества на диаграмме Венна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дмножество. Знаки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Задание множества. Элементы множества. Подмножество</w:t>
            </w: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ножества.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оретико-множест-венную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у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B73A81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жество. Сложение и вычитание двузначных чисел. Умножение. Решение задач с пропорциональными величинами</w:t>
            </w: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 пропорциональными величинами, основываясь на смысле умножения и деления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оциальной роли «ученика», осознание личностного смысла учения и интерес к изучению математики.</w:t>
            </w: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824589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сечение множеств и его свойства. Знак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 с пропорциональными величинами. Множества. Элементы множества. Свойства пересечения множеств</w:t>
            </w: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дания множеств.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с пропорциональными величинами; </w:t>
            </w:r>
          </w:p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свойства пересечения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 (задачи на приведение к 1)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способность к рефлексивной самооценке собственных действий и 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r w:rsidR="00445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. Знак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жество. Элементы множества. Объединение множеств. Пересечение множеств</w:t>
            </w:r>
          </w:p>
        </w:tc>
        <w:tc>
          <w:tcPr>
            <w:tcW w:w="1552" w:type="dxa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множеств. </w:t>
            </w:r>
          </w:p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ъ-единение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в столбик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Письменный прием умножения двузначного числа н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552" w:type="dxa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умножения. </w:t>
            </w:r>
          </w:p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умножать двузначное число на однозначное, используя распределительное свойство умножения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89" w:rsidRPr="00053F3D" w:rsidTr="00974F7A">
        <w:trPr>
          <w:trHeight w:val="785"/>
        </w:trPr>
        <w:tc>
          <w:tcPr>
            <w:tcW w:w="988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5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войства объединения множеств.</w:t>
            </w:r>
          </w:p>
        </w:tc>
        <w:tc>
          <w:tcPr>
            <w:tcW w:w="1697" w:type="dxa"/>
          </w:tcPr>
          <w:p w:rsidR="00824589" w:rsidRPr="00053F3D" w:rsidRDefault="0082458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. Элементы множества. Пересечение множеств. Объединени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. Свойства объединения множеств</w:t>
            </w:r>
          </w:p>
        </w:tc>
        <w:tc>
          <w:tcPr>
            <w:tcW w:w="1552" w:type="dxa"/>
          </w:tcPr>
          <w:p w:rsidR="00824589" w:rsidRPr="00053F3D" w:rsidRDefault="00824589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ъ-единение</w:t>
            </w:r>
            <w:proofErr w:type="spellEnd"/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, определя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объединения множеств</w:t>
            </w:r>
          </w:p>
        </w:tc>
        <w:tc>
          <w:tcPr>
            <w:tcW w:w="1424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24589" w:rsidRPr="00053F3D" w:rsidRDefault="0082458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24589" w:rsidRPr="00053F3D" w:rsidRDefault="0082458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33" w:rsidRPr="00053F3D" w:rsidTr="00094371">
        <w:trPr>
          <w:trHeight w:val="785"/>
        </w:trPr>
        <w:tc>
          <w:tcPr>
            <w:tcW w:w="988" w:type="dxa"/>
          </w:tcPr>
          <w:p w:rsidR="00034033" w:rsidRPr="00053F3D" w:rsidRDefault="00034033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5" w:type="dxa"/>
          </w:tcPr>
          <w:p w:rsidR="00034033" w:rsidRPr="00053F3D" w:rsidRDefault="00034033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биение множества на части по свойствам (классификация).</w:t>
            </w:r>
          </w:p>
        </w:tc>
        <w:tc>
          <w:tcPr>
            <w:tcW w:w="1697" w:type="dxa"/>
          </w:tcPr>
          <w:p w:rsidR="00034033" w:rsidRPr="00053F3D" w:rsidRDefault="00034033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34033" w:rsidRPr="00053F3D" w:rsidRDefault="00034033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853" w:type="dxa"/>
            <w:gridSpan w:val="2"/>
          </w:tcPr>
          <w:p w:rsidR="00034033" w:rsidRPr="00053F3D" w:rsidRDefault="00034033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бъединение множеств. Пересечение множеств. Сложение и вычитание множеств. Решение задач с пропорциональными величинами</w:t>
            </w:r>
          </w:p>
        </w:tc>
        <w:tc>
          <w:tcPr>
            <w:tcW w:w="1552" w:type="dxa"/>
          </w:tcPr>
          <w:p w:rsidR="00034033" w:rsidRPr="00053F3D" w:rsidRDefault="00034033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ножества, элементов множеств. </w:t>
            </w:r>
          </w:p>
          <w:p w:rsidR="00034033" w:rsidRPr="00053F3D" w:rsidRDefault="00034033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033" w:rsidRPr="00053F3D" w:rsidRDefault="00034033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находить объединение множеств, пересечение множеств;</w:t>
            </w:r>
          </w:p>
          <w:p w:rsidR="00034033" w:rsidRPr="00053F3D" w:rsidRDefault="00034033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операции умножения и деления двузначного числа н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4033" w:rsidRPr="00053F3D" w:rsidRDefault="00034033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ешать задачи с пропорциональными величинами</w:t>
            </w:r>
          </w:p>
        </w:tc>
        <w:tc>
          <w:tcPr>
            <w:tcW w:w="1424" w:type="dxa"/>
            <w:gridSpan w:val="2"/>
            <w:vMerge w:val="restart"/>
          </w:tcPr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знаково-символические средства математического языка в соответствии с программой 3 класса и средств ИКТ для описания и исследования окружающего мира (представления информации, создание моделей изучаемых объектов и процесс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и познавательных задач) и как базы компьютерной грамотности.</w:t>
            </w:r>
            <w:proofErr w:type="gramEnd"/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034033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норм общения и коммуникативного взаимодействия,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опыт выхода из спорных ситуаций.</w:t>
            </w:r>
          </w:p>
        </w:tc>
        <w:tc>
          <w:tcPr>
            <w:tcW w:w="1559" w:type="dxa"/>
            <w:gridSpan w:val="2"/>
          </w:tcPr>
          <w:p w:rsidR="00034033" w:rsidRPr="00053F3D" w:rsidRDefault="00034033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034033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33" w:rsidRPr="00053F3D" w:rsidTr="00974F7A">
        <w:trPr>
          <w:trHeight w:val="785"/>
        </w:trPr>
        <w:tc>
          <w:tcPr>
            <w:tcW w:w="988" w:type="dxa"/>
          </w:tcPr>
          <w:p w:rsidR="00034033" w:rsidRPr="00053F3D" w:rsidRDefault="00034033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5" w:type="dxa"/>
          </w:tcPr>
          <w:p w:rsidR="00034033" w:rsidRPr="00053F3D" w:rsidRDefault="00034033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1697" w:type="dxa"/>
          </w:tcPr>
          <w:p w:rsidR="00034033" w:rsidRPr="00053F3D" w:rsidRDefault="00034033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34033" w:rsidRPr="00053F3D" w:rsidRDefault="00034033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034033" w:rsidRPr="00053F3D" w:rsidRDefault="00034033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34033" w:rsidRPr="00053F3D" w:rsidRDefault="00034033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034033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034033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34033" w:rsidRPr="00053F3D" w:rsidRDefault="00034033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понятия числа.</w:t>
            </w:r>
          </w:p>
          <w:p w:rsidR="00034033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математических знаков.</w:t>
            </w:r>
          </w:p>
        </w:tc>
      </w:tr>
      <w:tr w:rsidR="00BC14EF" w:rsidRPr="00053F3D" w:rsidTr="00824589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853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</w:t>
            </w:r>
            <w:r w:rsidR="00034033">
              <w:rPr>
                <w:rFonts w:ascii="Times New Roman" w:hAnsi="Times New Roman" w:cs="Times New Roman"/>
                <w:sz w:val="24"/>
                <w:szCs w:val="24"/>
              </w:rPr>
              <w:t xml:space="preserve">ция к работе на результат как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03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03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034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 Контрольная работа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034033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, навыков</w:t>
            </w:r>
          </w:p>
        </w:tc>
        <w:tc>
          <w:tcPr>
            <w:tcW w:w="1853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33" w:rsidRPr="00053F3D" w:rsidTr="005567F2">
        <w:trPr>
          <w:trHeight w:val="481"/>
        </w:trPr>
        <w:tc>
          <w:tcPr>
            <w:tcW w:w="16019" w:type="dxa"/>
            <w:gridSpan w:val="14"/>
          </w:tcPr>
          <w:p w:rsidR="00034033" w:rsidRPr="00034033" w:rsidRDefault="005567F2" w:rsidP="00034033">
            <w:pPr>
              <w:tabs>
                <w:tab w:val="left" w:pos="742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03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33" w:rsidRPr="0003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</w:t>
            </w:r>
            <w:r w:rsidR="0003403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034033">
              <w:rPr>
                <w:rFonts w:ascii="Times New Roman" w:hAnsi="Times New Roman" w:cs="Times New Roman"/>
                <w:b/>
                <w:sz w:val="32"/>
                <w:szCs w:val="32"/>
              </w:rPr>
              <w:t>Операции над ч</w:t>
            </w:r>
            <w:r w:rsidR="00106D0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034033">
              <w:rPr>
                <w:rFonts w:ascii="Times New Roman" w:hAnsi="Times New Roman" w:cs="Times New Roman"/>
                <w:b/>
                <w:sz w:val="32"/>
                <w:szCs w:val="32"/>
              </w:rPr>
              <w:t>слами</w:t>
            </w:r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 w:rsidR="00034033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</w:t>
            </w:r>
            <w:r w:rsidR="00034033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034033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034033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гозначные числа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53" w:type="dxa"/>
            <w:gridSpan w:val="2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азряды чисел.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ерации сложения и вычитания</w:t>
            </w:r>
          </w:p>
        </w:tc>
        <w:tc>
          <w:tcPr>
            <w:tcW w:w="1552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азряды чисел.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многозначные числа, сравнивать их, знать их десятичный состав</w:t>
            </w:r>
          </w:p>
        </w:tc>
        <w:tc>
          <w:tcPr>
            <w:tcW w:w="1424" w:type="dxa"/>
            <w:gridSpan w:val="2"/>
            <w:vMerge w:val="restart"/>
          </w:tcPr>
          <w:p w:rsidR="00BC14EF" w:rsidRPr="00053F3D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ецифических для математики логических операций (сравнение, анализ, синтез, обобщение, классификация, аналогия, установление причинно-следственных связ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рассуждений, отнесение к известным понятиям), необходимым человек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лцен</w:t>
            </w:r>
            <w:r w:rsidR="00D1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="00D1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;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ческо</w:t>
            </w:r>
            <w:r w:rsidR="00D1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вристиче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</w:t>
            </w:r>
            <w:r w:rsidR="00D1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034033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ряды чисел. Многозначные числа. Решение задач с пропорциональными величинами</w:t>
            </w:r>
          </w:p>
        </w:tc>
        <w:tc>
          <w:tcPr>
            <w:tcW w:w="1552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азряды чисел;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десятичный состав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ования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в натуральном ряду. </w:t>
            </w: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енное сложение и вычитание многозначных чисел</w:t>
            </w:r>
          </w:p>
        </w:tc>
        <w:tc>
          <w:tcPr>
            <w:tcW w:w="1424" w:type="dxa"/>
            <w:gridSpan w:val="2"/>
            <w:vMerge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B73A81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дставление натурального числа в виде суммы разрядных слагаемых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, спокойное отношение к ошибке как «рабочей» ситуации, требующей коррекции; вера в себя.</w:t>
            </w: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824589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ерации с многозначными числами. Решение уравнений. Решение задач</w:t>
            </w:r>
          </w:p>
        </w:tc>
        <w:tc>
          <w:tcPr>
            <w:tcW w:w="1552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й состав многозначных чисел.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многозначных чисел</w:t>
            </w:r>
          </w:p>
        </w:tc>
        <w:tc>
          <w:tcPr>
            <w:tcW w:w="1424" w:type="dxa"/>
            <w:gridSpan w:val="2"/>
            <w:vMerge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974F7A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образование именованных чисел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остав многозначных чисел. Единицы длины. Сложение и вычитание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</w:t>
            </w:r>
          </w:p>
        </w:tc>
        <w:tc>
          <w:tcPr>
            <w:tcW w:w="1552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й состав многозначных чисел, единицы длины.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и сложения и вычитания с многозначными числами</w:t>
            </w:r>
          </w:p>
        </w:tc>
        <w:tc>
          <w:tcPr>
            <w:tcW w:w="1424" w:type="dxa"/>
            <w:gridSpan w:val="2"/>
            <w:vMerge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974F7A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и применения знаний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1853" w:type="dxa"/>
            <w:gridSpan w:val="2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й состав многозначных чисел. Операции с многозначными числами. Единицы длины. Решение уравнений, задач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 пропорциональными величинами</w:t>
            </w:r>
          </w:p>
        </w:tc>
        <w:tc>
          <w:tcPr>
            <w:tcW w:w="1552" w:type="dxa"/>
          </w:tcPr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десятичный состав многозначных чисел;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– единицы длины.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выполнять операции сложения и вычитания с многозначными числами;</w:t>
            </w:r>
          </w:p>
          <w:p w:rsidR="00BC14EF" w:rsidRPr="00053F3D" w:rsidRDefault="00BC14EF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ешать задачи</w:t>
            </w:r>
          </w:p>
        </w:tc>
        <w:tc>
          <w:tcPr>
            <w:tcW w:w="1424" w:type="dxa"/>
            <w:gridSpan w:val="2"/>
            <w:vMerge w:val="restart"/>
          </w:tcPr>
          <w:p w:rsidR="00BC14EF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мыслового чтения математических текстов.</w:t>
            </w:r>
          </w:p>
          <w:p w:rsidR="00BC14EF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EF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EF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EF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рм коммуникативного взаимодействия в позициях «автор», «критик», «понимающий»,</w:t>
            </w:r>
            <w:r w:rsidR="000B4EA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, </w:t>
            </w:r>
            <w:r w:rsidR="000B4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вать возможность и право каждого иметь свое мнение, умение аргументировать свою точку зрения.</w:t>
            </w:r>
          </w:p>
        </w:tc>
        <w:tc>
          <w:tcPr>
            <w:tcW w:w="1560" w:type="dxa"/>
            <w:gridSpan w:val="2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EF" w:rsidRPr="00053F3D" w:rsidTr="00974F7A">
        <w:trPr>
          <w:trHeight w:val="785"/>
        </w:trPr>
        <w:tc>
          <w:tcPr>
            <w:tcW w:w="988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5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, операции над ними.</w:t>
            </w:r>
          </w:p>
        </w:tc>
        <w:tc>
          <w:tcPr>
            <w:tcW w:w="1697" w:type="dxa"/>
          </w:tcPr>
          <w:p w:rsidR="00BC14EF" w:rsidRPr="00053F3D" w:rsidRDefault="00BC14EF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C14EF" w:rsidRPr="00053F3D" w:rsidRDefault="005D34E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BC14EF" w:rsidRPr="00053F3D" w:rsidRDefault="005D34E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многозначными числами</w:t>
            </w:r>
          </w:p>
        </w:tc>
        <w:tc>
          <w:tcPr>
            <w:tcW w:w="1552" w:type="dxa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C14EF" w:rsidRPr="00053F3D" w:rsidRDefault="00BC14EF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C14EF" w:rsidRPr="00053F3D" w:rsidRDefault="00BC14EF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79" w:rsidRPr="00053F3D" w:rsidTr="00974F7A">
        <w:trPr>
          <w:trHeight w:val="785"/>
        </w:trPr>
        <w:tc>
          <w:tcPr>
            <w:tcW w:w="988" w:type="dxa"/>
          </w:tcPr>
          <w:p w:rsidR="00873B79" w:rsidRPr="00053F3D" w:rsidRDefault="00873B7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5" w:type="dxa"/>
          </w:tcPr>
          <w:p w:rsidR="00873B79" w:rsidRPr="00053F3D" w:rsidRDefault="00873B7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многозначных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</w:t>
            </w:r>
          </w:p>
        </w:tc>
        <w:tc>
          <w:tcPr>
            <w:tcW w:w="1697" w:type="dxa"/>
          </w:tcPr>
          <w:p w:rsidR="00873B79" w:rsidRPr="00053F3D" w:rsidRDefault="00873B7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73B79" w:rsidRPr="00053F3D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 w:val="restart"/>
          </w:tcPr>
          <w:p w:rsidR="00873B79" w:rsidRPr="00053F3D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й состав многозна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Операции с многозначными числами. Решение уравнений, задач с пропорциональными величинами</w:t>
            </w:r>
          </w:p>
        </w:tc>
        <w:tc>
          <w:tcPr>
            <w:tcW w:w="1552" w:type="dxa"/>
            <w:vMerge w:val="restart"/>
          </w:tcPr>
          <w:p w:rsidR="00873B79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десятичны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, единиц длины.</w:t>
            </w:r>
          </w:p>
          <w:p w:rsidR="00873B79" w:rsidRPr="00053F3D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операции сложения и вычитания с многозначными числами</w:t>
            </w:r>
          </w:p>
        </w:tc>
        <w:tc>
          <w:tcPr>
            <w:tcW w:w="1424" w:type="dxa"/>
            <w:gridSpan w:val="2"/>
            <w:vMerge/>
          </w:tcPr>
          <w:p w:rsidR="00873B79" w:rsidRPr="00053F3D" w:rsidRDefault="00873B7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73B79" w:rsidRPr="00053F3D" w:rsidRDefault="00873B7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3B79" w:rsidRPr="00053F3D" w:rsidRDefault="0087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73B79" w:rsidRPr="00053F3D" w:rsidRDefault="00873B7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79" w:rsidRPr="00053F3D" w:rsidTr="00974F7A">
        <w:trPr>
          <w:trHeight w:val="785"/>
        </w:trPr>
        <w:tc>
          <w:tcPr>
            <w:tcW w:w="988" w:type="dxa"/>
          </w:tcPr>
          <w:p w:rsidR="00873B79" w:rsidRPr="00053F3D" w:rsidRDefault="00873B7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5" w:type="dxa"/>
          </w:tcPr>
          <w:p w:rsidR="00873B79" w:rsidRPr="00053F3D" w:rsidRDefault="00873B7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 с переходом через разряд.</w:t>
            </w:r>
          </w:p>
        </w:tc>
        <w:tc>
          <w:tcPr>
            <w:tcW w:w="1697" w:type="dxa"/>
          </w:tcPr>
          <w:p w:rsidR="00873B79" w:rsidRPr="00053F3D" w:rsidRDefault="00873B79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B79" w:rsidRPr="00053F3D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/>
          </w:tcPr>
          <w:p w:rsidR="00873B79" w:rsidRPr="00053F3D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73B79" w:rsidRPr="00053F3D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873B79" w:rsidRPr="00053F3D" w:rsidRDefault="00873B7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 и группе, договариваться о распределении функций в совместной деятельности, осуществлять взаи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ква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ое пове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 окружающих.</w:t>
            </w:r>
          </w:p>
        </w:tc>
        <w:tc>
          <w:tcPr>
            <w:tcW w:w="1560" w:type="dxa"/>
            <w:gridSpan w:val="2"/>
          </w:tcPr>
          <w:p w:rsidR="00873B79" w:rsidRPr="00053F3D" w:rsidRDefault="00873B7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3B79" w:rsidRPr="00053F3D" w:rsidRDefault="0087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873B79" w:rsidRPr="00053F3D" w:rsidRDefault="00873B79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AA" w:rsidRPr="00053F3D" w:rsidTr="00974F7A">
        <w:trPr>
          <w:trHeight w:val="785"/>
        </w:trPr>
        <w:tc>
          <w:tcPr>
            <w:tcW w:w="988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5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97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4EAA" w:rsidRPr="00053F3D" w:rsidRDefault="00873B7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853" w:type="dxa"/>
            <w:gridSpan w:val="2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 Контрольная работа</w:t>
            </w:r>
          </w:p>
        </w:tc>
        <w:tc>
          <w:tcPr>
            <w:tcW w:w="1701" w:type="dxa"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AA" w:rsidRPr="00053F3D" w:rsidTr="00974F7A">
        <w:trPr>
          <w:trHeight w:val="785"/>
        </w:trPr>
        <w:tc>
          <w:tcPr>
            <w:tcW w:w="988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5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697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AA" w:rsidRPr="00053F3D" w:rsidTr="00974F7A">
        <w:trPr>
          <w:trHeight w:val="785"/>
        </w:trPr>
        <w:tc>
          <w:tcPr>
            <w:tcW w:w="988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2125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</w:tcPr>
          <w:p w:rsidR="000B4EAA" w:rsidRPr="00053F3D" w:rsidRDefault="000B4EAA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4EAA" w:rsidRPr="00053F3D" w:rsidRDefault="000B4EAA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EAA" w:rsidRPr="00053F3D" w:rsidRDefault="000B4EAA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2F" w:rsidRPr="00053F3D" w:rsidTr="005567F2">
        <w:trPr>
          <w:trHeight w:val="444"/>
        </w:trPr>
        <w:tc>
          <w:tcPr>
            <w:tcW w:w="16019" w:type="dxa"/>
            <w:gridSpan w:val="14"/>
          </w:tcPr>
          <w:p w:rsidR="00C82C2F" w:rsidRPr="005567F2" w:rsidRDefault="005567F2" w:rsidP="001D6023">
            <w:pPr>
              <w:tabs>
                <w:tab w:val="left" w:pos="69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 w:rsidR="00C82C2F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 (28 часов)</w:t>
            </w:r>
          </w:p>
        </w:tc>
      </w:tr>
      <w:tr w:rsidR="00D248E5" w:rsidRPr="00053F3D" w:rsidTr="00974F7A">
        <w:trPr>
          <w:trHeight w:val="785"/>
        </w:trPr>
        <w:tc>
          <w:tcPr>
            <w:tcW w:w="988" w:type="dxa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на 10, 100, 1000…</w:t>
            </w:r>
          </w:p>
        </w:tc>
        <w:tc>
          <w:tcPr>
            <w:tcW w:w="1697" w:type="dxa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53" w:type="dxa"/>
            <w:gridSpan w:val="2"/>
            <w:vMerge w:val="restart"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сятичный состав многозначных чисел. Определение круглых чисел. Умножение многозначных чисел. Умножение чисел на 10, 100, 1000</w:t>
            </w:r>
          </w:p>
        </w:tc>
        <w:tc>
          <w:tcPr>
            <w:tcW w:w="1552" w:type="dxa"/>
            <w:vMerge w:val="restart"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й состав чисел. </w:t>
            </w:r>
          </w:p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умножения и деления круглых чисел</w:t>
            </w:r>
          </w:p>
        </w:tc>
        <w:tc>
          <w:tcPr>
            <w:tcW w:w="1424" w:type="dxa"/>
            <w:gridSpan w:val="2"/>
            <w:vMerge w:val="restart"/>
          </w:tcPr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не допускать конфликты, а при их возникновении – готовность конструктивно их разрешать.</w:t>
            </w:r>
          </w:p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E5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я о сущно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="00D1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зн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D10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</w:t>
            </w:r>
            <w:r w:rsidR="00480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а, истории его развития, его обобщенного характера и роли в системе знаний.</w:t>
            </w:r>
          </w:p>
        </w:tc>
        <w:tc>
          <w:tcPr>
            <w:tcW w:w="1560" w:type="dxa"/>
            <w:gridSpan w:val="2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E5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E5" w:rsidRPr="00053F3D" w:rsidTr="00974F7A">
        <w:trPr>
          <w:trHeight w:val="785"/>
        </w:trPr>
        <w:tc>
          <w:tcPr>
            <w:tcW w:w="988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697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48E5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/>
          </w:tcPr>
          <w:p w:rsidR="00D248E5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248E5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E5" w:rsidRPr="00053F3D" w:rsidRDefault="00D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E5" w:rsidRPr="00053F3D" w:rsidTr="00974F7A">
        <w:trPr>
          <w:trHeight w:val="785"/>
        </w:trPr>
        <w:tc>
          <w:tcPr>
            <w:tcW w:w="988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на 10, 100, 1000…</w:t>
            </w:r>
          </w:p>
        </w:tc>
        <w:tc>
          <w:tcPr>
            <w:tcW w:w="1697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48E5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 w:val="restart"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е многозначных чисел. Умножение многозначных чисел. Умножение чисел на 10, 100, 1000. Деление чисел 10, 100, 1000</w:t>
            </w:r>
          </w:p>
        </w:tc>
        <w:tc>
          <w:tcPr>
            <w:tcW w:w="1552" w:type="dxa"/>
            <w:vMerge w:val="restart"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умножения и деления круглых чисел</w:t>
            </w:r>
          </w:p>
        </w:tc>
        <w:tc>
          <w:tcPr>
            <w:tcW w:w="1424" w:type="dxa"/>
            <w:gridSpan w:val="2"/>
            <w:vMerge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E5" w:rsidRPr="00053F3D" w:rsidRDefault="00D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E5" w:rsidRPr="00053F3D" w:rsidTr="00974F7A">
        <w:trPr>
          <w:trHeight w:val="785"/>
        </w:trPr>
        <w:tc>
          <w:tcPr>
            <w:tcW w:w="988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.</w:t>
            </w:r>
          </w:p>
        </w:tc>
        <w:tc>
          <w:tcPr>
            <w:tcW w:w="1697" w:type="dxa"/>
          </w:tcPr>
          <w:p w:rsidR="00D248E5" w:rsidRPr="00053F3D" w:rsidRDefault="00D248E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53" w:type="dxa"/>
            <w:gridSpan w:val="2"/>
            <w:vMerge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D248E5" w:rsidRPr="00053F3D" w:rsidRDefault="00D248E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48E5" w:rsidRPr="00053F3D" w:rsidRDefault="00D2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D248E5" w:rsidRPr="00053F3D" w:rsidRDefault="00D248E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числа. Операции с многозначными числами. Единицы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. Сравнение длин отрезков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. </w:t>
            </w: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вод из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их единиц в другие, действия с именованными числами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Единицы массы. Определение грамма. Решение задач с пропорциональными величинами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 массы. </w:t>
            </w:r>
          </w:p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, вычитать величины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Единицы массы. Сложение и вычитание величин. Решение уравнений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 </w:t>
            </w:r>
          </w:p>
          <w:p w:rsidR="00C25C30" w:rsidRPr="00053F3D" w:rsidRDefault="00C25C30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именованными числами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034033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КС-педиция</w:t>
            </w:r>
            <w:proofErr w:type="spell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к Математическому полюсу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853" w:type="dxa"/>
            <w:gridSpan w:val="2"/>
          </w:tcPr>
          <w:p w:rsidR="00C25C30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числа. Операции с многозначными числами. Единицы м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длины. Сложение и вычитание именованных чисел.</w:t>
            </w:r>
          </w:p>
        </w:tc>
        <w:tc>
          <w:tcPr>
            <w:tcW w:w="1552" w:type="dxa"/>
          </w:tcPr>
          <w:p w:rsidR="00C25C30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ый состав многозначных чисел.</w:t>
            </w:r>
          </w:p>
          <w:p w:rsidR="00D248E5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8E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с многозначными числами, с именованными числами</w:t>
            </w:r>
          </w:p>
        </w:tc>
        <w:tc>
          <w:tcPr>
            <w:tcW w:w="1424" w:type="dxa"/>
            <w:gridSpan w:val="2"/>
            <w:vMerge w:val="restart"/>
            <w:tcBorders>
              <w:top w:val="nil"/>
            </w:tcBorders>
          </w:tcPr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33" w:rsidRDefault="00034033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034033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</w:tcBorders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 Контрольная работа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034033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D248E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</w:tcBorders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33" w:rsidRPr="00053F3D" w:rsidTr="005567F2">
        <w:trPr>
          <w:trHeight w:val="481"/>
        </w:trPr>
        <w:tc>
          <w:tcPr>
            <w:tcW w:w="16019" w:type="dxa"/>
            <w:gridSpan w:val="14"/>
          </w:tcPr>
          <w:p w:rsidR="00034033" w:rsidRPr="00034033" w:rsidRDefault="005567F2" w:rsidP="000340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034033" w:rsidRPr="000340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3.  Умножение и деление многозначного числа  </w:t>
            </w:r>
            <w:r w:rsidR="00034033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C41681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21 час</w:t>
            </w:r>
            <w:r w:rsidR="00034033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4F6A05" w:rsidRPr="00053F3D" w:rsidTr="00034033">
        <w:trPr>
          <w:trHeight w:val="785"/>
        </w:trPr>
        <w:tc>
          <w:tcPr>
            <w:tcW w:w="988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2125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97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 w:val="restart"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став числа. Операции с многозначными числами. Умножение многозначного числа</w:t>
            </w:r>
          </w:p>
        </w:tc>
        <w:tc>
          <w:tcPr>
            <w:tcW w:w="1552" w:type="dxa"/>
            <w:vMerge w:val="restart"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спределительное свойство умножения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</w:tcBorders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базовых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-предмет</w:t>
            </w:r>
            <w:r w:rsidR="00480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 (множ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мен-ная</w:t>
            </w:r>
            <w:proofErr w:type="spellEnd"/>
            <w:proofErr w:type="gramEnd"/>
            <w:r w:rsidR="00480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</w:t>
            </w:r>
            <w:r w:rsidR="00480EAC">
              <w:rPr>
                <w:rFonts w:ascii="Times New Roman" w:hAnsi="Times New Roman" w:cs="Times New Roman"/>
                <w:sz w:val="24"/>
                <w:szCs w:val="24"/>
              </w:rPr>
              <w:t>ина,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и др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жаю</w:t>
            </w:r>
            <w:r w:rsidR="00480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и отношения между объект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-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едметных областей знания.</w:t>
            </w:r>
          </w:p>
        </w:tc>
        <w:tc>
          <w:tcPr>
            <w:tcW w:w="1560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6A05" w:rsidRPr="00053F3D" w:rsidRDefault="004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5" w:rsidRPr="00053F3D" w:rsidTr="00034033">
        <w:trPr>
          <w:trHeight w:val="785"/>
        </w:trPr>
        <w:tc>
          <w:tcPr>
            <w:tcW w:w="988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5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ого числа на круглое число.</w:t>
            </w:r>
          </w:p>
        </w:tc>
        <w:tc>
          <w:tcPr>
            <w:tcW w:w="1697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/>
          </w:tcPr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nil"/>
            </w:tcBorders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6A05" w:rsidRPr="00053F3D" w:rsidRDefault="004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034033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нахождение величин по их сумме и разности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Операции с числами. Задачи на нахождение величин по их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 и разности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ые уравнения всех видов</w:t>
            </w:r>
          </w:p>
        </w:tc>
        <w:tc>
          <w:tcPr>
            <w:tcW w:w="1424" w:type="dxa"/>
            <w:gridSpan w:val="2"/>
            <w:vMerge/>
            <w:tcBorders>
              <w:top w:val="nil"/>
            </w:tcBorders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 Решение уравнений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 многозначных чисел. </w:t>
            </w:r>
          </w:p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ю деления многозначных чисел н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24" w:type="dxa"/>
            <w:gridSpan w:val="2"/>
            <w:vMerge w:val="restart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математики.</w:t>
            </w: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Состав многозначных чисел. Дел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. </w:t>
            </w: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круглых чисел. Деление круглых чисел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руглых чисел. </w:t>
            </w:r>
          </w:p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ерации деления и умножения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полнять операции умножения и деления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чисел, оканчивающихся нулями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руглых чисел. Деление круглых чисел</w:t>
            </w:r>
          </w:p>
        </w:tc>
        <w:tc>
          <w:tcPr>
            <w:tcW w:w="1552" w:type="dxa"/>
          </w:tcPr>
          <w:p w:rsidR="00C25C30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углых чисел.</w:t>
            </w:r>
          </w:p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еление с остатком. Среднее значение чисел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Деление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статком</w:t>
            </w:r>
          </w:p>
        </w:tc>
        <w:tc>
          <w:tcPr>
            <w:tcW w:w="1552" w:type="dxa"/>
          </w:tcPr>
          <w:p w:rsidR="00C25C30" w:rsidRPr="00053F3D" w:rsidRDefault="00C25C30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и умножения и деления чисел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25C30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деления и умножения</w:t>
            </w: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0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верку деления умножением</w:t>
            </w: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оверки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853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. Контрольная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974F7A">
        <w:trPr>
          <w:trHeight w:val="785"/>
        </w:trPr>
        <w:tc>
          <w:tcPr>
            <w:tcW w:w="988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2125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</w:tcPr>
          <w:p w:rsidR="00C25C30" w:rsidRPr="00053F3D" w:rsidRDefault="00C25C30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25C30" w:rsidRPr="00053F3D" w:rsidRDefault="00C25C30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C30" w:rsidRPr="00053F3D" w:rsidRDefault="00C25C30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C6" w:rsidRPr="00053F3D" w:rsidTr="005567F2">
        <w:trPr>
          <w:trHeight w:val="425"/>
        </w:trPr>
        <w:tc>
          <w:tcPr>
            <w:tcW w:w="16019" w:type="dxa"/>
            <w:gridSpan w:val="14"/>
          </w:tcPr>
          <w:p w:rsidR="00734FC6" w:rsidRPr="005567F2" w:rsidRDefault="005567F2" w:rsidP="001D6023">
            <w:pPr>
              <w:tabs>
                <w:tab w:val="left" w:pos="6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734FC6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(40 часов)</w:t>
            </w: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имметрия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строение фигур. Сравнение фигур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ейшие преобразования фигур на бумаге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ы, размеры фигур. Решение уравнений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формы, названия фигур. 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фигуры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81" w:rsidRPr="00053F3D" w:rsidTr="005567F2">
        <w:trPr>
          <w:trHeight w:val="475"/>
        </w:trPr>
        <w:tc>
          <w:tcPr>
            <w:tcW w:w="16019" w:type="dxa"/>
            <w:gridSpan w:val="14"/>
          </w:tcPr>
          <w:p w:rsidR="00C41681" w:rsidRPr="005567F2" w:rsidRDefault="00C41681" w:rsidP="00C416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</w:t>
            </w:r>
            <w:r w:rsidR="005567F2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5567F2"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4. Меры времени  (17 часов)</w:t>
            </w: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еры времени. Календарь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рок введения нового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ремя по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м, пользоваться календарем, переводить единицы времени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5567F2" w:rsidRDefault="006F0C2C" w:rsidP="00974F7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 времени, днях недели. Решение задач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. 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ремя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аблица мер времени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закрепления пройденного материала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 времени. Решение задач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. 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операции с именованными числами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онятие о времени. Операции с именованными числами</w:t>
            </w: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единиц времени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, связанные с мерами времени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еременная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уравнений. Сложение и вычитание</w:t>
            </w:r>
          </w:p>
        </w:tc>
        <w:tc>
          <w:tcPr>
            <w:tcW w:w="1552" w:type="dxa"/>
            <w:vMerge w:val="restart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ыражения с переменной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5" w:rsidRPr="00053F3D" w:rsidTr="00974F7A">
        <w:trPr>
          <w:trHeight w:val="785"/>
        </w:trPr>
        <w:tc>
          <w:tcPr>
            <w:tcW w:w="988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2125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1697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853" w:type="dxa"/>
            <w:gridSpan w:val="2"/>
            <w:vMerge w:val="restart"/>
          </w:tcPr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уравнений. Сложение и вычитание</w:t>
            </w:r>
          </w:p>
        </w:tc>
        <w:tc>
          <w:tcPr>
            <w:tcW w:w="1552" w:type="dxa"/>
            <w:vMerge/>
          </w:tcPr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6A05" w:rsidRPr="00053F3D" w:rsidRDefault="004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5" w:rsidRPr="00053F3D" w:rsidTr="004F6A05">
        <w:trPr>
          <w:trHeight w:val="785"/>
        </w:trPr>
        <w:tc>
          <w:tcPr>
            <w:tcW w:w="988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5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и  неверно. Всегда и иногда.</w:t>
            </w:r>
          </w:p>
        </w:tc>
        <w:tc>
          <w:tcPr>
            <w:tcW w:w="1697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/>
          </w:tcPr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nil"/>
            </w:tcBorders>
          </w:tcPr>
          <w:p w:rsidR="004F6A05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ыражения с переменной</w:t>
            </w:r>
          </w:p>
        </w:tc>
        <w:tc>
          <w:tcPr>
            <w:tcW w:w="1424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6A05" w:rsidRPr="00053F3D" w:rsidRDefault="004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5" w:rsidRPr="00053F3D" w:rsidTr="00974F7A">
        <w:trPr>
          <w:trHeight w:val="785"/>
        </w:trPr>
        <w:tc>
          <w:tcPr>
            <w:tcW w:w="988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2125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венство и неравенство.</w:t>
            </w:r>
          </w:p>
        </w:tc>
        <w:tc>
          <w:tcPr>
            <w:tcW w:w="1697" w:type="dxa"/>
          </w:tcPr>
          <w:p w:rsidR="004F6A05" w:rsidRPr="00053F3D" w:rsidRDefault="004F6A05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  <w:vMerge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4F6A05" w:rsidRPr="00053F3D" w:rsidRDefault="004F6A05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6A05" w:rsidRPr="00053F3D" w:rsidRDefault="004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4F6A05" w:rsidRPr="00053F3D" w:rsidRDefault="004F6A05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е уравнения</w:t>
            </w:r>
          </w:p>
        </w:tc>
        <w:tc>
          <w:tcPr>
            <w:tcW w:w="1552" w:type="dxa"/>
            <w:vMerge w:val="restart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равнения.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известный компонент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составных уравнений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C6" w:rsidRPr="00053F3D" w:rsidTr="00974F7A">
        <w:trPr>
          <w:trHeight w:val="785"/>
        </w:trPr>
        <w:tc>
          <w:tcPr>
            <w:tcW w:w="988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5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97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FC6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853" w:type="dxa"/>
            <w:gridSpan w:val="2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4FC6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 Контрольная работа</w:t>
            </w:r>
          </w:p>
        </w:tc>
        <w:tc>
          <w:tcPr>
            <w:tcW w:w="1701" w:type="dxa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C6" w:rsidRPr="00053F3D" w:rsidTr="00974F7A">
        <w:trPr>
          <w:trHeight w:val="785"/>
        </w:trPr>
        <w:tc>
          <w:tcPr>
            <w:tcW w:w="988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5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97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81" w:rsidRPr="00053F3D" w:rsidTr="005567F2">
        <w:trPr>
          <w:trHeight w:val="515"/>
        </w:trPr>
        <w:tc>
          <w:tcPr>
            <w:tcW w:w="16019" w:type="dxa"/>
            <w:gridSpan w:val="14"/>
          </w:tcPr>
          <w:p w:rsidR="00C41681" w:rsidRPr="005567F2" w:rsidRDefault="005567F2" w:rsidP="00C416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proofErr w:type="gramStart"/>
            <w:r w:rsidR="00C41681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="00C41681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5. Повторение  (51 час)</w:t>
            </w:r>
          </w:p>
        </w:tc>
      </w:tr>
      <w:tr w:rsidR="00734FC6" w:rsidRPr="00053F3D" w:rsidTr="00974F7A">
        <w:trPr>
          <w:trHeight w:val="785"/>
        </w:trPr>
        <w:tc>
          <w:tcPr>
            <w:tcW w:w="988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5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ы периметра и площади прямоугольника.</w:t>
            </w:r>
          </w:p>
        </w:tc>
        <w:tc>
          <w:tcPr>
            <w:tcW w:w="1697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FC6" w:rsidRPr="00053F3D" w:rsidRDefault="00734FC6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734FC6" w:rsidRPr="00053F3D" w:rsidRDefault="00734FC6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е периметра и площади прямоугольник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2" w:type="dxa"/>
          </w:tcPr>
          <w:p w:rsidR="00734FC6" w:rsidRPr="00053F3D" w:rsidRDefault="00734FC6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прямоугольник. </w:t>
            </w:r>
          </w:p>
          <w:p w:rsidR="00734FC6" w:rsidRPr="00053F3D" w:rsidRDefault="00734FC6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ериметр и площадь</w:t>
            </w:r>
          </w:p>
        </w:tc>
        <w:tc>
          <w:tcPr>
            <w:tcW w:w="1424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4FC6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а объема прямоугольного параллелепипеда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</w:t>
            </w:r>
            <w:proofErr w:type="spellStart"/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араллелепи-педа</w:t>
            </w:r>
            <w:proofErr w:type="spellEnd"/>
            <w:proofErr w:type="gramEnd"/>
          </w:p>
        </w:tc>
        <w:tc>
          <w:tcPr>
            <w:tcW w:w="1552" w:type="dxa"/>
            <w:vMerge w:val="restart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, что такое параллелепипед.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объем прямоугольного параллелепипеда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а деления с остатком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формул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иды задач. 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ы задач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Введение новых понятий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.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величинами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а пути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пределения скорости, времени, расстояния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9-35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52" w:type="dxa"/>
          </w:tcPr>
          <w:p w:rsidR="006F0C2C" w:rsidRPr="00053F3D" w:rsidRDefault="006F0C2C" w:rsidP="00734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еличины. </w:t>
            </w:r>
          </w:p>
          <w:p w:rsidR="006F0C2C" w:rsidRPr="00053F3D" w:rsidRDefault="006F0C2C" w:rsidP="00734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53F3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053F3D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ыполнять действия с величинами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C6" w:rsidRPr="00053F3D" w:rsidTr="00974F7A">
        <w:trPr>
          <w:trHeight w:val="785"/>
        </w:trPr>
        <w:tc>
          <w:tcPr>
            <w:tcW w:w="988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125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97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FC6" w:rsidRPr="00053F3D" w:rsidRDefault="004F6A05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умений</w:t>
            </w:r>
          </w:p>
        </w:tc>
        <w:tc>
          <w:tcPr>
            <w:tcW w:w="1853" w:type="dxa"/>
            <w:gridSpan w:val="2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4FC6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 Контрольная работа</w:t>
            </w:r>
          </w:p>
        </w:tc>
        <w:tc>
          <w:tcPr>
            <w:tcW w:w="1701" w:type="dxa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C6" w:rsidRPr="00053F3D" w:rsidTr="00974F7A">
        <w:trPr>
          <w:trHeight w:val="785"/>
        </w:trPr>
        <w:tc>
          <w:tcPr>
            <w:tcW w:w="988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5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97" w:type="dxa"/>
          </w:tcPr>
          <w:p w:rsidR="00734FC6" w:rsidRPr="00053F3D" w:rsidRDefault="00734FC6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34FC6" w:rsidRPr="00053F3D" w:rsidRDefault="00734FC6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FC6" w:rsidRPr="00053F3D" w:rsidRDefault="00734FC6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974F7A">
        <w:trPr>
          <w:trHeight w:val="785"/>
        </w:trPr>
        <w:tc>
          <w:tcPr>
            <w:tcW w:w="988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5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697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853" w:type="dxa"/>
            <w:gridSpan w:val="2"/>
          </w:tcPr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1552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3E6D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974F7A">
        <w:trPr>
          <w:trHeight w:val="785"/>
        </w:trPr>
        <w:tc>
          <w:tcPr>
            <w:tcW w:w="988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9-40.</w:t>
            </w:r>
          </w:p>
        </w:tc>
        <w:tc>
          <w:tcPr>
            <w:tcW w:w="2125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5567F2">
        <w:trPr>
          <w:trHeight w:val="497"/>
        </w:trPr>
        <w:tc>
          <w:tcPr>
            <w:tcW w:w="16019" w:type="dxa"/>
            <w:gridSpan w:val="14"/>
          </w:tcPr>
          <w:p w:rsidR="00093E6D" w:rsidRPr="005567F2" w:rsidRDefault="005567F2" w:rsidP="005567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93E6D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(32 часа)</w:t>
            </w: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а стоимости.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Формула стоимости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9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числа. </w:t>
            </w:r>
          </w:p>
        </w:tc>
        <w:tc>
          <w:tcPr>
            <w:tcW w:w="1552" w:type="dxa"/>
            <w:vMerge w:val="restart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 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умножения с многозначными числами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круглое число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гозначные числа. Определение круглого числа</w:t>
            </w:r>
          </w:p>
        </w:tc>
        <w:tc>
          <w:tcPr>
            <w:tcW w:w="1552" w:type="dxa"/>
            <w:vMerge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ое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 </w:t>
            </w: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умножения с трехзначными числами 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аблица умножения. Трехзначные</w:t>
            </w:r>
          </w:p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, в записи которого в разряде десятков стоит ноль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 </w:t>
            </w: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многозначными числами</w:t>
            </w: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ое число, в записи которого отсутствует разряд десятков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ряды чисел</w:t>
            </w:r>
          </w:p>
        </w:tc>
        <w:tc>
          <w:tcPr>
            <w:tcW w:w="1552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1-13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а работы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974F7A">
        <w:trPr>
          <w:trHeight w:val="785"/>
        </w:trPr>
        <w:tc>
          <w:tcPr>
            <w:tcW w:w="988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5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изученных формул.</w:t>
            </w:r>
          </w:p>
        </w:tc>
        <w:tc>
          <w:tcPr>
            <w:tcW w:w="1697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3E6D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974F7A">
        <w:trPr>
          <w:trHeight w:val="785"/>
        </w:trPr>
        <w:tc>
          <w:tcPr>
            <w:tcW w:w="988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5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697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оверка и контроль ЗУН</w:t>
            </w:r>
          </w:p>
        </w:tc>
        <w:tc>
          <w:tcPr>
            <w:tcW w:w="1853" w:type="dxa"/>
            <w:gridSpan w:val="2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3E6D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матический. Контрольная работа</w:t>
            </w:r>
          </w:p>
        </w:tc>
        <w:tc>
          <w:tcPr>
            <w:tcW w:w="1701" w:type="dxa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974F7A">
        <w:trPr>
          <w:trHeight w:val="785"/>
        </w:trPr>
        <w:tc>
          <w:tcPr>
            <w:tcW w:w="988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5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Формула произведения.</w:t>
            </w:r>
          </w:p>
        </w:tc>
        <w:tc>
          <w:tcPr>
            <w:tcW w:w="1697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</w:t>
            </w:r>
          </w:p>
        </w:tc>
        <w:tc>
          <w:tcPr>
            <w:tcW w:w="1853" w:type="dxa"/>
            <w:gridSpan w:val="2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Формула произведения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974F7A">
        <w:trPr>
          <w:trHeight w:val="785"/>
        </w:trPr>
        <w:tc>
          <w:tcPr>
            <w:tcW w:w="988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5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.</w:t>
            </w:r>
          </w:p>
        </w:tc>
        <w:tc>
          <w:tcPr>
            <w:tcW w:w="1697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853" w:type="dxa"/>
            <w:gridSpan w:val="2"/>
          </w:tcPr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</w:t>
            </w:r>
          </w:p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аспознавать геометрические фигуры, изображать их на бумаге;</w:t>
            </w:r>
          </w:p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вычислять площадь и периметр прямоугольника (квадрата);</w:t>
            </w:r>
          </w:p>
          <w:p w:rsidR="00093E6D" w:rsidRPr="00053F3D" w:rsidRDefault="00093E6D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</w:tc>
        <w:tc>
          <w:tcPr>
            <w:tcW w:w="1424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3E6D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6D" w:rsidRPr="00053F3D" w:rsidTr="00974F7A">
        <w:trPr>
          <w:trHeight w:val="785"/>
        </w:trPr>
        <w:tc>
          <w:tcPr>
            <w:tcW w:w="988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2125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</w:tcPr>
          <w:p w:rsidR="00093E6D" w:rsidRPr="00053F3D" w:rsidRDefault="00093E6D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853" w:type="dxa"/>
            <w:gridSpan w:val="2"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093E6D" w:rsidRPr="00053F3D" w:rsidRDefault="00093E6D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93E6D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093E6D" w:rsidRPr="00053F3D" w:rsidRDefault="00093E6D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тоговый.</w:t>
            </w:r>
          </w:p>
          <w:p w:rsidR="00763309" w:rsidRPr="00053F3D" w:rsidRDefault="0076330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3 класс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763309" w:rsidRPr="00053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309" w:rsidRPr="00053F3D" w:rsidRDefault="0076330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0C2C" w:rsidRPr="00053F3D" w:rsidRDefault="006F0C2C" w:rsidP="0005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763309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2C" w:rsidRPr="00053F3D" w:rsidTr="00974F7A">
        <w:trPr>
          <w:trHeight w:val="785"/>
        </w:trPr>
        <w:tc>
          <w:tcPr>
            <w:tcW w:w="988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2125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697" w:type="dxa"/>
          </w:tcPr>
          <w:p w:rsidR="006F0C2C" w:rsidRPr="00053F3D" w:rsidRDefault="006F0C2C" w:rsidP="00974F7A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0C2C" w:rsidRPr="00053F3D" w:rsidRDefault="006F0C2C" w:rsidP="0097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C2C" w:rsidRPr="00053F3D" w:rsidRDefault="006F0C2C" w:rsidP="0097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C42" w:rsidRPr="00053F3D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AE5C42" w:rsidRPr="00053F3D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AE5C42" w:rsidRPr="00053F3D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25C30" w:rsidP="00C25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C41681" w:rsidRDefault="00C41681" w:rsidP="00C25C30">
      <w:pPr>
        <w:rPr>
          <w:rFonts w:ascii="Times New Roman" w:hAnsi="Times New Roman" w:cs="Times New Roman"/>
          <w:sz w:val="24"/>
          <w:szCs w:val="24"/>
        </w:rPr>
      </w:pPr>
    </w:p>
    <w:p w:rsidR="00106D03" w:rsidRDefault="00106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C30" w:rsidRPr="00480EAC" w:rsidRDefault="00C25C30" w:rsidP="00106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ЕСТЕСТВОЗНАНИЕ И ОБЖ</w:t>
      </w:r>
    </w:p>
    <w:p w:rsidR="00C25C30" w:rsidRPr="00053F3D" w:rsidRDefault="00C25C30" w:rsidP="00C25C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F3D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C25C30" w:rsidRDefault="00C25C30" w:rsidP="00C25C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F3D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C25C30" w:rsidRPr="00053F3D" w:rsidRDefault="00C25C30" w:rsidP="00C25C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988"/>
        <w:gridCol w:w="2125"/>
        <w:gridCol w:w="1697"/>
        <w:gridCol w:w="1560"/>
        <w:gridCol w:w="1843"/>
        <w:gridCol w:w="10"/>
        <w:gridCol w:w="1552"/>
        <w:gridCol w:w="1417"/>
        <w:gridCol w:w="7"/>
        <w:gridCol w:w="1553"/>
        <w:gridCol w:w="7"/>
        <w:gridCol w:w="1552"/>
        <w:gridCol w:w="7"/>
        <w:gridCol w:w="1701"/>
      </w:tblGrid>
      <w:tr w:rsidR="00C25C30" w:rsidRPr="00053F3D" w:rsidTr="00B73A81">
        <w:trPr>
          <w:trHeight w:val="413"/>
        </w:trPr>
        <w:tc>
          <w:tcPr>
            <w:tcW w:w="988" w:type="dxa"/>
            <w:vMerge w:val="restart"/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25" w:type="dxa"/>
            <w:vMerge w:val="restart"/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(этап проектной или исследовательской деятельности) </w:t>
            </w:r>
          </w:p>
        </w:tc>
        <w:tc>
          <w:tcPr>
            <w:tcW w:w="1697" w:type="dxa"/>
            <w:vMerge w:val="restart"/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60" w:type="dxa"/>
            <w:vMerge w:val="restart"/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(форма и вид деятельности обучающихся, форма занятий)</w:t>
            </w:r>
          </w:p>
        </w:tc>
        <w:tc>
          <w:tcPr>
            <w:tcW w:w="1843" w:type="dxa"/>
            <w:vMerge w:val="restart"/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08" w:type="dxa"/>
            <w:gridSpan w:val="2"/>
            <w:vMerge w:val="restart"/>
          </w:tcPr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C30" w:rsidRPr="00341272" w:rsidRDefault="00C25C30" w:rsidP="00B7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C25C30" w:rsidRPr="00053F3D" w:rsidTr="00B73A81">
        <w:trPr>
          <w:trHeight w:val="975"/>
        </w:trPr>
        <w:tc>
          <w:tcPr>
            <w:tcW w:w="988" w:type="dxa"/>
            <w:vMerge/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30" w:rsidRPr="00053F3D" w:rsidRDefault="00C25C30" w:rsidP="00B73A8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3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</w:tcPr>
          <w:p w:rsidR="00C25C30" w:rsidRPr="00053F3D" w:rsidRDefault="00C25C30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30" w:rsidRPr="00053F3D" w:rsidTr="00B73A81">
        <w:trPr>
          <w:trHeight w:val="381"/>
        </w:trPr>
        <w:tc>
          <w:tcPr>
            <w:tcW w:w="16019" w:type="dxa"/>
            <w:gridSpan w:val="14"/>
            <w:tcBorders>
              <w:bottom w:val="single" w:sz="4" w:space="0" w:color="auto"/>
            </w:tcBorders>
          </w:tcPr>
          <w:p w:rsidR="00C25C30" w:rsidRPr="005567F2" w:rsidRDefault="00C25C30" w:rsidP="00B73A81">
            <w:pPr>
              <w:tabs>
                <w:tab w:val="left" w:pos="65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(</w:t>
            </w:r>
            <w:r w:rsidR="00B73A81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C41681" w:rsidRPr="00053F3D" w:rsidTr="00B73A81">
        <w:trPr>
          <w:trHeight w:val="381"/>
        </w:trPr>
        <w:tc>
          <w:tcPr>
            <w:tcW w:w="16019" w:type="dxa"/>
            <w:gridSpan w:val="14"/>
            <w:tcBorders>
              <w:bottom w:val="single" w:sz="4" w:space="0" w:color="auto"/>
            </w:tcBorders>
          </w:tcPr>
          <w:p w:rsidR="00C41681" w:rsidRPr="005567F2" w:rsidRDefault="00C41681" w:rsidP="00C4168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</w:t>
            </w:r>
            <w:proofErr w:type="gramStart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1. Вещество и энергия (</w:t>
            </w:r>
            <w:r w:rsidR="001B0464"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5 часов</w:t>
            </w:r>
            <w:r w:rsidRPr="005567F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CC0EC7" w:rsidRPr="00053F3D" w:rsidTr="00B73A81">
        <w:trPr>
          <w:trHeight w:val="785"/>
        </w:trPr>
        <w:tc>
          <w:tcPr>
            <w:tcW w:w="988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Тела и вещества.</w:t>
            </w:r>
          </w:p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Современные жилища. Их назначения и особенности. Вызов милицейской службы – 02.</w:t>
            </w:r>
          </w:p>
        </w:tc>
        <w:tc>
          <w:tcPr>
            <w:tcW w:w="1697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Неживая и живая природа (различение, краткая характеристика объектов неживой и живой природы, отличие от изделий). Понимание взаимосвязи неживой и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живой природы. Твердые, жидкие, газообразные вещества; легко определяемые свойства веществ</w:t>
            </w:r>
          </w:p>
        </w:tc>
        <w:tc>
          <w:tcPr>
            <w:tcW w:w="1552" w:type="dxa"/>
            <w:vMerge w:val="restart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что такое тело, природное явление; вещество; свойства твердых, жидких и газообразных веществ; энергия; 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роль Солнца как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главного источника тепла и света на Земле для существования живых организмов и человека на Земле.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применять законы и правила к природным процессам и предсказывать конечный результат в совокупности взаимосвязанных явлений; 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различать твердые тела, жидкости и газы; 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пользоваться бытовыми приборами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для взаимопревращения воды, льда и пара</w:t>
            </w:r>
          </w:p>
        </w:tc>
        <w:tc>
          <w:tcPr>
            <w:tcW w:w="1424" w:type="dxa"/>
            <w:gridSpan w:val="2"/>
            <w:vMerge w:val="restart"/>
          </w:tcPr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цели урока после предварительного обсуждения.</w:t>
            </w: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обнаруживать и формулировать учебную проблему.</w:t>
            </w: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жизненные ситуации с точки зрения общепринятых норм и ценностей: учиться отделять поступки от самого человека.</w:t>
            </w:r>
          </w:p>
        </w:tc>
        <w:tc>
          <w:tcPr>
            <w:tcW w:w="1559" w:type="dxa"/>
            <w:gridSpan w:val="2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Тела естественные и искусственные. 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i/>
                <w:iCs/>
                <w:sz w:val="24"/>
                <w:szCs w:val="24"/>
              </w:rPr>
              <w:t>Вещество</w:t>
            </w:r>
            <w:r w:rsidRPr="00480EAC">
              <w:rPr>
                <w:rFonts w:ascii="Times New Roman" w:hAnsi="Times New Roman"/>
                <w:sz w:val="24"/>
                <w:szCs w:val="24"/>
              </w:rPr>
              <w:t xml:space="preserve"> – то, из чего состоят все предметы и тела в природе</w:t>
            </w:r>
          </w:p>
        </w:tc>
      </w:tr>
      <w:tr w:rsidR="00CC0EC7" w:rsidRPr="00053F3D" w:rsidTr="00B73A24">
        <w:trPr>
          <w:trHeight w:val="671"/>
        </w:trPr>
        <w:tc>
          <w:tcPr>
            <w:tcW w:w="988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Из чего состоит вещество.</w:t>
            </w:r>
          </w:p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Огонь – друг и враг человека. Вызов пожарной охраны – 01.</w:t>
            </w:r>
          </w:p>
        </w:tc>
        <w:tc>
          <w:tcPr>
            <w:tcW w:w="1697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Наблюдение разных состояний воды</w:t>
            </w:r>
          </w:p>
        </w:tc>
        <w:tc>
          <w:tcPr>
            <w:tcW w:w="1552" w:type="dxa"/>
            <w:vMerge/>
          </w:tcPr>
          <w:p w:rsidR="00CC0EC7" w:rsidRPr="00480EAC" w:rsidRDefault="00CC0EC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</w:tc>
        <w:tc>
          <w:tcPr>
            <w:tcW w:w="1559" w:type="dxa"/>
            <w:gridSpan w:val="2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(лабораторная работа</w:t>
            </w:r>
            <w:proofErr w:type="gramEnd"/>
          </w:p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«Смеси»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Вещество состоит из частиц. </w:t>
            </w:r>
            <w:r w:rsidRPr="00480EAC">
              <w:rPr>
                <w:rFonts w:ascii="Times New Roman" w:hAnsi="Times New Roman"/>
                <w:i/>
                <w:iCs/>
                <w:sz w:val="24"/>
                <w:szCs w:val="24"/>
              </w:rPr>
              <w:t>Атомы и молекулы</w:t>
            </w:r>
            <w:r w:rsidRPr="00480EAC">
              <w:rPr>
                <w:rFonts w:ascii="Times New Roman" w:hAnsi="Times New Roman"/>
                <w:sz w:val="24"/>
                <w:szCs w:val="24"/>
              </w:rPr>
              <w:t xml:space="preserve"> – мельчайшие частицы вещества. Три состояния вещества: твердые тела, жидкости и газы, расположение в них частиц. Превращение веществ</w:t>
            </w:r>
          </w:p>
        </w:tc>
      </w:tr>
      <w:tr w:rsidR="00B73A24" w:rsidRPr="00053F3D" w:rsidTr="00B73A81">
        <w:trPr>
          <w:trHeight w:val="671"/>
        </w:trPr>
        <w:tc>
          <w:tcPr>
            <w:tcW w:w="988" w:type="dxa"/>
          </w:tcPr>
          <w:p w:rsidR="00B73A24" w:rsidRPr="00B73A81" w:rsidRDefault="00B73A2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</w:tcPr>
          <w:p w:rsidR="00B73A24" w:rsidRPr="00B73A81" w:rsidRDefault="00B73A2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нергия. </w:t>
            </w:r>
          </w:p>
          <w:p w:rsidR="00B73A24" w:rsidRPr="00B73A81" w:rsidRDefault="00B73A2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Меры безопасности при пользовании электрическими приборами.</w:t>
            </w:r>
          </w:p>
        </w:tc>
        <w:tc>
          <w:tcPr>
            <w:tcW w:w="1697" w:type="dxa"/>
          </w:tcPr>
          <w:p w:rsidR="00B73A24" w:rsidRPr="00B73A81" w:rsidRDefault="00B73A2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73A24" w:rsidRPr="00480EAC" w:rsidRDefault="00B73A2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B73A24" w:rsidRPr="00480EAC" w:rsidRDefault="00B73A2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открытия новых знаний</w:t>
            </w:r>
          </w:p>
        </w:tc>
        <w:tc>
          <w:tcPr>
            <w:tcW w:w="1853" w:type="dxa"/>
            <w:gridSpan w:val="2"/>
          </w:tcPr>
          <w:p w:rsidR="00B73A24" w:rsidRPr="00480EAC" w:rsidRDefault="00B916B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Вещество – то, из чего состоят все природные объекты и предметы. Разнообразие веществ в окружающем мире.</w:t>
            </w:r>
          </w:p>
        </w:tc>
        <w:tc>
          <w:tcPr>
            <w:tcW w:w="1552" w:type="dxa"/>
          </w:tcPr>
          <w:p w:rsidR="00B73A24" w:rsidRPr="00480EAC" w:rsidRDefault="00B916B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ом, что энергия – это способность совершать работу, источник движения.</w:t>
            </w:r>
          </w:p>
          <w:p w:rsidR="00B916B5" w:rsidRPr="00480EAC" w:rsidRDefault="00B916B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сточники энергии для </w:t>
            </w:r>
            <w:proofErr w:type="spellStart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gramStart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оровы</w:t>
            </w:r>
            <w:proofErr w:type="spellEnd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, человека и телевизора; рассказывать с помощью рисунков, как человек освоил разные источники энергии.</w:t>
            </w:r>
          </w:p>
        </w:tc>
        <w:tc>
          <w:tcPr>
            <w:tcW w:w="1424" w:type="dxa"/>
            <w:gridSpan w:val="2"/>
          </w:tcPr>
          <w:p w:rsidR="00B73A24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560" w:type="dxa"/>
            <w:gridSpan w:val="2"/>
            <w:vMerge/>
          </w:tcPr>
          <w:p w:rsidR="00B73A24" w:rsidRPr="00480EAC" w:rsidRDefault="00B73A24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3A24" w:rsidRPr="00480EAC" w:rsidRDefault="00B73A2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B73A24" w:rsidRPr="00480EAC" w:rsidRDefault="00B73A2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тест 1)</w:t>
            </w:r>
          </w:p>
        </w:tc>
        <w:tc>
          <w:tcPr>
            <w:tcW w:w="1701" w:type="dxa"/>
            <w:shd w:val="clear" w:color="auto" w:fill="auto"/>
          </w:tcPr>
          <w:p w:rsidR="00B73A24" w:rsidRPr="00480EAC" w:rsidRDefault="00B73A2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i/>
                <w:iCs/>
                <w:sz w:val="24"/>
                <w:szCs w:val="24"/>
              </w:rPr>
              <w:t>Энергия</w:t>
            </w:r>
            <w:r w:rsidRPr="00480EAC">
              <w:rPr>
                <w:rFonts w:ascii="Times New Roman" w:hAnsi="Times New Roman"/>
                <w:sz w:val="24"/>
                <w:szCs w:val="24"/>
              </w:rPr>
              <w:t xml:space="preserve"> – источник движения. Многообразие проявлений энергии. Электричество, солнечный свет, </w:t>
            </w: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падающая</w:t>
            </w:r>
            <w:proofErr w:type="gramEnd"/>
            <w:r w:rsidRPr="0048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EAC">
              <w:rPr>
                <w:rFonts w:ascii="Times New Roman" w:hAnsi="Times New Roman"/>
                <w:sz w:val="24"/>
                <w:szCs w:val="24"/>
              </w:rPr>
              <w:t>во-да</w:t>
            </w:r>
            <w:proofErr w:type="spellEnd"/>
            <w:r w:rsidRPr="00480EAC">
              <w:rPr>
                <w:rFonts w:ascii="Times New Roman" w:hAnsi="Times New Roman"/>
                <w:sz w:val="24"/>
                <w:szCs w:val="24"/>
              </w:rPr>
              <w:t xml:space="preserve"> – явления, </w:t>
            </w:r>
            <w:proofErr w:type="spellStart"/>
            <w:r w:rsidRPr="00480EAC">
              <w:rPr>
                <w:rFonts w:ascii="Times New Roman" w:hAnsi="Times New Roman"/>
                <w:sz w:val="24"/>
                <w:szCs w:val="24"/>
              </w:rPr>
              <w:t>обусловлен-ные</w:t>
            </w:r>
            <w:proofErr w:type="spellEnd"/>
            <w:r w:rsidRPr="00480EAC">
              <w:rPr>
                <w:rFonts w:ascii="Times New Roman" w:hAnsi="Times New Roman"/>
                <w:sz w:val="24"/>
                <w:szCs w:val="24"/>
              </w:rPr>
              <w:t xml:space="preserve"> действием энергии</w:t>
            </w:r>
          </w:p>
        </w:tc>
      </w:tr>
      <w:tr w:rsidR="00CC0EC7" w:rsidRPr="00053F3D" w:rsidTr="00B73A81">
        <w:trPr>
          <w:trHeight w:val="671"/>
        </w:trPr>
        <w:tc>
          <w:tcPr>
            <w:tcW w:w="988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Превращение энергии.</w:t>
            </w:r>
          </w:p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.  Газовые плиты. Правила пользования. Вызов газовой службы – 04.</w:t>
            </w:r>
          </w:p>
        </w:tc>
        <w:tc>
          <w:tcPr>
            <w:tcW w:w="1697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C0EC7" w:rsidRPr="00CD6F1E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Урок рефлексии</w:t>
            </w:r>
          </w:p>
        </w:tc>
        <w:tc>
          <w:tcPr>
            <w:tcW w:w="1853" w:type="dxa"/>
            <w:gridSpan w:val="2"/>
          </w:tcPr>
          <w:p w:rsidR="00CC0EC7" w:rsidRPr="00053F3D" w:rsidRDefault="00B916B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 никогда не возникает из ничего и не исчезает бесследно, но она может меняться и переходить из одной формы в другую</w:t>
            </w:r>
          </w:p>
        </w:tc>
        <w:tc>
          <w:tcPr>
            <w:tcW w:w="1552" w:type="dxa"/>
          </w:tcPr>
          <w:p w:rsidR="00CC0EC7" w:rsidRDefault="00B916B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е энергии из одной формы в другую часть ее обязательно превращается в тепло, кот</w:t>
            </w:r>
            <w:r w:rsidR="00EC7C50">
              <w:rPr>
                <w:rFonts w:ascii="Times New Roman" w:hAnsi="Times New Roman" w:cs="Times New Roman"/>
                <w:sz w:val="24"/>
                <w:szCs w:val="24"/>
              </w:rPr>
              <w:t>орое рассеивается, поэтому ее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чь.</w:t>
            </w:r>
          </w:p>
          <w:p w:rsidR="00B916B5" w:rsidRPr="00053F3D" w:rsidRDefault="00B916B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цепочку превращений энергии; рассказывать, откуда появилась энергия, как вырабатывается и используется электрическая энергия </w:t>
            </w:r>
          </w:p>
        </w:tc>
        <w:tc>
          <w:tcPr>
            <w:tcW w:w="1424" w:type="dxa"/>
            <w:gridSpan w:val="2"/>
            <w:vMerge w:val="restart"/>
          </w:tcPr>
          <w:p w:rsidR="00CC0EC7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по пла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ять свои действия с целью и, при необходимости, исправлять ошибки с помощью учителя.</w:t>
            </w:r>
          </w:p>
        </w:tc>
        <w:tc>
          <w:tcPr>
            <w:tcW w:w="1560" w:type="dxa"/>
            <w:gridSpan w:val="2"/>
            <w:vMerge w:val="restart"/>
          </w:tcPr>
          <w:p w:rsidR="00CC0EC7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высказывать самые простые общие для всех людей правила поведения.</w:t>
            </w:r>
          </w:p>
        </w:tc>
        <w:tc>
          <w:tcPr>
            <w:tcW w:w="1559" w:type="dxa"/>
            <w:gridSpan w:val="2"/>
          </w:tcPr>
          <w:p w:rsidR="00CC0EC7" w:rsidRPr="00CD6F1E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lastRenderedPageBreak/>
              <w:t>Текущий контроль</w:t>
            </w:r>
          </w:p>
          <w:p w:rsidR="00CC0EC7" w:rsidRPr="00CD6F1E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исьменный </w:t>
            </w:r>
            <w:r>
              <w:rPr>
                <w:rFonts w:ascii="Times New Roman" w:hAnsi="Times New Roman"/>
              </w:rPr>
              <w:lastRenderedPageBreak/>
              <w:t>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C0EC7" w:rsidRPr="00CD6F1E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lastRenderedPageBreak/>
              <w:t xml:space="preserve">Превращение энергии на примере быта </w:t>
            </w:r>
            <w:r w:rsidRPr="00CD6F1E">
              <w:rPr>
                <w:rFonts w:ascii="Times New Roman" w:hAnsi="Times New Roman"/>
              </w:rPr>
              <w:lastRenderedPageBreak/>
              <w:t>людей. Неистребимость энергии. Превращение энергии и выделение тепла. Энергия и вещество</w:t>
            </w:r>
          </w:p>
        </w:tc>
      </w:tr>
      <w:tr w:rsidR="00CC0EC7" w:rsidRPr="00053F3D" w:rsidTr="00B73A81">
        <w:trPr>
          <w:trHeight w:val="671"/>
        </w:trPr>
        <w:tc>
          <w:tcPr>
            <w:tcW w:w="988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Сезонные изменения.</w:t>
            </w:r>
          </w:p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 xml:space="preserve">ОБЖ. Части </w:t>
            </w: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: проезжая часть, обочина, тротуар, пешеходная дорожка.</w:t>
            </w:r>
          </w:p>
        </w:tc>
        <w:tc>
          <w:tcPr>
            <w:tcW w:w="1697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C0EC7" w:rsidRPr="00053F3D" w:rsidRDefault="004F6A0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1853" w:type="dxa"/>
            <w:gridSpan w:val="2"/>
          </w:tcPr>
          <w:p w:rsidR="00CC0EC7" w:rsidRPr="00053F3D" w:rsidRDefault="00CC0EC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C0EC7" w:rsidRDefault="004F6A0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  <w:r w:rsidR="00B9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6B5" w:rsidRPr="00053F3D" w:rsidRDefault="00B916B5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сообщения о сезонных изменениях в природе</w:t>
            </w:r>
          </w:p>
        </w:tc>
        <w:tc>
          <w:tcPr>
            <w:tcW w:w="1424" w:type="dxa"/>
            <w:gridSpan w:val="2"/>
            <w:vMerge/>
          </w:tcPr>
          <w:p w:rsidR="00CC0EC7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CC0EC7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0EC7" w:rsidRPr="00053F3D" w:rsidRDefault="00CC0EC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0EC7" w:rsidRPr="00053F3D" w:rsidRDefault="00CC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64" w:rsidRPr="00053F3D" w:rsidTr="005737D9">
        <w:trPr>
          <w:trHeight w:val="503"/>
        </w:trPr>
        <w:tc>
          <w:tcPr>
            <w:tcW w:w="16019" w:type="dxa"/>
            <w:gridSpan w:val="14"/>
          </w:tcPr>
          <w:p w:rsidR="001B0464" w:rsidRPr="001B0464" w:rsidRDefault="001B0464" w:rsidP="001B04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1B0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2. Оболочка планеты, охваченная жизнью </w:t>
            </w:r>
            <w:r w:rsidRPr="005737D9">
              <w:rPr>
                <w:rFonts w:ascii="Times New Roman" w:hAnsi="Times New Roman" w:cs="Times New Roman"/>
                <w:b/>
                <w:sz w:val="32"/>
                <w:szCs w:val="32"/>
              </w:rPr>
              <w:t>(7 часов)</w:t>
            </w:r>
          </w:p>
        </w:tc>
      </w:tr>
      <w:tr w:rsidR="001B0464" w:rsidRPr="00053F3D" w:rsidTr="00B73A81">
        <w:trPr>
          <w:trHeight w:val="671"/>
        </w:trPr>
        <w:tc>
          <w:tcPr>
            <w:tcW w:w="988" w:type="dxa"/>
          </w:tcPr>
          <w:p w:rsidR="001B0464" w:rsidRPr="00B73A81" w:rsidRDefault="001B046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1B0464" w:rsidRPr="00B73A81" w:rsidRDefault="001B046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Где обитают живые организмы.</w:t>
            </w:r>
          </w:p>
          <w:p w:rsidR="001B0464" w:rsidRPr="00B73A81" w:rsidRDefault="001B046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Кипящая вода. Первая помощь при получении ожогов. Вызов скорой помощи – 03.</w:t>
            </w:r>
          </w:p>
        </w:tc>
        <w:tc>
          <w:tcPr>
            <w:tcW w:w="1697" w:type="dxa"/>
          </w:tcPr>
          <w:p w:rsidR="001B0464" w:rsidRPr="00B73A81" w:rsidRDefault="001B0464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1B0464" w:rsidRPr="00480EAC" w:rsidRDefault="00EC7C5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Значение воздуха для растений, животных, человека. Биосфера – это оболочка (область) планеты, охваченная жизнью</w:t>
            </w:r>
          </w:p>
        </w:tc>
        <w:tc>
          <w:tcPr>
            <w:tcW w:w="1552" w:type="dxa"/>
            <w:vMerge w:val="restart"/>
          </w:tcPr>
          <w:p w:rsidR="001B0464" w:rsidRPr="00480EAC" w:rsidRDefault="001B0464" w:rsidP="005C1533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что такое биосфера; – начальные сведения о круговороте веществ;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значение кислорода для дыхания живых организмов и человека.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приводить примеры взаимосвязей между живой и неживой природой; 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выделять звенья круговорота веществ;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живые организмы по их ролям («профессиям») в круговороте веществ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что такое биосфера; – начальные сведения о круговороте веществ;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значение кислорода для дыхания живых организмов и человека.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приводить примеры взаимосвязей между живой и неживой природой; 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– выделять звенья круговорота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веществ;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классифицировать живые организмы по их ролям («профессиям») в круговороте веществ</w:t>
            </w:r>
          </w:p>
        </w:tc>
        <w:tc>
          <w:tcPr>
            <w:tcW w:w="1424" w:type="dxa"/>
            <w:gridSpan w:val="2"/>
          </w:tcPr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C7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464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1560" w:type="dxa"/>
            <w:gridSpan w:val="2"/>
          </w:tcPr>
          <w:p w:rsidR="001B0464" w:rsidRPr="00480EAC" w:rsidRDefault="00B73A24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В предложенных ситуациях, опираясь на общие для всех правила поведения, делать выбор, какой поступок совершить.</w:t>
            </w:r>
          </w:p>
        </w:tc>
        <w:tc>
          <w:tcPr>
            <w:tcW w:w="1559" w:type="dxa"/>
            <w:gridSpan w:val="2"/>
          </w:tcPr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1B0464" w:rsidRPr="00480EAC" w:rsidRDefault="001B0464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Человек и его связь с природой. Связь человека с компонентами природы. Оболочки Земли. Воздушная. Водная и каменная оболочки. Распространение живых организмов. Живая оболочка Земли – биосфера. Живые и неживые компоненты биосферы</w:t>
            </w:r>
          </w:p>
        </w:tc>
      </w:tr>
      <w:tr w:rsidR="00C954EB" w:rsidRPr="00053F3D" w:rsidTr="00B73A81">
        <w:trPr>
          <w:trHeight w:val="671"/>
        </w:trPr>
        <w:tc>
          <w:tcPr>
            <w:tcW w:w="988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руговорот </w:t>
            </w: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Меры предосторожности при купании в ванне.</w:t>
            </w:r>
          </w:p>
        </w:tc>
        <w:tc>
          <w:tcPr>
            <w:tcW w:w="1697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954EB" w:rsidRPr="00480EAC" w:rsidRDefault="00EC7C5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Значение воды для живых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 и хозяйственной жизни человека</w:t>
            </w:r>
          </w:p>
        </w:tc>
        <w:tc>
          <w:tcPr>
            <w:tcW w:w="1552" w:type="dxa"/>
            <w:vMerge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480EAC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1560" w:type="dxa"/>
            <w:gridSpan w:val="2"/>
          </w:tcPr>
          <w:p w:rsidR="00C954EB" w:rsidRPr="00480EAC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(тест 2)</w:t>
            </w:r>
          </w:p>
        </w:tc>
        <w:tc>
          <w:tcPr>
            <w:tcW w:w="1701" w:type="dxa"/>
            <w:shd w:val="clear" w:color="auto" w:fill="auto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жнейшее условие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жизни людей – порядок окружающего мира. Стабильность условий – следствие большого круговорота веще</w:t>
            </w: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ств в  пр</w:t>
            </w:r>
            <w:proofErr w:type="gramEnd"/>
            <w:r w:rsidRPr="00480EAC">
              <w:rPr>
                <w:rFonts w:ascii="Times New Roman" w:hAnsi="Times New Roman"/>
                <w:sz w:val="24"/>
                <w:szCs w:val="24"/>
              </w:rPr>
              <w:t>ироде.</w:t>
            </w:r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i/>
                <w:iCs/>
                <w:sz w:val="24"/>
                <w:szCs w:val="24"/>
              </w:rPr>
              <w:t>Жизнь</w:t>
            </w:r>
            <w:r w:rsidRPr="00480EAC">
              <w:rPr>
                <w:rFonts w:ascii="Times New Roman" w:hAnsi="Times New Roman"/>
                <w:sz w:val="24"/>
                <w:szCs w:val="24"/>
              </w:rPr>
              <w:t xml:space="preserve"> – участник круговорота веществ. Стабильность условий на поверхности Земли и согласованность компонентов природы – заслуга жизни</w:t>
            </w:r>
          </w:p>
        </w:tc>
      </w:tr>
      <w:tr w:rsidR="00C954EB" w:rsidRPr="00053F3D" w:rsidTr="00B73A81">
        <w:trPr>
          <w:trHeight w:val="671"/>
        </w:trPr>
        <w:tc>
          <w:tcPr>
            <w:tcW w:w="988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Живые участники круговорота веществ.</w:t>
            </w:r>
          </w:p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Правила поведения во время каникул. Опасности на водоемах осенью.</w:t>
            </w:r>
          </w:p>
        </w:tc>
        <w:tc>
          <w:tcPr>
            <w:tcW w:w="1697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53" w:type="dxa"/>
            <w:gridSpan w:val="2"/>
          </w:tcPr>
          <w:p w:rsidR="00C954EB" w:rsidRPr="00053F3D" w:rsidRDefault="00EC7C50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Животные. Грибы</w:t>
            </w:r>
          </w:p>
        </w:tc>
        <w:tc>
          <w:tcPr>
            <w:tcW w:w="1552" w:type="dxa"/>
          </w:tcPr>
          <w:p w:rsidR="00C954EB" w:rsidRDefault="00EC7C50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благодаря живым организмам превращение веществ идет бесконечно по замкнутому кругу; что производители снабжают всех обитателей Земли пищей и кислородом; что потребители возвращают раст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кислый газ; что разрушители снова превращают умершие организмы в вещества, необходимые и доступные растениям.</w:t>
            </w:r>
          </w:p>
          <w:p w:rsidR="00EC7C50" w:rsidRPr="00053F3D" w:rsidRDefault="00EC7C50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взаимосвязей между живой и неживой природой; рассказывать о живых участниках круговорота веществ</w:t>
            </w:r>
          </w:p>
        </w:tc>
        <w:tc>
          <w:tcPr>
            <w:tcW w:w="1424" w:type="dxa"/>
            <w:gridSpan w:val="2"/>
          </w:tcPr>
          <w:p w:rsidR="00C954EB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</w:tc>
        <w:tc>
          <w:tcPr>
            <w:tcW w:w="1560" w:type="dxa"/>
            <w:gridSpan w:val="2"/>
          </w:tcPr>
          <w:p w:rsidR="00C954EB" w:rsidRPr="00053F3D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Участники  круговорота веществ. Растения и их роль в обеспечении пищи и кислорода. Животные и их роль в ограничении числа растений. Грибы и бактерии и их роль в превращении умерших организмов в минеральные питательные вещества для растений. Биосфера – </w:t>
            </w:r>
            <w:r w:rsidRPr="00CD6F1E">
              <w:rPr>
                <w:rFonts w:ascii="Times New Roman" w:hAnsi="Times New Roman"/>
              </w:rPr>
              <w:lastRenderedPageBreak/>
              <w:t>единство живого и неживого</w:t>
            </w:r>
          </w:p>
        </w:tc>
      </w:tr>
      <w:tr w:rsidR="00C954EB" w:rsidRPr="00053F3D" w:rsidTr="00B73A81">
        <w:trPr>
          <w:trHeight w:val="671"/>
        </w:trPr>
        <w:tc>
          <w:tcPr>
            <w:tcW w:w="988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5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97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053F3D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053F3D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4EB" w:rsidRPr="00053F3D" w:rsidRDefault="00C9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B" w:rsidRPr="00053F3D" w:rsidTr="00B73A81">
        <w:trPr>
          <w:trHeight w:val="404"/>
        </w:trPr>
        <w:tc>
          <w:tcPr>
            <w:tcW w:w="16019" w:type="dxa"/>
            <w:gridSpan w:val="14"/>
          </w:tcPr>
          <w:p w:rsidR="00C954EB" w:rsidRPr="005737D9" w:rsidRDefault="00C954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7D9">
              <w:rPr>
                <w:b/>
                <w:sz w:val="32"/>
                <w:szCs w:val="32"/>
              </w:rPr>
              <w:t xml:space="preserve">                                                                      </w:t>
            </w:r>
            <w:r w:rsidR="005737D9">
              <w:rPr>
                <w:b/>
                <w:sz w:val="32"/>
                <w:szCs w:val="32"/>
              </w:rPr>
              <w:t xml:space="preserve">                 </w:t>
            </w:r>
            <w:r w:rsidRPr="005737D9">
              <w:rPr>
                <w:b/>
                <w:sz w:val="32"/>
                <w:szCs w:val="32"/>
              </w:rPr>
              <w:t xml:space="preserve"> </w:t>
            </w:r>
            <w:r w:rsidRPr="005737D9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</w:t>
            </w:r>
            <w:r w:rsidRPr="005737D9">
              <w:rPr>
                <w:b/>
                <w:sz w:val="32"/>
                <w:szCs w:val="32"/>
              </w:rPr>
              <w:t xml:space="preserve"> </w:t>
            </w:r>
            <w:r w:rsidRPr="005737D9">
              <w:rPr>
                <w:rFonts w:ascii="Times New Roman" w:hAnsi="Times New Roman" w:cs="Times New Roman"/>
                <w:b/>
                <w:sz w:val="32"/>
                <w:szCs w:val="32"/>
              </w:rPr>
              <w:t>(7 часов)</w:t>
            </w:r>
          </w:p>
        </w:tc>
      </w:tr>
      <w:tr w:rsidR="00C954EB" w:rsidRPr="00053F3D" w:rsidTr="00B73A81">
        <w:trPr>
          <w:trHeight w:val="671"/>
        </w:trPr>
        <w:tc>
          <w:tcPr>
            <w:tcW w:w="988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мен веществ в организме.</w:t>
            </w:r>
          </w:p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 xml:space="preserve">ОБЖ. Домашняя аптечка, ее </w:t>
            </w: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.</w:t>
            </w:r>
          </w:p>
        </w:tc>
        <w:tc>
          <w:tcPr>
            <w:tcW w:w="1697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Урок-обобщение</w:t>
            </w:r>
          </w:p>
        </w:tc>
        <w:tc>
          <w:tcPr>
            <w:tcW w:w="1853" w:type="dxa"/>
            <w:gridSpan w:val="2"/>
          </w:tcPr>
          <w:p w:rsidR="00C954EB" w:rsidRPr="00053F3D" w:rsidRDefault="00EC7C50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Животные. Грибы</w:t>
            </w:r>
          </w:p>
        </w:tc>
        <w:tc>
          <w:tcPr>
            <w:tcW w:w="1552" w:type="dxa"/>
          </w:tcPr>
          <w:p w:rsidR="00C954EB" w:rsidRDefault="00EC7C50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все виды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 только за счет использования полученных веществ и энергии.</w:t>
            </w:r>
          </w:p>
          <w:p w:rsidR="00EC7C50" w:rsidRPr="00053F3D" w:rsidRDefault="00133DF8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по рисунку, что корова поглощает и что выделяет; объяснять, почему растущий теленок потребляет больше веществ, чем выделяет, а корова – нет; анализировать, какие вещества необходимы для работы и жизнедея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ю, и корове; устанавливать отличие коровы от автомобиля</w:t>
            </w:r>
          </w:p>
        </w:tc>
        <w:tc>
          <w:tcPr>
            <w:tcW w:w="1424" w:type="dxa"/>
            <w:gridSpan w:val="2"/>
          </w:tcPr>
          <w:p w:rsidR="00C954EB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ывать новые знания: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дставленную в разных формах (текст, таблица, схема, иллюстрация и др.)</w:t>
            </w:r>
          </w:p>
        </w:tc>
        <w:tc>
          <w:tcPr>
            <w:tcW w:w="1560" w:type="dxa"/>
            <w:gridSpan w:val="2"/>
          </w:tcPr>
          <w:p w:rsidR="00C954EB" w:rsidRPr="00053F3D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Поток вещества, идущий через живой организм </w:t>
            </w:r>
            <w:r w:rsidRPr="00CD6F1E">
              <w:rPr>
                <w:rFonts w:ascii="Times New Roman" w:hAnsi="Times New Roman"/>
              </w:rPr>
              <w:lastRenderedPageBreak/>
              <w:t>(питание, дыхание). Использование поглощенных веществ на обмен веществ, рост и размножение</w:t>
            </w:r>
          </w:p>
        </w:tc>
      </w:tr>
      <w:tr w:rsidR="00CC0EC7" w:rsidRPr="00053F3D" w:rsidTr="00B73A81">
        <w:trPr>
          <w:trHeight w:val="671"/>
        </w:trPr>
        <w:tc>
          <w:tcPr>
            <w:tcW w:w="988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Как живые организмы запасают энергию Солнца.</w:t>
            </w:r>
          </w:p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 xml:space="preserve">ОБЖ. Правила хранения предметов бытовой химии. </w:t>
            </w:r>
          </w:p>
        </w:tc>
        <w:tc>
          <w:tcPr>
            <w:tcW w:w="1697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C0EC7" w:rsidRPr="00053F3D" w:rsidRDefault="00133DF8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Животные. Грибы</w:t>
            </w:r>
          </w:p>
        </w:tc>
        <w:tc>
          <w:tcPr>
            <w:tcW w:w="1552" w:type="dxa"/>
          </w:tcPr>
          <w:p w:rsidR="00CC0EC7" w:rsidRDefault="00133DF8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живые организмы запасают энергию Солнца.</w:t>
            </w:r>
          </w:p>
          <w:p w:rsidR="00133DF8" w:rsidRPr="00053F3D" w:rsidRDefault="00133DF8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сточник энергии для фотосинтеза; устанавливать источники энергии для игр детей</w:t>
            </w:r>
          </w:p>
        </w:tc>
        <w:tc>
          <w:tcPr>
            <w:tcW w:w="1424" w:type="dxa"/>
            <w:gridSpan w:val="2"/>
            <w:vMerge w:val="restart"/>
          </w:tcPr>
          <w:p w:rsidR="00CC0EC7" w:rsidRPr="00053F3D" w:rsidRDefault="000F2DD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</w:tc>
        <w:tc>
          <w:tcPr>
            <w:tcW w:w="1560" w:type="dxa"/>
            <w:gridSpan w:val="2"/>
          </w:tcPr>
          <w:p w:rsidR="00CC0EC7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C0EC7" w:rsidRPr="00CD6F1E" w:rsidRDefault="00CC0EC7" w:rsidP="00C954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письменный опрос)</w:t>
            </w:r>
          </w:p>
        </w:tc>
        <w:tc>
          <w:tcPr>
            <w:tcW w:w="1701" w:type="dxa"/>
            <w:shd w:val="clear" w:color="auto" w:fill="auto"/>
          </w:tcPr>
          <w:p w:rsidR="00CC0EC7" w:rsidRPr="00480EAC" w:rsidRDefault="00CC0EC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Роль Солнца как источника энергии. Запасание энергии Солнца живыми организмами</w:t>
            </w:r>
          </w:p>
        </w:tc>
      </w:tr>
      <w:tr w:rsidR="00CC0EC7" w:rsidRPr="00053F3D" w:rsidTr="00B73A81">
        <w:trPr>
          <w:trHeight w:val="671"/>
        </w:trPr>
        <w:tc>
          <w:tcPr>
            <w:tcW w:w="988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Сезонные изменения.</w:t>
            </w:r>
          </w:p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Дорожная разметка и дорожные знаки. ПДД.</w:t>
            </w:r>
          </w:p>
        </w:tc>
        <w:tc>
          <w:tcPr>
            <w:tcW w:w="1697" w:type="dxa"/>
          </w:tcPr>
          <w:p w:rsidR="00CC0EC7" w:rsidRPr="00B73A81" w:rsidRDefault="00CC0EC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C0EC7" w:rsidRPr="00053F3D" w:rsidRDefault="00133DF8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1853" w:type="dxa"/>
            <w:gridSpan w:val="2"/>
          </w:tcPr>
          <w:p w:rsidR="00CC0EC7" w:rsidRPr="00053F3D" w:rsidRDefault="00CC0EC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131BF" w:rsidRDefault="00B131BF" w:rsidP="00B1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</w:t>
            </w:r>
          </w:p>
          <w:p w:rsidR="00CC0EC7" w:rsidRPr="00053F3D" w:rsidRDefault="00B131BF" w:rsidP="00B1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я о сезонных изменениях в природе</w:t>
            </w:r>
          </w:p>
        </w:tc>
        <w:tc>
          <w:tcPr>
            <w:tcW w:w="1424" w:type="dxa"/>
            <w:gridSpan w:val="2"/>
            <w:vMerge/>
          </w:tcPr>
          <w:p w:rsidR="00CC0EC7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C0EC7" w:rsidRPr="00053F3D" w:rsidRDefault="00CC0EC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0EC7" w:rsidRPr="00053F3D" w:rsidRDefault="00CC0EC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C0EC7" w:rsidRPr="00053F3D" w:rsidRDefault="00CC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B" w:rsidRPr="00053F3D" w:rsidTr="001B0464">
        <w:trPr>
          <w:trHeight w:val="511"/>
        </w:trPr>
        <w:tc>
          <w:tcPr>
            <w:tcW w:w="16019" w:type="dxa"/>
            <w:gridSpan w:val="14"/>
          </w:tcPr>
          <w:p w:rsidR="00C954EB" w:rsidRPr="001B0464" w:rsidRDefault="00C954EB" w:rsidP="001B04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  <w:proofErr w:type="gramStart"/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3. Экологическая система </w:t>
            </w:r>
            <w:r w:rsidRPr="005737D9">
              <w:rPr>
                <w:rFonts w:ascii="Times New Roman" w:hAnsi="Times New Roman" w:cs="Times New Roman"/>
                <w:b/>
                <w:sz w:val="32"/>
                <w:szCs w:val="32"/>
              </w:rPr>
              <w:t>(10 часов)</w:t>
            </w:r>
          </w:p>
        </w:tc>
      </w:tr>
      <w:tr w:rsidR="00C954EB" w:rsidRPr="00053F3D" w:rsidTr="00B73A81">
        <w:trPr>
          <w:trHeight w:val="671"/>
        </w:trPr>
        <w:tc>
          <w:tcPr>
            <w:tcW w:w="988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Жизнь экосистемы. Почва – важнейшая часть экосистемы.</w:t>
            </w:r>
          </w:p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Опасности при обращении с острыми, колющими и режущими предметами.</w:t>
            </w:r>
          </w:p>
        </w:tc>
        <w:tc>
          <w:tcPr>
            <w:tcW w:w="1697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</w:tcPr>
          <w:p w:rsidR="00C954EB" w:rsidRPr="00936B6A" w:rsidRDefault="00C954EB" w:rsidP="00936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954EB" w:rsidRPr="00936B6A" w:rsidRDefault="00C954EB" w:rsidP="00936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– основные компоненты экосистемы (растения, животные, грибы, бактерии, воздух, вода, почва);</w:t>
            </w:r>
          </w:p>
          <w:p w:rsidR="00C954EB" w:rsidRPr="00936B6A" w:rsidRDefault="00C954EB" w:rsidP="00936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B6A">
              <w:rPr>
                <w:rFonts w:ascii="Times New Roman" w:hAnsi="Times New Roman" w:cs="Times New Roman"/>
                <w:sz w:val="24"/>
                <w:szCs w:val="24"/>
              </w:rPr>
              <w:t xml:space="preserve">– об основных экосистемах (озеро, болото, луг, лес, поле) и их специфике; </w:t>
            </w:r>
            <w:proofErr w:type="gramEnd"/>
          </w:p>
          <w:p w:rsidR="00C954EB" w:rsidRPr="00936B6A" w:rsidRDefault="00C954EB" w:rsidP="00936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 xml:space="preserve">– что такое </w:t>
            </w:r>
            <w:proofErr w:type="gramStart"/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gramEnd"/>
            <w:r w:rsidRPr="00936B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936B6A">
              <w:rPr>
                <w:rFonts w:ascii="Times New Roman" w:hAnsi="Times New Roman" w:cs="Times New Roman"/>
                <w:sz w:val="24"/>
                <w:szCs w:val="24"/>
              </w:rPr>
              <w:t xml:space="preserve"> ее роль в плодородии.</w:t>
            </w:r>
          </w:p>
          <w:p w:rsidR="00C954EB" w:rsidRPr="00936B6A" w:rsidRDefault="00C954EB" w:rsidP="00936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954EB" w:rsidRPr="00936B6A" w:rsidRDefault="00C954EB" w:rsidP="00936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цепи питания в экосистемах; </w:t>
            </w:r>
          </w:p>
          <w:p w:rsidR="00C954EB" w:rsidRPr="00053F3D" w:rsidRDefault="00C954EB" w:rsidP="00936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– определять принадлежн</w:t>
            </w: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растений и</w:t>
            </w:r>
            <w:r>
              <w:t xml:space="preserve"> </w:t>
            </w: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животных к основным изученным систематическим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C954EB" w:rsidRPr="00053F3D" w:rsidRDefault="000F2DD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ть полученную информацию: делать выводы на основе обобщения знаний.</w:t>
            </w:r>
          </w:p>
        </w:tc>
        <w:tc>
          <w:tcPr>
            <w:tcW w:w="1560" w:type="dxa"/>
            <w:gridSpan w:val="2"/>
          </w:tcPr>
          <w:p w:rsidR="00C954EB" w:rsidRPr="00053F3D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Экологическая система – ячейка биосферы. Круговорот веществ в экосистеме. Живые и неживые компоненты экосистемы. Цепи питания.</w:t>
            </w:r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Почва, ее значение для жизни. Полезные ископаемые, распространенные в данной местности. Их использование человеком</w:t>
            </w:r>
          </w:p>
        </w:tc>
      </w:tr>
      <w:tr w:rsidR="000F2DD7" w:rsidRPr="00053F3D" w:rsidTr="00B73A81">
        <w:trPr>
          <w:trHeight w:val="671"/>
        </w:trPr>
        <w:tc>
          <w:tcPr>
            <w:tcW w:w="988" w:type="dxa"/>
          </w:tcPr>
          <w:p w:rsidR="000F2DD7" w:rsidRPr="00B73A81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0F2DD7" w:rsidRPr="00B73A81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Экосистема озера.</w:t>
            </w:r>
          </w:p>
          <w:p w:rsidR="000F2DD7" w:rsidRPr="00B73A81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ОБЖ. Правила содержания домашних животных и уход за ними.</w:t>
            </w:r>
          </w:p>
        </w:tc>
        <w:tc>
          <w:tcPr>
            <w:tcW w:w="1697" w:type="dxa"/>
          </w:tcPr>
          <w:p w:rsidR="000F2DD7" w:rsidRPr="00B73A81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F2DD7" w:rsidRPr="00CD6F1E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0F2DD7" w:rsidRPr="00053F3D" w:rsidRDefault="000F2DD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Вода в природе. Водоемы, их использование человеком, охрана</w:t>
            </w:r>
          </w:p>
        </w:tc>
        <w:tc>
          <w:tcPr>
            <w:tcW w:w="1552" w:type="dxa"/>
            <w:vMerge/>
          </w:tcPr>
          <w:p w:rsidR="000F2DD7" w:rsidRPr="00053F3D" w:rsidRDefault="000F2DD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0F2DD7" w:rsidRPr="00053F3D" w:rsidRDefault="000F2DD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: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план учебно-научного текста.</w:t>
            </w:r>
          </w:p>
        </w:tc>
        <w:tc>
          <w:tcPr>
            <w:tcW w:w="1560" w:type="dxa"/>
            <w:gridSpan w:val="2"/>
          </w:tcPr>
          <w:p w:rsidR="000F2DD7" w:rsidRPr="00053F3D" w:rsidRDefault="000F2DD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F2DD7" w:rsidRPr="00CD6F1E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0F2DD7" w:rsidRPr="00CD6F1E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2DD7" w:rsidRPr="00480EAC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Экосистема озера. Мелкие одноклеточные и крупные водоросли. Дафнии и циклопы –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излюбленный корм аквариумных рыб. Озерные и речные рыбы. Бактерии и их роль в переработке отходов. Постепенное зарастание озера</w:t>
            </w:r>
          </w:p>
        </w:tc>
      </w:tr>
      <w:tr w:rsidR="000F2DD7" w:rsidRPr="00053F3D" w:rsidTr="00B73A81">
        <w:trPr>
          <w:trHeight w:val="671"/>
        </w:trPr>
        <w:tc>
          <w:tcPr>
            <w:tcW w:w="988" w:type="dxa"/>
          </w:tcPr>
          <w:p w:rsidR="000F2DD7" w:rsidRPr="00B73A81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</w:tcPr>
          <w:p w:rsidR="000F2DD7" w:rsidRPr="00480EAC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Экосистема болота.</w:t>
            </w:r>
          </w:p>
          <w:p w:rsidR="000F2DD7" w:rsidRPr="00480EAC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ОБЖ. Опасности на водоемах зимой. Осторожно, гололед.</w:t>
            </w:r>
          </w:p>
        </w:tc>
        <w:tc>
          <w:tcPr>
            <w:tcW w:w="1697" w:type="dxa"/>
          </w:tcPr>
          <w:p w:rsidR="000F2DD7" w:rsidRPr="00480EAC" w:rsidRDefault="000F2DD7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F2DD7" w:rsidRPr="00480EAC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0F2DD7" w:rsidRPr="00480EAC" w:rsidRDefault="000F2DD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Растения: разнообразие, части растения, условия, необходимые для жизни</w:t>
            </w:r>
          </w:p>
        </w:tc>
        <w:tc>
          <w:tcPr>
            <w:tcW w:w="1552" w:type="dxa"/>
            <w:vMerge/>
          </w:tcPr>
          <w:p w:rsidR="000F2DD7" w:rsidRPr="00480EAC" w:rsidRDefault="000F2DD7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0F2DD7" w:rsidRPr="00480EAC" w:rsidRDefault="000F2DD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F2DD7" w:rsidRPr="00480EAC" w:rsidRDefault="000F2DD7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F2DD7" w:rsidRPr="00480EAC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0F2DD7" w:rsidRPr="00480EAC" w:rsidRDefault="000F2DD7" w:rsidP="00C95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письменный опрос)</w:t>
            </w:r>
          </w:p>
        </w:tc>
        <w:tc>
          <w:tcPr>
            <w:tcW w:w="1701" w:type="dxa"/>
            <w:shd w:val="clear" w:color="auto" w:fill="auto"/>
          </w:tcPr>
          <w:p w:rsidR="000F2DD7" w:rsidRPr="00480EAC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Болото – заросшее озеро. Болотные растения. Сфагнум и его роль в поглощении лишней воды. Болотные ягоды и их потребители. Животные болот. Не полностью</w:t>
            </w:r>
          </w:p>
          <w:p w:rsidR="000F2DD7" w:rsidRPr="00480EAC" w:rsidRDefault="000F2DD7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замкнутый круговорот болот. Торф и накопление отмершей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ки. </w:t>
            </w:r>
            <w:proofErr w:type="spellStart"/>
            <w:r w:rsidRPr="00480EAC">
              <w:rPr>
                <w:rFonts w:ascii="Times New Roman" w:hAnsi="Times New Roman"/>
                <w:sz w:val="24"/>
                <w:szCs w:val="24"/>
              </w:rPr>
              <w:t>Самоосушение</w:t>
            </w:r>
            <w:proofErr w:type="spellEnd"/>
            <w:r w:rsidRPr="00480EAC">
              <w:rPr>
                <w:rFonts w:ascii="Times New Roman" w:hAnsi="Times New Roman"/>
                <w:sz w:val="24"/>
                <w:szCs w:val="24"/>
              </w:rPr>
              <w:t xml:space="preserve"> болота</w:t>
            </w:r>
          </w:p>
        </w:tc>
      </w:tr>
      <w:tr w:rsidR="00C954EB" w:rsidRPr="00053F3D" w:rsidTr="00B73A81">
        <w:trPr>
          <w:trHeight w:val="671"/>
        </w:trPr>
        <w:tc>
          <w:tcPr>
            <w:tcW w:w="988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97" w:type="dxa"/>
          </w:tcPr>
          <w:p w:rsidR="00C954EB" w:rsidRPr="00B73A81" w:rsidRDefault="00C954EB" w:rsidP="00B73A81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053F3D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053F3D" w:rsidRDefault="00C954EB" w:rsidP="00B73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053F3D" w:rsidRDefault="00C954EB" w:rsidP="00B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4EB" w:rsidRPr="00053F3D" w:rsidRDefault="00C9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B" w:rsidRPr="00053F3D" w:rsidTr="00B73A81">
        <w:trPr>
          <w:trHeight w:val="444"/>
        </w:trPr>
        <w:tc>
          <w:tcPr>
            <w:tcW w:w="16019" w:type="dxa"/>
            <w:gridSpan w:val="14"/>
          </w:tcPr>
          <w:p w:rsidR="00C954EB" w:rsidRPr="005737D9" w:rsidRDefault="00C954EB" w:rsidP="00B73A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7D9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(10 часов)</w:t>
            </w:r>
          </w:p>
        </w:tc>
      </w:tr>
      <w:tr w:rsidR="00C954EB" w:rsidRPr="00B73A81" w:rsidTr="00B73A81">
        <w:trPr>
          <w:trHeight w:val="785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Экосистема луга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Бродячие домашние животные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 родного края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C954EB" w:rsidRPr="009C64A6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954EB" w:rsidRPr="009C64A6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– основные компоненты экосистемы (растения, животные, грибы, бактерии, воздух, вода, почва);</w:t>
            </w:r>
          </w:p>
          <w:p w:rsidR="00C954EB" w:rsidRPr="009C64A6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– об основных экосистемах (озеро, болото, луг, лес, поле) и их специфике; </w:t>
            </w:r>
            <w:proofErr w:type="gramEnd"/>
          </w:p>
          <w:p w:rsidR="00C954EB" w:rsidRPr="009C64A6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– что такое </w:t>
            </w:r>
            <w:proofErr w:type="gramStart"/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gramEnd"/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 ее роль в плодородии.</w:t>
            </w:r>
          </w:p>
          <w:p w:rsidR="00C954EB" w:rsidRPr="009C64A6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954EB" w:rsidRPr="009C64A6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цепи </w:t>
            </w:r>
            <w:r w:rsidRPr="009C6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 в экосистемах; </w:t>
            </w:r>
          </w:p>
          <w:p w:rsidR="00C954EB" w:rsidRPr="00B73A81" w:rsidRDefault="00C954EB" w:rsidP="009C64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– определять принадлежность растений и животных к основным изученным систематическим группам</w:t>
            </w:r>
          </w:p>
        </w:tc>
        <w:tc>
          <w:tcPr>
            <w:tcW w:w="1424" w:type="dxa"/>
            <w:gridSpan w:val="2"/>
          </w:tcPr>
          <w:p w:rsidR="00C954EB" w:rsidRPr="00B73A81" w:rsidRDefault="000F2DD7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: представлять информацию в виде текста, таблицы, схемы.</w:t>
            </w: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Природные сообщества родного края.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Экосистема луга. Луговые растения: злаки и разнотравье. Дерновина и ее роль в сохранении и создании рельефа. Насекомые-опылители и растения – пример взаимовыгодного сотрудничества. Животные лугов. Дождевые черви и бактерии, их роль в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почвенном плодородии. Зарастание луга лесом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C954EB" w:rsidRPr="00480EAC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Лесные производители.</w:t>
            </w:r>
          </w:p>
          <w:p w:rsidR="00C954EB" w:rsidRPr="00480EAC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ОБЖ. Природа – источник здоровья и опасности для человека.</w:t>
            </w:r>
          </w:p>
        </w:tc>
        <w:tc>
          <w:tcPr>
            <w:tcW w:w="1697" w:type="dxa"/>
          </w:tcPr>
          <w:p w:rsidR="00C954EB" w:rsidRPr="00480EAC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1552" w:type="dxa"/>
          </w:tcPr>
          <w:p w:rsidR="00B131BF" w:rsidRPr="00480EAC" w:rsidRDefault="00B131B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, что деревья – многолетние растения с крупным, твердым стеблем; что кустарник – многолетнее растение, у которого несколько твердых стеблей ответвляется от общего 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; что травы – растения с мягкими зелеными стеблями.</w:t>
            </w:r>
          </w:p>
          <w:p w:rsidR="00B131BF" w:rsidRPr="00480EAC" w:rsidRDefault="00B131B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почему лес называется сложной экосистемой; называть, из каких «этажей» состоит лес; определять, для чего дереву необходимы листья, ствол, корень; сравнивать деревья, кустарники и травянистые 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; называть деревья, кустарники и травы родного края; рассказывать, как люди используют природные богатства леса</w:t>
            </w:r>
            <w:proofErr w:type="gramEnd"/>
          </w:p>
        </w:tc>
        <w:tc>
          <w:tcPr>
            <w:tcW w:w="1424" w:type="dxa"/>
            <w:gridSpan w:val="2"/>
          </w:tcPr>
          <w:p w:rsidR="00C954EB" w:rsidRPr="00480EAC" w:rsidRDefault="000F2DD7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осить свою позицию до других: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560" w:type="dxa"/>
            <w:gridSpan w:val="2"/>
          </w:tcPr>
          <w:p w:rsidR="00C954EB" w:rsidRPr="00480EAC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0EAC">
              <w:rPr>
                <w:rFonts w:ascii="Times New Roman" w:hAnsi="Times New Roman"/>
                <w:sz w:val="24"/>
                <w:szCs w:val="24"/>
              </w:rPr>
              <w:t>самосто-ятельная</w:t>
            </w:r>
            <w:proofErr w:type="spellEnd"/>
            <w:r w:rsidRPr="00480EAC">
              <w:rPr>
                <w:rFonts w:ascii="Times New Roman" w:hAnsi="Times New Roman"/>
                <w:sz w:val="24"/>
                <w:szCs w:val="24"/>
              </w:rPr>
              <w:t xml:space="preserve"> работа 1</w:t>
            </w:r>
            <w:proofErr w:type="gramEnd"/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«Деревья, кустарники, травы»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Экосистема леса. Деревья – главные растения леса. Древесина. Деревья – мощные насосы (передвижение воды с минеральными солями по стволу). Распространение семян растений (береза, дуб, малина)</w:t>
            </w:r>
          </w:p>
        </w:tc>
      </w:tr>
      <w:tr w:rsidR="00AE23D0" w:rsidRPr="00B73A81" w:rsidTr="00B73A81">
        <w:trPr>
          <w:trHeight w:val="671"/>
        </w:trPr>
        <w:tc>
          <w:tcPr>
            <w:tcW w:w="988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Потребители и разрушители экосистемы леса.</w:t>
            </w:r>
          </w:p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Экологические правила поведения в природной среде.</w:t>
            </w:r>
          </w:p>
        </w:tc>
        <w:tc>
          <w:tcPr>
            <w:tcW w:w="1697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53" w:type="dxa"/>
            <w:gridSpan w:val="2"/>
          </w:tcPr>
          <w:p w:rsidR="00AE23D0" w:rsidRPr="00CD6F1E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Животные: разнообразие (насекомые, рыбы, птицы, звери); особенности их внешнего вида, питания, размножения.</w:t>
            </w:r>
            <w:proofErr w:type="gramEnd"/>
            <w:r w:rsidRPr="00480EAC">
              <w:rPr>
                <w:rFonts w:ascii="Times New Roman" w:hAnsi="Times New Roman"/>
                <w:sz w:val="24"/>
                <w:szCs w:val="24"/>
              </w:rPr>
              <w:t xml:space="preserve"> Взаимосвязь растений и животны</w:t>
            </w:r>
            <w:r w:rsidRPr="00CD6F1E">
              <w:rPr>
                <w:rFonts w:ascii="Times New Roman" w:hAnsi="Times New Roman"/>
              </w:rPr>
              <w:t>х</w:t>
            </w:r>
          </w:p>
        </w:tc>
        <w:tc>
          <w:tcPr>
            <w:tcW w:w="1552" w:type="dxa"/>
          </w:tcPr>
          <w:p w:rsidR="00AE23D0" w:rsidRDefault="00B131B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животные не только участвуют в круговороте веществ, но и регулируют его, что лес – устойчивая экосистема с замкнутым круговоротом веществ.</w:t>
            </w:r>
          </w:p>
          <w:p w:rsidR="00B131BF" w:rsidRDefault="00B131B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том, как природа залечивает раны после пожара и наводнения.</w:t>
            </w:r>
          </w:p>
          <w:p w:rsidR="00B131BF" w:rsidRPr="00B73A81" w:rsidRDefault="00B131B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епи питания леса; рассказывать, как животные могут управлять круговоротом веществ во всем лесу; объяснять, почему экосистема леса</w:t>
            </w:r>
            <w:r w:rsidR="00811F1F">
              <w:rPr>
                <w:rFonts w:ascii="Times New Roman" w:hAnsi="Times New Roman" w:cs="Times New Roman"/>
                <w:sz w:val="24"/>
                <w:szCs w:val="24"/>
              </w:rPr>
              <w:t xml:space="preserve"> не сможет существоват</w:t>
            </w:r>
            <w:r w:rsidR="00811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 без короедов, птиц и др. своих потребителей. </w:t>
            </w:r>
          </w:p>
        </w:tc>
        <w:tc>
          <w:tcPr>
            <w:tcW w:w="1424" w:type="dxa"/>
            <w:gridSpan w:val="2"/>
            <w:vMerge w:val="restart"/>
          </w:tcPr>
          <w:p w:rsidR="00AE23D0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осить свою позицию до других: высказывать свою точку зрения и пытаться ее обосновать, приводя аргументы.</w:t>
            </w:r>
          </w:p>
          <w:p w:rsidR="00AE23D0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AC" w:rsidRDefault="00480EAC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D0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  <w:p w:rsidR="00AE23D0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D0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D0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3D0" w:rsidRPr="00B73A81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учебников и при этом: вести диалог с автором (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ть будущее чтение; ставить вопросы к тексту и искать ответы; проверять себя); отделять н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; выделять главное; составлять план.</w:t>
            </w:r>
          </w:p>
        </w:tc>
        <w:tc>
          <w:tcPr>
            <w:tcW w:w="1560" w:type="dxa"/>
            <w:gridSpan w:val="2"/>
          </w:tcPr>
          <w:p w:rsidR="00AE23D0" w:rsidRPr="00B73A81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 xml:space="preserve">(письменный опрос, </w:t>
            </w:r>
            <w:proofErr w:type="gramEnd"/>
          </w:p>
          <w:p w:rsidR="00AE23D0" w:rsidRPr="00CD6F1E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ст 4)</w:t>
            </w:r>
          </w:p>
        </w:tc>
        <w:tc>
          <w:tcPr>
            <w:tcW w:w="1701" w:type="dxa"/>
            <w:shd w:val="clear" w:color="auto" w:fill="auto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Значение лесных животных.</w:t>
            </w:r>
          </w:p>
          <w:p w:rsidR="00AE23D0" w:rsidRPr="00CD6F1E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Лесные грибы и бактерии и их роль в замыкании круговорота веществ</w:t>
            </w:r>
          </w:p>
        </w:tc>
      </w:tr>
      <w:tr w:rsidR="00AE23D0" w:rsidRPr="00B73A81" w:rsidTr="00B73A81">
        <w:trPr>
          <w:trHeight w:val="671"/>
        </w:trPr>
        <w:tc>
          <w:tcPr>
            <w:tcW w:w="988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Экосистема поля.</w:t>
            </w:r>
          </w:p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Ядовитые растения, грибы. Меры по предотвращению отравлений.</w:t>
            </w:r>
          </w:p>
        </w:tc>
        <w:tc>
          <w:tcPr>
            <w:tcW w:w="1697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 родного края</w:t>
            </w:r>
          </w:p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AE23D0" w:rsidRPr="00480EAC" w:rsidRDefault="00AE23D0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E23D0" w:rsidRPr="00480EAC" w:rsidRDefault="00AE23D0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– основные компоненты экосистемы (растения, животные, грибы, бактерии, воздух, вода, почва);</w:t>
            </w:r>
          </w:p>
          <w:p w:rsidR="00AE23D0" w:rsidRPr="00480EAC" w:rsidRDefault="00AE23D0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– об основных экосистемах (озеро, болото, луг, лес, поле) и их специфике; </w:t>
            </w:r>
            <w:proofErr w:type="gramEnd"/>
          </w:p>
          <w:p w:rsidR="00AE23D0" w:rsidRPr="00480EAC" w:rsidRDefault="00AE23D0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– что такое </w:t>
            </w:r>
            <w:proofErr w:type="gramStart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gramEnd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 ее роль в плодородии.</w:t>
            </w:r>
          </w:p>
          <w:p w:rsidR="00AE23D0" w:rsidRPr="00480EAC" w:rsidRDefault="00AE23D0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E23D0" w:rsidRPr="00480EAC" w:rsidRDefault="00AE23D0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цепи 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 в экосистемах; </w:t>
            </w:r>
          </w:p>
          <w:p w:rsidR="00AE23D0" w:rsidRPr="00480EAC" w:rsidRDefault="00AE23D0" w:rsidP="009C64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– определять принадлежность растений и животных к основным изученным систематическим группам</w:t>
            </w:r>
          </w:p>
        </w:tc>
        <w:tc>
          <w:tcPr>
            <w:tcW w:w="1424" w:type="dxa"/>
            <w:gridSpan w:val="2"/>
            <w:vMerge/>
          </w:tcPr>
          <w:p w:rsidR="00AE23D0" w:rsidRPr="00B73A81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E23D0" w:rsidRPr="00B73A81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лабораторная работа 1 «Культурные растения»)</w:t>
            </w:r>
          </w:p>
        </w:tc>
        <w:tc>
          <w:tcPr>
            <w:tcW w:w="1701" w:type="dxa"/>
            <w:shd w:val="clear" w:color="auto" w:fill="auto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Поле – искусственная экологическая система. Культурные растения, сажаемые на полях. Сезонная жизнь крестьян. Животные полей. Зависимость круговорота веществ на полях от деятельности человека. Вспашка полей. Удобрение поля. Неспособность культурных растений к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е – массовые размножения сорняков и вредителей. </w:t>
            </w:r>
          </w:p>
        </w:tc>
      </w:tr>
      <w:tr w:rsidR="00AE23D0" w:rsidRPr="00B73A81" w:rsidTr="00B73A81">
        <w:trPr>
          <w:trHeight w:val="671"/>
        </w:trPr>
        <w:tc>
          <w:tcPr>
            <w:tcW w:w="988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Аквариум – маленькая искусственная экосистема.</w:t>
            </w:r>
          </w:p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Ядовитые змеи, лесные звери и их детеныши.</w:t>
            </w:r>
          </w:p>
        </w:tc>
        <w:tc>
          <w:tcPr>
            <w:tcW w:w="1697" w:type="dxa"/>
          </w:tcPr>
          <w:p w:rsidR="00AE23D0" w:rsidRPr="00936B6A" w:rsidRDefault="00AE23D0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23D0" w:rsidRPr="00B73A81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AE23D0" w:rsidRPr="00B73A81" w:rsidRDefault="00811F1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– единство живой и неживой природы</w:t>
            </w:r>
          </w:p>
        </w:tc>
        <w:tc>
          <w:tcPr>
            <w:tcW w:w="1552" w:type="dxa"/>
          </w:tcPr>
          <w:p w:rsidR="00AE23D0" w:rsidRDefault="00811F1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1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аквариум – маленькая искусственная экосистема.</w:t>
            </w:r>
          </w:p>
          <w:p w:rsidR="00811F1F" w:rsidRPr="00B73A81" w:rsidRDefault="00811F1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аквариум – экосистема; перечислять всех участников круговор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в аквариуме; аквариум с экосистемой поля</w:t>
            </w:r>
          </w:p>
        </w:tc>
        <w:tc>
          <w:tcPr>
            <w:tcW w:w="1424" w:type="dxa"/>
            <w:gridSpan w:val="2"/>
            <w:vMerge/>
          </w:tcPr>
          <w:p w:rsidR="00AE23D0" w:rsidRPr="00B73A81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E23D0" w:rsidRPr="00B73A81" w:rsidRDefault="00AE23D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(графическая работа</w:t>
            </w:r>
            <w:proofErr w:type="gramEnd"/>
          </w:p>
          <w:p w:rsidR="00AE23D0" w:rsidRPr="00CD6F1E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80EAC">
              <w:rPr>
                <w:rFonts w:ascii="Times New Roman" w:hAnsi="Times New Roman"/>
                <w:sz w:val="24"/>
                <w:szCs w:val="24"/>
              </w:rPr>
              <w:t>«Обитатели аквариума</w:t>
            </w:r>
            <w:r w:rsidRPr="00CD6F1E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E23D0" w:rsidRPr="00480EAC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Аквариум – маленькая искусственная экосистема. Неживые (песок, камни, вода) и живые компоненты в аквариуме.</w:t>
            </w:r>
          </w:p>
          <w:p w:rsidR="00AE23D0" w:rsidRPr="00CD6F1E" w:rsidRDefault="00AE23D0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Водоросли, рачки и рыбы, бактерии. Взаимосвязь всех живых и неживых компонентов в аквариуме. Возможные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ошибки начинающего</w:t>
            </w:r>
            <w:r w:rsidRPr="00CD6F1E">
              <w:rPr>
                <w:rFonts w:ascii="Times New Roman" w:hAnsi="Times New Roman"/>
              </w:rPr>
              <w:t xml:space="preserve"> </w:t>
            </w:r>
            <w:proofErr w:type="spellStart"/>
            <w:r w:rsidRPr="00CD6F1E">
              <w:rPr>
                <w:rFonts w:ascii="Times New Roman" w:hAnsi="Times New Roman"/>
              </w:rPr>
              <w:t>аквариумиста</w:t>
            </w:r>
            <w:proofErr w:type="spellEnd"/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Сезонные изменения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Светофоры. Регулировка движения на дорогах. ПДД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811F1F" w:rsidRDefault="00811F1F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1F"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1853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11F1F" w:rsidRDefault="00811F1F" w:rsidP="00811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</w:t>
            </w:r>
          </w:p>
          <w:p w:rsidR="00C954EB" w:rsidRPr="00B73A81" w:rsidRDefault="00811F1F" w:rsidP="00811F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C5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я о сезонных изменениях в природе</w:t>
            </w:r>
          </w:p>
        </w:tc>
        <w:tc>
          <w:tcPr>
            <w:tcW w:w="1424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B" w:rsidRPr="00B73A81" w:rsidTr="001B0464">
        <w:trPr>
          <w:trHeight w:val="481"/>
        </w:trPr>
        <w:tc>
          <w:tcPr>
            <w:tcW w:w="16019" w:type="dxa"/>
            <w:gridSpan w:val="14"/>
          </w:tcPr>
          <w:p w:rsidR="00C954EB" w:rsidRPr="001B0464" w:rsidRDefault="00C954EB" w:rsidP="001B04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</w:t>
            </w:r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1B04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з д е л 4. Живые участники круговорота веществ </w:t>
            </w:r>
            <w:r w:rsidRPr="005737D9">
              <w:rPr>
                <w:rFonts w:ascii="Times New Roman" w:hAnsi="Times New Roman" w:cs="Times New Roman"/>
                <w:b/>
                <w:sz w:val="32"/>
                <w:szCs w:val="32"/>
              </w:rPr>
              <w:t>(12 часов)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Растения производители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Личная гигиена жилища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Растения: разнообразие, внешнее строение (части растения), условия жизни (краткая характеристика)</w:t>
            </w:r>
          </w:p>
        </w:tc>
        <w:tc>
          <w:tcPr>
            <w:tcW w:w="1552" w:type="dxa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="001C35C1" w:rsidRPr="00480EAC">
              <w:rPr>
                <w:rFonts w:ascii="Times New Roman" w:hAnsi="Times New Roman"/>
                <w:sz w:val="24"/>
                <w:szCs w:val="24"/>
              </w:rPr>
              <w:t xml:space="preserve"> основные груп</w:t>
            </w:r>
            <w:r w:rsidRPr="00480EAC">
              <w:rPr>
                <w:rFonts w:ascii="Times New Roman" w:hAnsi="Times New Roman"/>
                <w:sz w:val="24"/>
                <w:szCs w:val="24"/>
              </w:rPr>
              <w:t>пы растений (хвойные, цветковые), животных (насекомые, пауки, рыбы, земноводные, пресмыкаю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щиеся, птицы, звери), грибы и бактерии.</w:t>
            </w:r>
            <w:proofErr w:type="gramEnd"/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EAC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проводить наблюдения за растениями и животными;</w:t>
            </w:r>
          </w:p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– объяснять и доказывать необходимость бережного отношения к живым организмам</w:t>
            </w:r>
          </w:p>
        </w:tc>
        <w:tc>
          <w:tcPr>
            <w:tcW w:w="1424" w:type="dxa"/>
            <w:gridSpan w:val="2"/>
          </w:tcPr>
          <w:p w:rsidR="00C954EB" w:rsidRPr="00B73A81" w:rsidRDefault="001C35C1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ариваться с людьми: выполняя различные роли в группе, сотрудничать в совместном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</w:t>
            </w: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480EAC" w:rsidRDefault="00C954EB" w:rsidP="00C95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письмен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480EAC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Растения и их роль на Земле. Освоение суши. Главное достоинство суши – обилие света. Сплошное распространение растений – зеленый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покров планеты. Главный недостаток суши – нехватка воды и высыхание. Появление побега у высших растений и освоение вертикали в воздушной среде. Стебель, лист, корень – основные органы высших растений. Семя и его роль. Плод. Цветок – орган размножения</w:t>
            </w:r>
          </w:p>
        </w:tc>
      </w:tr>
      <w:tr w:rsidR="001C35C1" w:rsidRPr="00B73A81" w:rsidTr="00B73A81">
        <w:trPr>
          <w:trHeight w:val="671"/>
        </w:trPr>
        <w:tc>
          <w:tcPr>
            <w:tcW w:w="988" w:type="dxa"/>
          </w:tcPr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</w:tcPr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Животные маленькие и большие.</w:t>
            </w:r>
          </w:p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Опасность малоподвижного образа жизни.</w:t>
            </w:r>
          </w:p>
        </w:tc>
        <w:tc>
          <w:tcPr>
            <w:tcW w:w="1697" w:type="dxa"/>
          </w:tcPr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35C1" w:rsidRPr="00480EAC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1C35C1" w:rsidRPr="00480EAC" w:rsidRDefault="00811F1F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 xml:space="preserve">Животные, их разнообразие. Условия, необходимые для жизни животных. Особенности 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питания разных животных. Роль животных в природе и жизни людей, бережное отношение человека к животным</w:t>
            </w:r>
          </w:p>
        </w:tc>
        <w:tc>
          <w:tcPr>
            <w:tcW w:w="1552" w:type="dxa"/>
            <w:vMerge w:val="restart"/>
          </w:tcPr>
          <w:p w:rsidR="001C35C1" w:rsidRPr="00B73A24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A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груп</w:t>
            </w:r>
            <w:r w:rsidRPr="00B73A24">
              <w:rPr>
                <w:rFonts w:ascii="Times New Roman" w:hAnsi="Times New Roman"/>
                <w:sz w:val="24"/>
                <w:szCs w:val="24"/>
              </w:rPr>
              <w:t xml:space="preserve">пы растений (хвойные, цветковые), животных </w:t>
            </w:r>
            <w:r w:rsidRPr="00B73A24">
              <w:rPr>
                <w:rFonts w:ascii="Times New Roman" w:hAnsi="Times New Roman"/>
                <w:sz w:val="24"/>
                <w:szCs w:val="24"/>
              </w:rPr>
              <w:lastRenderedPageBreak/>
              <w:t>(насекомые, пауки, рыбы, земноводные, пресмыкающиеся, птицы, звери), грибы и бактерии.</w:t>
            </w:r>
            <w:proofErr w:type="gramEnd"/>
          </w:p>
          <w:p w:rsidR="001C35C1" w:rsidRPr="00B73A24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A2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C35C1" w:rsidRPr="00B73A24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3A24">
              <w:rPr>
                <w:rFonts w:ascii="Times New Roman" w:hAnsi="Times New Roman"/>
                <w:sz w:val="24"/>
                <w:szCs w:val="24"/>
              </w:rPr>
              <w:t>– проводить наблюдения за растениями и животными;</w:t>
            </w:r>
          </w:p>
          <w:p w:rsidR="001C35C1" w:rsidRPr="00CD6F1E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A24">
              <w:rPr>
                <w:rFonts w:ascii="Times New Roman" w:hAnsi="Times New Roman"/>
                <w:sz w:val="24"/>
                <w:szCs w:val="24"/>
              </w:rPr>
              <w:t>– объяснять и доказывать необходимость бережного отношения к живым организмам</w:t>
            </w:r>
          </w:p>
        </w:tc>
        <w:tc>
          <w:tcPr>
            <w:tcW w:w="1424" w:type="dxa"/>
            <w:gridSpan w:val="2"/>
            <w:vMerge w:val="restart"/>
          </w:tcPr>
          <w:p w:rsidR="001C35C1" w:rsidRPr="00B73A81" w:rsidRDefault="001C35C1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иции друг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таться договариваться.</w:t>
            </w:r>
          </w:p>
        </w:tc>
        <w:tc>
          <w:tcPr>
            <w:tcW w:w="1560" w:type="dxa"/>
            <w:gridSpan w:val="2"/>
          </w:tcPr>
          <w:p w:rsidR="001C35C1" w:rsidRPr="00B73A81" w:rsidRDefault="001C35C1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5C1" w:rsidRPr="00480EAC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1C35C1" w:rsidRPr="00480EAC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1C35C1" w:rsidRPr="00480EAC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Животные и их роль на Земле. Появление одноклеточных и многоклеточн</w:t>
            </w:r>
            <w:r w:rsidRPr="00480EAC">
              <w:rPr>
                <w:rFonts w:ascii="Times New Roman" w:hAnsi="Times New Roman"/>
                <w:sz w:val="24"/>
                <w:szCs w:val="24"/>
              </w:rPr>
              <w:lastRenderedPageBreak/>
              <w:t>ых животных. Роль мышц при активном движении. Возникновение головы и хвоста, спины и брюха. Первый скелет</w:t>
            </w:r>
          </w:p>
        </w:tc>
      </w:tr>
      <w:tr w:rsidR="001C35C1" w:rsidRPr="00B73A81" w:rsidTr="00B73A81">
        <w:trPr>
          <w:trHeight w:val="671"/>
        </w:trPr>
        <w:tc>
          <w:tcPr>
            <w:tcW w:w="988" w:type="dxa"/>
          </w:tcPr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5" w:type="dxa"/>
          </w:tcPr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Маленькие рыцари.</w:t>
            </w:r>
          </w:p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Активный отдых, участие в физическом труде.</w:t>
            </w:r>
          </w:p>
        </w:tc>
        <w:tc>
          <w:tcPr>
            <w:tcW w:w="1697" w:type="dxa"/>
          </w:tcPr>
          <w:p w:rsidR="001C35C1" w:rsidRPr="00936B6A" w:rsidRDefault="001C35C1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C35C1" w:rsidRPr="00480EAC" w:rsidRDefault="001C35C1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1C35C1" w:rsidRPr="00480EAC" w:rsidRDefault="00811F1F" w:rsidP="00106D03">
            <w:pPr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Животные, их разнообразие. Условия, необходимые для жизни животных.</w:t>
            </w:r>
          </w:p>
          <w:p w:rsidR="00811F1F" w:rsidRPr="00480EAC" w:rsidRDefault="00811F1F" w:rsidP="00106D03">
            <w:pPr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Насекомые, рыбы, птицы, звери, их отличия.</w:t>
            </w:r>
          </w:p>
          <w:p w:rsidR="00811F1F" w:rsidRPr="00480EAC" w:rsidRDefault="00811F1F" w:rsidP="00106D03">
            <w:pPr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Особенности питания разных животных. Роль животных в природе и жизни людей, бережное отношение человека к животным.</w:t>
            </w:r>
          </w:p>
          <w:p w:rsidR="00811F1F" w:rsidRPr="00480EAC" w:rsidRDefault="00811F1F" w:rsidP="001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Насекомые родного края.</w:t>
            </w:r>
          </w:p>
        </w:tc>
        <w:tc>
          <w:tcPr>
            <w:tcW w:w="1552" w:type="dxa"/>
            <w:vMerge/>
          </w:tcPr>
          <w:p w:rsidR="001C35C1" w:rsidRPr="00B73A81" w:rsidRDefault="001C35C1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</w:tcPr>
          <w:p w:rsidR="001C35C1" w:rsidRPr="00B73A81" w:rsidRDefault="001C35C1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35C1" w:rsidRPr="00B73A81" w:rsidRDefault="001C35C1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35C1" w:rsidRPr="00480EAC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1C35C1" w:rsidRPr="00480EAC" w:rsidRDefault="001C35C1" w:rsidP="00C95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(письменный опрос)</w:t>
            </w:r>
          </w:p>
        </w:tc>
        <w:tc>
          <w:tcPr>
            <w:tcW w:w="1701" w:type="dxa"/>
            <w:shd w:val="clear" w:color="auto" w:fill="auto"/>
          </w:tcPr>
          <w:p w:rsidR="001C35C1" w:rsidRPr="00480EAC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Появление твердых покровов – защита от хищников. Раковина моллюсков как дом и опора для мышц. Наружный скелет раков – «латы» рыцаря.</w:t>
            </w:r>
          </w:p>
          <w:p w:rsidR="001C35C1" w:rsidRPr="00480EAC" w:rsidRDefault="001C35C1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0EAC">
              <w:rPr>
                <w:rFonts w:ascii="Times New Roman" w:hAnsi="Times New Roman"/>
                <w:sz w:val="24"/>
                <w:szCs w:val="24"/>
              </w:rPr>
              <w:t>Насекомые и их многообразие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B" w:rsidRPr="00B73A81" w:rsidTr="005737D9">
        <w:trPr>
          <w:trHeight w:val="406"/>
        </w:trPr>
        <w:tc>
          <w:tcPr>
            <w:tcW w:w="16019" w:type="dxa"/>
            <w:gridSpan w:val="14"/>
          </w:tcPr>
          <w:p w:rsidR="00C954EB" w:rsidRPr="005737D9" w:rsidRDefault="00C954EB" w:rsidP="00936B6A">
            <w:pPr>
              <w:tabs>
                <w:tab w:val="left" w:pos="6990"/>
              </w:tabs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37D9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(8 часов)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Первый шаг из моря на сушу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Что значит правильно питаться. Культура поведения при приеме пищи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954EB" w:rsidRDefault="00811F1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, их разнообразие. Условия, необходимые для жизни позвоночных.</w:t>
            </w:r>
          </w:p>
          <w:p w:rsidR="00811F1F" w:rsidRPr="00B73A81" w:rsidRDefault="00811F1F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ы – водные позвоночные с жаберным дыханием, их отличия. Особенности питания позвоночных животных. </w:t>
            </w:r>
            <w:r w:rsidR="006E5D10">
              <w:rPr>
                <w:rFonts w:ascii="Times New Roman" w:hAnsi="Times New Roman" w:cs="Times New Roman"/>
                <w:sz w:val="24"/>
                <w:szCs w:val="24"/>
              </w:rPr>
              <w:t>Размножение рыб. Рыбы родного края, названия, краткая характеристика</w:t>
            </w:r>
          </w:p>
        </w:tc>
        <w:tc>
          <w:tcPr>
            <w:tcW w:w="1552" w:type="dxa"/>
          </w:tcPr>
          <w:p w:rsidR="00C954EB" w:rsidRDefault="006E5D10" w:rsidP="001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0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позвоночные – животные с внутренним скелетом; что рыбы – водные позвоночные с жаберным дыханием; что земноводные – позвоночные, живущие и в воде, и на суше.</w:t>
            </w:r>
          </w:p>
          <w:p w:rsidR="006E5D10" w:rsidRDefault="006E5D10" w:rsidP="001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02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оении скелета рыбы; о развитии земноводных.</w:t>
            </w:r>
          </w:p>
          <w:p w:rsidR="006E5D10" w:rsidRPr="00B73A81" w:rsidRDefault="006E5D10" w:rsidP="00106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0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, что позволяет рыбам находить, догонять и схватывать добычу; называть представителей земноводных и рыб родного края</w:t>
            </w:r>
          </w:p>
        </w:tc>
        <w:tc>
          <w:tcPr>
            <w:tcW w:w="1424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Возникновение позвоночника – внутреннего скелета. Рыбы – позвоночные животные. Многообразие рыб. Выход животных на сушу.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На суше – как дома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Опасности на водоемах весной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051B02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1B02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954EB" w:rsidRPr="00051B02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1B02">
              <w:rPr>
                <w:rFonts w:ascii="Times New Roman" w:hAnsi="Times New Roman"/>
                <w:sz w:val="24"/>
                <w:szCs w:val="24"/>
              </w:rPr>
              <w:t xml:space="preserve">Рыбы, другие обитатели водоемов, особенность их </w:t>
            </w:r>
            <w:proofErr w:type="spellStart"/>
            <w:proofErr w:type="gramStart"/>
            <w:r w:rsidRPr="00051B02">
              <w:rPr>
                <w:rFonts w:ascii="Times New Roman" w:hAnsi="Times New Roman"/>
                <w:sz w:val="24"/>
                <w:szCs w:val="24"/>
              </w:rPr>
              <w:t>оби-тания</w:t>
            </w:r>
            <w:proofErr w:type="spellEnd"/>
            <w:proofErr w:type="gramEnd"/>
            <w:r w:rsidRPr="00051B02">
              <w:rPr>
                <w:rFonts w:ascii="Times New Roman" w:hAnsi="Times New Roman"/>
                <w:sz w:val="24"/>
                <w:szCs w:val="24"/>
              </w:rPr>
              <w:t>; понимание ценности рыб для жизни человека; охрана рыб</w:t>
            </w:r>
          </w:p>
        </w:tc>
        <w:tc>
          <w:tcPr>
            <w:tcW w:w="1552" w:type="dxa"/>
            <w:vMerge w:val="restart"/>
          </w:tcPr>
          <w:p w:rsidR="00C954EB" w:rsidRPr="00051B02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51B0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051B02">
              <w:rPr>
                <w:rFonts w:ascii="Times New Roman" w:hAnsi="Times New Roman" w:cs="Times New Roman"/>
                <w:sz w:val="24"/>
                <w:szCs w:val="24"/>
              </w:rPr>
              <w:t>груп-пы</w:t>
            </w:r>
            <w:proofErr w:type="spellEnd"/>
            <w:r w:rsidRPr="00051B02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(хвойные, цветковые), животных (насекомые, пауки, рыбы, земноводные, пресмыкающиеся, птицы, звери), грибы и бактерии.</w:t>
            </w:r>
            <w:proofErr w:type="gramEnd"/>
          </w:p>
          <w:p w:rsidR="00C954EB" w:rsidRPr="00051B02" w:rsidRDefault="00C954EB" w:rsidP="009C6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C954EB" w:rsidRPr="00051B02" w:rsidRDefault="00C954EB" w:rsidP="009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B02">
              <w:rPr>
                <w:rFonts w:ascii="Times New Roman" w:hAnsi="Times New Roman" w:cs="Times New Roman"/>
                <w:sz w:val="24"/>
                <w:szCs w:val="24"/>
              </w:rPr>
              <w:t>– проводить наблюдения за растениями и животными;</w:t>
            </w:r>
          </w:p>
          <w:p w:rsidR="00C954EB" w:rsidRPr="00051B02" w:rsidRDefault="00C954EB" w:rsidP="009C64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B02">
              <w:rPr>
                <w:rFonts w:ascii="Times New Roman" w:hAnsi="Times New Roman" w:cs="Times New Roman"/>
                <w:sz w:val="24"/>
                <w:szCs w:val="24"/>
              </w:rPr>
              <w:t>– объяснять и доказывать необходимость бережного отношения к живым организмам</w:t>
            </w:r>
          </w:p>
        </w:tc>
        <w:tc>
          <w:tcPr>
            <w:tcW w:w="1424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051B02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1B0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051B02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1B02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051B02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51B02">
              <w:rPr>
                <w:rFonts w:ascii="Times New Roman" w:hAnsi="Times New Roman"/>
                <w:sz w:val="24"/>
                <w:szCs w:val="24"/>
              </w:rPr>
              <w:t>Пресмыкающиеся – сухопутные животные с непостоянной температурой тела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Пернатые изобретатели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Лесные ориентиры. Что делать, если заблудился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Урок 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открытия новых знаний</w:t>
            </w:r>
          </w:p>
        </w:tc>
        <w:tc>
          <w:tcPr>
            <w:tcW w:w="1853" w:type="dxa"/>
            <w:gridSpan w:val="2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Птицы, особенности обитания; значение птиц для природы и жизни на Земле; охрана птиц</w:t>
            </w:r>
          </w:p>
        </w:tc>
        <w:tc>
          <w:tcPr>
            <w:tcW w:w="1552" w:type="dxa"/>
            <w:vMerge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(уст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Птицы – животные с постоянной температурой тела. Птицы и их приспособление к полету. Забота о </w:t>
            </w:r>
            <w:r w:rsidRPr="00CD6F1E">
              <w:rPr>
                <w:rFonts w:ascii="Times New Roman" w:hAnsi="Times New Roman"/>
              </w:rPr>
              <w:lastRenderedPageBreak/>
              <w:t>потомстве у птиц. Мозг и органы чувств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Наши братья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Пожар в лесу. Правила пользования огнем в лесу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1853" w:type="dxa"/>
            <w:gridSpan w:val="2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Особенности среды обитания, питания, строения животных </w:t>
            </w:r>
          </w:p>
        </w:tc>
        <w:tc>
          <w:tcPr>
            <w:tcW w:w="1552" w:type="dxa"/>
            <w:vMerge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Звери – животные с постоянной температурой тела. Звери. Забота о потомстве у зверей. Мозг и органы чувств</w:t>
            </w:r>
          </w:p>
        </w:tc>
      </w:tr>
      <w:tr w:rsidR="00C954EB" w:rsidRPr="00B73A81" w:rsidTr="00B73A81">
        <w:trPr>
          <w:trHeight w:val="671"/>
        </w:trPr>
        <w:tc>
          <w:tcPr>
            <w:tcW w:w="988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сторожно: животные.</w:t>
            </w:r>
          </w:p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ОБЖ. Представление о чрезвычайных ситуациях.</w:t>
            </w:r>
          </w:p>
        </w:tc>
        <w:tc>
          <w:tcPr>
            <w:tcW w:w="1697" w:type="dxa"/>
          </w:tcPr>
          <w:p w:rsidR="00C954EB" w:rsidRPr="00936B6A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Комбинированный урок</w:t>
            </w:r>
          </w:p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</w:tcPr>
          <w:p w:rsidR="00C954EB" w:rsidRPr="00CD6F1E" w:rsidRDefault="00C954EB" w:rsidP="005C153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Человек и животные: понимание ценности животных для жизни человека, охрана животного мира</w:t>
            </w:r>
          </w:p>
        </w:tc>
        <w:tc>
          <w:tcPr>
            <w:tcW w:w="1552" w:type="dxa"/>
            <w:vMerge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C954EB" w:rsidRDefault="00C954EB" w:rsidP="00C9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E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C954EB" w:rsidRPr="00B73A81" w:rsidRDefault="00C954EB" w:rsidP="00C954E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4EB">
              <w:rPr>
                <w:rFonts w:ascii="Times New Roman" w:hAnsi="Times New Roman" w:cs="Times New Roman"/>
                <w:sz w:val="24"/>
                <w:szCs w:val="24"/>
              </w:rPr>
              <w:t>(тест 5)</w:t>
            </w:r>
          </w:p>
        </w:tc>
        <w:tc>
          <w:tcPr>
            <w:tcW w:w="1701" w:type="dxa"/>
            <w:shd w:val="clear" w:color="auto" w:fill="auto"/>
          </w:tcPr>
          <w:p w:rsidR="00C954EB" w:rsidRPr="00B73A81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B" w:rsidRPr="00484E9D" w:rsidTr="00B73A81">
        <w:trPr>
          <w:trHeight w:val="671"/>
        </w:trPr>
        <w:tc>
          <w:tcPr>
            <w:tcW w:w="988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ирожденные разрушители.</w:t>
            </w:r>
          </w:p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БЖ. Стихийные бедствия.</w:t>
            </w:r>
          </w:p>
        </w:tc>
        <w:tc>
          <w:tcPr>
            <w:tcW w:w="1697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53" w:type="dxa"/>
            <w:gridSpan w:val="2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Понятие о грибах, их роли в природе; особенности строения, роста; значение для человека </w:t>
            </w:r>
          </w:p>
        </w:tc>
        <w:tc>
          <w:tcPr>
            <w:tcW w:w="1552" w:type="dxa"/>
            <w:vMerge w:val="restart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основные группы растений (хвойные, цветковые), животных (насекомые, пауки, рыбы, земноводные, пресмыкающиеся,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птицы, звери), грибы и бактерии.</w:t>
            </w:r>
            <w:proofErr w:type="gramEnd"/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роводить наблюдения за растениями и животными;</w:t>
            </w:r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бъяснять и доказывать необходимость бережного отношения к живым организмам</w:t>
            </w:r>
          </w:p>
        </w:tc>
        <w:tc>
          <w:tcPr>
            <w:tcW w:w="1424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(письменный опрос)</w:t>
            </w:r>
          </w:p>
        </w:tc>
        <w:tc>
          <w:tcPr>
            <w:tcW w:w="1701" w:type="dxa"/>
            <w:shd w:val="clear" w:color="auto" w:fill="auto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рибы. Съедобные и несъедобные грибы (узнавание).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Грибы – разрушители древесины. </w:t>
            </w:r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Дрожжи – тоже грибы, их роль в изготовлении хлеба.</w:t>
            </w:r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Съедобные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грибы и их взаимовыгодное сотрудничество с растениями (подберезовик и береза, подосиновик и осина)</w:t>
            </w:r>
          </w:p>
        </w:tc>
      </w:tr>
      <w:tr w:rsidR="00C954EB" w:rsidRPr="00484E9D" w:rsidTr="00B73A81">
        <w:trPr>
          <w:trHeight w:val="671"/>
        </w:trPr>
        <w:tc>
          <w:tcPr>
            <w:tcW w:w="988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ак нам жить в дружбе с природой.  Обобщение.</w:t>
            </w:r>
          </w:p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БЖ. Безопасность  и правила поведения во время летних каникул.</w:t>
            </w:r>
          </w:p>
        </w:tc>
        <w:tc>
          <w:tcPr>
            <w:tcW w:w="1697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53" w:type="dxa"/>
            <w:gridSpan w:val="2"/>
          </w:tcPr>
          <w:p w:rsidR="00C954EB" w:rsidRPr="00484E9D" w:rsidRDefault="006E5D10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поведники, национальные парки, их роль в охране природы. Красная книга России, ее значение, отдельные представители растений и животных Красной книги</w:t>
            </w:r>
          </w:p>
        </w:tc>
        <w:tc>
          <w:tcPr>
            <w:tcW w:w="1552" w:type="dxa"/>
            <w:vMerge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(устный опрос, </w:t>
            </w:r>
            <w:proofErr w:type="gramEnd"/>
          </w:p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с. 55, вопросы)</w:t>
            </w:r>
          </w:p>
        </w:tc>
        <w:tc>
          <w:tcPr>
            <w:tcW w:w="1701" w:type="dxa"/>
            <w:shd w:val="clear" w:color="auto" w:fill="auto"/>
          </w:tcPr>
          <w:p w:rsidR="00C954EB" w:rsidRPr="00484E9D" w:rsidRDefault="00C954EB" w:rsidP="005C15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Человечество и освоение всех ролей в биосфере. Использование людьми круговорота для своих нужд. Разрушение круговорота веществ </w:t>
            </w:r>
            <w:r w:rsidR="00590DA9" w:rsidRPr="00484E9D">
              <w:rPr>
                <w:rFonts w:ascii="Times New Roman" w:hAnsi="Times New Roman"/>
                <w:sz w:val="24"/>
                <w:szCs w:val="24"/>
              </w:rPr>
              <w:t xml:space="preserve">и угроза благосостоянию людей. Примеры экологических нарушений в биосфере. Жизнь в согласии с природой – </w:t>
            </w:r>
            <w:r w:rsidR="00590DA9"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ая стратегия для человечества</w:t>
            </w:r>
          </w:p>
        </w:tc>
      </w:tr>
      <w:tr w:rsidR="00C954EB" w:rsidRPr="00484E9D" w:rsidTr="00B73A81">
        <w:trPr>
          <w:trHeight w:val="785"/>
        </w:trPr>
        <w:tc>
          <w:tcPr>
            <w:tcW w:w="988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. (Экскурсия в природу)</w:t>
            </w:r>
          </w:p>
        </w:tc>
        <w:tc>
          <w:tcPr>
            <w:tcW w:w="1697" w:type="dxa"/>
          </w:tcPr>
          <w:p w:rsidR="00C954EB" w:rsidRPr="00484E9D" w:rsidRDefault="00C954EB" w:rsidP="005C1533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54EB" w:rsidRPr="00484E9D" w:rsidRDefault="00C954EB" w:rsidP="00B73A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A81" w:rsidRPr="00484E9D" w:rsidRDefault="00B73A81" w:rsidP="00B73A81">
      <w:pPr>
        <w:rPr>
          <w:rFonts w:ascii="Times New Roman" w:hAnsi="Times New Roman" w:cs="Times New Roman"/>
          <w:sz w:val="24"/>
          <w:szCs w:val="24"/>
        </w:rPr>
      </w:pPr>
    </w:p>
    <w:p w:rsidR="00B73A81" w:rsidRPr="00B73A81" w:rsidRDefault="00B73A81" w:rsidP="00B73A81">
      <w:pPr>
        <w:rPr>
          <w:rFonts w:ascii="Times New Roman" w:hAnsi="Times New Roman" w:cs="Times New Roman"/>
          <w:sz w:val="24"/>
          <w:szCs w:val="24"/>
        </w:rPr>
      </w:pPr>
    </w:p>
    <w:p w:rsidR="00B73A81" w:rsidRPr="00B73A81" w:rsidRDefault="00B73A81" w:rsidP="00B73A81">
      <w:pPr>
        <w:rPr>
          <w:rFonts w:ascii="Times New Roman" w:hAnsi="Times New Roman" w:cs="Times New Roman"/>
          <w:sz w:val="24"/>
          <w:szCs w:val="24"/>
        </w:rPr>
      </w:pPr>
    </w:p>
    <w:p w:rsidR="00B73A81" w:rsidRPr="00B73A81" w:rsidRDefault="00B73A81" w:rsidP="00B73A81">
      <w:pPr>
        <w:rPr>
          <w:rFonts w:ascii="Times New Roman" w:hAnsi="Times New Roman" w:cs="Times New Roman"/>
          <w:sz w:val="24"/>
          <w:szCs w:val="24"/>
        </w:rPr>
      </w:pPr>
    </w:p>
    <w:p w:rsidR="00B73A81" w:rsidRPr="00B73A81" w:rsidRDefault="00B73A81" w:rsidP="00B73A81">
      <w:pPr>
        <w:rPr>
          <w:rFonts w:ascii="Times New Roman" w:hAnsi="Times New Roman" w:cs="Times New Roman"/>
          <w:sz w:val="24"/>
          <w:szCs w:val="24"/>
        </w:rPr>
      </w:pPr>
    </w:p>
    <w:p w:rsidR="00B73A81" w:rsidRPr="00B73A81" w:rsidRDefault="00B73A81" w:rsidP="00B73A81">
      <w:pPr>
        <w:rPr>
          <w:rFonts w:ascii="Times New Roman" w:hAnsi="Times New Roman" w:cs="Times New Roman"/>
          <w:sz w:val="24"/>
          <w:szCs w:val="24"/>
        </w:rPr>
      </w:pPr>
    </w:p>
    <w:p w:rsidR="00A6204C" w:rsidRDefault="00A62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3A24" w:rsidRPr="00484E9D" w:rsidRDefault="00B73A24" w:rsidP="00B73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484E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35C1">
        <w:rPr>
          <w:rFonts w:ascii="Times New Roman" w:hAnsi="Times New Roman" w:cs="Times New Roman"/>
          <w:sz w:val="24"/>
          <w:szCs w:val="24"/>
        </w:rPr>
        <w:t xml:space="preserve"> </w:t>
      </w:r>
      <w:r w:rsidR="001C35C1">
        <w:rPr>
          <w:rFonts w:ascii="Times New Roman" w:hAnsi="Times New Roman" w:cs="Times New Roman"/>
          <w:b/>
          <w:sz w:val="24"/>
          <w:szCs w:val="24"/>
        </w:rPr>
        <w:t>МОЁ ОТЕЧЕСТВО</w:t>
      </w:r>
      <w:r w:rsidR="001322D3">
        <w:rPr>
          <w:rFonts w:ascii="Times New Roman" w:hAnsi="Times New Roman" w:cs="Times New Roman"/>
          <w:b/>
          <w:sz w:val="24"/>
          <w:szCs w:val="24"/>
        </w:rPr>
        <w:t xml:space="preserve"> (ИСТОРИЯ)</w:t>
      </w:r>
    </w:p>
    <w:p w:rsidR="00B73A24" w:rsidRPr="00B73A24" w:rsidRDefault="00B73A24" w:rsidP="00B73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C35C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73A2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73A24" w:rsidRPr="00B73A24" w:rsidRDefault="00B73A24" w:rsidP="00B73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C35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2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73A24" w:rsidRPr="00B73A24" w:rsidRDefault="00B73A24" w:rsidP="00B73A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6939" w:type="dxa"/>
        <w:tblInd w:w="-318" w:type="dxa"/>
        <w:tblLayout w:type="fixed"/>
        <w:tblLook w:val="04A0"/>
      </w:tblPr>
      <w:tblGrid>
        <w:gridCol w:w="973"/>
        <w:gridCol w:w="13"/>
        <w:gridCol w:w="2124"/>
        <w:gridCol w:w="52"/>
        <w:gridCol w:w="1644"/>
        <w:gridCol w:w="20"/>
        <w:gridCol w:w="1545"/>
        <w:gridCol w:w="1842"/>
        <w:gridCol w:w="18"/>
        <w:gridCol w:w="1545"/>
        <w:gridCol w:w="1417"/>
        <w:gridCol w:w="53"/>
        <w:gridCol w:w="1507"/>
        <w:gridCol w:w="53"/>
        <w:gridCol w:w="1506"/>
        <w:gridCol w:w="9"/>
        <w:gridCol w:w="1698"/>
        <w:gridCol w:w="1560"/>
        <w:gridCol w:w="1560"/>
        <w:gridCol w:w="1560"/>
        <w:gridCol w:w="1560"/>
        <w:gridCol w:w="1560"/>
        <w:gridCol w:w="1560"/>
        <w:gridCol w:w="1560"/>
      </w:tblGrid>
      <w:tr w:rsidR="00B73A24" w:rsidRPr="00B73A24" w:rsidTr="00106D03">
        <w:trPr>
          <w:gridAfter w:val="7"/>
          <w:wAfter w:w="10920" w:type="dxa"/>
          <w:trHeight w:val="413"/>
        </w:trPr>
        <w:tc>
          <w:tcPr>
            <w:tcW w:w="986" w:type="dxa"/>
            <w:gridSpan w:val="2"/>
            <w:vMerge w:val="restart"/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24" w:type="dxa"/>
            <w:vMerge w:val="restart"/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B73A24" w:rsidRPr="00341272" w:rsidRDefault="00B6229C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(этап проектной или </w:t>
            </w:r>
            <w:r w:rsidR="00B73A24"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и) </w:t>
            </w:r>
          </w:p>
        </w:tc>
        <w:tc>
          <w:tcPr>
            <w:tcW w:w="1696" w:type="dxa"/>
            <w:gridSpan w:val="2"/>
            <w:vMerge w:val="restart"/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65" w:type="dxa"/>
            <w:gridSpan w:val="2"/>
            <w:vMerge w:val="restart"/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(форма и вид деятельности обучающихся, форма занятий)</w:t>
            </w:r>
          </w:p>
        </w:tc>
        <w:tc>
          <w:tcPr>
            <w:tcW w:w="1842" w:type="dxa"/>
            <w:vMerge w:val="restart"/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40" w:type="dxa"/>
            <w:gridSpan w:val="5"/>
            <w:tcBorders>
              <w:bottom w:val="single" w:sz="4" w:space="0" w:color="auto"/>
            </w:tcBorders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07" w:type="dxa"/>
            <w:gridSpan w:val="2"/>
            <w:vMerge w:val="restart"/>
          </w:tcPr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A24" w:rsidRPr="00341272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B73A24" w:rsidRPr="00B73A24" w:rsidTr="00106D03">
        <w:trPr>
          <w:gridAfter w:val="7"/>
          <w:wAfter w:w="10920" w:type="dxa"/>
          <w:trHeight w:val="975"/>
        </w:trPr>
        <w:tc>
          <w:tcPr>
            <w:tcW w:w="986" w:type="dxa"/>
            <w:gridSpan w:val="2"/>
            <w:vMerge/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B73A24" w:rsidRPr="00B6229C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</w:tcPr>
          <w:p w:rsidR="00B73A24" w:rsidRPr="00B73A24" w:rsidRDefault="00B73A24" w:rsidP="00B73A2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A24" w:rsidRPr="00B73A24" w:rsidTr="00106D03">
        <w:trPr>
          <w:gridAfter w:val="7"/>
          <w:wAfter w:w="10920" w:type="dxa"/>
          <w:trHeight w:val="388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:rsidR="00B73A24" w:rsidRPr="00B6229C" w:rsidRDefault="00B6229C" w:rsidP="00B73A24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C646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C35C1"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(9часов)</w:t>
            </w:r>
          </w:p>
        </w:tc>
      </w:tr>
      <w:tr w:rsidR="001322D3" w:rsidRPr="00B73A24" w:rsidTr="00106D03">
        <w:trPr>
          <w:gridAfter w:val="7"/>
          <w:wAfter w:w="10920" w:type="dxa"/>
          <w:trHeight w:val="388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:rsidR="001322D3" w:rsidRPr="00C64630" w:rsidRDefault="001322D3" w:rsidP="00C646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C646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4630">
              <w:rPr>
                <w:rFonts w:ascii="Times New Roman" w:hAnsi="Times New Roman" w:cs="Times New Roman"/>
                <w:b/>
                <w:sz w:val="32"/>
                <w:szCs w:val="32"/>
              </w:rPr>
              <w:t>Твои родные и твоя Родина (4 часа)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Живая связь времен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</w:t>
            </w: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история</w:t>
            </w:r>
          </w:p>
        </w:tc>
        <w:tc>
          <w:tcPr>
            <w:tcW w:w="1545" w:type="dxa"/>
            <w:vMerge w:val="restart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родословное дерево,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Родина, государство, общество, закон, эра, христианство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строить свое родословное древо, вести счет времени по векам и эрам;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пределять последовательность исторических событий</w:t>
            </w:r>
          </w:p>
        </w:tc>
        <w:tc>
          <w:tcPr>
            <w:tcW w:w="1470" w:type="dxa"/>
            <w:gridSpan w:val="2"/>
            <w:vMerge w:val="restart"/>
          </w:tcPr>
          <w:p w:rsidR="00106D03" w:rsidRPr="004D30A9" w:rsidRDefault="00106D03" w:rsidP="00A6204C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вать о жизни людей из исто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кста, карты и делать выводы.</w:t>
            </w:r>
          </w:p>
          <w:p w:rsidR="00106D03" w:rsidRPr="004D30A9" w:rsidRDefault="00106D03" w:rsidP="00A6204C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личать предметы и 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рядки, созданные людьми (культуру), от того, что создано природ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06D03" w:rsidRPr="004D30A9" w:rsidRDefault="00106D03" w:rsidP="00A6204C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ъяснять, что такое общество, 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рство, история, демократия.</w:t>
            </w:r>
          </w:p>
          <w:p w:rsidR="00106D03" w:rsidRDefault="00106D03" w:rsidP="00A6204C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оду определ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век, место события в прошлом.</w:t>
            </w:r>
          </w:p>
          <w:p w:rsidR="00106D03" w:rsidRPr="004D30A9" w:rsidRDefault="00106D03" w:rsidP="00A6204C">
            <w:pPr>
              <w:widowControl w:val="0"/>
              <w:overflowPunct w:val="0"/>
              <w:autoSpaceDE w:val="0"/>
              <w:autoSpaceDN w:val="0"/>
              <w:adjustRightInd w:val="0"/>
              <w:ind w:left="40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личать друг от друга времена Древней Руси, Московского государства, Российской империи, Советской России и 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ССР, современной России. Узнавать современные герб, флаг, гимн России, показывать на карте границы и столицу.</w:t>
            </w:r>
          </w:p>
          <w:p w:rsidR="00106D03" w:rsidRPr="00B6229C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106D03" w:rsidRPr="00480EAC" w:rsidRDefault="00106D03" w:rsidP="0028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жизненные ситуации с точки зрения общепринятых норм и ценностей: учиться отделять поступки от </w:t>
            </w: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го человека.</w:t>
            </w:r>
          </w:p>
          <w:p w:rsidR="00106D03" w:rsidRPr="00480EAC" w:rsidRDefault="00106D03" w:rsidP="0028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lastRenderedPageBreak/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Родословная человека. Поколения предков. Родословное древо. Фамилия, имя, отчество – связь времен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Как люди считают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открытия новых знаний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м </w:t>
            </w: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век</w:t>
            </w:r>
          </w:p>
        </w:tc>
        <w:tc>
          <w:tcPr>
            <w:tcW w:w="1545" w:type="dxa"/>
            <w:vMerge/>
          </w:tcPr>
          <w:p w:rsidR="00106D03" w:rsidRPr="00484E9D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:rsidR="00106D03" w:rsidRPr="00B6229C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06D03" w:rsidRPr="00B6229C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lastRenderedPageBreak/>
              <w:t>(</w:t>
            </w:r>
            <w:proofErr w:type="spellStart"/>
            <w:proofErr w:type="gramStart"/>
            <w:r w:rsidRPr="00CD6F1E">
              <w:rPr>
                <w:rFonts w:ascii="Times New Roman" w:hAnsi="Times New Roman"/>
              </w:rPr>
              <w:t>письмен-ный</w:t>
            </w:r>
            <w:proofErr w:type="spellEnd"/>
            <w:proofErr w:type="gramEnd"/>
            <w:r w:rsidRPr="00CD6F1E">
              <w:rPr>
                <w:rFonts w:ascii="Times New Roman" w:hAnsi="Times New Roman"/>
              </w:rPr>
              <w:t xml:space="preserve"> опрос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CD6F1E">
              <w:rPr>
                <w:rFonts w:ascii="Times New Roman" w:hAnsi="Times New Roman"/>
              </w:rPr>
              <w:lastRenderedPageBreak/>
              <w:t>Знакомство с понятием</w:t>
            </w:r>
            <w:r w:rsidRPr="00CD6F1E">
              <w:rPr>
                <w:rFonts w:ascii="Times New Roman" w:hAnsi="Times New Roman"/>
                <w:i/>
                <w:iCs/>
              </w:rPr>
              <w:t xml:space="preserve"> </w:t>
            </w:r>
            <w:r w:rsidRPr="00CD6F1E">
              <w:rPr>
                <w:rFonts w:ascii="Times New Roman" w:hAnsi="Times New Roman"/>
                <w:i/>
                <w:iCs/>
              </w:rPr>
              <w:lastRenderedPageBreak/>
              <w:t>историческое время.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Представление о «реке времени». Исторический счет времени. Век и эра – точка отсчета времени. Принятая в современном летоисчислении «христианская» эра. Первичные представления о христианстве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60" w:type="dxa"/>
            <w:gridSpan w:val="2"/>
            <w:vAlign w:val="center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545" w:type="dxa"/>
          </w:tcPr>
          <w:p w:rsidR="00106D03" w:rsidRPr="00484E9D" w:rsidRDefault="00106D03" w:rsidP="00B7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то у каждого человека есть родина – место, где он родился и вырос.</w:t>
            </w:r>
          </w:p>
          <w:p w:rsidR="00106D03" w:rsidRPr="00484E9D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бъяснять своими словами, что такое государство, зачем оно необходимо; по тексту учебника объяснять. Что такое закон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</w:tcBorders>
          </w:tcPr>
          <w:p w:rsidR="00106D03" w:rsidRPr="00B6229C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4D30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ся объяснять своё отношение к родным и близким людям, к прошлому и настоящему родной страны.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</w:tcBorders>
          </w:tcPr>
          <w:p w:rsidR="00106D03" w:rsidRPr="00480EAC" w:rsidRDefault="00106D03" w:rsidP="00286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03" w:rsidRPr="00480EAC" w:rsidRDefault="00106D03" w:rsidP="0028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 общие для всех людей правила поведения.</w:t>
            </w:r>
          </w:p>
        </w:tc>
        <w:tc>
          <w:tcPr>
            <w:tcW w:w="1515" w:type="dxa"/>
            <w:gridSpan w:val="2"/>
            <w:vAlign w:val="center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  <w:vAlign w:val="center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Наша Родина (дом, город, родной край, страна).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Общество, в котором мы живем. Образ государства. Государственная власть. Законы – обязательные для всех правила поведения, установленные государством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амять о прошлом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Align w:val="center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Углубление понятия </w:t>
            </w: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история</w:t>
            </w:r>
          </w:p>
        </w:tc>
        <w:tc>
          <w:tcPr>
            <w:tcW w:w="1545" w:type="dxa"/>
          </w:tcPr>
          <w:p w:rsidR="00106D03" w:rsidRPr="00484E9D" w:rsidRDefault="00106D03" w:rsidP="0081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,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то прошлое нашей страны и всего человечества изучает специальная наука – история.</w:t>
            </w:r>
          </w:p>
          <w:p w:rsidR="00106D03" w:rsidRPr="00484E9D" w:rsidRDefault="00106D03" w:rsidP="00811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, что именно и зачем изучает наука история; объяснять, почему для каждого человека важно знать прошлое своей страны, своего города, своей семьи; рассказывать об истории своего родного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470" w:type="dxa"/>
            <w:gridSpan w:val="2"/>
            <w:vMerge/>
          </w:tcPr>
          <w:p w:rsidR="00106D03" w:rsidRPr="00B6229C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06D03" w:rsidRPr="00B6229C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C38D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CD6F1E">
              <w:rPr>
                <w:rFonts w:ascii="Times New Roman" w:hAnsi="Times New Roman"/>
              </w:rPr>
              <w:t>письмен-ный</w:t>
            </w:r>
            <w:proofErr w:type="spellEnd"/>
            <w:proofErr w:type="gramEnd"/>
            <w:r w:rsidRPr="00CD6F1E">
              <w:rPr>
                <w:rFonts w:ascii="Times New Roman" w:hAnsi="Times New Roman"/>
              </w:rPr>
              <w:t xml:space="preserve"> опрос)</w:t>
            </w:r>
          </w:p>
        </w:tc>
        <w:tc>
          <w:tcPr>
            <w:tcW w:w="1698" w:type="dxa"/>
            <w:vAlign w:val="center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История моей Родины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История – наука о прошлом человечества. Исторические источники. Образ многовековой истории России</w:t>
            </w:r>
          </w:p>
        </w:tc>
      </w:tr>
      <w:tr w:rsidR="00106D03" w:rsidRPr="00B73A24" w:rsidTr="00106D03">
        <w:trPr>
          <w:trHeight w:val="381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:rsidR="00106D03" w:rsidRPr="00C64630" w:rsidRDefault="00106D03" w:rsidP="00C646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ремена Древней Руси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часов</w:t>
            </w: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:rsidR="00106D03" w:rsidRPr="00B73A24" w:rsidRDefault="00106D03"/>
        </w:tc>
        <w:tc>
          <w:tcPr>
            <w:tcW w:w="1560" w:type="dxa"/>
          </w:tcPr>
          <w:p w:rsidR="00106D03" w:rsidRPr="00B73A24" w:rsidRDefault="00106D03"/>
        </w:tc>
        <w:tc>
          <w:tcPr>
            <w:tcW w:w="1560" w:type="dxa"/>
          </w:tcPr>
          <w:p w:rsidR="00106D03" w:rsidRPr="00B73A24" w:rsidRDefault="00106D03"/>
        </w:tc>
        <w:tc>
          <w:tcPr>
            <w:tcW w:w="1560" w:type="dxa"/>
          </w:tcPr>
          <w:p w:rsidR="00106D03" w:rsidRPr="00B73A24" w:rsidRDefault="00106D03"/>
        </w:tc>
        <w:tc>
          <w:tcPr>
            <w:tcW w:w="1560" w:type="dxa"/>
          </w:tcPr>
          <w:p w:rsidR="00106D03" w:rsidRPr="00B73A24" w:rsidRDefault="00106D03"/>
        </w:tc>
        <w:tc>
          <w:tcPr>
            <w:tcW w:w="1560" w:type="dxa"/>
          </w:tcPr>
          <w:p w:rsidR="00106D03" w:rsidRPr="00B73A24" w:rsidRDefault="00106D03"/>
        </w:tc>
        <w:tc>
          <w:tcPr>
            <w:tcW w:w="1560" w:type="dxa"/>
          </w:tcPr>
          <w:p w:rsidR="00106D03" w:rsidRPr="00053F3D" w:rsidRDefault="00106D03" w:rsidP="00286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  <w:tcBorders>
              <w:bottom w:val="single" w:sz="4" w:space="0" w:color="auto"/>
            </w:tcBorders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ак на Руси появилось государство?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60" w:type="dxa"/>
            <w:gridSpan w:val="2"/>
            <w:vMerge w:val="restart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стория Отечества: отдельные, наиболее важные и яркие исторические картины быта, традиций людей в разные исторические времена. Древняя Русь</w:t>
            </w:r>
          </w:p>
        </w:tc>
        <w:tc>
          <w:tcPr>
            <w:tcW w:w="1545" w:type="dxa"/>
            <w:vMerge w:val="restart"/>
          </w:tcPr>
          <w:p w:rsidR="00106D03" w:rsidRPr="00681A56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81A56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681A56">
              <w:rPr>
                <w:rFonts w:ascii="Times New Roman" w:hAnsi="Times New Roman" w:cs="Times New Roman"/>
                <w:iCs/>
                <w:sz w:val="24"/>
                <w:szCs w:val="24"/>
              </w:rPr>
              <w:t>ислам и христианство, храм, икона, монах, монастырь, летописи, князь, хан, Золотая Орда.</w:t>
            </w:r>
            <w:proofErr w:type="gramEnd"/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образной исторической карте;</w:t>
            </w:r>
          </w:p>
          <w:p w:rsidR="00106D03" w:rsidRPr="00484E9D" w:rsidRDefault="00106D03" w:rsidP="00B6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следовательность исторических событий, по некоторым отдельным признакам отличать эпохи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истории: времена Древней Руси; </w:t>
            </w:r>
          </w:p>
          <w:p w:rsidR="00106D03" w:rsidRPr="00484E9D" w:rsidRDefault="00106D03" w:rsidP="00B6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различать следы исторического прошлого в современной действительности</w:t>
            </w:r>
          </w:p>
        </w:tc>
        <w:tc>
          <w:tcPr>
            <w:tcW w:w="1470" w:type="dxa"/>
            <w:gridSpan w:val="2"/>
            <w:vMerge w:val="restart"/>
          </w:tcPr>
          <w:p w:rsidR="00106D03" w:rsidRPr="001D05D3" w:rsidRDefault="00106D03" w:rsidP="00A620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свое родословное древо.</w:t>
            </w:r>
          </w:p>
          <w:p w:rsidR="00106D03" w:rsidRPr="001D05D3" w:rsidRDefault="00106D03" w:rsidP="00A620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образной исторической карте.</w:t>
            </w:r>
          </w:p>
          <w:p w:rsidR="00106D03" w:rsidRPr="001D05D3" w:rsidRDefault="00106D03" w:rsidP="00A620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 по векам и эрам.</w:t>
            </w:r>
          </w:p>
          <w:p w:rsidR="00106D03" w:rsidRPr="001D05D3" w:rsidRDefault="00106D03" w:rsidP="00A620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посл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сть исторических событий.</w:t>
            </w:r>
          </w:p>
          <w:p w:rsidR="00106D03" w:rsidRPr="001D05D3" w:rsidRDefault="00106D03" w:rsidP="00A620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которым отдельным признакам отличать эпохи российской истории: времена Древней Руси, 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а Московского государства, времена Российской империи, времена Советской России и СССР, со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6D03" w:rsidRPr="00A6204C" w:rsidRDefault="00106D03" w:rsidP="00A6204C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следы исторического прошлого в современной действи</w:t>
            </w:r>
            <w:r w:rsidRPr="001D0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</w:tc>
        <w:tc>
          <w:tcPr>
            <w:tcW w:w="1560" w:type="dxa"/>
            <w:gridSpan w:val="2"/>
            <w:vMerge w:val="restart"/>
          </w:tcPr>
          <w:p w:rsidR="00106D03" w:rsidRPr="00484E9D" w:rsidRDefault="00106D03" w:rsidP="00B73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ложенных ситуациях, опираясь на общие для всех правила поведения, делать выбор, какой поступок совершить.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тест 1)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Древние жители российских просторов. Жизнь славянских племен. Создание Древнерусского государства. Киев – столица великих князей Древней Руси. Принятие христианства при князе Владимире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вятославиче</w:t>
            </w:r>
            <w:proofErr w:type="spellEnd"/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Золотые ворота» в Древнюю Русь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60" w:type="dxa"/>
            <w:gridSpan w:val="2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ультуре как обо всех достижениях человечества. Культурное богатство Древней Руси. Храм в жизни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го города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онастыри. Летописи и рукописные книги. Славянская азбука – кириллица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 землю Русскую!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C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C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Слово о погибели Русской Земли»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Разорение и гибель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рев-ней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Руси. Монгольское нашествие. Государство Золотая Орда. Первично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исламской религии. Русские земли под властью Золотой Орды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16019" w:type="dxa"/>
            <w:gridSpan w:val="17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четверть (7 часов)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16019" w:type="dxa"/>
            <w:gridSpan w:val="17"/>
          </w:tcPr>
          <w:p w:rsidR="00106D03" w:rsidRPr="00C64630" w:rsidRDefault="00106D03" w:rsidP="00C6463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t>Времена Московского Государств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5 часов)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т Древней Руси к единой России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стория Отечества: отдельные, наиболее важные и яркие исторические картины быта, традиций людей в разные исторические времена Российского государства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великий государь, цар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ориентироваться в образной исторической карте; 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определять последовательность исторических событий, </w:t>
            </w:r>
          </w:p>
          <w:p w:rsidR="00106D03" w:rsidRPr="00484E9D" w:rsidRDefault="00106D03" w:rsidP="00B62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по некоторым отдельным признакам отличать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эпохи российской истории: времена Московского государства;</w:t>
            </w:r>
          </w:p>
          <w:p w:rsidR="00106D03" w:rsidRPr="00484E9D" w:rsidRDefault="00106D03" w:rsidP="00B622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различать следы исторического прошлого в современной действительности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Время создания Московского государства – время борьбы, жестокости и </w:t>
            </w:r>
            <w:proofErr w:type="spellStart"/>
            <w:proofErr w:type="gramStart"/>
            <w:r w:rsidRPr="00CD6F1E">
              <w:rPr>
                <w:rFonts w:ascii="Times New Roman" w:hAnsi="Times New Roman"/>
              </w:rPr>
              <w:t>спра-ведливости</w:t>
            </w:r>
            <w:proofErr w:type="spellEnd"/>
            <w:proofErr w:type="gramEnd"/>
            <w:r w:rsidRPr="00CD6F1E">
              <w:rPr>
                <w:rFonts w:ascii="Times New Roman" w:hAnsi="Times New Roman"/>
              </w:rPr>
              <w:t xml:space="preserve">. Куликовская битва. Дмитрий Донской. Сергий Радонежский. «Троица» Андрея Рублева. Освобождение от Ордынского ига. 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емля и люди Московского государства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стория Отечества. Наиболее важные и яркие события общественной и культурной жизни страны в разные исторические периоды. Выдающиеся люди разных эпох. Охрана памятников истории и культуры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что люди Московского государства славились трудолюбием, мастерством и мудростью.</w:t>
            </w: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числять жителей Московского государства;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достижениях и изобретениях людей Московского государства; объяснять, какое значение имело для жителей Московского государства начало книгопечатания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(тест 2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Московское </w:t>
            </w:r>
            <w:proofErr w:type="spellStart"/>
            <w:r w:rsidRPr="00CD6F1E">
              <w:rPr>
                <w:rFonts w:ascii="Times New Roman" w:hAnsi="Times New Roman"/>
              </w:rPr>
              <w:t>государст</w:t>
            </w:r>
            <w:proofErr w:type="spellEnd"/>
            <w:r w:rsidRPr="00CD6F1E">
              <w:rPr>
                <w:rFonts w:ascii="Times New Roman" w:hAnsi="Times New Roman"/>
              </w:rPr>
              <w:t>-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CD6F1E">
              <w:rPr>
                <w:rFonts w:ascii="Times New Roman" w:hAnsi="Times New Roman"/>
              </w:rPr>
              <w:t>во</w:t>
            </w:r>
            <w:proofErr w:type="gramEnd"/>
            <w:r w:rsidRPr="00CD6F1E">
              <w:rPr>
                <w:rFonts w:ascii="Times New Roman" w:hAnsi="Times New Roman"/>
              </w:rPr>
              <w:t xml:space="preserve">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Москва</w:t>
            </w:r>
          </w:p>
        </w:tc>
      </w:tr>
      <w:tr w:rsidR="00106D03" w:rsidRPr="00B73A24" w:rsidTr="00106D03">
        <w:trPr>
          <w:gridAfter w:val="7"/>
          <w:wAfter w:w="10920" w:type="dxa"/>
          <w:trHeight w:val="958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осква златоглавая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столица России. Достопримечательности Москвы: Кремль, Красная площадь. Характеристика отдельных исторических событий,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Москвой. Выдающиеся люди разных эпох. Охрана памятников истории и культуры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, что Кремль со времен Московского государства является центром столицы России; что в Кремле стояли самы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е храмы, что отсюда великие государи управляли страной.</w:t>
            </w: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самое главное о Московском Кремле; называть первого царя на Руси;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пределятть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какое значение имеет Кремль для России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Московский Кремль – памятник времен Московского государства, «сердце Москвы и всей России». Соборы Московского Кремля. Образ царя Ивана Грозного. Собор Василия </w:t>
            </w:r>
            <w:r w:rsidRPr="00CD6F1E">
              <w:rPr>
                <w:rFonts w:ascii="Times New Roman" w:hAnsi="Times New Roman"/>
              </w:rPr>
              <w:lastRenderedPageBreak/>
              <w:t>Блаженного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Хуже грозного царя только междуцарствие»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 w:val="restart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Наиболее важные и яркие события общественной и культурной жизни страны в разные историческ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. Выдающиеся люди разных эпох, Охрана памятников истории и культуры.</w:t>
            </w:r>
          </w:p>
        </w:tc>
        <w:tc>
          <w:tcPr>
            <w:tcW w:w="1545" w:type="dxa"/>
          </w:tcPr>
          <w:p w:rsidR="00106D03" w:rsidRPr="00484E9D" w:rsidRDefault="00106D03" w:rsidP="0089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proofErr w:type="gramStart"/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что в Смутное время начала Х</w:t>
            </w:r>
            <w:r w:rsidRPr="0048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века простые бедные люди Московского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поднимали восстание против своих правителей, самозванцы боролись за царский престол, а страна оказалась беззащитной перед грабителями и иноземными захватчиками.</w:t>
            </w:r>
          </w:p>
          <w:p w:rsidR="00106D03" w:rsidRPr="00484E9D" w:rsidRDefault="00106D03" w:rsidP="00896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мена великих полководцев; объяснять, почему Минин и Пожарский стали народными героями; рассказывать, как и чем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чилось Смутное время в России 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Смутное время – угроза распада Московского государства. Народное ополчение Кузьмы Минина и Дмитрия Пожарского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ная работа №1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-обобщения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</w:t>
            </w:r>
          </w:p>
        </w:tc>
        <w:tc>
          <w:tcPr>
            <w:tcW w:w="1860" w:type="dxa"/>
            <w:gridSpan w:val="2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зученный материал по теме «Времена Древней Руси. Времена Московского государства».</w:t>
            </w: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самостоятельно, рассуждать и отвечать на вопросы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матический контроль</w:t>
            </w:r>
          </w:p>
        </w:tc>
        <w:tc>
          <w:tcPr>
            <w:tcW w:w="1698" w:type="dxa"/>
            <w:vAlign w:val="center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Освобождение Москвы и спасение Отечества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16019" w:type="dxa"/>
            <w:gridSpan w:val="17"/>
          </w:tcPr>
          <w:p w:rsidR="00106D03" w:rsidRPr="00C64630" w:rsidRDefault="00106D03" w:rsidP="00C64630">
            <w:pPr>
              <w:tabs>
                <w:tab w:val="left" w:pos="709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t>Времена Российской Империи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часов</w:t>
            </w: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етр Великий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Наиболее важные и яркие события общественной и культурной жизни страны в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е исторические периоды: 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оссийская империя. Картины быта, труда, традиций людей в разные исторические времена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 Санкт-Петербург: достопримечательности, города Золотого кольца России (по выбору)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онятия: </w:t>
            </w: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император, чиновники, крепостное право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в образной исторической карте;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пределять последовательность исторических событий, по некоторым отдельным признакам отличать эпохи российской истории: времена Московского государства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(у</w:t>
            </w:r>
            <w:r>
              <w:rPr>
                <w:rFonts w:ascii="Times New Roman" w:hAnsi="Times New Roman"/>
              </w:rPr>
              <w:t>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Преобразование России Петром Великим – первым российским императором. Победа в трудной войне </w:t>
            </w:r>
            <w:r w:rsidRPr="00CD6F1E">
              <w:rPr>
                <w:rFonts w:ascii="Times New Roman" w:hAnsi="Times New Roman"/>
              </w:rPr>
              <w:lastRenderedPageBreak/>
              <w:t>со Швецией. Выход России к морю. Новая столица – Санкт-Петербург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16019" w:type="dxa"/>
            <w:gridSpan w:val="17"/>
          </w:tcPr>
          <w:p w:rsidR="00106D03" w:rsidRPr="0066445E" w:rsidRDefault="00106D03" w:rsidP="00664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445E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(10 часов)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ласть и народ в Российской империи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 w:val="restart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Наиболее важные и яркие события общественной и культурной жизни страны в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исторические периоды. Выдающиеся люди разных эпох.</w:t>
            </w:r>
          </w:p>
        </w:tc>
        <w:tc>
          <w:tcPr>
            <w:tcW w:w="1545" w:type="dxa"/>
            <w:vMerge w:val="restart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онятия: </w:t>
            </w: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император, чиновники, крепостное право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образной исторической карте;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пределять последовательность исторических событий, по некоторым отдельным признакам отличать эпохи российской истории: времена Московского государства;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различать следы исторического прошлого в современной действительности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Власть и народ Российской империи. Образ Екатерины II. Великий русский полководец 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А. В. Суворов. </w:t>
            </w:r>
            <w:r w:rsidRPr="00CD6F1E">
              <w:rPr>
                <w:rFonts w:ascii="Times New Roman" w:hAnsi="Times New Roman"/>
              </w:rPr>
              <w:lastRenderedPageBreak/>
              <w:t>Власть императора и чиновников. Представление о крепостном праве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ак Россия у Европы «училась»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(графическая</w:t>
            </w:r>
            <w:r>
              <w:rPr>
                <w:rFonts w:ascii="Times New Roman" w:hAnsi="Times New Roman"/>
              </w:rPr>
              <w:t xml:space="preserve"> рабо</w:t>
            </w:r>
            <w:r w:rsidRPr="00CD6F1E">
              <w:rPr>
                <w:rFonts w:ascii="Times New Roman" w:hAnsi="Times New Roman"/>
              </w:rPr>
              <w:t>та «Достижения российской культуры XIX в.»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 xml:space="preserve">Достижения российской культуры во времена империи. Михайло Ломоносов – «наш первый университет». 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А. С. Пушкин – создатель русского литературного языка. Лучшие произведения русской архитектуры и живописи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Гроза двенадцатого года»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 w:val="restart"/>
          </w:tcPr>
          <w:p w:rsidR="00106D03" w:rsidRPr="00484E9D" w:rsidRDefault="00106D03" w:rsidP="00B6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Наиболее важные и яркие события общественной и культурной жизни страны в разные исторические периоды: </w:t>
            </w:r>
          </w:p>
          <w:p w:rsidR="00106D03" w:rsidRPr="00484E9D" w:rsidRDefault="00106D03" w:rsidP="00B6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империя. Картины быта, труда, традиций людей в разные исторические времена.</w:t>
            </w:r>
          </w:p>
          <w:p w:rsidR="00106D03" w:rsidRPr="00484E9D" w:rsidRDefault="00106D03" w:rsidP="00B67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кущ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стный опрос</w:t>
            </w:r>
            <w:r w:rsidRPr="00CD6F1E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Отечественная война 1812 года – угроза существованию России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мператор – освободитель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, что времена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ления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Алексан-дра</w:t>
            </w:r>
            <w:proofErr w:type="spellEnd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стало временем освобождения России от старых, отживших порядков (от крепостного права).</w:t>
            </w: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, почему было отменено крепостное право; рассказывать, что изменилось в жизни крестьян после освобождения; с помощью текста учебника объяснять, кто такие капиталисты и рабочие;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, что после отмены крепостного права Россия стала быстро догонять развитые европейские страны</w:t>
            </w: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Тематический контроль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CD6F1E">
              <w:rPr>
                <w:rFonts w:ascii="Times New Roman" w:hAnsi="Times New Roman"/>
              </w:rPr>
              <w:lastRenderedPageBreak/>
              <w:t xml:space="preserve">(графическая работа </w:t>
            </w:r>
            <w:proofErr w:type="gramEnd"/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CD6F1E">
              <w:rPr>
                <w:rFonts w:ascii="Times New Roman" w:hAnsi="Times New Roman"/>
              </w:rPr>
              <w:t>«Личности войны 1812 г.»)</w:t>
            </w:r>
            <w:proofErr w:type="gramEnd"/>
          </w:p>
        </w:tc>
        <w:tc>
          <w:tcPr>
            <w:tcW w:w="1698" w:type="dxa"/>
          </w:tcPr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lastRenderedPageBreak/>
              <w:t xml:space="preserve">Бородинская битва. </w:t>
            </w:r>
            <w:r w:rsidRPr="00CD6F1E">
              <w:rPr>
                <w:rFonts w:ascii="Times New Roman" w:hAnsi="Times New Roman"/>
              </w:rPr>
              <w:lastRenderedPageBreak/>
              <w:t xml:space="preserve">Единство народа перед лицом врага. </w:t>
            </w:r>
          </w:p>
          <w:p w:rsidR="00106D03" w:rsidRPr="00CD6F1E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6F1E">
              <w:rPr>
                <w:rFonts w:ascii="Times New Roman" w:hAnsi="Times New Roman"/>
              </w:rPr>
              <w:t>М. И. Кутузов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16019" w:type="dxa"/>
            <w:gridSpan w:val="17"/>
          </w:tcPr>
          <w:p w:rsidR="00106D03" w:rsidRPr="00C64630" w:rsidRDefault="00106D03" w:rsidP="00C646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</w:t>
            </w: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t>Времена Советской России и ССС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 часа)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оссия в огне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стория Отечества: отдельные, наиболее важные и яркие исторические картины быта, традиций людей в разные исторические времена СССР</w:t>
            </w:r>
          </w:p>
        </w:tc>
        <w:tc>
          <w:tcPr>
            <w:tcW w:w="1545" w:type="dxa"/>
            <w:vMerge w:val="restart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484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волюция, Гражданская война, советы, коммунистическая партия, СССР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образной исторической карте;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определять последовательность исторически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обытий, по некоторым отдельным признакам отличать эпохи российской истории: времена советской России и СССР;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различать следы исторического прошлого в современной действительности</w:t>
            </w: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Жизнь рабочих и крестьян в начале XX века. Народ и власть. Николой II. Революция 1917 года. 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. И. Ленин и большевики. Гражданская война в России. Распад империи и образование СССР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К светлому будущему»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B6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Наиболе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ые и яркие события общественной и культурной жизни страны в разные исторические периоды: </w:t>
            </w:r>
          </w:p>
          <w:p w:rsidR="00106D03" w:rsidRPr="00484E9D" w:rsidRDefault="00106D03" w:rsidP="00B6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ревняя Русь, Московское государство, Российская империя, СССР, Российская Федерация.</w:t>
            </w:r>
          </w:p>
          <w:p w:rsidR="00106D03" w:rsidRPr="00484E9D" w:rsidRDefault="00106D03" w:rsidP="00B67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артины быта, труда, традиций людей в разные исторические времена.</w:t>
            </w:r>
          </w:p>
          <w:p w:rsidR="00106D03" w:rsidRPr="00484E9D" w:rsidRDefault="00106D03" w:rsidP="00B67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тест 4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Цель советского государства –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справедливого общества. Символы СССР: красный флаг, герб. Власть Советов и Коммунистическая партия. Попытка строительства справедливого общества. Правление 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. В. Сталина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Вставай страна огромная»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052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. Наиболее важные и яркие события общественной и культурной жизни страны в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исторические периоды: СССР.</w:t>
            </w:r>
          </w:p>
          <w:p w:rsidR="00106D03" w:rsidRPr="00484E9D" w:rsidRDefault="00106D03" w:rsidP="00052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дающиеся люди разных эпох.</w:t>
            </w: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торая мировая и Великая Отечественная война. Победа над фашизмом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»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стория Отечества: отдельные, наиболее важные и яркие исторические картины быта, традиций людей в разные исторические времена. Российская Федерация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нституция России. Права граждан России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что после Второй мировой войны Советский Союз стал одним из сильнейших государств мира.</w:t>
            </w: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, какие изменения произошли в жизни советских людей после Второй мировой войны; называть успехи Советской страны в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уки и техники</w:t>
            </w: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письмен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16019" w:type="dxa"/>
            <w:gridSpan w:val="17"/>
          </w:tcPr>
          <w:p w:rsidR="00106D03" w:rsidRPr="00C64630" w:rsidRDefault="00106D03" w:rsidP="00C64630">
            <w:pPr>
              <w:tabs>
                <w:tab w:val="left" w:pos="90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t>Современная Россия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часов</w:t>
            </w:r>
            <w:r w:rsidRPr="00C64630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стория Отечества: отдельные, наиболее важные и яркие исторические картины быта, традиций людей в разные исторические времена. Российская Федерация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Конституция России. Права граждан России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Человек – член общества. Россия – наша Родина. Государственная символика России</w:t>
            </w:r>
          </w:p>
          <w:p w:rsidR="00106D03" w:rsidRPr="00484E9D" w:rsidRDefault="00106D03" w:rsidP="001322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484E9D" w:rsidRDefault="00106D03" w:rsidP="001322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: </w:t>
            </w:r>
            <w:proofErr w:type="gramStart"/>
            <w:r w:rsidRPr="00484E9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НГ, демократия, конституция, гражданин, Президент, Государственная Дума, символы государства, федерация, государственные праздники</w:t>
            </w:r>
            <w:r w:rsidRPr="00484E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</w:p>
          <w:p w:rsidR="00106D03" w:rsidRPr="00484E9D" w:rsidRDefault="00106D03" w:rsidP="001322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06D03" w:rsidRPr="00484E9D" w:rsidRDefault="00106D03" w:rsidP="001322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– ориентироваться в образной исторической карте;</w:t>
            </w:r>
          </w:p>
          <w:p w:rsidR="00106D03" w:rsidRPr="00484E9D" w:rsidRDefault="00106D03" w:rsidP="0013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пределять последовательность исторических событий, по некоторым 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м признакам отличать эпохи российской истории: современная Россия</w:t>
            </w: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Понятия о гражданстве. Права и обязанности граждан. Права ребенка</w:t>
            </w: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89" w:type="dxa"/>
            <w:gridSpan w:val="3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64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D03" w:rsidRPr="00B73A24" w:rsidTr="00106D03">
        <w:trPr>
          <w:gridAfter w:val="7"/>
          <w:wAfter w:w="10920" w:type="dxa"/>
          <w:trHeight w:val="381"/>
        </w:trPr>
        <w:tc>
          <w:tcPr>
            <w:tcW w:w="16019" w:type="dxa"/>
            <w:gridSpan w:val="17"/>
          </w:tcPr>
          <w:p w:rsidR="00106D03" w:rsidRPr="00B6229C" w:rsidRDefault="00106D03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(8 часов)</w:t>
            </w: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ласть народа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Российской Федерации. Права ребенка</w:t>
            </w:r>
          </w:p>
        </w:tc>
        <w:tc>
          <w:tcPr>
            <w:tcW w:w="1545" w:type="dxa"/>
          </w:tcPr>
          <w:p w:rsidR="00106D03" w:rsidRPr="00484E9D" w:rsidRDefault="00106D03" w:rsidP="0005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что слово «демократия» в переводе с древнегреческого означает «народовластие»; что при демократии власть принадлежит народу, управление обществом и государством возможно только по воле народа.</w:t>
            </w:r>
          </w:p>
          <w:p w:rsidR="00106D03" w:rsidRPr="00484E9D" w:rsidRDefault="00106D03" w:rsidP="00052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такое референдум, что такое выбор органов государственной власти</w:t>
            </w: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тест 5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то такое демократия? Представления об избирательной системе</w:t>
            </w: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то в государстве самый главный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 – глава государства. Конституция – Основной закон Российской Федерации</w:t>
            </w:r>
          </w:p>
        </w:tc>
        <w:tc>
          <w:tcPr>
            <w:tcW w:w="1545" w:type="dxa"/>
            <w:vMerge w:val="restart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proofErr w:type="gramStart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СНГ, демократия, конституция, гражданин, Президент, Государственная Дума, символы государства, федерация, государственные праздники.</w:t>
            </w:r>
            <w:proofErr w:type="gramEnd"/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образной исторической карте;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последовательнос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событий, по некоторым отдельным признакам отличать эпохи российской истории: современная Россия</w:t>
            </w: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C38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исьмен-ный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брание избранных народом представителей, которое создает законы</w:t>
            </w: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роды России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оссия на карте; государственная граница России. Россия – многонациональная страна. Народы, населяющие Россию, их обычаи, характерные особенности быта. Уважительное отношение к своему и другим народам</w:t>
            </w: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графическая работа «Народы России»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Народы, населяющие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ос-сию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: обычаи, характерные особенности быта.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Единство и равноправие всех народов России</w:t>
            </w: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ш общий дом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орода России: название, достопримечательности, расположение на карте</w:t>
            </w: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 – государство, созданное союзом территорий. Совет Федерации.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оссия-не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– все граждане Российской Федерации</w:t>
            </w: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ак нам жить?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1860" w:type="dxa"/>
            <w:gridSpan w:val="2"/>
            <w:vMerge w:val="restart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праздники. Проведение дня памяти выдающегося земляка. Праздник в жизни общества. Новый год, Рождество, День защитника Отечества,8 Марта, День весны и труда, День победы, День России, День защиты детей, День народного единства, День Конституции</w:t>
            </w:r>
          </w:p>
        </w:tc>
        <w:tc>
          <w:tcPr>
            <w:tcW w:w="1545" w:type="dxa"/>
            <w:vMerge w:val="restart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государственные праздники».</w:t>
            </w: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меть перечислять государственные праздники; объяснять, для чего нужны музеи, библиотеки, театры; собрать информацию о прошлом малой родины и создать «реку времени» своего края</w:t>
            </w: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ян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культуры – библиотеки, музеи, театры. Наша важнейшая задача – сохранение и приумножение культурных богатств России</w:t>
            </w: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окровища российской культуры. Наши праздники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0" w:type="dxa"/>
            <w:gridSpan w:val="2"/>
            <w:vMerge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устный опрос)</w:t>
            </w:r>
          </w:p>
        </w:tc>
        <w:tc>
          <w:tcPr>
            <w:tcW w:w="1698" w:type="dxa"/>
          </w:tcPr>
          <w:p w:rsidR="00106D03" w:rsidRPr="00484E9D" w:rsidRDefault="00106D03" w:rsidP="0052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праздники современной России (происхождение и традиции празднования) </w:t>
            </w: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ная работа №2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материал по теме «Времена Российской империи, Советской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 СССР. Современная Россия».</w:t>
            </w:r>
          </w:p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полнять работу самостоятельно; рассуждать и отвечать на вопросы; решать жизненные задачи.</w:t>
            </w: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D03" w:rsidRPr="00484E9D" w:rsidTr="00106D03">
        <w:trPr>
          <w:gridAfter w:val="7"/>
          <w:wAfter w:w="10920" w:type="dxa"/>
          <w:trHeight w:val="381"/>
        </w:trPr>
        <w:tc>
          <w:tcPr>
            <w:tcW w:w="973" w:type="dxa"/>
          </w:tcPr>
          <w:p w:rsidR="00106D03" w:rsidRPr="00484E9D" w:rsidRDefault="00106D03" w:rsidP="0052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89" w:type="dxa"/>
            <w:gridSpan w:val="3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664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:rsidR="00106D03" w:rsidRPr="00484E9D" w:rsidRDefault="00106D03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C42" w:rsidRPr="00484E9D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AE5C42" w:rsidRPr="00053F3D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A66E2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B92F3C" w:rsidRDefault="008A66E2" w:rsidP="008A66E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6445E" w:rsidRDefault="00664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04DD" w:rsidRDefault="00B92F3C" w:rsidP="008A66E2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5204DD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МУЗЫКА</w:t>
      </w:r>
    </w:p>
    <w:p w:rsidR="005204DD" w:rsidRPr="005204DD" w:rsidRDefault="005204DD" w:rsidP="005204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5204DD" w:rsidRDefault="005204DD" w:rsidP="005204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204DD">
        <w:rPr>
          <w:rFonts w:ascii="Times New Roman" w:eastAsia="Calibri" w:hAnsi="Times New Roman" w:cs="Times New Roman"/>
          <w:b/>
          <w:bCs/>
          <w:sz w:val="32"/>
          <w:szCs w:val="32"/>
        </w:rPr>
        <w:t>3 КЛАСС</w:t>
      </w:r>
    </w:p>
    <w:p w:rsidR="005204DD" w:rsidRPr="005204DD" w:rsidRDefault="005204DD" w:rsidP="005204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988"/>
        <w:gridCol w:w="2083"/>
        <w:gridCol w:w="36"/>
        <w:gridCol w:w="1695"/>
        <w:gridCol w:w="8"/>
        <w:gridCol w:w="1557"/>
        <w:gridCol w:w="108"/>
        <w:gridCol w:w="1734"/>
        <w:gridCol w:w="51"/>
        <w:gridCol w:w="1516"/>
        <w:gridCol w:w="1417"/>
        <w:gridCol w:w="83"/>
        <w:gridCol w:w="1477"/>
        <w:gridCol w:w="8"/>
        <w:gridCol w:w="1551"/>
        <w:gridCol w:w="99"/>
        <w:gridCol w:w="1608"/>
      </w:tblGrid>
      <w:tr w:rsidR="005204DD" w:rsidRPr="00B73A24" w:rsidTr="005204DD">
        <w:trPr>
          <w:trHeight w:val="413"/>
        </w:trPr>
        <w:tc>
          <w:tcPr>
            <w:tcW w:w="988" w:type="dxa"/>
            <w:vMerge w:val="restart"/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19" w:type="dxa"/>
            <w:gridSpan w:val="2"/>
            <w:vMerge w:val="restart"/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(этап проектной или исследовательской деятельности) </w:t>
            </w:r>
          </w:p>
        </w:tc>
        <w:tc>
          <w:tcPr>
            <w:tcW w:w="1695" w:type="dxa"/>
            <w:vMerge w:val="restart"/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65" w:type="dxa"/>
            <w:gridSpan w:val="2"/>
            <w:vMerge w:val="restart"/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(форма и вид деятельности обучающихся, форма занятий)</w:t>
            </w:r>
          </w:p>
        </w:tc>
        <w:tc>
          <w:tcPr>
            <w:tcW w:w="1842" w:type="dxa"/>
            <w:gridSpan w:val="2"/>
            <w:vMerge w:val="restart"/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44" w:type="dxa"/>
            <w:gridSpan w:val="5"/>
            <w:tcBorders>
              <w:bottom w:val="single" w:sz="4" w:space="0" w:color="auto"/>
            </w:tcBorders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07" w:type="dxa"/>
            <w:gridSpan w:val="2"/>
            <w:vMerge w:val="restart"/>
          </w:tcPr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4DD" w:rsidRPr="00341272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5204DD" w:rsidRPr="00B73A24" w:rsidTr="005204DD">
        <w:trPr>
          <w:trHeight w:val="975"/>
        </w:trPr>
        <w:tc>
          <w:tcPr>
            <w:tcW w:w="988" w:type="dxa"/>
            <w:vMerge/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5204DD" w:rsidRPr="00B6229C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</w:tcPr>
          <w:p w:rsidR="005204DD" w:rsidRPr="00B73A24" w:rsidRDefault="005204DD" w:rsidP="005204D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DD" w:rsidRPr="00B6229C" w:rsidTr="005204DD">
        <w:trPr>
          <w:trHeight w:val="388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:rsidR="005204DD" w:rsidRPr="00B6229C" w:rsidRDefault="005204DD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(9часов)</w:t>
            </w:r>
          </w:p>
        </w:tc>
      </w:tr>
      <w:tr w:rsidR="006E1CC2" w:rsidRPr="00C64630" w:rsidTr="00341272">
        <w:trPr>
          <w:trHeight w:val="388"/>
        </w:trPr>
        <w:tc>
          <w:tcPr>
            <w:tcW w:w="16019" w:type="dxa"/>
            <w:gridSpan w:val="17"/>
          </w:tcPr>
          <w:p w:rsidR="006E1CC2" w:rsidRPr="00C64630" w:rsidRDefault="001A32E6" w:rsidP="006E1CC2">
            <w:pPr>
              <w:tabs>
                <w:tab w:val="left" w:pos="73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</w:t>
            </w:r>
            <w:r w:rsidR="006E1CC2">
              <w:rPr>
                <w:rFonts w:ascii="Times New Roman" w:hAnsi="Times New Roman" w:cs="Times New Roman"/>
                <w:b/>
                <w:sz w:val="32"/>
                <w:szCs w:val="32"/>
              </w:rPr>
              <w:t>Россия – Родина моя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часа</w:t>
            </w:r>
            <w:r w:rsidR="006E1CC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A32E6" w:rsidRPr="00C64630" w:rsidTr="005204DD">
        <w:trPr>
          <w:trHeight w:val="388"/>
        </w:trPr>
        <w:tc>
          <w:tcPr>
            <w:tcW w:w="988" w:type="dxa"/>
          </w:tcPr>
          <w:p w:rsidR="001A32E6" w:rsidRPr="006E1CC2" w:rsidRDefault="001A32E6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dxa"/>
          </w:tcPr>
          <w:p w:rsidR="001A32E6" w:rsidRPr="00484E9D" w:rsidRDefault="001A32E6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 Природа и музыка. Звучащие картины.</w:t>
            </w:r>
          </w:p>
        </w:tc>
        <w:tc>
          <w:tcPr>
            <w:tcW w:w="1739" w:type="dxa"/>
            <w:gridSpan w:val="3"/>
          </w:tcPr>
          <w:p w:rsidR="001A32E6" w:rsidRPr="00484E9D" w:rsidRDefault="001A32E6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рганизационный урок</w:t>
            </w:r>
          </w:p>
        </w:tc>
        <w:tc>
          <w:tcPr>
            <w:tcW w:w="1785" w:type="dxa"/>
            <w:gridSpan w:val="2"/>
          </w:tcPr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П. И. Чайковский, симфония № 4, 2-я часть;</w:t>
            </w:r>
          </w:p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Все начинается со школьного звонка», </w:t>
            </w:r>
          </w:p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л. В. Суслова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Благословляю вас, леса», 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. И. Чайковский, 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сл. А. Толстого;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– «Звонче жаворонка пенье», Н. Римский-Кор-саков, сл. А. Толстого;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– «Романс», Г. Свиридов (из музыкальных иллюстраций к повести А. Пушкина «Метель»);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Все начинается со школьного звонка», 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сл. В. Суслова</w:t>
            </w:r>
          </w:p>
        </w:tc>
        <w:tc>
          <w:tcPr>
            <w:tcW w:w="1516" w:type="dxa"/>
          </w:tcPr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внимательно слушать классическую музыку, определять ее характер;</w:t>
            </w:r>
          </w:p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петь напевно, легко, не форсируя звук; </w:t>
            </w:r>
          </w:p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ритм знакомой песни;</w:t>
            </w:r>
          </w:p>
          <w:p w:rsidR="001A32E6" w:rsidRPr="00484E9D" w:rsidRDefault="001A32E6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быть внимательным к указаниям учителя при исполнении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вческие голоса.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пределять и сравнивать характер, настроение и средства выразительности в музыкальных произведениях; </w:t>
            </w:r>
          </w:p>
          <w:p w:rsidR="001A32E6" w:rsidRPr="00484E9D" w:rsidRDefault="001A32E6" w:rsidP="001A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исполнять вокальные произведения с 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льным сопровождением и без аккомпанемента</w:t>
            </w:r>
          </w:p>
        </w:tc>
        <w:tc>
          <w:tcPr>
            <w:tcW w:w="1500" w:type="dxa"/>
            <w:gridSpan w:val="2"/>
          </w:tcPr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свои мысли,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азрешение конфликтов, постановка вопросов.</w:t>
            </w:r>
          </w:p>
          <w:p w:rsidR="001A32E6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: контроль, коррекция.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, 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ррекция,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ценка качества и уровня усвоения.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мысловое чтение,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наково – символическое моделирование,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деление и формулирование учебной цели.</w:t>
            </w:r>
          </w:p>
        </w:tc>
        <w:tc>
          <w:tcPr>
            <w:tcW w:w="1485" w:type="dxa"/>
            <w:gridSpan w:val="2"/>
          </w:tcPr>
          <w:p w:rsidR="00B92F3C" w:rsidRPr="00484E9D" w:rsidRDefault="00B92F3C" w:rsidP="00B9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смысловая ориентация учащихся,</w:t>
            </w:r>
          </w:p>
          <w:p w:rsidR="00B92F3C" w:rsidRPr="00484E9D" w:rsidRDefault="00734210" w:rsidP="00B9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2F3C"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ействие </w:t>
            </w:r>
            <w:proofErr w:type="spellStart"/>
            <w:r w:rsidR="00B92F3C" w:rsidRPr="00484E9D">
              <w:rPr>
                <w:rFonts w:ascii="Times New Roman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="00B92F3C" w:rsidRPr="00484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2E6" w:rsidRPr="00484E9D" w:rsidRDefault="00734210" w:rsidP="00B9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2F3C" w:rsidRPr="00484E9D">
              <w:rPr>
                <w:rFonts w:ascii="Times New Roman" w:hAnsi="Times New Roman" w:cs="Times New Roman"/>
                <w:sz w:val="24"/>
                <w:szCs w:val="24"/>
              </w:rPr>
              <w:t>равствен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F3C" w:rsidRPr="00484E9D">
              <w:rPr>
                <w:rFonts w:ascii="Times New Roman" w:hAnsi="Times New Roman" w:cs="Times New Roman"/>
                <w:sz w:val="24"/>
                <w:szCs w:val="24"/>
              </w:rPr>
              <w:t>но-этическое оценивание</w:t>
            </w:r>
          </w:p>
        </w:tc>
        <w:tc>
          <w:tcPr>
            <w:tcW w:w="1650" w:type="dxa"/>
            <w:gridSpan w:val="2"/>
          </w:tcPr>
          <w:p w:rsidR="001A32E6" w:rsidRPr="00484E9D" w:rsidRDefault="001A32E6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 (индивидуальный, фронтальный)</w:t>
            </w:r>
          </w:p>
        </w:tc>
        <w:tc>
          <w:tcPr>
            <w:tcW w:w="1608" w:type="dxa"/>
          </w:tcPr>
          <w:p w:rsidR="001A32E6" w:rsidRPr="00C64630" w:rsidRDefault="001A32E6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иват, Россия! Наша слава – Русская держава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Радуйся, Русская земля» – кант на заключение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иштадского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1721 г.), неизвестный автор XVIII век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Орел Российский» – кант в честь Павловской победы, неизвестный автор XVIII век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Марш лейб-гвардии Преображенского полка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, бравы ребятушки», старинная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ская песня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музыкальные традиции родного края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определять на слух основные жанры музыки (песня, танец, марш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передавать настроение музыки и его изменение в пении,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узыкально-плас-тическом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, игре на элементарных музыкальных инструментах</w:t>
            </w:r>
          </w:p>
        </w:tc>
        <w:tc>
          <w:tcPr>
            <w:tcW w:w="1500" w:type="dxa"/>
            <w:gridSpan w:val="2"/>
          </w:tcPr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бъектов;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интез, как составление целого из частей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.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оказательство</w:t>
            </w:r>
          </w:p>
          <w:p w:rsidR="00734210" w:rsidRPr="00484E9D" w:rsidRDefault="00734210" w:rsidP="0073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</w:t>
            </w:r>
          </w:p>
          <w:p w:rsidR="00F65E0E" w:rsidRPr="00484E9D" w:rsidRDefault="00F65E0E" w:rsidP="00734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.С. Прокофьев, кантата «Александр Невский»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Величание святому благоверному и великому князю Александру Невскому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С. Прокофьев, кантата «Александр Невский»: хор «Вставайте, люди русские», «Песнь об Александре Невском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бравы ребятушки», старинная солдатская песня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С. Прокофьева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внимательно слушать, запоминать названия и авторов произведений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ценивать ее эмоциональный характер и определять образное содержание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еть напевно, легко, не форсируя звук</w:t>
            </w:r>
          </w:p>
        </w:tc>
        <w:tc>
          <w:tcPr>
            <w:tcW w:w="1500" w:type="dxa"/>
            <w:gridSpan w:val="2"/>
          </w:tcPr>
          <w:p w:rsidR="00F65E0E" w:rsidRPr="00484E9D" w:rsidRDefault="00734210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рассуждения.</w:t>
            </w: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 (индивидуальный и групповой)</w:t>
            </w:r>
          </w:p>
        </w:tc>
        <w:tc>
          <w:tcPr>
            <w:tcW w:w="1608" w:type="dxa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70A7">
              <w:rPr>
                <w:rFonts w:ascii="Times New Roman" w:hAnsi="Times New Roman"/>
              </w:rPr>
              <w:t xml:space="preserve">Двухчастная и </w:t>
            </w:r>
            <w:proofErr w:type="gramStart"/>
            <w:r w:rsidRPr="008C70A7">
              <w:rPr>
                <w:rFonts w:ascii="Times New Roman" w:hAnsi="Times New Roman"/>
              </w:rPr>
              <w:t>трехчастная</w:t>
            </w:r>
            <w:proofErr w:type="gramEnd"/>
            <w:r w:rsidRPr="008C70A7">
              <w:rPr>
                <w:rFonts w:ascii="Times New Roman" w:hAnsi="Times New Roman"/>
              </w:rPr>
              <w:t xml:space="preserve"> формы музыкального произведения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 Глинка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Опера «Иван Сусанин», М. И. Глинка: интродукция, ответ Ивана Сусанина полякам, ария и речитатив Сусанина, хор «Славься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Музыкант-турист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сл. И. Белякова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простой ритм знакомой песни;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учитывать указания учителя при исполнении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341272">
        <w:trPr>
          <w:trHeight w:val="388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:rsidR="00F65E0E" w:rsidRPr="0066445E" w:rsidRDefault="00F65E0E" w:rsidP="006E1CC2">
            <w:pPr>
              <w:tabs>
                <w:tab w:val="left" w:pos="847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44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День, полный событий (5 часов)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  <w:tcBorders>
              <w:bottom w:val="single" w:sz="4" w:space="0" w:color="auto"/>
            </w:tcBorders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Утро», Э. Григ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(1 класс,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ета 1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Утренняя молитва» из «Детского альбома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. И. Чайковский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(2 класс, кассета 1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Музыкант-турист»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сл. И. Беляков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делать разбор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произведения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соотносить содержание музыкального произведения с использованными в нем выразительными средствами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певческую установку при пении, ясно, грамотно произносить текст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 (индивидуал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, фронтальный)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70A7">
              <w:rPr>
                <w:rFonts w:ascii="Times New Roman" w:hAnsi="Times New Roman"/>
              </w:rPr>
              <w:lastRenderedPageBreak/>
              <w:t xml:space="preserve">Двухчастная и </w:t>
            </w:r>
            <w:proofErr w:type="gramStart"/>
            <w:r w:rsidRPr="008C70A7">
              <w:rPr>
                <w:rFonts w:ascii="Times New Roman" w:hAnsi="Times New Roman"/>
              </w:rPr>
              <w:t>трехчастная</w:t>
            </w:r>
            <w:proofErr w:type="gramEnd"/>
            <w:r w:rsidRPr="008C70A7">
              <w:rPr>
                <w:rFonts w:ascii="Times New Roman" w:hAnsi="Times New Roman"/>
              </w:rPr>
              <w:t xml:space="preserve"> формы </w:t>
            </w:r>
            <w:r w:rsidRPr="008C70A7">
              <w:rPr>
                <w:rFonts w:ascii="Times New Roman" w:hAnsi="Times New Roman"/>
              </w:rPr>
              <w:lastRenderedPageBreak/>
              <w:t>музыкального произведения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ортрет в музыке. В каждой интонации спрятан человек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Болтунья», С. С. Прокофьев, сл. А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Петя и волк», С. С.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о-кофьев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симфоническа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казк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Джульетта-девочка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. С. Прокофьев из балета «Ромео и Джульетта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ерепашонок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», М.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о-тасов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сл. В. Орлова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х авторов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ределять на слух основные жанры музыки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исполнять вокальные произведения с сопровождением и без сопровождения, петь легко, свободно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 детской. Игры и игрушки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С няней», сл. Автора, из цикла «Детская» М. П.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у-соргского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Нянина сказка», «Сказочка», П. И. Чайковского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ерепашонок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», М.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о-тасов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сл. В. Орлова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передавать настроение музыки и его изменение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 пении,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узыкально-плас-тическом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, игре на элементарных музыкальных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петь легко, свободно, звонко, не форсируя звук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iCs/>
                <w:sz w:val="24"/>
                <w:szCs w:val="24"/>
              </w:rPr>
              <w:t>Лад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 прогулке. Вечер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коррекции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Прогулка», «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юильрийский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сад» из фортепианной сюиты «Картинки с выставки», М. Мусоргский, «Балет невылупившихся птенцов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Вечер отрадный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М. Мусоргский;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Спи, дитя мое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. И. Чайковский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К сынам земли приходят сны», Э. Григ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Скажи, художник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Протасов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делать разбор музыкального произведения, соотносить содержание музыкального произведения с использованными в нем выразительными средствами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петь легко, свободно, соблюдая цепное дыхание, следить за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ой дикцией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 (индивидуальный, фронтальный)</w:t>
            </w: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83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39" w:type="dxa"/>
            <w:gridSpan w:val="3"/>
          </w:tcPr>
          <w:p w:rsidR="00F65E0E" w:rsidRPr="006E1CC2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  <w:gridSpan w:val="2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5" w:type="dxa"/>
            <w:gridSpan w:val="2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gridSpan w:val="2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341272">
        <w:trPr>
          <w:trHeight w:val="388"/>
        </w:trPr>
        <w:tc>
          <w:tcPr>
            <w:tcW w:w="16019" w:type="dxa"/>
            <w:gridSpan w:val="17"/>
          </w:tcPr>
          <w:p w:rsidR="00F65E0E" w:rsidRPr="00C64630" w:rsidRDefault="00F65E0E" w:rsidP="006E1CC2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6E1CC2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 (7 часов)</w:t>
            </w:r>
          </w:p>
        </w:tc>
      </w:tr>
      <w:tr w:rsidR="00F65E0E" w:rsidRPr="00C64630" w:rsidTr="00341272">
        <w:trPr>
          <w:trHeight w:val="388"/>
        </w:trPr>
        <w:tc>
          <w:tcPr>
            <w:tcW w:w="16019" w:type="dxa"/>
            <w:gridSpan w:val="17"/>
          </w:tcPr>
          <w:p w:rsidR="00F65E0E" w:rsidRPr="00C64630" w:rsidRDefault="00F65E0E" w:rsidP="006E1CC2">
            <w:pPr>
              <w:tabs>
                <w:tab w:val="left" w:pos="91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О России петь, что стремиться в храм (3 часа)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адуйся, Мария! Древнейшая песнь материнства. Тихая моя, нежная моя, добрая моя мама!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Аве, Мария!», Ф. Шуберт, сл. В. Скотт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Богородице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радуйся!», из «Всенощного бдения», С. Рахманинов;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Скажи, художник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М. Протасов, сл. Н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Бромлей</w:t>
            </w:r>
            <w:proofErr w:type="spellEnd"/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– «Мама», В. Гаврилин, сл. Шульгиной;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Мама», итальянская песня, Ч. А. </w:t>
            </w:r>
            <w:proofErr w:type="spellStart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Биксио</w:t>
            </w:r>
            <w:proofErr w:type="spellEnd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. Б. </w:t>
            </w:r>
            <w:proofErr w:type="spellStart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Керубини</w:t>
            </w:r>
            <w:proofErr w:type="spellEnd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Снежная песенка», 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Львов-Компанейц</w:t>
            </w:r>
            <w:proofErr w:type="spellEnd"/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онимать духовную музыку, знать ее особенности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размышлять о музыке, применять знания, полученные в процессе учебных занятий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творчески ярко, эмоционально передавать в пении характер музыки.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вильно дышать при 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нии, распределять дыхание при исполнении песен с различными динамическими оттенками;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– четко произносить текст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», слова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А. Блока, музыка А. Гречанинова, Р. Глиэр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Осанна», Э. Ллойд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Уэббер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. Из </w:t>
            </w:r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>рок-оперы</w:t>
            </w:r>
            <w:proofErr w:type="gram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«Иисус Христос – суперзвезда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Снежная песенка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Львов-Компанейц</w:t>
            </w:r>
            <w:proofErr w:type="spellEnd"/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способы использования народной песни профессиональными композиторами.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делать разбор музыкального произведения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петь легко, свободно, соблюдать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четкую дикцию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: княгиня Ольга и князь Владимир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зучение нового матери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Богородице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радуйся!», из «Всенощного бдения», С. Рахманинов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Величание»;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Баллада о князе Владимире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Подарки», В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и понимать: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творчество С. Рахманинов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вческие голоса, виды хоров, средства музыкальной выразительности.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ть, легко, звонко, не форсируя звук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 (индивидуальный, фронтальный)</w:t>
            </w: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341272">
        <w:trPr>
          <w:trHeight w:val="388"/>
        </w:trPr>
        <w:tc>
          <w:tcPr>
            <w:tcW w:w="16019" w:type="dxa"/>
            <w:gridSpan w:val="17"/>
          </w:tcPr>
          <w:p w:rsidR="00F65E0E" w:rsidRPr="00C64630" w:rsidRDefault="00F65E0E" w:rsidP="006E1CC2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Гори, гори ясно, чтобы не погасло (5 часов)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… Певцы русской старины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Былина о Добрыне Никитиче», обработка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Н. Римского-Корсаков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Вторая песня Баяна», М. Глинка из оперы,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услан и Людмила»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(1-е действие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Песня Садко «Ой ты, темная дубравушка» из оперы «Садко» Н. А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Рим-ского-Корсакова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Подарки», В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опулярные в России музыкальные инструменты, виды оркестров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и сравнивать характер, настроение и средства выразительности в музыкальных произведениях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еть легко, свободно, на цепном дыхании, с четкой дикцией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Лад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ылина о Садко и Морском царе «Океан – море  синее»</w:t>
            </w:r>
          </w:p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Н. Римский-Корсаков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Садко и Морской царь», русская былина (Печорская старина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Подарки», В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Волшебный смычок», норвежская народная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песня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Океан – море синее», из оперы «Садко»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Н. А. Римского-Корсакова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 и понимать: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творчество Н. А. Римского-Корсаков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инструменты симфонического оркестра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навыки вокально-хоровой деятельности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(индивидуальный, фронтальный)</w:t>
            </w:r>
          </w:p>
        </w:tc>
        <w:tc>
          <w:tcPr>
            <w:tcW w:w="1608" w:type="dxa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. Римский-Корсаков «Снегурочка», ария «Лель, мой Лель…»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Третья песня Леля «Туча </w:t>
            </w:r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громом сговаривалась» (3-е действие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Волшебный смычок», норвежская народная песня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Масленичные русские народные песни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вческие голоса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редавать настроение музыки и его изменение в пении, музыкально-пластическом движении, игре на элементарных музыкальных инструментах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3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39" w:type="dxa"/>
            <w:gridSpan w:val="3"/>
          </w:tcPr>
          <w:p w:rsidR="00F65E0E" w:rsidRPr="006E1CC2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85" w:type="dxa"/>
            <w:gridSpan w:val="2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gridSpan w:val="2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5" w:type="dxa"/>
            <w:gridSpan w:val="2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gridSpan w:val="2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65E0E" w:rsidRPr="00C64630" w:rsidTr="00341272">
        <w:trPr>
          <w:trHeight w:val="388"/>
        </w:trPr>
        <w:tc>
          <w:tcPr>
            <w:tcW w:w="16019" w:type="dxa"/>
            <w:gridSpan w:val="17"/>
          </w:tcPr>
          <w:p w:rsidR="00F65E0E" w:rsidRPr="00C64630" w:rsidRDefault="00F65E0E" w:rsidP="006E1CC2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</w:t>
            </w:r>
            <w:r w:rsidRPr="006E1CC2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(10 часов)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. Прощание с масленицей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й, </w:t>
            </w:r>
            <w:proofErr w:type="spellStart"/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>контроль-ный</w:t>
            </w:r>
            <w:proofErr w:type="spellEnd"/>
            <w:proofErr w:type="gram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Масленичные русские народные песни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хор «Проводы Масленицы» из оперы «Снегурочка», Н. А. Римского-Корсаков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Проводы зимы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Н. А. Римский-Корсаков, сл. И. Устюжанина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понимать народную музыку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>– исполнять вокальные про-изведения с сопровождением и без сопровождения;</w:t>
            </w:r>
            <w:proofErr w:type="gramEnd"/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еть, легко, свободно, звонко, следить за четкой дикцией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608" w:type="dxa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0E" w:rsidRPr="00C64630" w:rsidTr="00341272">
        <w:trPr>
          <w:trHeight w:val="388"/>
        </w:trPr>
        <w:tc>
          <w:tcPr>
            <w:tcW w:w="16019" w:type="dxa"/>
            <w:gridSpan w:val="17"/>
          </w:tcPr>
          <w:p w:rsidR="00F65E0E" w:rsidRPr="00C64630" w:rsidRDefault="00F65E0E" w:rsidP="006E1CC2">
            <w:pPr>
              <w:tabs>
                <w:tab w:val="left" w:pos="855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                                В музыкальном театре (5 часов)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.И. Глинка, опера «Руслан и Людмила»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Речитатив и ария Руслана (2-е действие), увертюр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«Каватина Людмилы»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(1-е действие)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Сцена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Наины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Фарлафа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. Рондо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Фарлафа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(2-е действие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Проводы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ы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Н. А. Римский-Корсаков, сл. И. Устюжанина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творчество М. И. Глинки, певческие голос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название изученных произведений, их жанры и формы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навыки вокально-хоровой работы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(индивидуальный, фронтальный)</w:t>
            </w:r>
          </w:p>
        </w:tc>
        <w:tc>
          <w:tcPr>
            <w:tcW w:w="1608" w:type="dxa"/>
          </w:tcPr>
          <w:p w:rsidR="00F65E0E" w:rsidRPr="00484E9D" w:rsidRDefault="00F65E0E" w:rsidP="00341272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Рондо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К.В. Глюк, опера «Орфей и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Хор фурий» (2-е действие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Мелодия» (2-е действие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Веснянка», украинская народная песня, обработка А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Закликание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весны», обработка К. Квитки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и понимать: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творчество К. В. Глюка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инструменты симфонического оркестра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ть легко, свободно, громко произносить текст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, опера  «Снегурочка»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Ария Снегурочки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«С подружками по ягоду ходить» (из пролога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Ария Снегурочки «Люблю и таю» (4-е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действие)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Шествие и каватина царя Берендея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Звуки музыки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Роджерс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Цейтлиной</w:t>
            </w:r>
            <w:proofErr w:type="spellEnd"/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вческие голоса, узнавать изученные музыкальные произведения и называть имена их авторов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ть напевно, легко, не форсируя звук, на цепном дыхании, следить за четкой дикцией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 заповедном лесу. Пляска скороходов. Хор «Свет и сила», из оперы «Снегурочка» Н.А. Римского-Корсакова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Пляска скороходов, хор «Свет и сила» из оперы «Снегурочка» Н. А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Римского-Корсакого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Звуки музыки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Роджерс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Цейтлиной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Волшебный смычок», норвежская народная песня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виды хоров и оркестров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пределять и сравнивать характер, настроение, средства выразительности в музыкальных произведениях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еть легко, свободно, грамотно произносить текст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 (индивидуальный, фронтальный)</w:t>
            </w:r>
          </w:p>
        </w:tc>
        <w:tc>
          <w:tcPr>
            <w:tcW w:w="1608" w:type="dxa"/>
          </w:tcPr>
          <w:p w:rsidR="00F65E0E" w:rsidRPr="00484E9D" w:rsidRDefault="00F65E0E" w:rsidP="00341272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i/>
                <w:iCs/>
                <w:sz w:val="24"/>
                <w:szCs w:val="24"/>
              </w:rPr>
              <w:t>Лад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.И. Чайковский, балет «Спящая красавица»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Интродукция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Вальс»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Кода и финал 1-го действия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Звуки музыки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Роджерс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, сл. М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Цейтлиной</w:t>
            </w:r>
            <w:proofErr w:type="spellEnd"/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и понимать творчество П. И. Чайковского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пределять на слух основные жанры музыки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петь, свободно, легко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не форсируя звук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65E0E" w:rsidRPr="008C70A7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5E0E" w:rsidRPr="00C64630" w:rsidTr="00341272">
        <w:trPr>
          <w:trHeight w:val="388"/>
        </w:trPr>
        <w:tc>
          <w:tcPr>
            <w:tcW w:w="16019" w:type="dxa"/>
            <w:gridSpan w:val="17"/>
          </w:tcPr>
          <w:p w:rsidR="00F65E0E" w:rsidRPr="00C64630" w:rsidRDefault="00F65E0E" w:rsidP="001A32E6">
            <w:pPr>
              <w:tabs>
                <w:tab w:val="left" w:pos="936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В концертном зале (7 часов)</w:t>
            </w:r>
          </w:p>
        </w:tc>
      </w:tr>
      <w:tr w:rsidR="00F65E0E" w:rsidRPr="00C64630" w:rsidTr="005204DD">
        <w:trPr>
          <w:trHeight w:val="388"/>
        </w:trPr>
        <w:tc>
          <w:tcPr>
            <w:tcW w:w="988" w:type="dxa"/>
          </w:tcPr>
          <w:p w:rsidR="00F65E0E" w:rsidRPr="006E1CC2" w:rsidRDefault="00F65E0E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3" w:type="dxa"/>
          </w:tcPr>
          <w:p w:rsidR="00F65E0E" w:rsidRPr="00484E9D" w:rsidRDefault="00F65E0E" w:rsidP="00341272">
            <w:pPr>
              <w:rPr>
                <w:rFonts w:ascii="Times New Roman" w:hAnsi="Times New Roman" w:cs="Times New Roman"/>
              </w:rPr>
            </w:pPr>
            <w:r w:rsidRPr="00484E9D">
              <w:rPr>
                <w:rFonts w:ascii="Times New Roman" w:hAnsi="Times New Roman" w:cs="Times New Roman"/>
              </w:rPr>
              <w:t>В современных ритмах. Музыкальное состязание. Концерт.</w:t>
            </w:r>
          </w:p>
        </w:tc>
        <w:tc>
          <w:tcPr>
            <w:tcW w:w="1739" w:type="dxa"/>
            <w:gridSpan w:val="3"/>
          </w:tcPr>
          <w:p w:rsidR="00F65E0E" w:rsidRPr="00484E9D" w:rsidRDefault="00F65E0E" w:rsidP="00341272">
            <w:pPr>
              <w:jc w:val="center"/>
              <w:rPr>
                <w:rFonts w:ascii="Times New Roman" w:hAnsi="Times New Roman" w:cs="Times New Roman"/>
              </w:rPr>
            </w:pPr>
            <w:r w:rsidRPr="0048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>Закрепление материала</w:t>
            </w:r>
          </w:p>
        </w:tc>
        <w:tc>
          <w:tcPr>
            <w:tcW w:w="1785" w:type="dxa"/>
            <w:gridSpan w:val="2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 xml:space="preserve">– «Звуки музыки»,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 xml:space="preserve">Р. </w:t>
            </w:r>
            <w:proofErr w:type="spellStart"/>
            <w:r w:rsidRPr="00484E9D">
              <w:rPr>
                <w:rFonts w:ascii="Times New Roman" w:hAnsi="Times New Roman"/>
              </w:rPr>
              <w:t>Роджерс</w:t>
            </w:r>
            <w:proofErr w:type="spellEnd"/>
            <w:r w:rsidRPr="00484E9D">
              <w:rPr>
                <w:rFonts w:ascii="Times New Roman" w:hAnsi="Times New Roman"/>
              </w:rPr>
              <w:t xml:space="preserve">, сл. М. </w:t>
            </w:r>
            <w:proofErr w:type="spellStart"/>
            <w:r w:rsidRPr="00484E9D">
              <w:rPr>
                <w:rFonts w:ascii="Times New Roman" w:hAnsi="Times New Roman"/>
              </w:rPr>
              <w:t>Цейтлиной</w:t>
            </w:r>
            <w:proofErr w:type="spellEnd"/>
            <w:r w:rsidRPr="00484E9D">
              <w:rPr>
                <w:rFonts w:ascii="Times New Roman" w:hAnsi="Times New Roman"/>
              </w:rPr>
              <w:t>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 xml:space="preserve">– мюзикл «Волк и </w:t>
            </w:r>
            <w:proofErr w:type="spellStart"/>
            <w:proofErr w:type="gramStart"/>
            <w:r w:rsidRPr="00484E9D">
              <w:rPr>
                <w:rFonts w:ascii="Times New Roman" w:hAnsi="Times New Roman"/>
              </w:rPr>
              <w:t>семе-ро</w:t>
            </w:r>
            <w:proofErr w:type="spellEnd"/>
            <w:proofErr w:type="gramEnd"/>
            <w:r w:rsidRPr="00484E9D">
              <w:rPr>
                <w:rFonts w:ascii="Times New Roman" w:hAnsi="Times New Roman"/>
              </w:rPr>
              <w:t xml:space="preserve"> козлят на новый лад», А. Рыбаков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 xml:space="preserve">– «Мы дружим с музыкой», И. Гайдн, слова 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>П. Синявского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4E9D">
              <w:rPr>
                <w:rFonts w:ascii="Times New Roman" w:eastAsia="Calibri" w:hAnsi="Times New Roman" w:cs="Times New Roman"/>
              </w:rPr>
              <w:t xml:space="preserve">– «Концерт № 1 для фортепиано с оркестром» </w:t>
            </w:r>
            <w:r w:rsidRPr="00484E9D">
              <w:rPr>
                <w:rFonts w:ascii="Times New Roman" w:eastAsia="Calibri" w:hAnsi="Times New Roman" w:cs="Times New Roman"/>
              </w:rPr>
              <w:lastRenderedPageBreak/>
              <w:t>(финал), П. И. Чайковский;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4E9D">
              <w:rPr>
                <w:rFonts w:ascii="Times New Roman" w:eastAsia="Calibri" w:hAnsi="Times New Roman" w:cs="Times New Roman"/>
              </w:rPr>
              <w:t xml:space="preserve">– «Мы дружим с музыкой», И. Гайдн, сл. П. </w:t>
            </w:r>
            <w:proofErr w:type="spellStart"/>
            <w:proofErr w:type="gramStart"/>
            <w:r w:rsidRPr="00484E9D">
              <w:rPr>
                <w:rFonts w:ascii="Times New Roman" w:eastAsia="Calibri" w:hAnsi="Times New Roman" w:cs="Times New Roman"/>
              </w:rPr>
              <w:t>Си-нявского</w:t>
            </w:r>
            <w:proofErr w:type="spellEnd"/>
            <w:proofErr w:type="gramEnd"/>
            <w:r w:rsidRPr="00484E9D">
              <w:rPr>
                <w:rFonts w:ascii="Times New Roman" w:eastAsia="Calibri" w:hAnsi="Times New Roman" w:cs="Times New Roman"/>
              </w:rPr>
              <w:t>;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4E9D">
              <w:rPr>
                <w:rFonts w:ascii="Times New Roman" w:eastAsia="Calibri" w:hAnsi="Times New Roman" w:cs="Times New Roman"/>
              </w:rPr>
              <w:t xml:space="preserve">– «Музыкант-турист», </w:t>
            </w:r>
          </w:p>
          <w:p w:rsidR="00F65E0E" w:rsidRPr="00484E9D" w:rsidRDefault="00F65E0E" w:rsidP="00F65E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eastAsia="Calibri" w:hAnsi="Times New Roman" w:cs="Times New Roman"/>
              </w:rPr>
              <w:t xml:space="preserve">Ю. </w:t>
            </w:r>
            <w:proofErr w:type="spellStart"/>
            <w:r w:rsidRPr="00484E9D">
              <w:rPr>
                <w:rFonts w:ascii="Times New Roman" w:eastAsia="Calibri" w:hAnsi="Times New Roman" w:cs="Times New Roman"/>
              </w:rPr>
              <w:t>Чичков</w:t>
            </w:r>
            <w:proofErr w:type="spellEnd"/>
            <w:r w:rsidRPr="00484E9D">
              <w:rPr>
                <w:rFonts w:ascii="Times New Roman" w:eastAsia="Calibri" w:hAnsi="Times New Roman" w:cs="Times New Roman"/>
              </w:rPr>
              <w:t>, сл. И. Белякова</w:t>
            </w:r>
          </w:p>
        </w:tc>
        <w:tc>
          <w:tcPr>
            <w:tcW w:w="1516" w:type="dxa"/>
          </w:tcPr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484E9D">
              <w:rPr>
                <w:rFonts w:ascii="Times New Roman" w:hAnsi="Times New Roman"/>
                <w:b/>
                <w:bCs/>
              </w:rPr>
              <w:lastRenderedPageBreak/>
              <w:t>Уметь: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>– передавать настроение музыки и его изменение в пении, игре на элементарных музыкальных инструментах;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</w:rPr>
              <w:t>– петь ярко и эмоционально.</w:t>
            </w:r>
          </w:p>
          <w:p w:rsidR="00F65E0E" w:rsidRPr="00484E9D" w:rsidRDefault="00F65E0E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hAnsi="Times New Roman"/>
                <w:b/>
                <w:bCs/>
              </w:rPr>
              <w:lastRenderedPageBreak/>
              <w:t>Знать</w:t>
            </w:r>
            <w:r w:rsidRPr="00484E9D">
              <w:rPr>
                <w:rFonts w:ascii="Times New Roman" w:hAnsi="Times New Roman"/>
              </w:rPr>
              <w:t xml:space="preserve"> и понимать особенности мюзикла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</w:rPr>
              <w:t>Знать</w:t>
            </w:r>
            <w:r w:rsidRPr="00484E9D">
              <w:rPr>
                <w:rFonts w:ascii="Times New Roman" w:eastAsia="Calibri" w:hAnsi="Times New Roman" w:cs="Times New Roman"/>
              </w:rPr>
              <w:t xml:space="preserve"> значение слова </w:t>
            </w:r>
            <w:r w:rsidRPr="00484E9D">
              <w:rPr>
                <w:rFonts w:ascii="Times New Roman" w:eastAsia="Calibri" w:hAnsi="Times New Roman" w:cs="Times New Roman"/>
                <w:i/>
                <w:iCs/>
              </w:rPr>
              <w:t>концерт</w:t>
            </w:r>
            <w:r w:rsidRPr="00484E9D">
              <w:rPr>
                <w:rFonts w:ascii="Times New Roman" w:eastAsia="Calibri" w:hAnsi="Times New Roman" w:cs="Times New Roman"/>
              </w:rPr>
              <w:t>, инструменты симфонического оркестра.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</w:rPr>
              <w:t xml:space="preserve">Уметь: 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84E9D">
              <w:rPr>
                <w:rFonts w:ascii="Times New Roman" w:eastAsia="Calibri" w:hAnsi="Times New Roman" w:cs="Times New Roman"/>
              </w:rPr>
              <w:t>– делать разбор музыкального произведения, понимать средства музыкальной выразительности;</w:t>
            </w:r>
          </w:p>
          <w:p w:rsidR="00F65E0E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84E9D">
              <w:rPr>
                <w:rFonts w:ascii="Times New Roman" w:eastAsia="Calibri" w:hAnsi="Times New Roman" w:cs="Times New Roman"/>
              </w:rPr>
              <w:t>– петь напевно, мягко, не форсируя звук</w:t>
            </w:r>
          </w:p>
        </w:tc>
        <w:tc>
          <w:tcPr>
            <w:tcW w:w="1500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gridSpan w:val="2"/>
          </w:tcPr>
          <w:p w:rsidR="00F65E0E" w:rsidRPr="00484E9D" w:rsidRDefault="00F65E0E" w:rsidP="00520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F65E0E" w:rsidRPr="00484E9D" w:rsidRDefault="00F42A1B" w:rsidP="005204DD">
            <w:pPr>
              <w:rPr>
                <w:rFonts w:ascii="Times New Roman" w:hAnsi="Times New Roman" w:cs="Times New Roman"/>
                <w:b/>
              </w:rPr>
            </w:pPr>
            <w:r w:rsidRPr="00484E9D">
              <w:rPr>
                <w:rFonts w:ascii="Times New Roman" w:hAnsi="Times New Roman"/>
              </w:rPr>
              <w:t>Устный опрос (индивидуальный, фронтальный)</w:t>
            </w:r>
          </w:p>
        </w:tc>
        <w:tc>
          <w:tcPr>
            <w:tcW w:w="1608" w:type="dxa"/>
          </w:tcPr>
          <w:p w:rsidR="00F65E0E" w:rsidRPr="00C64630" w:rsidRDefault="00F65E0E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A1B" w:rsidRPr="00C64630" w:rsidTr="005204DD">
        <w:trPr>
          <w:trHeight w:val="388"/>
        </w:trPr>
        <w:tc>
          <w:tcPr>
            <w:tcW w:w="988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лейта. Звучащие картины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Закрепление знаний, </w:t>
            </w:r>
            <w:proofErr w:type="spellStart"/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>контроль-ный</w:t>
            </w:r>
            <w:proofErr w:type="spellEnd"/>
            <w:proofErr w:type="gram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8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Шутка», И. С. Бах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Петя и волк», симфоническая сказка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С. С. Прокофьева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Музыкант-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ст»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сл. И. Белякова</w:t>
            </w:r>
          </w:p>
        </w:tc>
        <w:tc>
          <w:tcPr>
            <w:tcW w:w="1516" w:type="dxa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деревянно-духовые музыкальные инструменты.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размышлять о музыке, оценивать ее эмоциональный характер, определять образное содержание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равильно дышать при пении, распределять дыхание по фразам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A1B" w:rsidRPr="00C64630" w:rsidTr="005204DD">
        <w:trPr>
          <w:trHeight w:val="388"/>
        </w:trPr>
        <w:tc>
          <w:tcPr>
            <w:tcW w:w="988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Скрипка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коррекции</w:t>
            </w:r>
          </w:p>
        </w:tc>
        <w:tc>
          <w:tcPr>
            <w:tcW w:w="178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Мелодия», П. И. Чайковский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Каприс» № 24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Н. Паганини. Соло для скрипки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Волшебный смычок», норвежская народная песня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Музыкант-турист»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сл. И. Белякова</w:t>
            </w:r>
          </w:p>
        </w:tc>
        <w:tc>
          <w:tcPr>
            <w:tcW w:w="1516" w:type="dxa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струнно-смычковые инструменты, понимать особенности средств музыкальной выразительности.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передавать настроение музыки и ее изменение в пении,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пластическом движении, игре на элементарных музыкальных инструментах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 (индивидуальный, фронтальный)</w:t>
            </w:r>
          </w:p>
        </w:tc>
        <w:tc>
          <w:tcPr>
            <w:tcW w:w="1608" w:type="dxa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A1B" w:rsidRPr="00C64630" w:rsidTr="005204DD">
        <w:trPr>
          <w:trHeight w:val="388"/>
        </w:trPr>
        <w:tc>
          <w:tcPr>
            <w:tcW w:w="988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83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39" w:type="dxa"/>
            <w:gridSpan w:val="3"/>
          </w:tcPr>
          <w:p w:rsidR="00F42A1B" w:rsidRPr="006E1CC2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5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16" w:type="dxa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5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08" w:type="dxa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A1B" w:rsidRPr="00C64630" w:rsidTr="00341272">
        <w:trPr>
          <w:trHeight w:val="388"/>
        </w:trPr>
        <w:tc>
          <w:tcPr>
            <w:tcW w:w="16019" w:type="dxa"/>
            <w:gridSpan w:val="17"/>
          </w:tcPr>
          <w:p w:rsidR="00F42A1B" w:rsidRPr="00C64630" w:rsidRDefault="00F42A1B" w:rsidP="006E1CC2">
            <w:pPr>
              <w:tabs>
                <w:tab w:val="left" w:pos="724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6E1CC2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(8 часов)</w:t>
            </w:r>
          </w:p>
        </w:tc>
      </w:tr>
      <w:tr w:rsidR="00F42A1B" w:rsidRPr="00C64630" w:rsidTr="00341272">
        <w:trPr>
          <w:trHeight w:val="388"/>
        </w:trPr>
        <w:tc>
          <w:tcPr>
            <w:tcW w:w="988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Э. Григ. Сюита «Пер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Утро»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В пещере горного короля»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Танец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Анитры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Смерть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Озе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Песня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», из сюиты «Пер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Э. Григ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Всюду музыка живет», Я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сл. В. Суслова</w:t>
            </w:r>
          </w:p>
        </w:tc>
        <w:tc>
          <w:tcPr>
            <w:tcW w:w="1516" w:type="dxa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и понимать музыку Э. Грига.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пределять на слух основные жанры музыки (песня, танец, марш)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петь легко, свободно, не форсируя звук,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грамотно произносить текст песни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Двухчастная и </w:t>
            </w:r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>трехчастная</w:t>
            </w:r>
            <w:proofErr w:type="gramEnd"/>
            <w:r w:rsidRPr="00484E9D">
              <w:rPr>
                <w:rFonts w:ascii="Times New Roman" w:hAnsi="Times New Roman"/>
                <w:sz w:val="24"/>
                <w:szCs w:val="24"/>
              </w:rPr>
              <w:t xml:space="preserve"> формы музыкального произведения</w:t>
            </w:r>
          </w:p>
        </w:tc>
      </w:tr>
      <w:tr w:rsidR="00F42A1B" w:rsidRPr="00C64630" w:rsidTr="00341272">
        <w:trPr>
          <w:trHeight w:val="388"/>
        </w:trPr>
        <w:tc>
          <w:tcPr>
            <w:tcW w:w="988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Л.В. Бетховен «Героическая симфония». Призыв к мужеству, 2-я часть, финал симфонии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85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Героическая симфония», 2-я часть, финал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Л. Бетховен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Музыкант-турист»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сл. И. Белякова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Всюду музыка живет», Я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сл. В. Суслова</w:t>
            </w:r>
          </w:p>
        </w:tc>
        <w:tc>
          <w:tcPr>
            <w:tcW w:w="1516" w:type="dxa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 xml:space="preserve"> и понимать музыку Л. Бетховена.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размышлять о музыке, определять характер, средства музыкальной выразительности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еть легко, свободно, напевно, соблюдая цепное дыхание по фразам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F42A1B" w:rsidRPr="00C64630" w:rsidTr="00341272">
        <w:trPr>
          <w:trHeight w:val="388"/>
        </w:trPr>
        <w:tc>
          <w:tcPr>
            <w:tcW w:w="988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Мир Л.В. Бетховена: «Сурок», соната №14 «Лунная», «К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Лунная соната» № 14, Л. Бетховен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К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», Л. Бетховен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«Сурок», Л. Бетховен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«Всюду музыка живет», Я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сл. В. Суслова</w:t>
            </w:r>
          </w:p>
        </w:tc>
        <w:tc>
          <w:tcPr>
            <w:tcW w:w="1516" w:type="dxa"/>
            <w:vAlign w:val="center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узнавать изученные музыкальные произведения и называть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>имена авторов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определять и сравнив</w:t>
            </w:r>
            <w:r w:rsidR="00484E9D">
              <w:rPr>
                <w:rFonts w:ascii="Times New Roman" w:hAnsi="Times New Roman"/>
                <w:sz w:val="24"/>
                <w:szCs w:val="24"/>
              </w:rPr>
              <w:t>ать характер, настроение и сред</w:t>
            </w:r>
            <w:r w:rsidRPr="00484E9D">
              <w:rPr>
                <w:rFonts w:ascii="Times New Roman" w:hAnsi="Times New Roman"/>
                <w:sz w:val="24"/>
                <w:szCs w:val="24"/>
              </w:rPr>
              <w:t>ства выразительности в музыкальных произведениях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легко, напевно, звонко, не форсируя звук</w:t>
            </w:r>
          </w:p>
        </w:tc>
        <w:tc>
          <w:tcPr>
            <w:tcW w:w="1500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5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F42A1B" w:rsidRPr="008C70A7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70A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608" w:type="dxa"/>
            <w:vAlign w:val="center"/>
          </w:tcPr>
          <w:p w:rsidR="00F42A1B" w:rsidRPr="008C70A7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70A7">
              <w:rPr>
                <w:rFonts w:ascii="Times New Roman" w:hAnsi="Times New Roman"/>
              </w:rPr>
              <w:t xml:space="preserve">Двухчастная и </w:t>
            </w:r>
            <w:proofErr w:type="gramStart"/>
            <w:r w:rsidRPr="008C70A7">
              <w:rPr>
                <w:rFonts w:ascii="Times New Roman" w:hAnsi="Times New Roman"/>
              </w:rPr>
              <w:t>трехчастная</w:t>
            </w:r>
            <w:proofErr w:type="gramEnd"/>
            <w:r w:rsidRPr="008C70A7">
              <w:rPr>
                <w:rFonts w:ascii="Times New Roman" w:hAnsi="Times New Roman"/>
              </w:rPr>
              <w:t xml:space="preserve"> формы музыкального произведения</w:t>
            </w:r>
          </w:p>
        </w:tc>
      </w:tr>
      <w:tr w:rsidR="00F42A1B" w:rsidRPr="00C64630" w:rsidTr="00341272">
        <w:trPr>
          <w:trHeight w:val="388"/>
        </w:trPr>
        <w:tc>
          <w:tcPr>
            <w:tcW w:w="16019" w:type="dxa"/>
            <w:gridSpan w:val="17"/>
          </w:tcPr>
          <w:p w:rsidR="00F42A1B" w:rsidRPr="00C64630" w:rsidRDefault="00F42A1B" w:rsidP="001A32E6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          Чтоб музыкантом быть, так надобно уменье (5 часов)</w:t>
            </w:r>
          </w:p>
        </w:tc>
      </w:tr>
      <w:tr w:rsidR="00F42A1B" w:rsidRPr="00C64630" w:rsidTr="005204DD">
        <w:trPr>
          <w:trHeight w:val="388"/>
        </w:trPr>
        <w:tc>
          <w:tcPr>
            <w:tcW w:w="988" w:type="dxa"/>
          </w:tcPr>
          <w:p w:rsidR="00F42A1B" w:rsidRPr="006E1CC2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удо – музыка. Острый ритм музыки джаза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Урок повторения, контрольный</w:t>
            </w:r>
          </w:p>
        </w:tc>
        <w:tc>
          <w:tcPr>
            <w:tcW w:w="178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Чудо-музыка», Д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З. Александровой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Мы дружим с музыкой», И. Гайдн, сл. П. </w:t>
            </w:r>
            <w:proofErr w:type="spellStart"/>
            <w:proofErr w:type="gramStart"/>
            <w:r w:rsidRPr="00484E9D">
              <w:rPr>
                <w:rFonts w:ascii="Times New Roman" w:hAnsi="Times New Roman"/>
                <w:sz w:val="24"/>
                <w:szCs w:val="24"/>
              </w:rPr>
              <w:t>Си-нявского</w:t>
            </w:r>
            <w:proofErr w:type="spellEnd"/>
            <w:proofErr w:type="gramEnd"/>
            <w:r w:rsidRPr="00484E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«Всюду музыка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ет», Я. </w:t>
            </w:r>
            <w:proofErr w:type="spellStart"/>
            <w:r w:rsidRPr="00484E9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484E9D">
              <w:rPr>
                <w:rFonts w:ascii="Times New Roman" w:hAnsi="Times New Roman"/>
                <w:sz w:val="24"/>
                <w:szCs w:val="24"/>
              </w:rPr>
              <w:t>, сл. В. Суслова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Я поймал ритм», 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Дж. Гершвин, из мюзикла «Безумная девчонка», слова А. Гершвина;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Колыбельная Клары», 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Дж. Гершвин. Из оперы «</w:t>
            </w:r>
            <w:proofErr w:type="spellStart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Порги</w:t>
            </w:r>
            <w:proofErr w:type="spellEnd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Бесс</w:t>
            </w:r>
            <w:proofErr w:type="spellEnd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» (1-е действие);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«Чудо-музыка», Д. </w:t>
            </w:r>
            <w:proofErr w:type="spellStart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, З. Александровой</w:t>
            </w:r>
          </w:p>
        </w:tc>
        <w:tc>
          <w:tcPr>
            <w:tcW w:w="1516" w:type="dxa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исполнять вокальные произведения с сопровождением и без сопровождения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прохлопывать простой </w:t>
            </w:r>
            <w:r w:rsidRPr="00484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м знакомой песни;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 xml:space="preserve">– быть внимательным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к указаниям учителя при исполнении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hAnsi="Times New Roman"/>
                <w:sz w:val="24"/>
                <w:szCs w:val="24"/>
              </w:rPr>
              <w:t>– петь легко, свободно, четко произносить текст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нимать особенности джаза.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t>– определять и сравнивать характер, настроение и средства выразительности в музыкальных произведениях;</w:t>
            </w:r>
          </w:p>
          <w:p w:rsidR="00F42A1B" w:rsidRPr="00484E9D" w:rsidRDefault="00F42A1B" w:rsidP="00F42A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E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петь легко, свободно, грамотно произносить текст, брать дыхание по фразам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gridSpan w:val="2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0A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608" w:type="dxa"/>
          </w:tcPr>
          <w:p w:rsidR="00F42A1B" w:rsidRPr="00C64630" w:rsidRDefault="00F42A1B" w:rsidP="005204D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A1B" w:rsidRPr="00484E9D" w:rsidTr="005204DD">
        <w:trPr>
          <w:trHeight w:val="388"/>
        </w:trPr>
        <w:tc>
          <w:tcPr>
            <w:tcW w:w="988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. Свиридов «Весна», «Осень», «Тройка», «Люблю я грусть своих просторов…»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Весна. Осень. Тройка», Г. Свиридов, из музыкальных иллюстраций к повести А. С. Пушкина «Метель»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Снег идет», Г. Свиридов, из маленькой кантаты «Снег идет», стихи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. Пастернака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Чудо-музыка», Д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сл. З. Александровой</w:t>
            </w:r>
          </w:p>
        </w:tc>
        <w:tc>
          <w:tcPr>
            <w:tcW w:w="1516" w:type="dxa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онимать: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музыку Г. Свиридова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певческие голоса, виды оркестров и хоров.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е, определять  ее характер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выполнять вокально-хоровые навыки пения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</w:t>
            </w:r>
          </w:p>
        </w:tc>
      </w:tr>
      <w:tr w:rsidR="00F42A1B" w:rsidRPr="00484E9D" w:rsidTr="005204DD">
        <w:trPr>
          <w:trHeight w:val="388"/>
        </w:trPr>
        <w:tc>
          <w:tcPr>
            <w:tcW w:w="988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Мир С. Прокофьева. Симфоническая сюита «Алла и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ллий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78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Шествие солнца»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, из Скифской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иты «Алла и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Лоллий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» (4-я часть)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Утро», С. Прокофьев, из альбома «Детская музыка»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«Рассвет на Москве-реке», М. Мусоргский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«Музыкант-турист»,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сл. И. Белякова</w:t>
            </w:r>
          </w:p>
        </w:tc>
        <w:tc>
          <w:tcPr>
            <w:tcW w:w="1516" w:type="dxa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 и поним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музыку С. Прокофьева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узнавать изученные музыкальные произведения и называть имена их авторов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внимательно слушать музыку и размышлять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 ней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петь легко, свободно, звонко, не форсируя звук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A1B" w:rsidRPr="00484E9D" w:rsidTr="005204DD">
        <w:trPr>
          <w:trHeight w:val="388"/>
        </w:trPr>
        <w:tc>
          <w:tcPr>
            <w:tcW w:w="988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В. Моцарт, Л. Бетховен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контрольный урок</w:t>
            </w:r>
          </w:p>
        </w:tc>
        <w:tc>
          <w:tcPr>
            <w:tcW w:w="1785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Симфония № 40 (1 и </w:t>
            </w:r>
            <w:proofErr w:type="gramEnd"/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4-я части), В. Моцарт;</w:t>
            </w:r>
            <w:proofErr w:type="gramEnd"/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симфония № 9 (финал), Л. Бетховен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викторина из разученных за год песен</w:t>
            </w:r>
          </w:p>
        </w:tc>
        <w:tc>
          <w:tcPr>
            <w:tcW w:w="1516" w:type="dxa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и узнавать песенный репертуар, выученный за учебный год.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и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характер, настроение и средства выразительности в музыкальных произведениях;</w:t>
            </w:r>
          </w:p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– петь напевно, легко, не форсируя звук, соблюдать четкую дикцию, цепное дыхание</w:t>
            </w: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42A1B" w:rsidRPr="00484E9D" w:rsidRDefault="00F42A1B" w:rsidP="00341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08" w:type="dxa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A1B" w:rsidRPr="00484E9D" w:rsidTr="005204DD">
        <w:trPr>
          <w:trHeight w:val="388"/>
        </w:trPr>
        <w:tc>
          <w:tcPr>
            <w:tcW w:w="988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83" w:type="dxa"/>
          </w:tcPr>
          <w:p w:rsidR="00F42A1B" w:rsidRPr="00484E9D" w:rsidRDefault="00F42A1B" w:rsidP="0034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739" w:type="dxa"/>
            <w:gridSpan w:val="3"/>
          </w:tcPr>
          <w:p w:rsidR="00F42A1B" w:rsidRPr="00484E9D" w:rsidRDefault="00F42A1B" w:rsidP="0034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F42A1B" w:rsidRPr="00484E9D" w:rsidRDefault="00F42A1B" w:rsidP="00520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C42" w:rsidRPr="00484E9D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AE5C42" w:rsidRPr="00AE5C42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AE5C42" w:rsidRPr="00AE5C42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AE5C42" w:rsidRPr="00AE5C42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AE5C42" w:rsidRPr="00AE5C42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66445E" w:rsidRDefault="00664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A1B" w:rsidRPr="00484E9D" w:rsidRDefault="00F42A1B" w:rsidP="0066445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ИЗОБРАЗИТЕЛЬНОЕ ИСКУССТВО И ХУДОЖЕСТВЕННЫЙ ТРУД</w:t>
      </w:r>
    </w:p>
    <w:p w:rsidR="00F42A1B" w:rsidRPr="005204DD" w:rsidRDefault="00F42A1B" w:rsidP="0066445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F42A1B" w:rsidRDefault="00F42A1B" w:rsidP="0066445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204DD">
        <w:rPr>
          <w:rFonts w:ascii="Times New Roman" w:eastAsia="Calibri" w:hAnsi="Times New Roman" w:cs="Times New Roman"/>
          <w:b/>
          <w:bCs/>
          <w:sz w:val="32"/>
          <w:szCs w:val="32"/>
        </w:rPr>
        <w:t>3 КЛАСС</w:t>
      </w:r>
    </w:p>
    <w:p w:rsidR="00AE5C42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944"/>
        <w:gridCol w:w="40"/>
        <w:gridCol w:w="2123"/>
        <w:gridCol w:w="25"/>
        <w:gridCol w:w="1671"/>
        <w:gridCol w:w="54"/>
        <w:gridCol w:w="1511"/>
        <w:gridCol w:w="49"/>
        <w:gridCol w:w="1793"/>
        <w:gridCol w:w="22"/>
        <w:gridCol w:w="1541"/>
        <w:gridCol w:w="34"/>
        <w:gridCol w:w="1383"/>
        <w:gridCol w:w="1560"/>
        <w:gridCol w:w="45"/>
        <w:gridCol w:w="1514"/>
        <w:gridCol w:w="61"/>
        <w:gridCol w:w="1649"/>
      </w:tblGrid>
      <w:tr w:rsidR="00F42A1B" w:rsidRPr="00B73A24" w:rsidTr="00341272">
        <w:trPr>
          <w:trHeight w:val="413"/>
        </w:trPr>
        <w:tc>
          <w:tcPr>
            <w:tcW w:w="984" w:type="dxa"/>
            <w:gridSpan w:val="2"/>
            <w:vMerge w:val="restart"/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23" w:type="dxa"/>
            <w:vMerge w:val="restart"/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(этап проектной или исследовательской деятельности) </w:t>
            </w:r>
          </w:p>
        </w:tc>
        <w:tc>
          <w:tcPr>
            <w:tcW w:w="1696" w:type="dxa"/>
            <w:gridSpan w:val="2"/>
            <w:vMerge w:val="restart"/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65" w:type="dxa"/>
            <w:gridSpan w:val="2"/>
            <w:vMerge w:val="restart"/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(форма и вид деятельности обучающихся, форма занятий)</w:t>
            </w:r>
          </w:p>
        </w:tc>
        <w:tc>
          <w:tcPr>
            <w:tcW w:w="1842" w:type="dxa"/>
            <w:gridSpan w:val="2"/>
            <w:vMerge w:val="restart"/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40" w:type="dxa"/>
            <w:gridSpan w:val="5"/>
            <w:tcBorders>
              <w:bottom w:val="single" w:sz="4" w:space="0" w:color="auto"/>
            </w:tcBorders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10" w:type="dxa"/>
            <w:gridSpan w:val="2"/>
            <w:vMerge w:val="restart"/>
          </w:tcPr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A1B" w:rsidRPr="00341272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F42A1B" w:rsidRPr="00B73A24" w:rsidTr="00341272">
        <w:trPr>
          <w:trHeight w:val="975"/>
        </w:trPr>
        <w:tc>
          <w:tcPr>
            <w:tcW w:w="984" w:type="dxa"/>
            <w:gridSpan w:val="2"/>
            <w:vMerge/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F42A1B" w:rsidRPr="00B6229C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F42A1B" w:rsidRPr="00B73A24" w:rsidRDefault="00F42A1B" w:rsidP="003412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72" w:rsidRPr="00B6229C" w:rsidTr="00341272">
        <w:trPr>
          <w:trHeight w:val="388"/>
        </w:trPr>
        <w:tc>
          <w:tcPr>
            <w:tcW w:w="16019" w:type="dxa"/>
            <w:gridSpan w:val="18"/>
            <w:tcBorders>
              <w:bottom w:val="single" w:sz="4" w:space="0" w:color="auto"/>
            </w:tcBorders>
          </w:tcPr>
          <w:p w:rsidR="00341272" w:rsidRPr="00B6229C" w:rsidRDefault="00341272" w:rsidP="003412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(9часов)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1–2 </w:t>
            </w:r>
          </w:p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Жанры живописи. Натюрморт. Пейзаж: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арбизон-ская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школа пе</w:t>
            </w:r>
            <w:r w:rsidR="003266A4" w:rsidRPr="00484E9D">
              <w:rPr>
                <w:rFonts w:ascii="Times New Roman" w:hAnsi="Times New Roman" w:cs="Times New Roman"/>
                <w:sz w:val="24"/>
                <w:szCs w:val="24"/>
              </w:rPr>
              <w:t>йзажа; импрессионизм; зимний ко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лорит 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57C64" w:rsidRPr="00484E9D" w:rsidRDefault="003266A4" w:rsidP="0032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3266A4" w:rsidP="0016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нать основные жанры и виды произведений изобразительного иску</w:t>
            </w:r>
            <w:r w:rsidR="00161EFD" w:rsidRPr="00484E9D">
              <w:rPr>
                <w:rFonts w:ascii="Times New Roman" w:hAnsi="Times New Roman" w:cs="Times New Roman"/>
                <w:sz w:val="24"/>
                <w:szCs w:val="24"/>
              </w:rPr>
              <w:t>сства.</w:t>
            </w:r>
          </w:p>
          <w:p w:rsidR="00161EFD" w:rsidRPr="00484E9D" w:rsidRDefault="00161EFD" w:rsidP="0016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сказыв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 барбизонской школе</w:t>
            </w:r>
          </w:p>
          <w:p w:rsidR="00161EFD" w:rsidRPr="00484E9D" w:rsidRDefault="00161EFD" w:rsidP="0016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ейзажа и её достижениях и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161EFD" w:rsidRPr="00484E9D" w:rsidRDefault="00161EFD" w:rsidP="0016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мпрессиониз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FD" w:rsidRPr="00484E9D" w:rsidRDefault="00161EFD" w:rsidP="0016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нать, в чём особенности метода живо-</w:t>
            </w:r>
          </w:p>
          <w:p w:rsidR="00161EFD" w:rsidRPr="00484E9D" w:rsidRDefault="00161EFD" w:rsidP="0016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иси импрессионистов</w:t>
            </w:r>
          </w:p>
        </w:tc>
        <w:tc>
          <w:tcPr>
            <w:tcW w:w="1575" w:type="dxa"/>
            <w:gridSpan w:val="2"/>
            <w:vMerge w:val="restart"/>
          </w:tcPr>
          <w:p w:rsidR="00757C64" w:rsidRPr="00484E9D" w:rsidRDefault="003266A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х представлений о роли изобразительного искусства в жизни и духовно-нравственном развитии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.</w:t>
            </w:r>
          </w:p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757C64" w:rsidRPr="00484E9D" w:rsidRDefault="00757C64" w:rsidP="003266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оваривать последовательность действий на уроке.</w:t>
            </w:r>
          </w:p>
          <w:p w:rsidR="00757C64" w:rsidRPr="00484E9D" w:rsidRDefault="003266A4" w:rsidP="003266A4">
            <w:pPr>
              <w:spacing w:before="100" w:beforeAutospacing="1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работать по предложенному учителем 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.</w:t>
            </w:r>
          </w:p>
          <w:p w:rsidR="00757C64" w:rsidRPr="00484E9D" w:rsidRDefault="003266A4" w:rsidP="003266A4">
            <w:pPr>
              <w:spacing w:before="100" w:beforeAutospacing="1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 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.</w:t>
            </w:r>
          </w:p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 w:val="restart"/>
          </w:tcPr>
          <w:p w:rsidR="00757C64" w:rsidRPr="00484E9D" w:rsidRDefault="003266A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 ребёнка ценностных ориентиров в области изобразительного искусства;</w:t>
            </w:r>
          </w:p>
          <w:p w:rsidR="003266A4" w:rsidRPr="00484E9D" w:rsidRDefault="00757C6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ание уважительного отношения к 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тву как </w:t>
            </w:r>
            <w:proofErr w:type="spellStart"/>
            <w:r w:rsidR="003266A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у</w:t>
            </w:r>
            <w:proofErr w:type="gramStart"/>
            <w:r w:rsidR="003266A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="003266A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="003266A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людей.</w:t>
            </w:r>
          </w:p>
          <w:p w:rsidR="00757C64" w:rsidRPr="00484E9D" w:rsidRDefault="003266A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самостоятельности в поиске решения 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изобразительных задач.</w:t>
            </w:r>
          </w:p>
          <w:p w:rsidR="00757C64" w:rsidRPr="00484E9D" w:rsidRDefault="00757C64" w:rsidP="003266A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161EFD" w:rsidRPr="00484E9D" w:rsidRDefault="00161EFD" w:rsidP="0016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  <w:p w:rsidR="00757C64" w:rsidRPr="00484E9D" w:rsidRDefault="00161EFD" w:rsidP="0016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–4 </w:t>
            </w:r>
          </w:p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ортрет. Какие бывают портреты.</w:t>
            </w:r>
          </w:p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сторический и батальный жанры в живописи.</w:t>
            </w:r>
          </w:p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Бытовой и анималистический жанры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757C64" w:rsidRPr="00484E9D" w:rsidRDefault="00161EFD" w:rsidP="0016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15" w:type="dxa"/>
            <w:gridSpan w:val="2"/>
          </w:tcPr>
          <w:p w:rsidR="00161EFD" w:rsidRPr="00484E9D" w:rsidRDefault="00161EFD" w:rsidP="00161E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расска</w:t>
            </w:r>
            <w:proofErr w:type="spellEnd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161EFD" w:rsidRPr="00484E9D" w:rsidRDefault="00161EFD" w:rsidP="0016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зывать</w:t>
            </w:r>
            <w:proofErr w:type="spellEnd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б особенностях портрет-</w:t>
            </w:r>
          </w:p>
          <w:p w:rsidR="00161EFD" w:rsidRPr="00484E9D" w:rsidRDefault="00161EFD" w:rsidP="0016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, исторического,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анималистиче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C64" w:rsidRPr="00484E9D" w:rsidRDefault="00161EFD" w:rsidP="0016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ытового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жанров в живописи.</w:t>
            </w: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161EFD" w:rsidRPr="00484E9D" w:rsidRDefault="00161EFD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161EFD" w:rsidP="0016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Цветовая гамма. Твоя мастерская: цветовой круг.</w:t>
            </w:r>
          </w:p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воя мастерская: штриховка и цветовой тон.</w:t>
            </w:r>
          </w:p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Работа цветными карандашами. Тренируем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ательность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: изучаем работу мастера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757C64" w:rsidRPr="00484E9D" w:rsidRDefault="00161EFD" w:rsidP="0016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161EFD" w:rsidRPr="00484E9D" w:rsidRDefault="00161EFD" w:rsidP="00161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цветовой</w:t>
            </w:r>
            <w:proofErr w:type="gramEnd"/>
          </w:p>
          <w:p w:rsidR="00757C64" w:rsidRPr="00484E9D" w:rsidRDefault="00161EFD" w:rsidP="00161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амме живописного произведения.</w:t>
            </w:r>
          </w:p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что такое цветовой круг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ользоваться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цветовым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30E4" w:rsidRPr="00484E9D" w:rsidRDefault="006230E4" w:rsidP="00F25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  <w:r w:rsidR="00F2553E"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</w:t>
            </w:r>
            <w:r w:rsidR="00F2553E"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его помощью допол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ительные и родственные цвета</w:t>
            </w: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757C64" w:rsidRPr="00484E9D" w:rsidRDefault="006230E4" w:rsidP="00623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Отработать приёмы штриховки ц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етными карандашами 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8 </w:t>
            </w:r>
          </w:p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панно. Твоя мастерская: панно из природного материала.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757C64" w:rsidRPr="00484E9D" w:rsidRDefault="006230E4" w:rsidP="0062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757C64" w:rsidRPr="00484E9D" w:rsidRDefault="006230E4" w:rsidP="00F25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="00F2553E" w:rsidRPr="00484E9D">
              <w:rPr>
                <w:rFonts w:ascii="Times New Roman" w:hAnsi="Times New Roman" w:cs="Times New Roman"/>
                <w:sz w:val="24"/>
                <w:szCs w:val="24"/>
              </w:rPr>
              <w:t>о декоратив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ом панно</w:t>
            </w:r>
          </w:p>
        </w:tc>
        <w:tc>
          <w:tcPr>
            <w:tcW w:w="1575" w:type="dxa"/>
            <w:gridSpan w:val="2"/>
            <w:vMerge w:val="restart"/>
          </w:tcPr>
          <w:p w:rsidR="00757C64" w:rsidRPr="00484E9D" w:rsidRDefault="003266A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ая грамотность;</w:t>
            </w:r>
          </w:p>
          <w:p w:rsidR="00757C64" w:rsidRPr="00484E9D" w:rsidRDefault="003266A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бъяснять со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произведений искусства.</w:t>
            </w:r>
          </w:p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757C64" w:rsidRPr="00484E9D" w:rsidRDefault="006230E4" w:rsidP="0062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екоратив-ное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панно.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  <w:gridSpan w:val="3"/>
          </w:tcPr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757C64" w:rsidRPr="00484E9D" w:rsidRDefault="00757C64" w:rsidP="0062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F2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A7F" w:rsidRPr="00C64630" w:rsidTr="00E3475E">
        <w:trPr>
          <w:trHeight w:val="388"/>
        </w:trPr>
        <w:tc>
          <w:tcPr>
            <w:tcW w:w="16019" w:type="dxa"/>
            <w:gridSpan w:val="18"/>
          </w:tcPr>
          <w:p w:rsidR="00B76A7F" w:rsidRPr="00484E9D" w:rsidRDefault="00B76A7F" w:rsidP="002E1F2E">
            <w:pPr>
              <w:ind w:left="46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66A4">
              <w:rPr>
                <w:rFonts w:cs="Times New Roman"/>
                <w:sz w:val="24"/>
                <w:szCs w:val="24"/>
              </w:rPr>
              <w:tab/>
            </w:r>
            <w:r w:rsidR="002E1F2E" w:rsidRPr="00484E9D">
              <w:rPr>
                <w:rFonts w:cs="Times New Roman"/>
                <w:sz w:val="32"/>
                <w:szCs w:val="32"/>
              </w:rPr>
              <w:t xml:space="preserve">                                 </w:t>
            </w:r>
            <w:r w:rsidRPr="00484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r w:rsidR="002E1F2E" w:rsidRPr="00484E9D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  <w:r w:rsidRPr="00484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7 часов)</w:t>
            </w:r>
          </w:p>
        </w:tc>
      </w:tr>
      <w:tr w:rsidR="006230E4" w:rsidRPr="00C64630" w:rsidTr="00341272">
        <w:trPr>
          <w:trHeight w:val="388"/>
        </w:trPr>
        <w:tc>
          <w:tcPr>
            <w:tcW w:w="944" w:type="dxa"/>
          </w:tcPr>
          <w:p w:rsidR="006230E4" w:rsidRPr="002E1F2E" w:rsidRDefault="006230E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230E4" w:rsidRPr="002E1F2E" w:rsidRDefault="006230E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6230E4" w:rsidRPr="00484E9D" w:rsidRDefault="006230E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Тон, форма, светотень. Твоя мастерская: натюрморт из геометрических тел. </w:t>
            </w:r>
          </w:p>
        </w:tc>
        <w:tc>
          <w:tcPr>
            <w:tcW w:w="1725" w:type="dxa"/>
            <w:gridSpan w:val="2"/>
          </w:tcPr>
          <w:p w:rsidR="006230E4" w:rsidRPr="00484E9D" w:rsidRDefault="006230E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6230E4" w:rsidRPr="00484E9D" w:rsidRDefault="006230E4" w:rsidP="0062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6230E4" w:rsidRPr="00484E9D" w:rsidRDefault="006230E4" w:rsidP="0062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E4" w:rsidRPr="00484E9D" w:rsidRDefault="006230E4" w:rsidP="0062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E4" w:rsidRPr="00484E9D" w:rsidRDefault="006230E4" w:rsidP="0062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0E4" w:rsidRPr="00484E9D" w:rsidRDefault="006230E4" w:rsidP="0062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как распределяется светотень.</w:t>
            </w:r>
          </w:p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тюр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30E4" w:rsidRPr="00484E9D" w:rsidRDefault="006230E4" w:rsidP="0066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орта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из геометрических тел.</w:t>
            </w:r>
          </w:p>
        </w:tc>
        <w:tc>
          <w:tcPr>
            <w:tcW w:w="1575" w:type="dxa"/>
            <w:gridSpan w:val="2"/>
            <w:vMerge w:val="restart"/>
          </w:tcPr>
          <w:p w:rsidR="006230E4" w:rsidRPr="00484E9D" w:rsidRDefault="006230E4" w:rsidP="003266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сновными техниками  </w:t>
            </w:r>
            <w:proofErr w:type="gramStart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30E4" w:rsidRPr="00484E9D" w:rsidRDefault="006230E4" w:rsidP="0032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учащихся с терминологией и классификацией изобразительного искусства;</w:t>
            </w:r>
          </w:p>
          <w:p w:rsidR="006230E4" w:rsidRPr="00484E9D" w:rsidRDefault="006230E4" w:rsidP="006644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ичное ознакомлени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учащихся с отечественной и мировой культурой.</w:t>
            </w:r>
          </w:p>
        </w:tc>
        <w:tc>
          <w:tcPr>
            <w:tcW w:w="1383" w:type="dxa"/>
            <w:vMerge w:val="restart"/>
          </w:tcPr>
          <w:p w:rsidR="006230E4" w:rsidRPr="00484E9D" w:rsidRDefault="006230E4" w:rsidP="0066445E">
            <w:pPr>
              <w:spacing w:before="100" w:beforeAutospacing="1"/>
              <w:ind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совместно с учителем и другими учениками давать эмоциональную  оценку деятельности класса на уроке.</w:t>
            </w:r>
          </w:p>
        </w:tc>
        <w:tc>
          <w:tcPr>
            <w:tcW w:w="1605" w:type="dxa"/>
            <w:gridSpan w:val="2"/>
            <w:vMerge w:val="restart"/>
          </w:tcPr>
          <w:p w:rsidR="006230E4" w:rsidRPr="00484E9D" w:rsidRDefault="006230E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ых и эстетических потребностей;</w:t>
            </w:r>
          </w:p>
          <w:p w:rsidR="006230E4" w:rsidRPr="00484E9D" w:rsidRDefault="006230E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владение различными приёмами и техниками изобразительной деятельности.</w:t>
            </w:r>
          </w:p>
          <w:p w:rsidR="006230E4" w:rsidRPr="00484E9D" w:rsidRDefault="006230E4" w:rsidP="003266A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E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ов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еометриче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30E4" w:rsidRPr="00484E9D" w:rsidRDefault="006230E4" w:rsidP="0062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тел с натуры</w:t>
            </w:r>
          </w:p>
        </w:tc>
      </w:tr>
      <w:tr w:rsidR="006230E4" w:rsidRPr="00C64630" w:rsidTr="00F2553E">
        <w:trPr>
          <w:trHeight w:val="388"/>
        </w:trPr>
        <w:tc>
          <w:tcPr>
            <w:tcW w:w="944" w:type="dxa"/>
          </w:tcPr>
          <w:p w:rsidR="006230E4" w:rsidRPr="002E1F2E" w:rsidRDefault="006230E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6230E4" w:rsidRPr="002E1F2E" w:rsidRDefault="006230E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6230E4" w:rsidRPr="00484E9D" w:rsidRDefault="006230E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Люди и их лица. Приметы возраста. Мимика. </w:t>
            </w:r>
          </w:p>
        </w:tc>
        <w:tc>
          <w:tcPr>
            <w:tcW w:w="1725" w:type="dxa"/>
            <w:gridSpan w:val="2"/>
          </w:tcPr>
          <w:p w:rsidR="006230E4" w:rsidRPr="00484E9D" w:rsidRDefault="006230E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6230E4" w:rsidRPr="00484E9D" w:rsidRDefault="006230E4" w:rsidP="0062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15" w:type="dxa"/>
            <w:gridSpan w:val="2"/>
          </w:tcPr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 том, что</w:t>
            </w:r>
          </w:p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акое пропорции и соразмерность.</w:t>
            </w:r>
          </w:p>
          <w:p w:rsidR="006230E4" w:rsidRPr="00484E9D" w:rsidRDefault="006230E4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и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="001B52BD" w:rsidRPr="00484E9D">
              <w:rPr>
                <w:rFonts w:ascii="Times New Roman" w:hAnsi="Times New Roman" w:cs="Times New Roman"/>
                <w:sz w:val="24"/>
                <w:szCs w:val="24"/>
              </w:rPr>
              <w:t>пропорции чело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еческого лица  и </w:t>
            </w: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ми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поль-зоваться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, как изменяется лицо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а с возрастом или со сменой настроения</w:t>
            </w:r>
          </w:p>
        </w:tc>
        <w:tc>
          <w:tcPr>
            <w:tcW w:w="1575" w:type="dxa"/>
            <w:gridSpan w:val="2"/>
            <w:vMerge/>
          </w:tcPr>
          <w:p w:rsidR="006230E4" w:rsidRPr="00484E9D" w:rsidRDefault="006230E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6230E4" w:rsidRPr="00484E9D" w:rsidRDefault="006230E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6230E4" w:rsidRPr="00484E9D" w:rsidRDefault="006230E4" w:rsidP="003266A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0E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6230E4" w:rsidRPr="00484E9D" w:rsidRDefault="006230E4" w:rsidP="0062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пор-</w:t>
            </w:r>
          </w:p>
          <w:p w:rsidR="006230E4" w:rsidRPr="00484E9D" w:rsidRDefault="006230E4" w:rsidP="0062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рет»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8" w:type="dxa"/>
            <w:gridSpan w:val="3"/>
          </w:tcPr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268" w:rsidRPr="00C64630" w:rsidTr="00E3475E">
        <w:trPr>
          <w:trHeight w:val="388"/>
        </w:trPr>
        <w:tc>
          <w:tcPr>
            <w:tcW w:w="16019" w:type="dxa"/>
            <w:gridSpan w:val="18"/>
            <w:tcBorders>
              <w:bottom w:val="single" w:sz="4" w:space="0" w:color="auto"/>
            </w:tcBorders>
          </w:tcPr>
          <w:p w:rsidR="00272268" w:rsidRPr="00484E9D" w:rsidRDefault="00272268" w:rsidP="003266A4">
            <w:pPr>
              <w:ind w:left="46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66A4">
              <w:rPr>
                <w:rFonts w:cs="Times New Roman"/>
                <w:sz w:val="24"/>
                <w:szCs w:val="24"/>
              </w:rPr>
              <w:t xml:space="preserve">                         </w:t>
            </w:r>
            <w:r w:rsidR="002E1F2E" w:rsidRPr="003266A4">
              <w:rPr>
                <w:rFonts w:cs="Times New Roman"/>
                <w:sz w:val="24"/>
                <w:szCs w:val="24"/>
              </w:rPr>
              <w:t xml:space="preserve">             </w:t>
            </w:r>
            <w:r w:rsidRPr="00484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="002E1F2E" w:rsidRPr="00484E9D">
              <w:rPr>
                <w:rFonts w:ascii="Times New Roman" w:hAnsi="Times New Roman" w:cs="Times New Roman"/>
                <w:b/>
                <w:sz w:val="32"/>
                <w:szCs w:val="32"/>
              </w:rPr>
              <w:t>четверть</w:t>
            </w:r>
            <w:r w:rsidRPr="00484E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0 часов)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</w:tc>
        <w:tc>
          <w:tcPr>
            <w:tcW w:w="2188" w:type="dxa"/>
            <w:gridSpan w:val="3"/>
          </w:tcPr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: Золотая Хохлома.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1B52BD" w:rsidRPr="00484E9D" w:rsidRDefault="001B52BD" w:rsidP="001B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1B52BD" w:rsidRPr="00484E9D" w:rsidRDefault="001B52BD" w:rsidP="001B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64" w:rsidRPr="00484E9D" w:rsidRDefault="006230E4" w:rsidP="006230E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х хохломских уз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в</w:t>
            </w:r>
          </w:p>
        </w:tc>
        <w:tc>
          <w:tcPr>
            <w:tcW w:w="1815" w:type="dxa"/>
            <w:gridSpan w:val="2"/>
          </w:tcPr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н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торию и особенности хохломской росписи и </w:t>
            </w: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proofErr w:type="spellStart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отли</w:t>
            </w:r>
            <w:proofErr w:type="spellEnd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чать</w:t>
            </w:r>
            <w:proofErr w:type="spellEnd"/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т других народных промыслов.</w:t>
            </w:r>
          </w:p>
          <w:p w:rsidR="00757C64" w:rsidRPr="00484E9D" w:rsidRDefault="001B52BD" w:rsidP="0066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ить этапы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полнения различных хохломских узоров</w:t>
            </w:r>
          </w:p>
        </w:tc>
        <w:tc>
          <w:tcPr>
            <w:tcW w:w="1575" w:type="dxa"/>
            <w:gridSpan w:val="2"/>
            <w:vMerge w:val="restart"/>
          </w:tcPr>
          <w:p w:rsidR="00757C64" w:rsidRPr="00484E9D" w:rsidRDefault="003266A4" w:rsidP="003266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пликации и пр.), а также декоративного искусства и дизайна.</w:t>
            </w:r>
          </w:p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757C64" w:rsidRPr="00484E9D" w:rsidRDefault="00757C64" w:rsidP="003266A4">
            <w:pPr>
              <w:spacing w:before="100" w:beforeAutospacing="1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Start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своей системе знаний: отличать новое от уже известного с помощью учителя.</w:t>
            </w:r>
          </w:p>
          <w:p w:rsidR="00757C64" w:rsidRPr="00484E9D" w:rsidRDefault="00757C64" w:rsidP="003266A4">
            <w:pPr>
              <w:spacing w:before="100" w:beforeAutospacing="1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-Делать предварительный отбор 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информации: ориентироваться в учебнике (на развороте, в оглавлении, в словаре).</w:t>
            </w:r>
          </w:p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 w:val="restart"/>
          </w:tcPr>
          <w:p w:rsidR="00757C64" w:rsidRPr="00484E9D" w:rsidRDefault="003266A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</w:t>
            </w:r>
            <w:r w:rsidR="00757C64"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е готовности к отстаиванию своего эстетического идеала;</w:t>
            </w:r>
          </w:p>
          <w:p w:rsidR="00757C64" w:rsidRPr="00484E9D" w:rsidRDefault="00757C64" w:rsidP="003266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отка навыков самостоятельной и групповой работы.</w:t>
            </w:r>
          </w:p>
          <w:p w:rsidR="00757C64" w:rsidRPr="00484E9D" w:rsidRDefault="00757C64" w:rsidP="003266A4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исать тарелку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катулку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хнике хохломской росписи. Можно</w:t>
            </w:r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спользовать вместо тарелки круг</w:t>
            </w:r>
          </w:p>
          <w:p w:rsidR="00757C64" w:rsidRPr="00484E9D" w:rsidRDefault="001B52BD" w:rsidP="001B52BD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ли овал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 ватмана</w:t>
            </w:r>
          </w:p>
        </w:tc>
      </w:tr>
      <w:tr w:rsidR="00757C64" w:rsidRPr="00C64630" w:rsidTr="0066445E">
        <w:trPr>
          <w:trHeight w:val="3559"/>
        </w:trPr>
        <w:tc>
          <w:tcPr>
            <w:tcW w:w="944" w:type="dxa"/>
          </w:tcPr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летёные орнаменты. Звериный стиль.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1B52BD" w:rsidRPr="00484E9D" w:rsidRDefault="001B52BD" w:rsidP="001B52BD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757C64" w:rsidRPr="00484E9D" w:rsidRDefault="001B52BD" w:rsidP="001B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15" w:type="dxa"/>
            <w:gridSpan w:val="2"/>
          </w:tcPr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летёных</w:t>
            </w:r>
            <w:proofErr w:type="gramEnd"/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х и орнаментах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звериного</w:t>
            </w:r>
            <w:proofErr w:type="gramEnd"/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стиля (Н). </w:t>
            </w: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какие изображения</w:t>
            </w:r>
          </w:p>
          <w:p w:rsidR="00757C64" w:rsidRPr="00484E9D" w:rsidRDefault="001B52BD" w:rsidP="0066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являются элементами таких орнаментов</w:t>
            </w: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F2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C64" w:rsidRPr="00C64630" w:rsidTr="001B52BD">
        <w:trPr>
          <w:trHeight w:val="388"/>
        </w:trPr>
        <w:tc>
          <w:tcPr>
            <w:tcW w:w="944" w:type="dxa"/>
          </w:tcPr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олшебство акварели. Совмещение нескольких техник в работе акварелью. Твоя мастерская: техника отпечатка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1B52BD" w:rsidRPr="00484E9D" w:rsidRDefault="001B52BD" w:rsidP="001B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57C64" w:rsidRPr="00484E9D" w:rsidRDefault="00757C64" w:rsidP="001B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аботать акварелью, совмещая</w:t>
            </w:r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азличные техники и даже материалы.</w:t>
            </w:r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и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хнику отпечатка.</w:t>
            </w:r>
          </w:p>
          <w:p w:rsidR="00757C64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спользов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эту технику в своей работе акварелью</w:t>
            </w: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Мастер иллюстрации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.Билибин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</w:p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стиль. Иллюстрации к сказкам.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757C64" w:rsidRPr="00484E9D" w:rsidRDefault="001B52BD" w:rsidP="001B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15" w:type="dxa"/>
            <w:gridSpan w:val="2"/>
          </w:tcPr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ть представлени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врчестве</w:t>
            </w:r>
            <w:proofErr w:type="spellEnd"/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Знать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, в чём состоят особенности</w:t>
            </w:r>
          </w:p>
          <w:p w:rsidR="00757C64" w:rsidRPr="00484E9D" w:rsidRDefault="001B52BD" w:rsidP="0066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илибинского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стиля и уметь визуально определять работы этого художника</w:t>
            </w: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757C64" w:rsidRPr="00484E9D" w:rsidRDefault="00757C64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B52BD" w:rsidRPr="00484E9D" w:rsidRDefault="001B52BD" w:rsidP="001B5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и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рафическую работу</w:t>
            </w:r>
          </w:p>
          <w:p w:rsidR="00757C64" w:rsidRPr="00484E9D" w:rsidRDefault="001B52BD" w:rsidP="001B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Фантастическое дерево»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757C64" w:rsidRPr="00484E9D" w:rsidRDefault="00757C6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искусства. Древнерусская книга. Как украшали рукописные книги. 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757C64" w:rsidRPr="00484E9D" w:rsidRDefault="001B52BD" w:rsidP="001B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15" w:type="dxa"/>
            <w:gridSpan w:val="2"/>
          </w:tcPr>
          <w:p w:rsidR="008C7FB1" w:rsidRPr="00484E9D" w:rsidRDefault="008C7FB1" w:rsidP="008C7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ыв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б изготовлении книг</w:t>
            </w:r>
          </w:p>
          <w:p w:rsidR="00757C64" w:rsidRPr="00484E9D" w:rsidRDefault="00757C64" w:rsidP="008C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F2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C6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757C64" w:rsidRPr="00484E9D" w:rsidRDefault="008C7FB1" w:rsidP="008C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лективный проект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«Кириллица»</w:t>
            </w:r>
          </w:p>
        </w:tc>
      </w:tr>
      <w:tr w:rsidR="00757C64" w:rsidRPr="00C64630" w:rsidTr="00341272">
        <w:trPr>
          <w:trHeight w:val="388"/>
        </w:trPr>
        <w:tc>
          <w:tcPr>
            <w:tcW w:w="944" w:type="dxa"/>
          </w:tcPr>
          <w:p w:rsidR="00757C64" w:rsidRPr="002E1F2E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  <w:gridSpan w:val="3"/>
          </w:tcPr>
          <w:p w:rsidR="00757C64" w:rsidRPr="00484E9D" w:rsidRDefault="00757C6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25" w:type="dxa"/>
            <w:gridSpan w:val="2"/>
          </w:tcPr>
          <w:p w:rsidR="00757C64" w:rsidRPr="00484E9D" w:rsidRDefault="00757C6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757C64" w:rsidRPr="00484E9D" w:rsidRDefault="00757C6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268" w:rsidRPr="00C64630" w:rsidTr="00E3475E">
        <w:trPr>
          <w:trHeight w:val="388"/>
        </w:trPr>
        <w:tc>
          <w:tcPr>
            <w:tcW w:w="16019" w:type="dxa"/>
            <w:gridSpan w:val="18"/>
          </w:tcPr>
          <w:p w:rsidR="00272268" w:rsidRPr="003266A4" w:rsidRDefault="002E1F2E" w:rsidP="002E1F2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72268" w:rsidRPr="0032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266A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="00272268" w:rsidRPr="0032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3266A4" w:rsidRPr="00484E9D" w:rsidTr="00341272">
        <w:trPr>
          <w:trHeight w:val="388"/>
        </w:trPr>
        <w:tc>
          <w:tcPr>
            <w:tcW w:w="944" w:type="dxa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3266A4" w:rsidRPr="00484E9D" w:rsidRDefault="003266A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: художник и театры </w:t>
            </w:r>
          </w:p>
        </w:tc>
        <w:tc>
          <w:tcPr>
            <w:tcW w:w="1725" w:type="dxa"/>
            <w:gridSpan w:val="2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C7FB1" w:rsidRPr="00484E9D" w:rsidRDefault="008C7FB1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FB1" w:rsidRPr="00484E9D" w:rsidRDefault="008C7FB1" w:rsidP="008C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3266A4" w:rsidRPr="00484E9D" w:rsidRDefault="003266A4" w:rsidP="008C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8C7FB1" w:rsidRPr="00484E9D" w:rsidRDefault="008C7FB1" w:rsidP="008C7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изучи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тему «Художник и театр» и иметь представление о работе различных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х художников.</w:t>
            </w:r>
          </w:p>
          <w:p w:rsidR="003266A4" w:rsidRPr="00484E9D" w:rsidRDefault="008C7FB1" w:rsidP="0066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составлять план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работы и </w:t>
            </w: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ованно действов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 коллективе</w:t>
            </w:r>
          </w:p>
        </w:tc>
        <w:tc>
          <w:tcPr>
            <w:tcW w:w="157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3266A4" w:rsidRPr="00484E9D" w:rsidRDefault="003266A4" w:rsidP="003266A4">
            <w:pPr>
              <w:spacing w:before="100" w:beforeAutospacing="1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и группировать произведения изобразите</w:t>
            </w:r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го искусства (по изобразительным средствам, жанрам и т.д.).</w:t>
            </w:r>
          </w:p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A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8C7FB1" w:rsidRPr="00484E9D" w:rsidRDefault="008C7FB1" w:rsidP="008C7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тивный проект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: кукольный</w:t>
            </w:r>
          </w:p>
          <w:p w:rsidR="008C7FB1" w:rsidRPr="00484E9D" w:rsidRDefault="008C7FB1" w:rsidP="008C7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пектакль по сказу П. Бажова</w:t>
            </w:r>
          </w:p>
          <w:p w:rsidR="003266A4" w:rsidRPr="00484E9D" w:rsidRDefault="008C7FB1" w:rsidP="008C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ое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тце».</w:t>
            </w:r>
          </w:p>
        </w:tc>
      </w:tr>
      <w:tr w:rsidR="003266A4" w:rsidRPr="00484E9D" w:rsidTr="00341272">
        <w:trPr>
          <w:trHeight w:val="388"/>
        </w:trPr>
        <w:tc>
          <w:tcPr>
            <w:tcW w:w="944" w:type="dxa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3"/>
          </w:tcPr>
          <w:p w:rsidR="003266A4" w:rsidRPr="00484E9D" w:rsidRDefault="003266A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Учимся видеть. Русский музей. </w:t>
            </w:r>
          </w:p>
        </w:tc>
        <w:tc>
          <w:tcPr>
            <w:tcW w:w="1725" w:type="dxa"/>
            <w:gridSpan w:val="2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C7FB1" w:rsidRPr="00484E9D" w:rsidRDefault="008C7FB1" w:rsidP="008C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8C7FB1" w:rsidRPr="00484E9D" w:rsidRDefault="008C7FB1" w:rsidP="008C7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историю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снования Русского</w:t>
            </w:r>
          </w:p>
          <w:p w:rsidR="008C7FB1" w:rsidRPr="00484E9D" w:rsidRDefault="008C7FB1" w:rsidP="008C7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музея в Петербурге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266A4" w:rsidRPr="00484E9D" w:rsidRDefault="008C7FB1" w:rsidP="0066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рассказыва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 картинах Русского музея.</w:t>
            </w:r>
          </w:p>
        </w:tc>
        <w:tc>
          <w:tcPr>
            <w:tcW w:w="157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A4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3266A4" w:rsidRPr="00484E9D" w:rsidRDefault="003266A4" w:rsidP="008C7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A4" w:rsidRPr="00484E9D" w:rsidTr="0066445E">
        <w:trPr>
          <w:trHeight w:val="1783"/>
        </w:trPr>
        <w:tc>
          <w:tcPr>
            <w:tcW w:w="944" w:type="dxa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</w:p>
        </w:tc>
        <w:tc>
          <w:tcPr>
            <w:tcW w:w="2188" w:type="dxa"/>
            <w:gridSpan w:val="3"/>
          </w:tcPr>
          <w:p w:rsidR="003266A4" w:rsidRPr="00484E9D" w:rsidRDefault="003266A4" w:rsidP="002E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роекты. </w:t>
            </w:r>
          </w:p>
        </w:tc>
        <w:tc>
          <w:tcPr>
            <w:tcW w:w="1725" w:type="dxa"/>
            <w:gridSpan w:val="2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C7FB1" w:rsidRPr="00484E9D" w:rsidRDefault="008C7FB1" w:rsidP="008C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3266A4" w:rsidRPr="00484E9D" w:rsidRDefault="008C7FB1" w:rsidP="00664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воими руками подарки родным и близким к праздникам.</w:t>
            </w:r>
          </w:p>
        </w:tc>
        <w:tc>
          <w:tcPr>
            <w:tcW w:w="157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6A4" w:rsidRPr="00484E9D" w:rsidRDefault="00F2553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6A4" w:rsidRPr="00484E9D" w:rsidTr="00341272">
        <w:trPr>
          <w:trHeight w:val="388"/>
        </w:trPr>
        <w:tc>
          <w:tcPr>
            <w:tcW w:w="944" w:type="dxa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  <w:gridSpan w:val="3"/>
          </w:tcPr>
          <w:p w:rsidR="003266A4" w:rsidRPr="00484E9D" w:rsidRDefault="003266A4" w:rsidP="00E3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25" w:type="dxa"/>
            <w:gridSpan w:val="2"/>
          </w:tcPr>
          <w:p w:rsidR="003266A4" w:rsidRPr="00484E9D" w:rsidRDefault="003266A4" w:rsidP="00E3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3266A4" w:rsidRPr="00484E9D" w:rsidRDefault="003266A4" w:rsidP="00341272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C42" w:rsidRPr="00484E9D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p w:rsidR="008C7FB1" w:rsidRPr="00484E9D" w:rsidRDefault="008C7FB1" w:rsidP="002E1F2E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C7FB1" w:rsidRDefault="008C7FB1" w:rsidP="002E1F2E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484E9D" w:rsidRDefault="008C7FB1" w:rsidP="002E1F2E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059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E9D" w:rsidRDefault="00484E9D" w:rsidP="002E1F2E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66445E" w:rsidRDefault="00664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F2E" w:rsidRDefault="002E1F2E" w:rsidP="0066445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ТЕХНОЛОГИЯ</w:t>
      </w:r>
    </w:p>
    <w:p w:rsidR="002E1F2E" w:rsidRPr="005204DD" w:rsidRDefault="002E1F2E" w:rsidP="0066445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:rsidR="00AE5C42" w:rsidRPr="00677EF0" w:rsidRDefault="002E1F2E" w:rsidP="0066445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204DD">
        <w:rPr>
          <w:rFonts w:ascii="Times New Roman" w:eastAsia="Calibri" w:hAnsi="Times New Roman" w:cs="Times New Roman"/>
          <w:b/>
          <w:bCs/>
          <w:sz w:val="32"/>
          <w:szCs w:val="32"/>
        </w:rPr>
        <w:t>3 КЛАСС</w:t>
      </w:r>
    </w:p>
    <w:p w:rsidR="00AE5C42" w:rsidRPr="00AE5C42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944"/>
        <w:gridCol w:w="40"/>
        <w:gridCol w:w="2123"/>
        <w:gridCol w:w="25"/>
        <w:gridCol w:w="1671"/>
        <w:gridCol w:w="54"/>
        <w:gridCol w:w="1511"/>
        <w:gridCol w:w="49"/>
        <w:gridCol w:w="1793"/>
        <w:gridCol w:w="22"/>
        <w:gridCol w:w="1541"/>
        <w:gridCol w:w="34"/>
        <w:gridCol w:w="1383"/>
        <w:gridCol w:w="1560"/>
        <w:gridCol w:w="45"/>
        <w:gridCol w:w="1514"/>
        <w:gridCol w:w="61"/>
        <w:gridCol w:w="1649"/>
      </w:tblGrid>
      <w:tr w:rsidR="002E1F2E" w:rsidRPr="00341272" w:rsidTr="00677EF0">
        <w:trPr>
          <w:trHeight w:val="413"/>
        </w:trPr>
        <w:tc>
          <w:tcPr>
            <w:tcW w:w="984" w:type="dxa"/>
            <w:gridSpan w:val="2"/>
            <w:vMerge w:val="restart"/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№</w:t>
            </w:r>
          </w:p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123" w:type="dxa"/>
            <w:vMerge w:val="restart"/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(этап проектной или исследовательской деятельности) </w:t>
            </w:r>
          </w:p>
        </w:tc>
        <w:tc>
          <w:tcPr>
            <w:tcW w:w="1696" w:type="dxa"/>
            <w:gridSpan w:val="2"/>
            <w:vMerge w:val="restart"/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65" w:type="dxa"/>
            <w:gridSpan w:val="2"/>
            <w:vMerge w:val="restart"/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(форма и вид деятельности обучающихся, форма занятий)</w:t>
            </w:r>
          </w:p>
        </w:tc>
        <w:tc>
          <w:tcPr>
            <w:tcW w:w="1842" w:type="dxa"/>
            <w:gridSpan w:val="2"/>
            <w:vMerge w:val="restart"/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</w:p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  <w:tc>
          <w:tcPr>
            <w:tcW w:w="4540" w:type="dxa"/>
            <w:gridSpan w:val="5"/>
            <w:tcBorders>
              <w:bottom w:val="single" w:sz="4" w:space="0" w:color="auto"/>
            </w:tcBorders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       Планируемые результаты</w:t>
            </w:r>
          </w:p>
        </w:tc>
        <w:tc>
          <w:tcPr>
            <w:tcW w:w="1559" w:type="dxa"/>
            <w:gridSpan w:val="2"/>
            <w:vMerge w:val="restart"/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10" w:type="dxa"/>
            <w:gridSpan w:val="2"/>
            <w:vMerge w:val="restart"/>
          </w:tcPr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gramStart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дополни-тельного</w:t>
            </w:r>
            <w:proofErr w:type="gramEnd"/>
            <w:r w:rsidRPr="0034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F2E" w:rsidRPr="00341272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27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</w:tc>
      </w:tr>
      <w:tr w:rsidR="002E1F2E" w:rsidRPr="00B73A24" w:rsidTr="00677EF0">
        <w:trPr>
          <w:trHeight w:val="975"/>
        </w:trPr>
        <w:tc>
          <w:tcPr>
            <w:tcW w:w="984" w:type="dxa"/>
            <w:gridSpan w:val="2"/>
            <w:vMerge/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A2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2E1F2E" w:rsidRPr="00B6229C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2E1F2E" w:rsidRPr="00B73A24" w:rsidRDefault="002E1F2E" w:rsidP="00E347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2E" w:rsidRPr="00B6229C" w:rsidTr="00677EF0">
        <w:trPr>
          <w:trHeight w:val="388"/>
        </w:trPr>
        <w:tc>
          <w:tcPr>
            <w:tcW w:w="16019" w:type="dxa"/>
            <w:gridSpan w:val="18"/>
            <w:tcBorders>
              <w:bottom w:val="single" w:sz="4" w:space="0" w:color="auto"/>
            </w:tcBorders>
          </w:tcPr>
          <w:p w:rsidR="002E1F2E" w:rsidRPr="00B6229C" w:rsidRDefault="002E1F2E" w:rsidP="000B52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 (</w:t>
            </w:r>
            <w:r w:rsidR="000B52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8 </w:t>
            </w:r>
            <w:r w:rsidRPr="00B6229C">
              <w:rPr>
                <w:rFonts w:ascii="Times New Roman" w:hAnsi="Times New Roman" w:cs="Times New Roman"/>
                <w:b/>
                <w:sz w:val="32"/>
                <w:szCs w:val="32"/>
              </w:rPr>
              <w:t>часов)</w:t>
            </w:r>
          </w:p>
        </w:tc>
      </w:tr>
      <w:tr w:rsidR="00100A52" w:rsidRPr="00C64630" w:rsidTr="00677EF0">
        <w:trPr>
          <w:trHeight w:val="388"/>
        </w:trPr>
        <w:tc>
          <w:tcPr>
            <w:tcW w:w="944" w:type="dxa"/>
          </w:tcPr>
          <w:p w:rsidR="00100A52" w:rsidRPr="005730D8" w:rsidRDefault="00100A52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8" w:type="dxa"/>
            <w:gridSpan w:val="3"/>
          </w:tcPr>
          <w:p w:rsidR="00100A52" w:rsidRPr="00484E9D" w:rsidRDefault="00100A52" w:rsidP="0057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спомни, подумай, обсуди. Всё начинается с замысла. Изготавливаем самолёт-истребитель (конструирование)</w:t>
            </w:r>
          </w:p>
        </w:tc>
        <w:tc>
          <w:tcPr>
            <w:tcW w:w="1725" w:type="dxa"/>
            <w:gridSpan w:val="2"/>
          </w:tcPr>
          <w:p w:rsidR="00100A52" w:rsidRPr="00484E9D" w:rsidRDefault="00100A52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100A52" w:rsidRPr="00484E9D" w:rsidRDefault="00923D32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100A52" w:rsidRPr="00484E9D" w:rsidRDefault="00923D32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разрабатывать несложные тематические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екты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амостоятель-но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их реализовывать.</w:t>
            </w:r>
          </w:p>
        </w:tc>
        <w:tc>
          <w:tcPr>
            <w:tcW w:w="1575" w:type="dxa"/>
            <w:gridSpan w:val="2"/>
          </w:tcPr>
          <w:p w:rsidR="00923D32" w:rsidRPr="00484E9D" w:rsidRDefault="00923D32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эстетических понятиях: художественный образ, форма и содержание, игрушка, дисгармония</w:t>
            </w:r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00A52" w:rsidRPr="00484E9D" w:rsidRDefault="00100A52" w:rsidP="0092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730D8" w:rsidRPr="00484E9D" w:rsidRDefault="005730D8" w:rsidP="0057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ь урока после предварительного обсуждения;</w:t>
            </w:r>
          </w:p>
          <w:p w:rsidR="00100A52" w:rsidRPr="00484E9D" w:rsidRDefault="005730D8" w:rsidP="0057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меть с помощью учителя анализиров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предложенное задание, от</w:t>
            </w:r>
            <w:r w:rsidR="00932FEE" w:rsidRPr="00484E9D">
              <w:rPr>
                <w:rFonts w:ascii="Times New Roman" w:hAnsi="Times New Roman" w:cs="Times New Roman"/>
                <w:sz w:val="24"/>
                <w:szCs w:val="24"/>
              </w:rPr>
              <w:t>делять из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естное и неизвестное.</w:t>
            </w:r>
          </w:p>
        </w:tc>
        <w:tc>
          <w:tcPr>
            <w:tcW w:w="1605" w:type="dxa"/>
            <w:gridSpan w:val="2"/>
          </w:tcPr>
          <w:p w:rsidR="00B0594A" w:rsidRPr="00484E9D" w:rsidRDefault="005730D8" w:rsidP="00B0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конкретные поступки, которые можно оценить как хорошие или плохие.</w:t>
            </w:r>
          </w:p>
          <w:p w:rsidR="00100A52" w:rsidRPr="00484E9D" w:rsidRDefault="00100A52" w:rsidP="00B05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0A52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649" w:type="dxa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C80" w:rsidRPr="00C64630" w:rsidTr="00677EF0">
        <w:trPr>
          <w:trHeight w:val="388"/>
        </w:trPr>
        <w:tc>
          <w:tcPr>
            <w:tcW w:w="944" w:type="dxa"/>
          </w:tcPr>
          <w:p w:rsidR="00FB2C80" w:rsidRPr="005730D8" w:rsidRDefault="00FB2C80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188" w:type="dxa"/>
            <w:gridSpan w:val="3"/>
          </w:tcPr>
          <w:p w:rsidR="00FB2C80" w:rsidRPr="00484E9D" w:rsidRDefault="00FB2C80" w:rsidP="00FB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ботать циркулем (разметка чертёжным инструментом) </w:t>
            </w:r>
          </w:p>
        </w:tc>
        <w:tc>
          <w:tcPr>
            <w:tcW w:w="1725" w:type="dxa"/>
            <w:gridSpan w:val="2"/>
          </w:tcPr>
          <w:p w:rsidR="00FB2C80" w:rsidRPr="00484E9D" w:rsidRDefault="00FB2C80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FB2C80" w:rsidRPr="00484E9D" w:rsidRDefault="00FB2C80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 w:val="restart"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80" w:rsidRPr="00484E9D" w:rsidRDefault="00FB2C80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Ставить цель, выявлять и формулировать проблему, проводить коллективное обсуждение учебных проблем, выдвигать возможные способы их решения.</w:t>
            </w:r>
          </w:p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80" w:rsidRPr="00484E9D" w:rsidRDefault="00FB2C80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FB2C80" w:rsidRPr="00484E9D" w:rsidRDefault="00FB2C80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архитектуре как виде искусства, о воздушной перспективе и пропорциях предметов, о прообразах в художественных произведениях;</w:t>
            </w:r>
          </w:p>
          <w:p w:rsidR="00FB2C80" w:rsidRPr="00484E9D" w:rsidRDefault="00FB2C80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знать холодные и тёплые цвета; </w:t>
            </w:r>
          </w:p>
          <w:p w:rsidR="00FB2C80" w:rsidRPr="00484E9D" w:rsidRDefault="00FB2C80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наброски по своим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ам с соблюдением пропорций предметов.</w:t>
            </w:r>
          </w:p>
        </w:tc>
        <w:tc>
          <w:tcPr>
            <w:tcW w:w="1383" w:type="dxa"/>
            <w:vMerge w:val="restart"/>
          </w:tcPr>
          <w:p w:rsidR="00FB2C80" w:rsidRPr="00484E9D" w:rsidRDefault="00FB2C80" w:rsidP="0093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вместно с учителем выявлять и формулировать учебную проблему;</w:t>
            </w:r>
          </w:p>
          <w:p w:rsidR="00FB2C80" w:rsidRPr="00484E9D" w:rsidRDefault="00FB2C80" w:rsidP="0093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учителя выполнять пробные поисковые действия (упражнения) для выявления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птималь-ного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ы (задачи).</w:t>
            </w:r>
          </w:p>
        </w:tc>
        <w:tc>
          <w:tcPr>
            <w:tcW w:w="1605" w:type="dxa"/>
            <w:gridSpan w:val="2"/>
            <w:vMerge w:val="restart"/>
          </w:tcPr>
          <w:p w:rsidR="00FB2C80" w:rsidRPr="00484E9D" w:rsidRDefault="00FB2C80" w:rsidP="0057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.</w:t>
            </w:r>
          </w:p>
        </w:tc>
        <w:tc>
          <w:tcPr>
            <w:tcW w:w="1575" w:type="dxa"/>
            <w:gridSpan w:val="2"/>
          </w:tcPr>
          <w:p w:rsidR="00FB2C80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C80" w:rsidRPr="00C64630" w:rsidTr="00677EF0">
        <w:trPr>
          <w:trHeight w:val="388"/>
        </w:trPr>
        <w:tc>
          <w:tcPr>
            <w:tcW w:w="944" w:type="dxa"/>
          </w:tcPr>
          <w:p w:rsidR="00FB2C80" w:rsidRPr="005730D8" w:rsidRDefault="00FB2C80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20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188" w:type="dxa"/>
            <w:gridSpan w:val="3"/>
          </w:tcPr>
          <w:p w:rsidR="00FB2C80" w:rsidRPr="00484E9D" w:rsidRDefault="00FB2C80" w:rsidP="000B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От замысла к изделию. Изготавливаем «волшебный кристалл» (проектирование, конструирование)  </w:t>
            </w:r>
          </w:p>
        </w:tc>
        <w:tc>
          <w:tcPr>
            <w:tcW w:w="1725" w:type="dxa"/>
            <w:gridSpan w:val="2"/>
          </w:tcPr>
          <w:p w:rsidR="00FB2C80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80" w:rsidRPr="00484E9D" w:rsidRDefault="00FB2C80" w:rsidP="00F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/>
          </w:tcPr>
          <w:p w:rsidR="00FB2C80" w:rsidRPr="00484E9D" w:rsidRDefault="00FB2C80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B2C80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C80" w:rsidRPr="00C64630" w:rsidTr="00677EF0">
        <w:trPr>
          <w:trHeight w:val="388"/>
        </w:trPr>
        <w:tc>
          <w:tcPr>
            <w:tcW w:w="944" w:type="dxa"/>
          </w:tcPr>
          <w:p w:rsidR="00FB2C80" w:rsidRPr="005730D8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188" w:type="dxa"/>
            <w:gridSpan w:val="3"/>
          </w:tcPr>
          <w:p w:rsidR="00FB2C80" w:rsidRPr="00484E9D" w:rsidRDefault="00FB2C80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жизни в изделиях мастеров. Народные промыслы. Изготавливаем панно (проектирование,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FB2C80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FB2C80" w:rsidRPr="00484E9D" w:rsidRDefault="00FB2C80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 w:val="restart"/>
          </w:tcPr>
          <w:p w:rsidR="00FB2C80" w:rsidRPr="00484E9D" w:rsidRDefault="00FB2C80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простейшие исследования, сопоставлять изученные материалы, их виды,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хнологичес-кие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</w:t>
            </w:r>
          </w:p>
          <w:p w:rsidR="00FB2C80" w:rsidRPr="00484E9D" w:rsidRDefault="00FB2C80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нструктив-ные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уемых инструментов.</w:t>
            </w:r>
          </w:p>
        </w:tc>
        <w:tc>
          <w:tcPr>
            <w:tcW w:w="1575" w:type="dxa"/>
            <w:gridSpan w:val="2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B2C80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C80" w:rsidRPr="00C64630" w:rsidTr="00677EF0">
        <w:trPr>
          <w:trHeight w:val="388"/>
        </w:trPr>
        <w:tc>
          <w:tcPr>
            <w:tcW w:w="944" w:type="dxa"/>
          </w:tcPr>
          <w:p w:rsidR="00FB2C80" w:rsidRPr="005730D8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188" w:type="dxa"/>
            <w:gridSpan w:val="3"/>
          </w:tcPr>
          <w:p w:rsidR="00FB2C80" w:rsidRPr="00484E9D" w:rsidRDefault="00FB2C80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Делаем открытку «Белочка» (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FB2C80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FB2C80" w:rsidRPr="00484E9D" w:rsidRDefault="00FB2C80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B2C80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FB2C80" w:rsidRPr="00484E9D" w:rsidRDefault="00FB2C80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20D" w:rsidRPr="00C64630" w:rsidTr="00677EF0">
        <w:trPr>
          <w:trHeight w:val="388"/>
        </w:trPr>
        <w:tc>
          <w:tcPr>
            <w:tcW w:w="944" w:type="dxa"/>
          </w:tcPr>
          <w:p w:rsidR="000B520D" w:rsidRPr="005730D8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2188" w:type="dxa"/>
            <w:gridSpan w:val="3"/>
          </w:tcPr>
          <w:p w:rsidR="000B520D" w:rsidRPr="00484E9D" w:rsidRDefault="000B520D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20D">
              <w:rPr>
                <w:rFonts w:ascii="Times New Roman" w:hAnsi="Times New Roman" w:cs="Times New Roman"/>
                <w:sz w:val="24"/>
                <w:szCs w:val="24"/>
              </w:rPr>
              <w:t xml:space="preserve">Фантазия в изделиях  мастеров. Лепим из теста (проектирование, конструирование)  </w:t>
            </w:r>
          </w:p>
        </w:tc>
        <w:tc>
          <w:tcPr>
            <w:tcW w:w="1725" w:type="dxa"/>
            <w:gridSpan w:val="2"/>
          </w:tcPr>
          <w:p w:rsidR="000B520D" w:rsidRPr="000B520D" w:rsidRDefault="000B520D" w:rsidP="000B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560" w:type="dxa"/>
            <w:gridSpan w:val="2"/>
          </w:tcPr>
          <w:p w:rsidR="000B520D" w:rsidRDefault="000B520D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20D" w:rsidRPr="000B520D" w:rsidRDefault="000B520D" w:rsidP="000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20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0B520D" w:rsidRPr="000B520D" w:rsidRDefault="000B520D" w:rsidP="000B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20D">
              <w:rPr>
                <w:rFonts w:ascii="Times New Roman" w:hAnsi="Times New Roman" w:cs="Times New Roman"/>
                <w:sz w:val="24"/>
                <w:szCs w:val="24"/>
              </w:rPr>
              <w:t>Создавать мысленный образ объекта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поставл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-ско-</w:t>
            </w:r>
            <w:r w:rsidRPr="000B520D">
              <w:rPr>
                <w:rFonts w:ascii="Times New Roman" w:hAnsi="Times New Roman" w:cs="Times New Roman"/>
                <w:sz w:val="24"/>
                <w:szCs w:val="24"/>
              </w:rPr>
              <w:t>технологичес-кой</w:t>
            </w:r>
            <w:proofErr w:type="spellEnd"/>
            <w:r w:rsidRPr="000B520D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ли с целью передачи определенной эсте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2"/>
          </w:tcPr>
          <w:p w:rsidR="000B520D" w:rsidRPr="00484E9D" w:rsidRDefault="000B520D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B520D" w:rsidRPr="00484E9D" w:rsidRDefault="000B520D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0B520D" w:rsidRPr="00484E9D" w:rsidRDefault="000B520D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0B520D" w:rsidRPr="00484E9D" w:rsidRDefault="000B520D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0B520D" w:rsidRPr="00484E9D" w:rsidRDefault="000B520D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A52" w:rsidRPr="00C64630" w:rsidTr="00677EF0">
        <w:trPr>
          <w:trHeight w:val="388"/>
        </w:trPr>
        <w:tc>
          <w:tcPr>
            <w:tcW w:w="944" w:type="dxa"/>
          </w:tcPr>
          <w:p w:rsidR="00100A52" w:rsidRPr="005730D8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8" w:type="dxa"/>
            <w:gridSpan w:val="3"/>
          </w:tcPr>
          <w:p w:rsidR="00100A52" w:rsidRPr="00484E9D" w:rsidRDefault="00100A52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25" w:type="dxa"/>
            <w:gridSpan w:val="2"/>
          </w:tcPr>
          <w:p w:rsidR="00100A52" w:rsidRPr="00484E9D" w:rsidRDefault="00100A52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A52" w:rsidRPr="00C64630" w:rsidTr="00F2553E">
        <w:trPr>
          <w:trHeight w:val="388"/>
        </w:trPr>
        <w:tc>
          <w:tcPr>
            <w:tcW w:w="16019" w:type="dxa"/>
            <w:gridSpan w:val="18"/>
          </w:tcPr>
          <w:p w:rsidR="00100A52" w:rsidRPr="00C64630" w:rsidRDefault="00E6595B" w:rsidP="000B520D">
            <w:pPr>
              <w:ind w:left="46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bookmarkStart w:id="0" w:name="_GoBack"/>
            <w:bookmarkEnd w:id="0"/>
            <w:r w:rsidR="00100A52" w:rsidRPr="00100A52">
              <w:rPr>
                <w:rFonts w:ascii="Times New Roman" w:hAnsi="Times New Roman" w:cs="Times New Roman"/>
                <w:b/>
                <w:sz w:val="32"/>
                <w:szCs w:val="32"/>
              </w:rPr>
              <w:t>2 ЧЕТВЕРТЬ (</w:t>
            </w:r>
            <w:r w:rsidR="000B520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100A52" w:rsidRPr="00100A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C1701A" w:rsidRPr="00C64630" w:rsidTr="00677EF0">
        <w:trPr>
          <w:trHeight w:val="388"/>
        </w:trPr>
        <w:tc>
          <w:tcPr>
            <w:tcW w:w="944" w:type="dxa"/>
          </w:tcPr>
          <w:p w:rsidR="00C1701A" w:rsidRPr="00484E9D" w:rsidRDefault="00C1701A" w:rsidP="000B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  <w:gridSpan w:val="3"/>
          </w:tcPr>
          <w:p w:rsidR="00C1701A" w:rsidRPr="00484E9D" w:rsidRDefault="00C1701A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Фантазия в изделиях  мастеров. Лепим из теста (проектирование, конструирование)  </w:t>
            </w:r>
          </w:p>
        </w:tc>
        <w:tc>
          <w:tcPr>
            <w:tcW w:w="1725" w:type="dxa"/>
            <w:gridSpan w:val="2"/>
          </w:tcPr>
          <w:p w:rsidR="00C1701A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C1701A" w:rsidRPr="00484E9D" w:rsidRDefault="00C1701A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 w:val="restart"/>
          </w:tcPr>
          <w:p w:rsidR="00C1701A" w:rsidRPr="00484E9D" w:rsidRDefault="00C1701A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ысленный образ объекта с учетом поставленной </w:t>
            </w:r>
            <w:proofErr w:type="spell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нструктор-ско-технологичес-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</w:t>
            </w:r>
            <w:proofErr w:type="spell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задачи или с целью передачи определенной эстетической информации; воплощать мысленный образ в материале с опорой на графические изображения, соблюдая приемы безопасного и рационального труда.</w:t>
            </w:r>
          </w:p>
        </w:tc>
        <w:tc>
          <w:tcPr>
            <w:tcW w:w="1575" w:type="dxa"/>
            <w:gridSpan w:val="2"/>
            <w:vMerge w:val="restart"/>
          </w:tcPr>
          <w:p w:rsidR="00C1701A" w:rsidRPr="00484E9D" w:rsidRDefault="00C1701A" w:rsidP="0092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виды изучаемых материалов их свойства; способ получения объёмных форм – на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азвёртки;</w:t>
            </w:r>
          </w:p>
          <w:p w:rsidR="00C1701A" w:rsidRPr="00484E9D" w:rsidRDefault="00C1701A" w:rsidP="0092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разметку с опорой на чертёж по линейке, угольнику, циркулю;</w:t>
            </w:r>
          </w:p>
          <w:p w:rsidR="00C1701A" w:rsidRPr="00484E9D" w:rsidRDefault="00C1701A" w:rsidP="0092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учителя проводить анализ образца (задания), планировать и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нтроли-ровать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ую практическую работу.</w:t>
            </w:r>
          </w:p>
          <w:p w:rsidR="00C1701A" w:rsidRPr="00484E9D" w:rsidRDefault="00C1701A" w:rsidP="0092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творческий замысел в создании художествен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а в единстве формы и содержания.</w:t>
            </w:r>
          </w:p>
        </w:tc>
        <w:tc>
          <w:tcPr>
            <w:tcW w:w="1383" w:type="dxa"/>
            <w:vMerge w:val="restart"/>
          </w:tcPr>
          <w:p w:rsidR="00C1701A" w:rsidRPr="00484E9D" w:rsidRDefault="00C1701A" w:rsidP="0093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задание по составленному под контролем учителя плану, сверять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действия с ним.</w:t>
            </w:r>
          </w:p>
        </w:tc>
        <w:tc>
          <w:tcPr>
            <w:tcW w:w="1605" w:type="dxa"/>
            <w:gridSpan w:val="2"/>
            <w:vMerge w:val="restart"/>
          </w:tcPr>
          <w:p w:rsidR="00C1701A" w:rsidRPr="00484E9D" w:rsidRDefault="00C1701A" w:rsidP="0057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другие мнения и высказывания, уважительно относиться к ним.</w:t>
            </w:r>
          </w:p>
        </w:tc>
        <w:tc>
          <w:tcPr>
            <w:tcW w:w="1575" w:type="dxa"/>
            <w:gridSpan w:val="2"/>
          </w:tcPr>
          <w:p w:rsidR="00C1701A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C1701A" w:rsidRPr="00484E9D" w:rsidRDefault="00C1701A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3E" w:rsidRPr="00C64630" w:rsidTr="00677EF0">
        <w:trPr>
          <w:trHeight w:val="388"/>
        </w:trPr>
        <w:tc>
          <w:tcPr>
            <w:tcW w:w="944" w:type="dxa"/>
          </w:tcPr>
          <w:p w:rsidR="00F2553E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188" w:type="dxa"/>
            <w:gridSpan w:val="3"/>
          </w:tcPr>
          <w:p w:rsidR="00F2553E" w:rsidRPr="00484E9D" w:rsidRDefault="00F2553E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ремя в изделиях мастеров. Изучаем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безопасности. Конструируем и моделируем. Строим объемные геометрические фигуры (проектирование, конструирование, построение разверток)</w:t>
            </w:r>
          </w:p>
        </w:tc>
        <w:tc>
          <w:tcPr>
            <w:tcW w:w="1725" w:type="dxa"/>
            <w:gridSpan w:val="2"/>
          </w:tcPr>
          <w:p w:rsidR="00F2553E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gridSpan w:val="2"/>
          </w:tcPr>
          <w:p w:rsidR="00F2553E" w:rsidRPr="00484E9D" w:rsidRDefault="00F2553E" w:rsidP="00FB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F2553E" w:rsidRPr="00484E9D" w:rsidRDefault="00F2553E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3E" w:rsidRPr="00484E9D" w:rsidRDefault="00F2553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3E" w:rsidRPr="00C64630" w:rsidTr="00677EF0">
        <w:trPr>
          <w:trHeight w:val="388"/>
        </w:trPr>
        <w:tc>
          <w:tcPr>
            <w:tcW w:w="944" w:type="dxa"/>
          </w:tcPr>
          <w:p w:rsidR="00F2553E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2188" w:type="dxa"/>
            <w:gridSpan w:val="3"/>
          </w:tcPr>
          <w:p w:rsidR="00F2553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отовимся к Новому году. Дед Мороз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F2553E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2553E" w:rsidRPr="00484E9D" w:rsidRDefault="00F2553E" w:rsidP="00002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F2553E" w:rsidRPr="00484E9D" w:rsidRDefault="00F2553E" w:rsidP="00F2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F2553E" w:rsidRPr="00484E9D" w:rsidRDefault="00F2553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D32" w:rsidRPr="00C64630" w:rsidTr="00677EF0">
        <w:trPr>
          <w:trHeight w:val="388"/>
        </w:trPr>
        <w:tc>
          <w:tcPr>
            <w:tcW w:w="944" w:type="dxa"/>
          </w:tcPr>
          <w:p w:rsidR="00923D32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188" w:type="dxa"/>
            <w:gridSpan w:val="3"/>
          </w:tcPr>
          <w:p w:rsidR="00923D32" w:rsidRPr="00484E9D" w:rsidRDefault="00923D32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Елочные игрушки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923D32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002263" w:rsidRPr="00484E9D" w:rsidRDefault="00002263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923D32" w:rsidRPr="00484E9D" w:rsidRDefault="00923D32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923D32" w:rsidRPr="00484E9D" w:rsidRDefault="00C1701A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тбирать наиболее эффективные способы решения конструкторско-технологических и декоративно-художественных задач в зависимости от конкретных условий.</w:t>
            </w:r>
          </w:p>
        </w:tc>
        <w:tc>
          <w:tcPr>
            <w:tcW w:w="1575" w:type="dxa"/>
            <w:gridSpan w:val="2"/>
            <w:vMerge/>
          </w:tcPr>
          <w:p w:rsidR="00923D32" w:rsidRPr="00484E9D" w:rsidRDefault="00923D3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923D32" w:rsidRPr="00484E9D" w:rsidRDefault="00923D3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923D32" w:rsidRPr="00484E9D" w:rsidRDefault="00923D3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923D32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923D32" w:rsidRPr="00484E9D" w:rsidRDefault="00923D3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A52" w:rsidRPr="00C64630" w:rsidTr="00677EF0">
        <w:trPr>
          <w:trHeight w:val="388"/>
        </w:trPr>
        <w:tc>
          <w:tcPr>
            <w:tcW w:w="944" w:type="dxa"/>
          </w:tcPr>
          <w:p w:rsidR="00100A52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88" w:type="dxa"/>
            <w:gridSpan w:val="3"/>
          </w:tcPr>
          <w:p w:rsidR="00100A52" w:rsidRPr="00484E9D" w:rsidRDefault="00100A52" w:rsidP="00F2553E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ab/>
              <w:t>Резервный урок</w:t>
            </w:r>
          </w:p>
        </w:tc>
        <w:tc>
          <w:tcPr>
            <w:tcW w:w="1725" w:type="dxa"/>
            <w:gridSpan w:val="2"/>
          </w:tcPr>
          <w:p w:rsidR="00100A52" w:rsidRPr="00484E9D" w:rsidRDefault="00100A52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00A52" w:rsidRPr="00484E9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A52" w:rsidRPr="00C64630" w:rsidTr="00F2553E">
        <w:trPr>
          <w:trHeight w:val="388"/>
        </w:trPr>
        <w:tc>
          <w:tcPr>
            <w:tcW w:w="16019" w:type="dxa"/>
            <w:gridSpan w:val="18"/>
          </w:tcPr>
          <w:p w:rsidR="00100A52" w:rsidRPr="00C64630" w:rsidRDefault="00E6595B" w:rsidP="000B520D">
            <w:pPr>
              <w:ind w:left="46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="00100A52" w:rsidRPr="00100A52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 (</w:t>
            </w:r>
            <w:r w:rsidR="000B520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00A52" w:rsidRPr="00100A52">
              <w:rPr>
                <w:rFonts w:ascii="Times New Roman" w:hAnsi="Times New Roman" w:cs="Times New Roman"/>
                <w:b/>
                <w:sz w:val="32"/>
                <w:szCs w:val="32"/>
              </w:rPr>
              <w:t>0 часов)</w:t>
            </w:r>
          </w:p>
        </w:tc>
      </w:tr>
      <w:tr w:rsidR="00932FEE" w:rsidRPr="00C64630" w:rsidTr="00677EF0">
        <w:trPr>
          <w:trHeight w:val="388"/>
        </w:trPr>
        <w:tc>
          <w:tcPr>
            <w:tcW w:w="944" w:type="dxa"/>
          </w:tcPr>
          <w:p w:rsidR="00932FEE" w:rsidRPr="00484E9D" w:rsidRDefault="00932FE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88" w:type="dxa"/>
            <w:gridSpan w:val="3"/>
          </w:tcPr>
          <w:p w:rsidR="00932FEE" w:rsidRPr="00484E9D" w:rsidRDefault="00932FE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Готовим подарки. Открытки к 23 февраля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932FEE" w:rsidRPr="00484E9D" w:rsidRDefault="00932FE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932FEE" w:rsidRPr="00484E9D" w:rsidRDefault="00002263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932FEE" w:rsidRPr="00484E9D" w:rsidRDefault="00C1701A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; обобщать то новое, что открыто и усвоено на уроке.</w:t>
            </w:r>
          </w:p>
        </w:tc>
        <w:tc>
          <w:tcPr>
            <w:tcW w:w="1575" w:type="dxa"/>
            <w:gridSpan w:val="2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32FEE" w:rsidRPr="00484E9D" w:rsidRDefault="00932FEE" w:rsidP="0093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контроль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изделия, задания; проверять модели в действии, вносить необходимые конструктивные доработки.</w:t>
            </w:r>
          </w:p>
        </w:tc>
        <w:tc>
          <w:tcPr>
            <w:tcW w:w="1605" w:type="dxa"/>
            <w:gridSpan w:val="2"/>
            <w:vMerge w:val="restart"/>
          </w:tcPr>
          <w:p w:rsidR="00932FEE" w:rsidRPr="00484E9D" w:rsidRDefault="00932FEE" w:rsidP="0057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</w:tc>
        <w:tc>
          <w:tcPr>
            <w:tcW w:w="1575" w:type="dxa"/>
            <w:gridSpan w:val="2"/>
          </w:tcPr>
          <w:p w:rsidR="00932FEE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88" w:rsidRPr="00C64630" w:rsidTr="00677EF0">
        <w:trPr>
          <w:trHeight w:val="388"/>
        </w:trPr>
        <w:tc>
          <w:tcPr>
            <w:tcW w:w="944" w:type="dxa"/>
          </w:tcPr>
          <w:p w:rsidR="00BB1088" w:rsidRPr="00484E9D" w:rsidRDefault="00BB1088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88" w:type="dxa"/>
            <w:gridSpan w:val="3"/>
          </w:tcPr>
          <w:p w:rsidR="00BB1088" w:rsidRPr="00484E9D" w:rsidRDefault="00BB1088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Букет к 8 Марта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BB1088" w:rsidRPr="00484E9D" w:rsidRDefault="00BB1088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BB1088" w:rsidRPr="00484E9D" w:rsidRDefault="00BB1088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 w:val="restart"/>
          </w:tcPr>
          <w:p w:rsidR="00BB1088" w:rsidRPr="00484E9D" w:rsidRDefault="00BB1088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</w:p>
          <w:p w:rsidR="00BB1088" w:rsidRPr="00484E9D" w:rsidRDefault="00BB1088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зделие: создавать образ в соответствии с замыслом, реализовывать замысел, при необходимости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ать конструкцию и технологию ее изготовления. </w:t>
            </w:r>
          </w:p>
        </w:tc>
        <w:tc>
          <w:tcPr>
            <w:tcW w:w="1575" w:type="dxa"/>
            <w:gridSpan w:val="2"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88" w:rsidRPr="00C64630" w:rsidTr="00677EF0">
        <w:trPr>
          <w:trHeight w:val="388"/>
        </w:trPr>
        <w:tc>
          <w:tcPr>
            <w:tcW w:w="944" w:type="dxa"/>
          </w:tcPr>
          <w:p w:rsidR="00BB1088" w:rsidRPr="00484E9D" w:rsidRDefault="00BB1088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20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188" w:type="dxa"/>
            <w:gridSpan w:val="3"/>
          </w:tcPr>
          <w:p w:rsidR="00BB1088" w:rsidRPr="00484E9D" w:rsidRDefault="00BB1088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О чем могут рассказать игрушки. Делаем игрушки </w:t>
            </w:r>
            <w:r w:rsidRPr="00484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ектирование, конструирование, технологии обработки) </w:t>
            </w:r>
          </w:p>
        </w:tc>
        <w:tc>
          <w:tcPr>
            <w:tcW w:w="1725" w:type="dxa"/>
            <w:gridSpan w:val="2"/>
          </w:tcPr>
          <w:p w:rsidR="00BB1088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gridSpan w:val="2"/>
          </w:tcPr>
          <w:p w:rsidR="00BB1088" w:rsidRPr="00484E9D" w:rsidRDefault="00BB1088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88" w:rsidRPr="00C64630" w:rsidTr="00677EF0">
        <w:trPr>
          <w:trHeight w:val="388"/>
        </w:trPr>
        <w:tc>
          <w:tcPr>
            <w:tcW w:w="944" w:type="dxa"/>
          </w:tcPr>
          <w:p w:rsidR="00BB1088" w:rsidRPr="00484E9D" w:rsidRDefault="000B520D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4</w:t>
            </w:r>
          </w:p>
        </w:tc>
        <w:tc>
          <w:tcPr>
            <w:tcW w:w="2188" w:type="dxa"/>
            <w:gridSpan w:val="3"/>
          </w:tcPr>
          <w:p w:rsidR="00BB1088" w:rsidRPr="00484E9D" w:rsidRDefault="00BB1088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Выполняем панно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BB1088" w:rsidRPr="00484E9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BB1088" w:rsidRPr="00484E9D" w:rsidRDefault="00BB1088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 w:val="restart"/>
          </w:tcPr>
          <w:p w:rsidR="00BB1088" w:rsidRPr="00484E9D" w:rsidRDefault="00BB1088" w:rsidP="00B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Наблюдать на экране компьютера мир образов, образы информационных объектов различной природы.</w:t>
            </w:r>
          </w:p>
          <w:p w:rsidR="00BB1088" w:rsidRPr="00484E9D" w:rsidRDefault="00BB1088" w:rsidP="00B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предложенные материальные и информационные объекты, инструменты материальных и информационных технологий. </w:t>
            </w:r>
          </w:p>
        </w:tc>
        <w:tc>
          <w:tcPr>
            <w:tcW w:w="1575" w:type="dxa"/>
            <w:gridSpan w:val="2"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484E9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BB1088" w:rsidRPr="00484E9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5B" w:rsidRPr="00C64630" w:rsidTr="0066445E">
        <w:trPr>
          <w:trHeight w:val="1656"/>
        </w:trPr>
        <w:tc>
          <w:tcPr>
            <w:tcW w:w="944" w:type="dxa"/>
          </w:tcPr>
          <w:p w:rsidR="00E6595B" w:rsidRPr="00484E9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188" w:type="dxa"/>
            <w:gridSpan w:val="3"/>
          </w:tcPr>
          <w:p w:rsidR="00E6595B" w:rsidRPr="00484E9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зготавливаем кукольный театр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E6595B" w:rsidRPr="00484E9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E6595B" w:rsidRPr="00484E9D" w:rsidRDefault="00E6595B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/>
          </w:tcPr>
          <w:p w:rsidR="00E6595B" w:rsidRPr="00484E9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6595B" w:rsidRPr="00484E9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E6595B" w:rsidRDefault="00E6595B" w:rsidP="0093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</w:t>
            </w:r>
            <w:proofErr w:type="spellStart"/>
            <w:proofErr w:type="gramStart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имеющих-ся</w:t>
            </w:r>
            <w:proofErr w:type="spellEnd"/>
            <w:proofErr w:type="gramEnd"/>
            <w:r w:rsidRPr="00484E9D">
              <w:rPr>
                <w:rFonts w:ascii="Times New Roman" w:hAnsi="Times New Roman" w:cs="Times New Roman"/>
                <w:sz w:val="24"/>
                <w:szCs w:val="24"/>
              </w:rPr>
              <w:t xml:space="preserve"> критериев.</w:t>
            </w:r>
          </w:p>
          <w:p w:rsidR="0066445E" w:rsidRPr="00484E9D" w:rsidRDefault="0066445E" w:rsidP="00932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E6595B" w:rsidRPr="00484E9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6595B" w:rsidRPr="00484E9D" w:rsidRDefault="00E6595B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E6595B" w:rsidRPr="00484E9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FEE" w:rsidRPr="00C64630" w:rsidTr="00677EF0">
        <w:trPr>
          <w:trHeight w:val="388"/>
        </w:trPr>
        <w:tc>
          <w:tcPr>
            <w:tcW w:w="944" w:type="dxa"/>
          </w:tcPr>
          <w:p w:rsidR="00932FEE" w:rsidRPr="00484E9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8" w:type="dxa"/>
            <w:gridSpan w:val="3"/>
          </w:tcPr>
          <w:p w:rsidR="00932FEE" w:rsidRPr="00484E9D" w:rsidRDefault="00932FE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25" w:type="dxa"/>
            <w:gridSpan w:val="2"/>
          </w:tcPr>
          <w:p w:rsidR="00932FEE" w:rsidRPr="00484E9D" w:rsidRDefault="00932FE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932FEE" w:rsidRPr="00484E9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A52" w:rsidRPr="00C64630" w:rsidTr="00F2553E">
        <w:trPr>
          <w:trHeight w:val="388"/>
        </w:trPr>
        <w:tc>
          <w:tcPr>
            <w:tcW w:w="16019" w:type="dxa"/>
            <w:gridSpan w:val="18"/>
          </w:tcPr>
          <w:p w:rsidR="00100A52" w:rsidRPr="00C64630" w:rsidRDefault="00E6595B" w:rsidP="00E6595B">
            <w:pPr>
              <w:ind w:left="463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</w:t>
            </w:r>
            <w:r w:rsidR="00100A52" w:rsidRPr="00100A52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100A52" w:rsidRPr="00100A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932FEE" w:rsidRPr="00C64630" w:rsidTr="00677EF0">
        <w:trPr>
          <w:trHeight w:val="388"/>
        </w:trPr>
        <w:tc>
          <w:tcPr>
            <w:tcW w:w="944" w:type="dxa"/>
          </w:tcPr>
          <w:p w:rsidR="00932FEE" w:rsidRPr="005730D8" w:rsidRDefault="00932FEE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95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88" w:type="dxa"/>
            <w:gridSpan w:val="3"/>
          </w:tcPr>
          <w:p w:rsidR="00932FEE" w:rsidRPr="008A521D" w:rsidRDefault="00932FE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Учимся вышивать крестом (технологии обработки)</w:t>
            </w:r>
          </w:p>
        </w:tc>
        <w:tc>
          <w:tcPr>
            <w:tcW w:w="1725" w:type="dxa"/>
            <w:gridSpan w:val="2"/>
          </w:tcPr>
          <w:p w:rsidR="00932FEE" w:rsidRPr="008A521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932FEE" w:rsidRPr="008A521D" w:rsidRDefault="00002263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932FEE" w:rsidRPr="008A521D" w:rsidRDefault="00BB1088" w:rsidP="00B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Исследовать предложенные материальные и информационные объекты, инструменты материальных и информационных технологий.</w:t>
            </w:r>
          </w:p>
        </w:tc>
        <w:tc>
          <w:tcPr>
            <w:tcW w:w="1575" w:type="dxa"/>
            <w:gridSpan w:val="2"/>
          </w:tcPr>
          <w:p w:rsidR="00932FEE" w:rsidRPr="008A521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932FEE" w:rsidRPr="008A521D" w:rsidRDefault="00932FEE" w:rsidP="0093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отбирать необходимые для решения учебной задачи источники ин-формации в учебнике (текст, иллюстрация, схема, чертёж, инструкционная </w:t>
            </w:r>
            <w:proofErr w:type="spellStart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кар-та</w:t>
            </w:r>
            <w:proofErr w:type="spellEnd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), энциклопедиях, справочниках, </w:t>
            </w:r>
            <w:proofErr w:type="spellStart"/>
            <w:r w:rsidR="00923D32" w:rsidRPr="008A5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proofErr w:type="gramStart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proofErr w:type="spellEnd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 выводы на основе обобщения </w:t>
            </w:r>
            <w:proofErr w:type="spellStart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923D32" w:rsidRPr="008A5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923D32" w:rsidRPr="008A5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D32" w:rsidRPr="008A521D" w:rsidRDefault="00923D32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Уметь сотруднич</w:t>
            </w:r>
            <w:r w:rsidRPr="008A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, выполняя различные роли в группе, в совместном решении проблемы (задачи);</w:t>
            </w:r>
          </w:p>
          <w:p w:rsidR="00923D32" w:rsidRPr="008A521D" w:rsidRDefault="00923D32" w:rsidP="0092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иться к позиции </w:t>
            </w:r>
            <w:proofErr w:type="gramStart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, пытаться договариваться.</w:t>
            </w:r>
          </w:p>
        </w:tc>
        <w:tc>
          <w:tcPr>
            <w:tcW w:w="1605" w:type="dxa"/>
            <w:gridSpan w:val="2"/>
          </w:tcPr>
          <w:p w:rsidR="00932FEE" w:rsidRPr="008A521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932FEE" w:rsidRPr="008A521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932FEE" w:rsidRPr="008A521D" w:rsidRDefault="00932FEE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88" w:rsidRPr="00C64630" w:rsidTr="00677EF0">
        <w:trPr>
          <w:trHeight w:val="388"/>
        </w:trPr>
        <w:tc>
          <w:tcPr>
            <w:tcW w:w="944" w:type="dxa"/>
          </w:tcPr>
          <w:p w:rsidR="00BB1088" w:rsidRPr="005730D8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88" w:type="dxa"/>
            <w:gridSpan w:val="3"/>
          </w:tcPr>
          <w:p w:rsidR="00BB1088" w:rsidRPr="008A521D" w:rsidRDefault="00BB1088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Средние века. Тканые изделия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BB1088" w:rsidRPr="008A521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BB1088" w:rsidRPr="008A521D" w:rsidRDefault="00BB1088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  <w:vMerge w:val="restart"/>
          </w:tcPr>
          <w:p w:rsidR="00BB1088" w:rsidRPr="008A521D" w:rsidRDefault="00BB1088" w:rsidP="00B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</w:p>
          <w:p w:rsidR="00BB1088" w:rsidRPr="008A521D" w:rsidRDefault="00BB1088" w:rsidP="00BB1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родукт: создавать образ в соответствии с замыслом, реализовывать замысел, использовать необходимые элементы и инструменты информационных технологий, корректировать замысел и готовую продукцию в зависимости от возможностей </w:t>
            </w:r>
            <w:r w:rsidRPr="008A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й инструментальной среды.</w:t>
            </w:r>
          </w:p>
        </w:tc>
        <w:tc>
          <w:tcPr>
            <w:tcW w:w="1575" w:type="dxa"/>
            <w:gridSpan w:val="2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8A521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88" w:rsidRPr="00C64630" w:rsidTr="00002263">
        <w:trPr>
          <w:trHeight w:val="799"/>
        </w:trPr>
        <w:tc>
          <w:tcPr>
            <w:tcW w:w="944" w:type="dxa"/>
          </w:tcPr>
          <w:p w:rsidR="00BB1088" w:rsidRPr="005730D8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88" w:type="dxa"/>
            <w:gridSpan w:val="3"/>
          </w:tcPr>
          <w:p w:rsidR="00BB1088" w:rsidRPr="008A521D" w:rsidRDefault="00BB1088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Средневековые технологии. Изготавливаем макет мельницы (проектирование, конструирование, технологии обработки)</w:t>
            </w:r>
          </w:p>
        </w:tc>
        <w:tc>
          <w:tcPr>
            <w:tcW w:w="1725" w:type="dxa"/>
            <w:gridSpan w:val="2"/>
          </w:tcPr>
          <w:p w:rsidR="00BB1088" w:rsidRPr="008A521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BB1088" w:rsidRPr="008A521D" w:rsidRDefault="00BB1088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BB1088" w:rsidRPr="008A521D" w:rsidRDefault="00BB1088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88" w:rsidRPr="008A521D" w:rsidRDefault="00BB1088" w:rsidP="00002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88" w:rsidRPr="008A521D" w:rsidRDefault="00BB1088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88" w:rsidRPr="008A521D" w:rsidRDefault="00BB1088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88" w:rsidRPr="008A521D" w:rsidRDefault="00BB1088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8A521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5B" w:rsidRPr="00C64630" w:rsidTr="0066445E">
        <w:trPr>
          <w:trHeight w:val="4416"/>
        </w:trPr>
        <w:tc>
          <w:tcPr>
            <w:tcW w:w="944" w:type="dxa"/>
          </w:tcPr>
          <w:p w:rsidR="00E6595B" w:rsidRPr="005730D8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2188" w:type="dxa"/>
            <w:gridSpan w:val="3"/>
          </w:tcPr>
          <w:p w:rsidR="00E6595B" w:rsidRPr="008A521D" w:rsidRDefault="00E6595B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Моделируем из бумаги замок</w:t>
            </w:r>
          </w:p>
          <w:p w:rsidR="00E6595B" w:rsidRPr="008A521D" w:rsidRDefault="00E6595B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E6595B" w:rsidRPr="008A521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E6595B" w:rsidRPr="008A521D" w:rsidRDefault="00E6595B" w:rsidP="00C17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6595B" w:rsidRPr="008A521D" w:rsidRDefault="00E6595B" w:rsidP="0000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5B" w:rsidRPr="008A521D" w:rsidRDefault="00E6595B" w:rsidP="00002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E6595B" w:rsidRPr="008A521D" w:rsidRDefault="00E6595B" w:rsidP="00BB108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оследовательность практических действий для реализации замысла, поставленной задачи.</w:t>
            </w:r>
          </w:p>
          <w:p w:rsidR="00E6595B" w:rsidRPr="008A521D" w:rsidRDefault="00E6595B" w:rsidP="00BB1088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 и корректировку хода работы и конечного результата.</w:t>
            </w:r>
          </w:p>
        </w:tc>
        <w:tc>
          <w:tcPr>
            <w:tcW w:w="1575" w:type="dxa"/>
            <w:gridSpan w:val="2"/>
            <w:vMerge w:val="restart"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6595B" w:rsidRPr="008A521D" w:rsidRDefault="00E6595B" w:rsidP="00F2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95B" w:rsidRPr="00C64630" w:rsidTr="00677EF0">
        <w:trPr>
          <w:trHeight w:val="388"/>
        </w:trPr>
        <w:tc>
          <w:tcPr>
            <w:tcW w:w="944" w:type="dxa"/>
          </w:tcPr>
          <w:p w:rsidR="00E6595B" w:rsidRPr="005730D8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188" w:type="dxa"/>
            <w:gridSpan w:val="3"/>
          </w:tcPr>
          <w:p w:rsidR="00E6595B" w:rsidRPr="008A521D" w:rsidRDefault="00E6595B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B">
              <w:rPr>
                <w:rFonts w:ascii="Times New Roman" w:hAnsi="Times New Roman" w:cs="Times New Roman"/>
                <w:sz w:val="24"/>
                <w:szCs w:val="24"/>
              </w:rPr>
              <w:t>Создаем витраж</w:t>
            </w:r>
          </w:p>
        </w:tc>
        <w:tc>
          <w:tcPr>
            <w:tcW w:w="1725" w:type="dxa"/>
            <w:gridSpan w:val="2"/>
          </w:tcPr>
          <w:p w:rsidR="00E6595B" w:rsidRPr="008A521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6595B" w:rsidRPr="00E6595B" w:rsidRDefault="00E6595B" w:rsidP="00E6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E6595B" w:rsidRPr="008A521D" w:rsidRDefault="00E6595B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E6595B" w:rsidRPr="008A521D" w:rsidRDefault="00E6595B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6595B" w:rsidRPr="008A521D" w:rsidRDefault="00E6595B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5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E6595B" w:rsidRPr="008A521D" w:rsidRDefault="00E6595B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088" w:rsidRPr="00C64630" w:rsidTr="00677EF0">
        <w:trPr>
          <w:trHeight w:val="388"/>
        </w:trPr>
        <w:tc>
          <w:tcPr>
            <w:tcW w:w="944" w:type="dxa"/>
          </w:tcPr>
          <w:p w:rsidR="00BB1088" w:rsidRPr="005730D8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188" w:type="dxa"/>
            <w:gridSpan w:val="3"/>
          </w:tcPr>
          <w:p w:rsidR="00BB1088" w:rsidRPr="008A521D" w:rsidRDefault="00BB1088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 xml:space="preserve">Делаем книгу на компьютере. Текстовые редакторы. Сохраняем документ. Открываем сохраненный текст. Готовим брошюру. Добавляем текст. </w:t>
            </w:r>
            <w:r w:rsidRPr="008A5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ем текст. Печатаем брошюру (информационные технологии, конструирование)</w:t>
            </w:r>
          </w:p>
        </w:tc>
        <w:tc>
          <w:tcPr>
            <w:tcW w:w="1725" w:type="dxa"/>
            <w:gridSpan w:val="2"/>
          </w:tcPr>
          <w:p w:rsidR="00BB1088" w:rsidRPr="008A521D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gridSpan w:val="2"/>
          </w:tcPr>
          <w:p w:rsidR="00BB1088" w:rsidRPr="008A521D" w:rsidRDefault="00BB1088" w:rsidP="00C1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15" w:type="dxa"/>
            <w:gridSpan w:val="2"/>
          </w:tcPr>
          <w:p w:rsidR="00BB1088" w:rsidRPr="008A521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Обобщать то новое, что открыто и усвоено на уроке или в собственной творческой деятельности.</w:t>
            </w:r>
          </w:p>
        </w:tc>
        <w:tc>
          <w:tcPr>
            <w:tcW w:w="1575" w:type="dxa"/>
            <w:gridSpan w:val="2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BB1088" w:rsidRPr="008A521D" w:rsidRDefault="00F2553E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49" w:type="dxa"/>
          </w:tcPr>
          <w:p w:rsidR="00BB1088" w:rsidRPr="008A521D" w:rsidRDefault="00BB1088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A52" w:rsidRPr="00C64630" w:rsidTr="00677EF0">
        <w:trPr>
          <w:trHeight w:val="388"/>
        </w:trPr>
        <w:tc>
          <w:tcPr>
            <w:tcW w:w="944" w:type="dxa"/>
          </w:tcPr>
          <w:p w:rsidR="00100A52" w:rsidRPr="005730D8" w:rsidRDefault="00E6595B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8" w:type="dxa"/>
            <w:gridSpan w:val="3"/>
          </w:tcPr>
          <w:p w:rsidR="00100A52" w:rsidRPr="008A521D" w:rsidRDefault="00100A52" w:rsidP="00F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25" w:type="dxa"/>
            <w:gridSpan w:val="2"/>
          </w:tcPr>
          <w:p w:rsidR="00100A52" w:rsidRPr="008A521D" w:rsidRDefault="00100A52" w:rsidP="00F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100A52" w:rsidRPr="008A521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100A52" w:rsidRPr="008A521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0A52" w:rsidRPr="008A521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A52" w:rsidRPr="008A521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gridSpan w:val="2"/>
          </w:tcPr>
          <w:p w:rsidR="00100A52" w:rsidRPr="008A521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0A52" w:rsidRPr="008A521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100A52" w:rsidRPr="008A521D" w:rsidRDefault="00100A52" w:rsidP="00E3475E">
            <w:pPr>
              <w:ind w:left="46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C42" w:rsidRPr="00AE5C42" w:rsidRDefault="00AE5C42" w:rsidP="00AE5C42">
      <w:pPr>
        <w:rPr>
          <w:rFonts w:ascii="Times New Roman" w:hAnsi="Times New Roman" w:cs="Times New Roman"/>
          <w:sz w:val="24"/>
          <w:szCs w:val="24"/>
        </w:rPr>
      </w:pPr>
    </w:p>
    <w:sectPr w:rsidR="00AE5C42" w:rsidRPr="00AE5C42" w:rsidSect="008D66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E7" w:rsidRDefault="00ED2DE7" w:rsidP="00A53BC2">
      <w:pPr>
        <w:spacing w:after="0" w:line="240" w:lineRule="auto"/>
      </w:pPr>
      <w:r>
        <w:separator/>
      </w:r>
    </w:p>
  </w:endnote>
  <w:endnote w:type="continuationSeparator" w:id="0">
    <w:p w:rsidR="00ED2DE7" w:rsidRDefault="00ED2DE7" w:rsidP="00A5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E7" w:rsidRDefault="00ED2DE7" w:rsidP="00A53BC2">
      <w:pPr>
        <w:spacing w:after="0" w:line="240" w:lineRule="auto"/>
      </w:pPr>
      <w:r>
        <w:separator/>
      </w:r>
    </w:p>
  </w:footnote>
  <w:footnote w:type="continuationSeparator" w:id="0">
    <w:p w:rsidR="00ED2DE7" w:rsidRDefault="00ED2DE7" w:rsidP="00A5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C0B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D662B4"/>
    <w:multiLevelType w:val="hybridMultilevel"/>
    <w:tmpl w:val="AA120C8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4A67FE"/>
    <w:multiLevelType w:val="hybridMultilevel"/>
    <w:tmpl w:val="7D744CF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C14789"/>
    <w:multiLevelType w:val="hybridMultilevel"/>
    <w:tmpl w:val="307665D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696"/>
    <w:rsid w:val="00002263"/>
    <w:rsid w:val="00034033"/>
    <w:rsid w:val="000364EC"/>
    <w:rsid w:val="00051B02"/>
    <w:rsid w:val="00052F64"/>
    <w:rsid w:val="00053F3D"/>
    <w:rsid w:val="00070212"/>
    <w:rsid w:val="00093E6D"/>
    <w:rsid w:val="00094371"/>
    <w:rsid w:val="000A74B6"/>
    <w:rsid w:val="000B4EAA"/>
    <w:rsid w:val="000B520D"/>
    <w:rsid w:val="000C2976"/>
    <w:rsid w:val="000F2DD7"/>
    <w:rsid w:val="00100A52"/>
    <w:rsid w:val="00100B98"/>
    <w:rsid w:val="00106D03"/>
    <w:rsid w:val="001322D3"/>
    <w:rsid w:val="00133DF8"/>
    <w:rsid w:val="00161EFD"/>
    <w:rsid w:val="00192CC1"/>
    <w:rsid w:val="001A10D6"/>
    <w:rsid w:val="001A32E6"/>
    <w:rsid w:val="001B0464"/>
    <w:rsid w:val="001B52BD"/>
    <w:rsid w:val="001B5DD4"/>
    <w:rsid w:val="001C35C1"/>
    <w:rsid w:val="001D6023"/>
    <w:rsid w:val="001F7987"/>
    <w:rsid w:val="001F7FE2"/>
    <w:rsid w:val="00212499"/>
    <w:rsid w:val="00242834"/>
    <w:rsid w:val="00272268"/>
    <w:rsid w:val="002E1F2E"/>
    <w:rsid w:val="002E6878"/>
    <w:rsid w:val="003252B3"/>
    <w:rsid w:val="00326165"/>
    <w:rsid w:val="003266A4"/>
    <w:rsid w:val="00341272"/>
    <w:rsid w:val="003834B5"/>
    <w:rsid w:val="0044516E"/>
    <w:rsid w:val="00455301"/>
    <w:rsid w:val="00480EAC"/>
    <w:rsid w:val="00484E9D"/>
    <w:rsid w:val="004F6A05"/>
    <w:rsid w:val="0051049A"/>
    <w:rsid w:val="005204DD"/>
    <w:rsid w:val="0053473F"/>
    <w:rsid w:val="005567F2"/>
    <w:rsid w:val="005730D8"/>
    <w:rsid w:val="005737D9"/>
    <w:rsid w:val="00590DA9"/>
    <w:rsid w:val="005A0391"/>
    <w:rsid w:val="005A376F"/>
    <w:rsid w:val="005C1533"/>
    <w:rsid w:val="005C38DF"/>
    <w:rsid w:val="005D34E6"/>
    <w:rsid w:val="005E0AEB"/>
    <w:rsid w:val="00604E3F"/>
    <w:rsid w:val="006230E4"/>
    <w:rsid w:val="00652DC5"/>
    <w:rsid w:val="0066445E"/>
    <w:rsid w:val="006722B1"/>
    <w:rsid w:val="00677EF0"/>
    <w:rsid w:val="006815AB"/>
    <w:rsid w:val="00681A56"/>
    <w:rsid w:val="00683411"/>
    <w:rsid w:val="00693157"/>
    <w:rsid w:val="006B6EEB"/>
    <w:rsid w:val="006E1CC2"/>
    <w:rsid w:val="006E5D10"/>
    <w:rsid w:val="006F0C2C"/>
    <w:rsid w:val="007156EE"/>
    <w:rsid w:val="00734210"/>
    <w:rsid w:val="00734FC6"/>
    <w:rsid w:val="00757C64"/>
    <w:rsid w:val="00763309"/>
    <w:rsid w:val="008116D6"/>
    <w:rsid w:val="00811F1F"/>
    <w:rsid w:val="00824589"/>
    <w:rsid w:val="00873B79"/>
    <w:rsid w:val="008808B4"/>
    <w:rsid w:val="00896DF9"/>
    <w:rsid w:val="00896F35"/>
    <w:rsid w:val="008A521D"/>
    <w:rsid w:val="008A66E2"/>
    <w:rsid w:val="008C7FB1"/>
    <w:rsid w:val="008D6696"/>
    <w:rsid w:val="008E6E25"/>
    <w:rsid w:val="00923D32"/>
    <w:rsid w:val="00932FEE"/>
    <w:rsid w:val="00936B6A"/>
    <w:rsid w:val="00974F7A"/>
    <w:rsid w:val="00987B5E"/>
    <w:rsid w:val="009C64A6"/>
    <w:rsid w:val="00A53BC2"/>
    <w:rsid w:val="00A6204C"/>
    <w:rsid w:val="00A8467D"/>
    <w:rsid w:val="00A92EC5"/>
    <w:rsid w:val="00AA5FF0"/>
    <w:rsid w:val="00AD65C8"/>
    <w:rsid w:val="00AE23D0"/>
    <w:rsid w:val="00AE5C42"/>
    <w:rsid w:val="00B0594A"/>
    <w:rsid w:val="00B131BF"/>
    <w:rsid w:val="00B31942"/>
    <w:rsid w:val="00B52771"/>
    <w:rsid w:val="00B6229C"/>
    <w:rsid w:val="00B67751"/>
    <w:rsid w:val="00B73A24"/>
    <w:rsid w:val="00B73A81"/>
    <w:rsid w:val="00B76A7F"/>
    <w:rsid w:val="00B916B5"/>
    <w:rsid w:val="00B92F3C"/>
    <w:rsid w:val="00BB1088"/>
    <w:rsid w:val="00BC14EF"/>
    <w:rsid w:val="00BC5418"/>
    <w:rsid w:val="00BE0A59"/>
    <w:rsid w:val="00BF224C"/>
    <w:rsid w:val="00C1701A"/>
    <w:rsid w:val="00C25C30"/>
    <w:rsid w:val="00C349ED"/>
    <w:rsid w:val="00C36FE0"/>
    <w:rsid w:val="00C41681"/>
    <w:rsid w:val="00C56BEB"/>
    <w:rsid w:val="00C618DA"/>
    <w:rsid w:val="00C64630"/>
    <w:rsid w:val="00C77F8A"/>
    <w:rsid w:val="00C82BC1"/>
    <w:rsid w:val="00C82C2F"/>
    <w:rsid w:val="00C954EB"/>
    <w:rsid w:val="00CC0EC7"/>
    <w:rsid w:val="00D10E0D"/>
    <w:rsid w:val="00D17817"/>
    <w:rsid w:val="00D248E5"/>
    <w:rsid w:val="00D6233F"/>
    <w:rsid w:val="00DE3A48"/>
    <w:rsid w:val="00E0110C"/>
    <w:rsid w:val="00E337C1"/>
    <w:rsid w:val="00E3475E"/>
    <w:rsid w:val="00E6595B"/>
    <w:rsid w:val="00E74C80"/>
    <w:rsid w:val="00E92122"/>
    <w:rsid w:val="00EC2117"/>
    <w:rsid w:val="00EC7C50"/>
    <w:rsid w:val="00ED2DE7"/>
    <w:rsid w:val="00EE6684"/>
    <w:rsid w:val="00F2553E"/>
    <w:rsid w:val="00F42A1B"/>
    <w:rsid w:val="00F475B0"/>
    <w:rsid w:val="00F65E0E"/>
    <w:rsid w:val="00FB2C80"/>
    <w:rsid w:val="00FE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66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62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BC2"/>
  </w:style>
  <w:style w:type="paragraph" w:styleId="a6">
    <w:name w:val="footer"/>
    <w:basedOn w:val="a"/>
    <w:link w:val="a7"/>
    <w:uiPriority w:val="99"/>
    <w:unhideWhenUsed/>
    <w:rsid w:val="00A5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BC2"/>
  </w:style>
  <w:style w:type="paragraph" w:styleId="a8">
    <w:name w:val="List Paragraph"/>
    <w:basedOn w:val="a"/>
    <w:uiPriority w:val="34"/>
    <w:qFormat/>
    <w:rsid w:val="00974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D66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62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BC2"/>
  </w:style>
  <w:style w:type="paragraph" w:styleId="a6">
    <w:name w:val="footer"/>
    <w:basedOn w:val="a"/>
    <w:link w:val="a7"/>
    <w:uiPriority w:val="99"/>
    <w:unhideWhenUsed/>
    <w:rsid w:val="00A53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BC2"/>
  </w:style>
  <w:style w:type="paragraph" w:styleId="a8">
    <w:name w:val="List Paragraph"/>
    <w:basedOn w:val="a"/>
    <w:uiPriority w:val="34"/>
    <w:qFormat/>
    <w:rsid w:val="00974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7166-DEE6-4DD6-9686-92849E5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76</Pages>
  <Words>23677</Words>
  <Characters>134959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15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...</cp:lastModifiedBy>
  <cp:revision>23</cp:revision>
  <dcterms:created xsi:type="dcterms:W3CDTF">2013-06-05T20:05:00Z</dcterms:created>
  <dcterms:modified xsi:type="dcterms:W3CDTF">2013-06-19T09:36:00Z</dcterms:modified>
</cp:coreProperties>
</file>